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64" w:rsidRPr="00C03F64" w:rsidRDefault="00C03F64" w:rsidP="00C03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 </w:t>
      </w:r>
    </w:p>
    <w:p w:rsidR="00C03F64" w:rsidRPr="00C03F64" w:rsidRDefault="00C03F64" w:rsidP="00C03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но-образовательной работы </w:t>
      </w:r>
    </w:p>
    <w:p w:rsidR="00C03F64" w:rsidRPr="00C03F64" w:rsidRDefault="00C03F64" w:rsidP="00C03F64">
      <w:pPr>
        <w:spacing w:after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по теме</w:t>
      </w:r>
      <w:r w:rsidRPr="00C03F64">
        <w:rPr>
          <w:rFonts w:ascii="Times New Roman" w:hAnsi="Times New Roman" w:cs="Times New Roman"/>
          <w:b/>
          <w:bCs/>
          <w:kern w:val="28"/>
          <w:sz w:val="28"/>
          <w:szCs w:val="28"/>
        </w:rPr>
        <w:t>: «Защитники  Отечества»</w:t>
      </w:r>
    </w:p>
    <w:p w:rsidR="00361530" w:rsidRPr="00C03F64" w:rsidRDefault="00361530" w:rsidP="00DE33B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61530" w:rsidRPr="00C03F64" w:rsidRDefault="00361530" w:rsidP="00DE33B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E33B4" w:rsidRPr="00C03F64" w:rsidRDefault="00DE33B4" w:rsidP="00825952">
      <w:pPr>
        <w:spacing w:after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C03F64" w:rsidRDefault="00FF4EFA" w:rsidP="00C03F64">
      <w:pPr>
        <w:spacing w:after="0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C03F64">
        <w:rPr>
          <w:rFonts w:ascii="Times New Roman" w:hAnsi="Times New Roman" w:cs="Times New Roman"/>
          <w:b/>
          <w:bCs/>
          <w:kern w:val="28"/>
          <w:sz w:val="28"/>
          <w:szCs w:val="28"/>
        </w:rPr>
        <w:t>Цел</w:t>
      </w:r>
      <w:r w:rsidR="00C03F64">
        <w:rPr>
          <w:rFonts w:ascii="Times New Roman" w:hAnsi="Times New Roman" w:cs="Times New Roman"/>
          <w:b/>
          <w:bCs/>
          <w:kern w:val="28"/>
          <w:sz w:val="28"/>
          <w:szCs w:val="28"/>
        </w:rPr>
        <w:t>и</w:t>
      </w:r>
      <w:r w:rsidRPr="00C03F64">
        <w:rPr>
          <w:rFonts w:ascii="Times New Roman" w:hAnsi="Times New Roman" w:cs="Times New Roman"/>
          <w:b/>
          <w:bCs/>
          <w:kern w:val="28"/>
          <w:sz w:val="28"/>
          <w:szCs w:val="28"/>
        </w:rPr>
        <w:t>:</w:t>
      </w:r>
    </w:p>
    <w:p w:rsidR="00C03F64" w:rsidRDefault="00C03F64" w:rsidP="00C03F64">
      <w:pPr>
        <w:spacing w:after="0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- </w:t>
      </w:r>
      <w:r w:rsidR="00FF4EFA" w:rsidRPr="00C03F64">
        <w:rPr>
          <w:rFonts w:ascii="Times New Roman" w:hAnsi="Times New Roman" w:cs="Times New Roman"/>
          <w:bCs/>
          <w:kern w:val="28"/>
          <w:sz w:val="28"/>
          <w:szCs w:val="28"/>
        </w:rPr>
        <w:t xml:space="preserve"> Продолжать расширять представления детей о Российской армии. </w:t>
      </w:r>
    </w:p>
    <w:p w:rsidR="00C03F64" w:rsidRDefault="00C03F64" w:rsidP="00C03F64">
      <w:pPr>
        <w:spacing w:after="0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- </w:t>
      </w:r>
      <w:r w:rsidR="00FF4EFA" w:rsidRPr="00C03F64">
        <w:rPr>
          <w:rFonts w:ascii="Times New Roman" w:hAnsi="Times New Roman" w:cs="Times New Roman"/>
          <w:bCs/>
          <w:kern w:val="28"/>
          <w:sz w:val="28"/>
          <w:szCs w:val="28"/>
        </w:rPr>
        <w:t xml:space="preserve">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</w:t>
      </w:r>
    </w:p>
    <w:p w:rsidR="00C03F64" w:rsidRDefault="00C03F64" w:rsidP="00C03F64">
      <w:pPr>
        <w:spacing w:after="0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- </w:t>
      </w:r>
      <w:r w:rsidR="00FF4EFA" w:rsidRPr="00C03F64">
        <w:rPr>
          <w:rFonts w:ascii="Times New Roman" w:hAnsi="Times New Roman" w:cs="Times New Roman"/>
          <w:bCs/>
          <w:kern w:val="28"/>
          <w:sz w:val="28"/>
          <w:szCs w:val="28"/>
        </w:rPr>
        <w:t xml:space="preserve">Воспитывать в духе патриотизма, любви к Родине. </w:t>
      </w:r>
    </w:p>
    <w:p w:rsidR="00C03F64" w:rsidRDefault="00C03F64" w:rsidP="00C03F64">
      <w:pPr>
        <w:spacing w:after="0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-</w:t>
      </w:r>
      <w:r w:rsidR="00FF4EFA" w:rsidRPr="00C03F64">
        <w:rPr>
          <w:rFonts w:ascii="Times New Roman" w:hAnsi="Times New Roman" w:cs="Times New Roman"/>
          <w:bCs/>
          <w:kern w:val="28"/>
          <w:sz w:val="28"/>
          <w:szCs w:val="28"/>
        </w:rPr>
        <w:t xml:space="preserve">Знакомить с разными родами войск (пехота, морские, воздушные, танковые войска), боевой техникой. </w:t>
      </w:r>
    </w:p>
    <w:p w:rsidR="00C03F64" w:rsidRDefault="00C03F64" w:rsidP="00C03F64">
      <w:pPr>
        <w:spacing w:after="0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- </w:t>
      </w:r>
      <w:r w:rsidR="00FF4EFA" w:rsidRPr="00C03F64">
        <w:rPr>
          <w:rFonts w:ascii="Times New Roman" w:hAnsi="Times New Roman" w:cs="Times New Roman"/>
          <w:bCs/>
          <w:kern w:val="28"/>
          <w:sz w:val="28"/>
          <w:szCs w:val="28"/>
        </w:rPr>
        <w:t>Расширять гендерные представления, формировать у мальчиков стремление быть сильным, смелым, стать защитником Родины; воспитывать у девочек уважение к мальчикам как будущим защитникам Родины.</w:t>
      </w:r>
      <w:r w:rsidR="00DE33B4" w:rsidRPr="00C03F64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</w:p>
    <w:p w:rsidR="00DE33B4" w:rsidRPr="00C03F64" w:rsidRDefault="00C03F64" w:rsidP="00C03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- </w:t>
      </w:r>
      <w:r w:rsidR="00DE33B4" w:rsidRPr="00C03F64">
        <w:rPr>
          <w:rFonts w:ascii="Times New Roman" w:hAnsi="Times New Roman" w:cs="Times New Roman"/>
          <w:sz w:val="28"/>
          <w:szCs w:val="28"/>
        </w:rPr>
        <w:t>Итоговое мероприятие:  Спортивно-музыкальное развлечение «Защитники Отечества».</w:t>
      </w:r>
    </w:p>
    <w:p w:rsidR="00FF4EFA" w:rsidRPr="00C03F64" w:rsidRDefault="00FF4EFA" w:rsidP="00DE33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33B4" w:rsidRPr="00DE33B4" w:rsidRDefault="00DE33B4" w:rsidP="00B102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3B4" w:rsidRPr="00DE33B4" w:rsidRDefault="00DE33B4" w:rsidP="00B102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3B4" w:rsidRPr="00DE33B4" w:rsidRDefault="00DE33B4" w:rsidP="00B102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3B4" w:rsidRPr="00DE33B4" w:rsidRDefault="00DE33B4" w:rsidP="00B102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3B4" w:rsidRDefault="00DE33B4" w:rsidP="00B102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CAF" w:rsidRDefault="00621CAF" w:rsidP="00B102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CAF" w:rsidRDefault="00621CAF" w:rsidP="00B102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CAF" w:rsidRDefault="00621CAF" w:rsidP="00B102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CAF" w:rsidRDefault="00621CAF" w:rsidP="00B102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CAF" w:rsidRDefault="00621CAF" w:rsidP="00B102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24F" w:rsidRPr="00B1024F" w:rsidRDefault="00B1024F" w:rsidP="00B10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02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B1024F" w:rsidRPr="004775B1" w:rsidRDefault="00B1024F" w:rsidP="00B1024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E7CBE" w:rsidRPr="004775B1" w:rsidRDefault="004E7CBE" w:rsidP="00B1024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03F64" w:rsidRDefault="00C03F64" w:rsidP="0021001B">
      <w:pPr>
        <w:ind w:left="113" w:right="113"/>
        <w:jc w:val="center"/>
        <w:rPr>
          <w:rFonts w:ascii="Times New Roman" w:hAnsi="Times New Roman" w:cs="Times New Roman"/>
          <w:sz w:val="24"/>
          <w:szCs w:val="24"/>
        </w:rPr>
        <w:sectPr w:rsidR="00C03F64" w:rsidSect="00C03F64">
          <w:pgSz w:w="16838" w:h="11906" w:orient="landscape"/>
          <w:pgMar w:top="1134" w:right="1134" w:bottom="1134" w:left="1134" w:header="709" w:footer="567" w:gutter="0"/>
          <w:cols w:space="708"/>
          <w:docGrid w:linePitch="360"/>
        </w:sectPr>
      </w:pPr>
    </w:p>
    <w:p w:rsidR="004E7CBE" w:rsidRDefault="004E7CBE" w:rsidP="004E7C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7CBE">
        <w:rPr>
          <w:rFonts w:ascii="Times New Roman" w:hAnsi="Times New Roman" w:cs="Times New Roman"/>
          <w:b/>
          <w:sz w:val="36"/>
          <w:szCs w:val="36"/>
        </w:rPr>
        <w:lastRenderedPageBreak/>
        <w:t>Тема:  «Наши  защитники».</w:t>
      </w:r>
    </w:p>
    <w:p w:rsidR="004E7CBE" w:rsidRPr="004E7CBE" w:rsidRDefault="004E7CBE" w:rsidP="004E7CBE">
      <w:pPr>
        <w:rPr>
          <w:rFonts w:ascii="Times New Roman" w:hAnsi="Times New Roman" w:cs="Times New Roman"/>
          <w:b/>
          <w:sz w:val="36"/>
          <w:szCs w:val="36"/>
        </w:rPr>
      </w:pPr>
      <w:r w:rsidRPr="004E7CBE">
        <w:rPr>
          <w:rFonts w:ascii="Times New Roman" w:hAnsi="Times New Roman" w:cs="Times New Roman"/>
        </w:rPr>
        <w:t>Группа:</w:t>
      </w:r>
      <w:r w:rsidRPr="004E7CBE">
        <w:rPr>
          <w:rFonts w:ascii="Times New Roman" w:hAnsi="Times New Roman" w:cs="Times New Roman"/>
          <w:b/>
        </w:rPr>
        <w:t xml:space="preserve"> разновозрастная                                                                              </w:t>
      </w:r>
    </w:p>
    <w:p w:rsidR="004E7CBE" w:rsidRPr="004E7CBE" w:rsidRDefault="004E7CBE" w:rsidP="004E7CBE">
      <w:pPr>
        <w:rPr>
          <w:rFonts w:ascii="Times New Roman" w:hAnsi="Times New Roman" w:cs="Times New Roman"/>
        </w:rPr>
      </w:pPr>
      <w:r w:rsidRPr="004E7CBE">
        <w:rPr>
          <w:rFonts w:ascii="Times New Roman" w:hAnsi="Times New Roman" w:cs="Times New Roman"/>
        </w:rPr>
        <w:t>Цель: Расширение представлений детей о Российской армии. Рассказы о трудной, но почетной обязанности защищать Родину, охранять ее спокойствие и безопа</w:t>
      </w:r>
      <w:r w:rsidRPr="004E7CBE">
        <w:rPr>
          <w:rFonts w:ascii="Times New Roman" w:hAnsi="Times New Roman" w:cs="Times New Roman"/>
        </w:rPr>
        <w:t>с</w:t>
      </w:r>
      <w:r w:rsidRPr="004E7CBE">
        <w:rPr>
          <w:rFonts w:ascii="Times New Roman" w:hAnsi="Times New Roman" w:cs="Times New Roman"/>
        </w:rPr>
        <w:t>ность; о том, как в годы войн храбро сражались и защищали нашу страну от врагов прадеды, деды, отцы. Воспитание детей в духе патриотизма, любви к Родине. Зн</w:t>
      </w:r>
      <w:r w:rsidRPr="004E7CBE">
        <w:rPr>
          <w:rFonts w:ascii="Times New Roman" w:hAnsi="Times New Roman" w:cs="Times New Roman"/>
        </w:rPr>
        <w:t>а</w:t>
      </w:r>
      <w:r w:rsidRPr="004E7CBE">
        <w:rPr>
          <w:rFonts w:ascii="Times New Roman" w:hAnsi="Times New Roman" w:cs="Times New Roman"/>
        </w:rPr>
        <w:t>комство с разными родами войск (пехота, морские, воздушные, танковые войска), боевой техникой. Расширение тендерных представлений, формирование в мальч</w:t>
      </w:r>
      <w:r w:rsidRPr="004E7CBE">
        <w:rPr>
          <w:rFonts w:ascii="Times New Roman" w:hAnsi="Times New Roman" w:cs="Times New Roman"/>
        </w:rPr>
        <w:t>и</w:t>
      </w:r>
      <w:r w:rsidRPr="004E7CBE">
        <w:rPr>
          <w:rFonts w:ascii="Times New Roman" w:hAnsi="Times New Roman" w:cs="Times New Roman"/>
        </w:rPr>
        <w:t>ках стремление быть сильным, смелым, стать защитниками Родины; воспитание в девочках уважения к мальчикам как будущим защитникам Родины.</w:t>
      </w:r>
    </w:p>
    <w:p w:rsidR="004E7CBE" w:rsidRPr="004E7CBE" w:rsidRDefault="004E7CBE">
      <w:pPr>
        <w:rPr>
          <w:rFonts w:ascii="Times New Roman" w:hAnsi="Times New Roman" w:cs="Times New Roman"/>
        </w:rPr>
      </w:pPr>
      <w:r w:rsidRPr="004E7CBE">
        <w:rPr>
          <w:rFonts w:ascii="Times New Roman" w:hAnsi="Times New Roman" w:cs="Times New Roman"/>
        </w:rPr>
        <w:t xml:space="preserve"> Дата проведения</w:t>
      </w:r>
      <w:proofErr w:type="gramStart"/>
      <w:r w:rsidRPr="004E7CBE">
        <w:rPr>
          <w:rFonts w:ascii="Times New Roman" w:hAnsi="Times New Roman" w:cs="Times New Roman"/>
        </w:rPr>
        <w:t xml:space="preserve"> :</w:t>
      </w:r>
      <w:proofErr w:type="gramEnd"/>
    </w:p>
    <w:tbl>
      <w:tblPr>
        <w:tblStyle w:val="a3"/>
        <w:tblW w:w="15984" w:type="dxa"/>
        <w:tblLayout w:type="fixed"/>
        <w:tblLook w:val="04A0"/>
      </w:tblPr>
      <w:tblGrid>
        <w:gridCol w:w="675"/>
        <w:gridCol w:w="709"/>
        <w:gridCol w:w="142"/>
        <w:gridCol w:w="1843"/>
        <w:gridCol w:w="3118"/>
        <w:gridCol w:w="2268"/>
        <w:gridCol w:w="2835"/>
        <w:gridCol w:w="2835"/>
        <w:gridCol w:w="1559"/>
      </w:tblGrid>
      <w:tr w:rsidR="0021001B" w:rsidRPr="004E7CBE" w:rsidTr="002079C5">
        <w:tc>
          <w:tcPr>
            <w:tcW w:w="675" w:type="dxa"/>
            <w:vMerge w:val="restart"/>
            <w:textDirection w:val="btLr"/>
          </w:tcPr>
          <w:p w:rsidR="004775B1" w:rsidRPr="004E7CBE" w:rsidRDefault="003D2323" w:rsidP="0021001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День</w:t>
            </w:r>
          </w:p>
          <w:p w:rsidR="003D2323" w:rsidRPr="004E7CBE" w:rsidRDefault="003D2323" w:rsidP="0021001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3D2323" w:rsidRPr="004E7CBE" w:rsidRDefault="003D2323" w:rsidP="004775B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1843" w:type="dxa"/>
            <w:vMerge w:val="restart"/>
            <w:vAlign w:val="center"/>
          </w:tcPr>
          <w:p w:rsidR="003D2323" w:rsidRPr="004E7CBE" w:rsidRDefault="001C0211" w:rsidP="00015951">
            <w:pPr>
              <w:jc w:val="center"/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Интеграция о</w:t>
            </w:r>
            <w:r w:rsidRPr="004E7CBE">
              <w:rPr>
                <w:rFonts w:ascii="Times New Roman" w:hAnsi="Times New Roman" w:cs="Times New Roman"/>
              </w:rPr>
              <w:t>б</w:t>
            </w:r>
            <w:r w:rsidRPr="004E7CBE">
              <w:rPr>
                <w:rFonts w:ascii="Times New Roman" w:hAnsi="Times New Roman" w:cs="Times New Roman"/>
              </w:rPr>
              <w:t>разовательных областей</w:t>
            </w:r>
          </w:p>
        </w:tc>
        <w:tc>
          <w:tcPr>
            <w:tcW w:w="8221" w:type="dxa"/>
            <w:gridSpan w:val="3"/>
            <w:vAlign w:val="center"/>
          </w:tcPr>
          <w:p w:rsidR="003D2323" w:rsidRPr="004E7CBE" w:rsidRDefault="003D2323" w:rsidP="00015951">
            <w:pPr>
              <w:jc w:val="center"/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  <w:vAlign w:val="center"/>
          </w:tcPr>
          <w:p w:rsidR="003D2323" w:rsidRPr="004E7CBE" w:rsidRDefault="003D2323" w:rsidP="00015951">
            <w:pPr>
              <w:jc w:val="center"/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Создание условий для с</w:t>
            </w:r>
            <w:r w:rsidRPr="004E7CBE">
              <w:rPr>
                <w:rFonts w:ascii="Times New Roman" w:hAnsi="Times New Roman" w:cs="Times New Roman"/>
              </w:rPr>
              <w:t>а</w:t>
            </w:r>
            <w:r w:rsidRPr="004E7CBE">
              <w:rPr>
                <w:rFonts w:ascii="Times New Roman" w:hAnsi="Times New Roman" w:cs="Times New Roman"/>
              </w:rPr>
              <w:t>мостоятельной деятельн</w:t>
            </w:r>
            <w:r w:rsidRPr="004E7CBE">
              <w:rPr>
                <w:rFonts w:ascii="Times New Roman" w:hAnsi="Times New Roman" w:cs="Times New Roman"/>
              </w:rPr>
              <w:t>о</w:t>
            </w:r>
            <w:r w:rsidRPr="004E7CBE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559" w:type="dxa"/>
            <w:vMerge w:val="restart"/>
          </w:tcPr>
          <w:p w:rsidR="003D2323" w:rsidRPr="004E7CBE" w:rsidRDefault="003D2323" w:rsidP="00DE33B4">
            <w:pPr>
              <w:jc w:val="center"/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Взаимодейс</w:t>
            </w:r>
            <w:r w:rsidRPr="004E7CBE">
              <w:rPr>
                <w:rFonts w:ascii="Times New Roman" w:hAnsi="Times New Roman" w:cs="Times New Roman"/>
              </w:rPr>
              <w:t>т</w:t>
            </w:r>
            <w:r w:rsidRPr="004E7CBE">
              <w:rPr>
                <w:rFonts w:ascii="Times New Roman" w:hAnsi="Times New Roman" w:cs="Times New Roman"/>
              </w:rPr>
              <w:t>вие с родит</w:t>
            </w:r>
            <w:r w:rsidRPr="004E7CBE">
              <w:rPr>
                <w:rFonts w:ascii="Times New Roman" w:hAnsi="Times New Roman" w:cs="Times New Roman"/>
              </w:rPr>
              <w:t>е</w:t>
            </w:r>
            <w:r w:rsidRPr="004E7CBE">
              <w:rPr>
                <w:rFonts w:ascii="Times New Roman" w:hAnsi="Times New Roman" w:cs="Times New Roman"/>
              </w:rPr>
              <w:t>лями, соц</w:t>
            </w:r>
            <w:r w:rsidRPr="004E7CBE">
              <w:rPr>
                <w:rFonts w:ascii="Times New Roman" w:hAnsi="Times New Roman" w:cs="Times New Roman"/>
              </w:rPr>
              <w:t>и</w:t>
            </w:r>
            <w:r w:rsidRPr="004E7CBE">
              <w:rPr>
                <w:rFonts w:ascii="Times New Roman" w:hAnsi="Times New Roman" w:cs="Times New Roman"/>
              </w:rPr>
              <w:t>альными партнерами</w:t>
            </w:r>
          </w:p>
        </w:tc>
      </w:tr>
      <w:tr w:rsidR="0021001B" w:rsidRPr="004E7CBE" w:rsidTr="002079C5">
        <w:tc>
          <w:tcPr>
            <w:tcW w:w="675" w:type="dxa"/>
            <w:vMerge/>
          </w:tcPr>
          <w:p w:rsidR="003D2323" w:rsidRPr="004E7CBE" w:rsidRDefault="003D2323" w:rsidP="00DE3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3D2323" w:rsidRPr="004E7CBE" w:rsidRDefault="003D2323" w:rsidP="00DE3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2323" w:rsidRPr="004E7CBE" w:rsidRDefault="003D2323" w:rsidP="00DE3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A73E7C" w:rsidRPr="004E7CBE" w:rsidRDefault="003D2323" w:rsidP="00015951">
            <w:pPr>
              <w:jc w:val="center"/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Групповая,</w:t>
            </w:r>
          </w:p>
          <w:p w:rsidR="003D2323" w:rsidRPr="004E7CBE" w:rsidRDefault="003D2323" w:rsidP="00015951">
            <w:pPr>
              <w:jc w:val="center"/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подгрупповая</w:t>
            </w:r>
          </w:p>
        </w:tc>
        <w:tc>
          <w:tcPr>
            <w:tcW w:w="2268" w:type="dxa"/>
            <w:vAlign w:val="center"/>
          </w:tcPr>
          <w:p w:rsidR="003D2323" w:rsidRPr="004E7CBE" w:rsidRDefault="003D2323" w:rsidP="00015951">
            <w:pPr>
              <w:jc w:val="center"/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835" w:type="dxa"/>
            <w:vAlign w:val="center"/>
          </w:tcPr>
          <w:p w:rsidR="003D2323" w:rsidRPr="004E7CBE" w:rsidRDefault="003D2323" w:rsidP="00015951">
            <w:pPr>
              <w:jc w:val="center"/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Образовательная деятел</w:t>
            </w:r>
            <w:r w:rsidRPr="004E7CBE">
              <w:rPr>
                <w:rFonts w:ascii="Times New Roman" w:hAnsi="Times New Roman" w:cs="Times New Roman"/>
              </w:rPr>
              <w:t>ь</w:t>
            </w:r>
            <w:r w:rsidRPr="004E7CBE">
              <w:rPr>
                <w:rFonts w:ascii="Times New Roman" w:hAnsi="Times New Roman" w:cs="Times New Roman"/>
              </w:rPr>
              <w:t>ность в режимных моме</w:t>
            </w:r>
            <w:r w:rsidRPr="004E7CBE">
              <w:rPr>
                <w:rFonts w:ascii="Times New Roman" w:hAnsi="Times New Roman" w:cs="Times New Roman"/>
              </w:rPr>
              <w:t>н</w:t>
            </w:r>
            <w:r w:rsidRPr="004E7CBE">
              <w:rPr>
                <w:rFonts w:ascii="Times New Roman" w:hAnsi="Times New Roman" w:cs="Times New Roman"/>
              </w:rPr>
              <w:t>тах</w:t>
            </w:r>
          </w:p>
        </w:tc>
        <w:tc>
          <w:tcPr>
            <w:tcW w:w="2835" w:type="dxa"/>
            <w:vMerge/>
            <w:vAlign w:val="center"/>
          </w:tcPr>
          <w:p w:rsidR="003D2323" w:rsidRPr="004E7CBE" w:rsidRDefault="003D2323" w:rsidP="00015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D2323" w:rsidRPr="004E7CBE" w:rsidRDefault="003D2323" w:rsidP="00DE33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5B1" w:rsidRPr="004E7CBE" w:rsidTr="002079C5">
        <w:trPr>
          <w:trHeight w:val="261"/>
        </w:trPr>
        <w:tc>
          <w:tcPr>
            <w:tcW w:w="675" w:type="dxa"/>
          </w:tcPr>
          <w:p w:rsidR="00641DE8" w:rsidRPr="004E7CBE" w:rsidRDefault="00641DE8" w:rsidP="00641DE8">
            <w:pPr>
              <w:jc w:val="center"/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641DE8" w:rsidRPr="004E7CBE" w:rsidRDefault="00641DE8" w:rsidP="00641DE8">
            <w:pPr>
              <w:jc w:val="center"/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641DE8" w:rsidRPr="004E7CBE" w:rsidRDefault="00641DE8" w:rsidP="00996CCF">
            <w:pPr>
              <w:jc w:val="center"/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641DE8" w:rsidRPr="004E7CBE" w:rsidRDefault="00641DE8" w:rsidP="00996CCF">
            <w:pPr>
              <w:jc w:val="center"/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641DE8" w:rsidRPr="004E7CBE" w:rsidRDefault="00641DE8" w:rsidP="00996CCF">
            <w:pPr>
              <w:jc w:val="center"/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641DE8" w:rsidRPr="004E7CBE" w:rsidRDefault="00641DE8" w:rsidP="00996CCF">
            <w:pPr>
              <w:jc w:val="center"/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641DE8" w:rsidRPr="004E7CBE" w:rsidRDefault="00641DE8" w:rsidP="00996CCF">
            <w:pPr>
              <w:jc w:val="center"/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641DE8" w:rsidRPr="004E7CBE" w:rsidRDefault="00641DE8" w:rsidP="00641DE8">
            <w:pPr>
              <w:jc w:val="center"/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8</w:t>
            </w:r>
          </w:p>
        </w:tc>
      </w:tr>
      <w:tr w:rsidR="00984F9A" w:rsidRPr="004E7CBE" w:rsidTr="002079C5">
        <w:trPr>
          <w:cantSplit/>
          <w:trHeight w:val="2568"/>
        </w:trPr>
        <w:tc>
          <w:tcPr>
            <w:tcW w:w="675" w:type="dxa"/>
            <w:vMerge w:val="restart"/>
            <w:textDirection w:val="btLr"/>
            <w:vAlign w:val="center"/>
          </w:tcPr>
          <w:p w:rsidR="00984F9A" w:rsidRPr="004E7CBE" w:rsidRDefault="00984F9A" w:rsidP="004E7CB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84F9A" w:rsidRPr="004E7CBE" w:rsidRDefault="00984F9A" w:rsidP="004E7C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CBE">
              <w:rPr>
                <w:rFonts w:ascii="Times New Roman" w:hAnsi="Times New Roman" w:cs="Times New Roman"/>
                <w:b/>
              </w:rPr>
              <w:t>Утро</w:t>
            </w:r>
          </w:p>
        </w:tc>
        <w:tc>
          <w:tcPr>
            <w:tcW w:w="1843" w:type="dxa"/>
          </w:tcPr>
          <w:p w:rsidR="00984F9A" w:rsidRPr="004E7CBE" w:rsidRDefault="00984F9A" w:rsidP="00C43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ое </w:t>
            </w:r>
          </w:p>
          <w:p w:rsidR="00984F9A" w:rsidRPr="004E7CBE" w:rsidRDefault="00984F9A" w:rsidP="00C43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984F9A" w:rsidRPr="004E7CBE" w:rsidRDefault="00984F9A" w:rsidP="00C43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>Социально-</w:t>
            </w:r>
          </w:p>
          <w:p w:rsidR="00984F9A" w:rsidRPr="004E7CBE" w:rsidRDefault="00984F9A" w:rsidP="00C43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>коммуникати</w:t>
            </w: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 xml:space="preserve">ное </w:t>
            </w:r>
          </w:p>
          <w:p w:rsidR="00984F9A" w:rsidRPr="004E7CBE" w:rsidRDefault="00984F9A" w:rsidP="00C43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984F9A" w:rsidRPr="004E7CBE" w:rsidRDefault="00984F9A" w:rsidP="00C43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>Художественно-</w:t>
            </w:r>
          </w:p>
          <w:p w:rsidR="00984F9A" w:rsidRPr="004E7CBE" w:rsidRDefault="00984F9A" w:rsidP="00C43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>эстетическое</w:t>
            </w:r>
          </w:p>
          <w:p w:rsidR="00984F9A" w:rsidRPr="004E7CBE" w:rsidRDefault="00984F9A" w:rsidP="00C43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>Физическое ра</w:t>
            </w: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>витие</w:t>
            </w:r>
          </w:p>
          <w:p w:rsidR="00984F9A" w:rsidRPr="004E7CBE" w:rsidRDefault="00984F9A" w:rsidP="001F5859">
            <w:pPr>
              <w:rPr>
                <w:rFonts w:ascii="Times New Roman" w:hAnsi="Times New Roman" w:cs="Times New Roman"/>
                <w:b/>
              </w:rPr>
            </w:pP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3118" w:type="dxa"/>
          </w:tcPr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Утренняя гимнастика.</w:t>
            </w:r>
          </w:p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 xml:space="preserve">Беседа с детьми «Мужские профессии». </w:t>
            </w:r>
          </w:p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Цель: упражнять в составл</w:t>
            </w:r>
            <w:r w:rsidRPr="004E7CBE">
              <w:rPr>
                <w:rFonts w:ascii="Times New Roman" w:hAnsi="Times New Roman" w:cs="Times New Roman"/>
              </w:rPr>
              <w:t>е</w:t>
            </w:r>
            <w:r w:rsidRPr="004E7CBE">
              <w:rPr>
                <w:rFonts w:ascii="Times New Roman" w:hAnsi="Times New Roman" w:cs="Times New Roman"/>
              </w:rPr>
              <w:t>нии связного рассказа о му</w:t>
            </w:r>
            <w:r w:rsidRPr="004E7CBE">
              <w:rPr>
                <w:rFonts w:ascii="Times New Roman" w:hAnsi="Times New Roman" w:cs="Times New Roman"/>
              </w:rPr>
              <w:t>ж</w:t>
            </w:r>
            <w:r w:rsidRPr="004E7CBE">
              <w:rPr>
                <w:rFonts w:ascii="Times New Roman" w:hAnsi="Times New Roman" w:cs="Times New Roman"/>
              </w:rPr>
              <w:t>ских профессиях.</w:t>
            </w:r>
          </w:p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Подвижная игра «Карусель».</w:t>
            </w:r>
          </w:p>
        </w:tc>
        <w:tc>
          <w:tcPr>
            <w:tcW w:w="2268" w:type="dxa"/>
          </w:tcPr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ять, </w:t>
            </w:r>
            <w:r w:rsidRPr="004E7CBE">
              <w:rPr>
                <w:rFonts w:ascii="Times New Roman" w:hAnsi="Times New Roman" w:cs="Times New Roman"/>
              </w:rPr>
              <w:t xml:space="preserve">  в ум</w:t>
            </w:r>
            <w:r w:rsidRPr="004E7CBE">
              <w:rPr>
                <w:rFonts w:ascii="Times New Roman" w:hAnsi="Times New Roman" w:cs="Times New Roman"/>
              </w:rPr>
              <w:t>е</w:t>
            </w:r>
            <w:r w:rsidRPr="004E7CBE">
              <w:rPr>
                <w:rFonts w:ascii="Times New Roman" w:hAnsi="Times New Roman" w:cs="Times New Roman"/>
              </w:rPr>
              <w:t>нии составлять пре</w:t>
            </w:r>
            <w:r w:rsidRPr="004E7CBE">
              <w:rPr>
                <w:rFonts w:ascii="Times New Roman" w:hAnsi="Times New Roman" w:cs="Times New Roman"/>
              </w:rPr>
              <w:t>д</w:t>
            </w:r>
            <w:r w:rsidRPr="004E7CBE">
              <w:rPr>
                <w:rFonts w:ascii="Times New Roman" w:hAnsi="Times New Roman" w:cs="Times New Roman"/>
              </w:rPr>
              <w:t>ложения по опорным словам с использов</w:t>
            </w:r>
            <w:r w:rsidRPr="004E7CBE">
              <w:rPr>
                <w:rFonts w:ascii="Times New Roman" w:hAnsi="Times New Roman" w:cs="Times New Roman"/>
              </w:rPr>
              <w:t>а</w:t>
            </w:r>
            <w:r w:rsidRPr="004E7CBE">
              <w:rPr>
                <w:rFonts w:ascii="Times New Roman" w:hAnsi="Times New Roman" w:cs="Times New Roman"/>
              </w:rPr>
              <w:t>нием предлогов.</w:t>
            </w:r>
          </w:p>
        </w:tc>
        <w:tc>
          <w:tcPr>
            <w:tcW w:w="2835" w:type="dxa"/>
          </w:tcPr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Д/И  «Профессии» Цель: продолжать знакомить  д</w:t>
            </w:r>
            <w:r w:rsidRPr="004E7CBE">
              <w:rPr>
                <w:rFonts w:ascii="Times New Roman" w:hAnsi="Times New Roman" w:cs="Times New Roman"/>
              </w:rPr>
              <w:t>е</w:t>
            </w:r>
            <w:r w:rsidRPr="004E7CBE">
              <w:rPr>
                <w:rFonts w:ascii="Times New Roman" w:hAnsi="Times New Roman" w:cs="Times New Roman"/>
              </w:rPr>
              <w:t>тей с мужскими профе</w:t>
            </w:r>
            <w:r w:rsidRPr="004E7CBE">
              <w:rPr>
                <w:rFonts w:ascii="Times New Roman" w:hAnsi="Times New Roman" w:cs="Times New Roman"/>
              </w:rPr>
              <w:t>с</w:t>
            </w:r>
            <w:r w:rsidRPr="004E7CBE">
              <w:rPr>
                <w:rFonts w:ascii="Times New Roman" w:hAnsi="Times New Roman" w:cs="Times New Roman"/>
              </w:rPr>
              <w:t>сиями.</w:t>
            </w:r>
          </w:p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Д/И «Кому что для работы нужно»</w:t>
            </w:r>
          </w:p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 xml:space="preserve"> Цель: закрепить знания об орудиях труда.</w:t>
            </w:r>
          </w:p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Настольн</w:t>
            </w:r>
            <w:proofErr w:type="gramStart"/>
            <w:r w:rsidRPr="004E7CBE">
              <w:rPr>
                <w:rFonts w:ascii="Times New Roman" w:hAnsi="Times New Roman" w:cs="Times New Roman"/>
              </w:rPr>
              <w:t>о-</w:t>
            </w:r>
            <w:proofErr w:type="gramEnd"/>
            <w:r w:rsidRPr="004E7CBE">
              <w:rPr>
                <w:rFonts w:ascii="Times New Roman" w:hAnsi="Times New Roman" w:cs="Times New Roman"/>
              </w:rPr>
              <w:t xml:space="preserve"> печатн</w:t>
            </w:r>
            <w:r>
              <w:rPr>
                <w:rFonts w:ascii="Times New Roman" w:hAnsi="Times New Roman" w:cs="Times New Roman"/>
              </w:rPr>
              <w:t>ые игры.</w:t>
            </w:r>
          </w:p>
        </w:tc>
        <w:tc>
          <w:tcPr>
            <w:tcW w:w="2835" w:type="dxa"/>
          </w:tcPr>
          <w:p w:rsidR="00984F9A" w:rsidRPr="004E7CBE" w:rsidRDefault="00984F9A" w:rsidP="00F860D1">
            <w:pPr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Дежурство в уголке прир</w:t>
            </w:r>
            <w:r w:rsidRPr="004E7CBE">
              <w:rPr>
                <w:rFonts w:ascii="Times New Roman" w:hAnsi="Times New Roman" w:cs="Times New Roman"/>
              </w:rPr>
              <w:t>о</w:t>
            </w:r>
            <w:r w:rsidRPr="004E7CBE">
              <w:rPr>
                <w:rFonts w:ascii="Times New Roman" w:hAnsi="Times New Roman" w:cs="Times New Roman"/>
              </w:rPr>
              <w:t>ды – уход за комнатными растениями.  Цель: учить детей определять, какое растение нуждается в п</w:t>
            </w:r>
            <w:r w:rsidRPr="004E7CBE">
              <w:rPr>
                <w:rFonts w:ascii="Times New Roman" w:hAnsi="Times New Roman" w:cs="Times New Roman"/>
              </w:rPr>
              <w:t>о</w:t>
            </w:r>
            <w:r w:rsidRPr="004E7CBE">
              <w:rPr>
                <w:rFonts w:ascii="Times New Roman" w:hAnsi="Times New Roman" w:cs="Times New Roman"/>
              </w:rPr>
              <w:t>ливе больше другого.</w:t>
            </w:r>
          </w:p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  <w:proofErr w:type="gramStart"/>
            <w:r w:rsidRPr="004E7CBE">
              <w:rPr>
                <w:rFonts w:ascii="Times New Roman" w:hAnsi="Times New Roman" w:cs="Times New Roman"/>
              </w:rPr>
              <w:t>н</w:t>
            </w:r>
            <w:proofErr w:type="gramEnd"/>
            <w:r w:rsidRPr="004E7CBE">
              <w:rPr>
                <w:rFonts w:ascii="Times New Roman" w:hAnsi="Times New Roman" w:cs="Times New Roman"/>
              </w:rPr>
              <w:t>астольно-печатные игры. Самостоятельная игровая деятельность в центрах з</w:t>
            </w:r>
            <w:r w:rsidRPr="004E7CBE">
              <w:rPr>
                <w:rFonts w:ascii="Times New Roman" w:hAnsi="Times New Roman" w:cs="Times New Roman"/>
              </w:rPr>
              <w:t>а</w:t>
            </w:r>
            <w:r w:rsidRPr="004E7CBE">
              <w:rPr>
                <w:rFonts w:ascii="Times New Roman" w:hAnsi="Times New Roman" w:cs="Times New Roman"/>
              </w:rPr>
              <w:t>нятости.</w:t>
            </w:r>
          </w:p>
        </w:tc>
        <w:tc>
          <w:tcPr>
            <w:tcW w:w="1559" w:type="dxa"/>
            <w:vMerge w:val="restart"/>
          </w:tcPr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Инд. беседы с родителями о самочувствии детей.</w:t>
            </w:r>
          </w:p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Консультация для родит</w:t>
            </w:r>
            <w:r w:rsidRPr="004E7CBE">
              <w:rPr>
                <w:rFonts w:ascii="Times New Roman" w:hAnsi="Times New Roman" w:cs="Times New Roman"/>
              </w:rPr>
              <w:t>е</w:t>
            </w:r>
            <w:r w:rsidRPr="004E7CBE">
              <w:rPr>
                <w:rFonts w:ascii="Times New Roman" w:hAnsi="Times New Roman" w:cs="Times New Roman"/>
              </w:rPr>
              <w:t>лей  «Как научить р</w:t>
            </w:r>
            <w:r w:rsidRPr="004E7CBE">
              <w:rPr>
                <w:rFonts w:ascii="Times New Roman" w:hAnsi="Times New Roman" w:cs="Times New Roman"/>
              </w:rPr>
              <w:t>е</w:t>
            </w:r>
            <w:r w:rsidRPr="004E7CBE">
              <w:rPr>
                <w:rFonts w:ascii="Times New Roman" w:hAnsi="Times New Roman" w:cs="Times New Roman"/>
              </w:rPr>
              <w:t>бенка ост</w:t>
            </w:r>
            <w:r w:rsidRPr="004E7CBE">
              <w:rPr>
                <w:rFonts w:ascii="Times New Roman" w:hAnsi="Times New Roman" w:cs="Times New Roman"/>
              </w:rPr>
              <w:t>о</w:t>
            </w:r>
            <w:r w:rsidRPr="004E7CBE">
              <w:rPr>
                <w:rFonts w:ascii="Times New Roman" w:hAnsi="Times New Roman" w:cs="Times New Roman"/>
              </w:rPr>
              <w:t>рожности?»</w:t>
            </w:r>
          </w:p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</w:p>
        </w:tc>
      </w:tr>
      <w:tr w:rsidR="00984F9A" w:rsidRPr="004E7CBE" w:rsidTr="002079C5">
        <w:tc>
          <w:tcPr>
            <w:tcW w:w="675" w:type="dxa"/>
            <w:vMerge/>
          </w:tcPr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984F9A" w:rsidRPr="002079C5" w:rsidRDefault="00984F9A" w:rsidP="004E7C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9C5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1843" w:type="dxa"/>
          </w:tcPr>
          <w:p w:rsidR="00984F9A" w:rsidRPr="004E7CBE" w:rsidRDefault="00984F9A" w:rsidP="00DE33B4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7CB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4E7C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ормирование целостности ка</w:t>
            </w:r>
            <w:r w:rsidRPr="004E7C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</w:t>
            </w:r>
            <w:r w:rsidRPr="004E7C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ины мира. Пре</w:t>
            </w:r>
            <w:r w:rsidRPr="004E7C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</w:t>
            </w:r>
            <w:r w:rsidRPr="004E7C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тное  окружение. Явление  общес</w:t>
            </w:r>
            <w:r w:rsidRPr="004E7C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</w:t>
            </w:r>
            <w:r w:rsidRPr="004E7C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енной жизни.</w:t>
            </w:r>
          </w:p>
        </w:tc>
        <w:tc>
          <w:tcPr>
            <w:tcW w:w="11056" w:type="dxa"/>
            <w:gridSpan w:val="4"/>
          </w:tcPr>
          <w:p w:rsidR="00984F9A" w:rsidRDefault="00984F9A" w:rsidP="004E7CB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Тема: «Наша Армия» - формировать чувство  уважения к Российской  армии, воспитывать в детях  жел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 xml:space="preserve">ние быть похожими на  наших  солдат и офицеров, желание  служить в Российской  армии. </w:t>
            </w:r>
          </w:p>
          <w:p w:rsidR="00984F9A" w:rsidRDefault="00984F9A" w:rsidP="004E7CB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рбова « Конспекты  занятий в разновозрастной  группе. Стр.</w:t>
            </w:r>
          </w:p>
          <w:p w:rsidR="00984F9A" w:rsidRPr="004E7CBE" w:rsidRDefault="00984F9A" w:rsidP="004E7C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</w:p>
        </w:tc>
      </w:tr>
      <w:tr w:rsidR="00984F9A" w:rsidRPr="004E7CBE" w:rsidTr="00984F9A">
        <w:trPr>
          <w:trHeight w:val="630"/>
        </w:trPr>
        <w:tc>
          <w:tcPr>
            <w:tcW w:w="675" w:type="dxa"/>
            <w:vMerge/>
          </w:tcPr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84F9A" w:rsidRPr="00984F9A" w:rsidRDefault="00984F9A" w:rsidP="00DE33B4">
            <w:pPr>
              <w:rPr>
                <w:rFonts w:ascii="Times New Roman" w:hAnsi="Times New Roman" w:cs="Times New Roman"/>
                <w:b/>
              </w:rPr>
            </w:pPr>
            <w:r w:rsidRPr="00984F9A">
              <w:rPr>
                <w:rFonts w:ascii="Times New Roman" w:hAnsi="Times New Roman" w:cs="Times New Roman"/>
                <w:b/>
              </w:rPr>
              <w:t>Физическая  культура</w:t>
            </w:r>
          </w:p>
        </w:tc>
        <w:tc>
          <w:tcPr>
            <w:tcW w:w="11056" w:type="dxa"/>
            <w:gridSpan w:val="4"/>
          </w:tcPr>
          <w:p w:rsidR="00984F9A" w:rsidRPr="00984F9A" w:rsidRDefault="00984F9A" w:rsidP="00F86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дачи: </w:t>
            </w:r>
            <w:r>
              <w:rPr>
                <w:rFonts w:ascii="Times New Roman" w:hAnsi="Times New Roman" w:cs="Times New Roman"/>
              </w:rPr>
              <w:t>Упражнять  детей в сохранении устойчивого равновесия при  ходьбе на  повышенной опоре; повторить  упражнения в прыжках и забрасывании мяча  в корзину.</w:t>
            </w:r>
          </w:p>
          <w:p w:rsidR="00984F9A" w:rsidRPr="004E7CBE" w:rsidRDefault="00984F9A" w:rsidP="00F86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</w:p>
        </w:tc>
      </w:tr>
      <w:tr w:rsidR="00984F9A" w:rsidRPr="004E7CBE" w:rsidTr="002079C5">
        <w:trPr>
          <w:trHeight w:val="630"/>
        </w:trPr>
        <w:tc>
          <w:tcPr>
            <w:tcW w:w="675" w:type="dxa"/>
            <w:vMerge/>
          </w:tcPr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84F9A" w:rsidRPr="00984F9A" w:rsidRDefault="00984F9A" w:rsidP="00DE33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трукти</w:t>
            </w: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ная деяте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  <w:b/>
              </w:rPr>
              <w:t>ность</w:t>
            </w:r>
          </w:p>
        </w:tc>
        <w:tc>
          <w:tcPr>
            <w:tcW w:w="11056" w:type="dxa"/>
            <w:gridSpan w:val="4"/>
          </w:tcPr>
          <w:p w:rsidR="00984F9A" w:rsidRDefault="00984F9A" w:rsidP="00F860D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84F9A" w:rsidRPr="004E7CBE" w:rsidRDefault="00984F9A" w:rsidP="00F860D1">
            <w:pPr>
              <w:rPr>
                <w:rFonts w:ascii="Times New Roman" w:hAnsi="Times New Roman" w:cs="Times New Roman"/>
                <w:bCs/>
              </w:rPr>
            </w:pPr>
            <w:r w:rsidRPr="00984F9A">
              <w:rPr>
                <w:rFonts w:ascii="Times New Roman" w:hAnsi="Times New Roman" w:cs="Times New Roman"/>
                <w:b/>
                <w:bCs/>
              </w:rPr>
              <w:t>Тема: «Улица»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аучить детей самостоятельно создавать общие планы схемы будущих построек. Научить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местному конструированию. Обдумывать замысел, продумывать этапы строительства, распределять работу, принимать общие решения, добиваться единого результата. Развивать умение самостоятельно анализировать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ойки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84F9A" w:rsidRDefault="00984F9A" w:rsidP="00F86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</w:p>
        </w:tc>
      </w:tr>
      <w:tr w:rsidR="00984F9A" w:rsidRPr="004E7CBE" w:rsidTr="002079C5">
        <w:trPr>
          <w:cantSplit/>
          <w:trHeight w:val="1134"/>
        </w:trPr>
        <w:tc>
          <w:tcPr>
            <w:tcW w:w="675" w:type="dxa"/>
            <w:vMerge/>
          </w:tcPr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84F9A" w:rsidRPr="00984F9A" w:rsidRDefault="00984F9A" w:rsidP="004E7C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F9A">
              <w:rPr>
                <w:rFonts w:ascii="Times New Roman" w:hAnsi="Times New Roman" w:cs="Times New Roman"/>
                <w:b/>
              </w:rPr>
              <w:t>Пр</w:t>
            </w:r>
            <w:r w:rsidRPr="00984F9A">
              <w:rPr>
                <w:rFonts w:ascii="Times New Roman" w:hAnsi="Times New Roman" w:cs="Times New Roman"/>
                <w:b/>
              </w:rPr>
              <w:t>о</w:t>
            </w:r>
            <w:r w:rsidRPr="00984F9A">
              <w:rPr>
                <w:rFonts w:ascii="Times New Roman" w:hAnsi="Times New Roman" w:cs="Times New Roman"/>
                <w:b/>
              </w:rPr>
              <w:t>гулка</w:t>
            </w:r>
          </w:p>
        </w:tc>
        <w:tc>
          <w:tcPr>
            <w:tcW w:w="1843" w:type="dxa"/>
          </w:tcPr>
          <w:p w:rsidR="00984F9A" w:rsidRPr="004E7CBE" w:rsidRDefault="00984F9A" w:rsidP="00C43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ое </w:t>
            </w:r>
          </w:p>
          <w:p w:rsidR="00984F9A" w:rsidRPr="004E7CBE" w:rsidRDefault="00984F9A" w:rsidP="00C43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984F9A" w:rsidRPr="004E7CBE" w:rsidRDefault="00984F9A" w:rsidP="00C43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>Социально-</w:t>
            </w:r>
          </w:p>
          <w:p w:rsidR="00984F9A" w:rsidRPr="004E7CBE" w:rsidRDefault="00984F9A" w:rsidP="00C43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>коммуникати</w:t>
            </w: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 xml:space="preserve">ное </w:t>
            </w:r>
          </w:p>
          <w:p w:rsidR="00984F9A" w:rsidRPr="004E7CBE" w:rsidRDefault="00984F9A" w:rsidP="00C43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984F9A" w:rsidRPr="004E7CBE" w:rsidRDefault="00984F9A" w:rsidP="00C43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>Художественно-</w:t>
            </w:r>
          </w:p>
          <w:p w:rsidR="00984F9A" w:rsidRPr="004E7CBE" w:rsidRDefault="00984F9A" w:rsidP="00C43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>эстетическое</w:t>
            </w:r>
          </w:p>
          <w:p w:rsidR="00984F9A" w:rsidRPr="004E7CBE" w:rsidRDefault="00984F9A" w:rsidP="00C43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>Физическое ра</w:t>
            </w: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>витие</w:t>
            </w:r>
          </w:p>
          <w:p w:rsidR="00984F9A" w:rsidRPr="004E7CBE" w:rsidRDefault="00984F9A" w:rsidP="00C43DA5">
            <w:pPr>
              <w:rPr>
                <w:rFonts w:ascii="Arial" w:eastAsia="Times New Roman" w:hAnsi="Arial" w:cs="Arial"/>
                <w:lang w:eastAsia="ru-RU"/>
              </w:rPr>
            </w:pP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984F9A" w:rsidRPr="004E7CBE" w:rsidRDefault="00984F9A" w:rsidP="003D23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Наблюдение за поведением птиц на кормушке</w:t>
            </w:r>
            <w:proofErr w:type="gramStart"/>
            <w:r w:rsidRPr="004E7CB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E7CBE">
              <w:rPr>
                <w:rFonts w:ascii="Times New Roman" w:hAnsi="Times New Roman" w:cs="Times New Roman"/>
              </w:rPr>
              <w:t>ыяснить, какой корм какой птице н</w:t>
            </w:r>
            <w:r w:rsidRPr="004E7CBE">
              <w:rPr>
                <w:rFonts w:ascii="Times New Roman" w:hAnsi="Times New Roman" w:cs="Times New Roman"/>
              </w:rPr>
              <w:t>у</w:t>
            </w:r>
            <w:r w:rsidRPr="004E7CBE">
              <w:rPr>
                <w:rFonts w:ascii="Times New Roman" w:hAnsi="Times New Roman" w:cs="Times New Roman"/>
              </w:rPr>
              <w:t xml:space="preserve">жен. </w:t>
            </w:r>
          </w:p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Отметить особенности пов</w:t>
            </w:r>
            <w:r w:rsidRPr="004E7CBE">
              <w:rPr>
                <w:rFonts w:ascii="Times New Roman" w:hAnsi="Times New Roman" w:cs="Times New Roman"/>
              </w:rPr>
              <w:t>е</w:t>
            </w:r>
            <w:r w:rsidRPr="004E7CBE">
              <w:rPr>
                <w:rFonts w:ascii="Times New Roman" w:hAnsi="Times New Roman" w:cs="Times New Roman"/>
              </w:rPr>
              <w:t>дения воробьев: задорно ч</w:t>
            </w:r>
            <w:r w:rsidRPr="004E7CBE">
              <w:rPr>
                <w:rFonts w:ascii="Times New Roman" w:hAnsi="Times New Roman" w:cs="Times New Roman"/>
              </w:rPr>
              <w:t>и</w:t>
            </w:r>
            <w:r w:rsidRPr="004E7CBE">
              <w:rPr>
                <w:rFonts w:ascii="Times New Roman" w:hAnsi="Times New Roman" w:cs="Times New Roman"/>
              </w:rPr>
              <w:t>рикают – чувствуют прибавку света. Если воробей нахо</w:t>
            </w:r>
            <w:r w:rsidRPr="004E7CBE">
              <w:rPr>
                <w:rFonts w:ascii="Times New Roman" w:hAnsi="Times New Roman" w:cs="Times New Roman"/>
              </w:rPr>
              <w:t>х</w:t>
            </w:r>
            <w:r w:rsidRPr="004E7CBE">
              <w:rPr>
                <w:rFonts w:ascii="Times New Roman" w:hAnsi="Times New Roman" w:cs="Times New Roman"/>
              </w:rPr>
              <w:t xml:space="preserve">лился – к морозу, перышки приглажены – к теплу. </w:t>
            </w:r>
          </w:p>
          <w:p w:rsidR="00984F9A" w:rsidRPr="004E7CBE" w:rsidRDefault="00984F9A" w:rsidP="00DE33B4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7CBE">
              <w:rPr>
                <w:rStyle w:val="a5"/>
                <w:rFonts w:ascii="Times New Roman" w:hAnsi="Times New Roman" w:cs="Times New Roman"/>
                <w:i w:val="0"/>
              </w:rPr>
              <w:t xml:space="preserve"> Чтение стих. А.Яшина «П</w:t>
            </w:r>
            <w:r w:rsidRPr="004E7CBE">
              <w:rPr>
                <w:rStyle w:val="a5"/>
                <w:rFonts w:ascii="Times New Roman" w:hAnsi="Times New Roman" w:cs="Times New Roman"/>
                <w:i w:val="0"/>
              </w:rPr>
              <w:t>о</w:t>
            </w:r>
            <w:r w:rsidRPr="004E7CBE">
              <w:rPr>
                <w:rStyle w:val="a5"/>
                <w:rFonts w:ascii="Times New Roman" w:hAnsi="Times New Roman" w:cs="Times New Roman"/>
                <w:i w:val="0"/>
              </w:rPr>
              <w:t>кормите птиц»</w:t>
            </w:r>
          </w:p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  <w:proofErr w:type="gramStart"/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>/И «Воробьи и коршун»</w:t>
            </w:r>
          </w:p>
        </w:tc>
        <w:tc>
          <w:tcPr>
            <w:tcW w:w="2268" w:type="dxa"/>
          </w:tcPr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Упражнять детей в скатывании с горы на полусогнутых ногах.</w:t>
            </w:r>
          </w:p>
        </w:tc>
        <w:tc>
          <w:tcPr>
            <w:tcW w:w="2835" w:type="dxa"/>
          </w:tcPr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Ситуативный разговор «К кому обратиться, если ты потерялся на улице?»</w:t>
            </w:r>
          </w:p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 xml:space="preserve"> Цель: воспитание правил безопасного поведения.</w:t>
            </w:r>
          </w:p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Напомнить детям о нео</w:t>
            </w:r>
            <w:r w:rsidRPr="004E7CBE">
              <w:rPr>
                <w:rFonts w:ascii="Times New Roman" w:hAnsi="Times New Roman" w:cs="Times New Roman"/>
              </w:rPr>
              <w:t>б</w:t>
            </w:r>
            <w:r w:rsidRPr="004E7CBE">
              <w:rPr>
                <w:rFonts w:ascii="Times New Roman" w:hAnsi="Times New Roman" w:cs="Times New Roman"/>
              </w:rPr>
              <w:t>ходимости просушивать вещи после прогулки.</w:t>
            </w:r>
          </w:p>
        </w:tc>
        <w:tc>
          <w:tcPr>
            <w:tcW w:w="2835" w:type="dxa"/>
          </w:tcPr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Труд на участк</w:t>
            </w:r>
            <w:proofErr w:type="gramStart"/>
            <w:r w:rsidRPr="004E7CBE">
              <w:rPr>
                <w:rFonts w:ascii="Times New Roman" w:hAnsi="Times New Roman" w:cs="Times New Roman"/>
              </w:rPr>
              <w:t>е-</w:t>
            </w:r>
            <w:proofErr w:type="gramEnd"/>
            <w:r w:rsidRPr="004E7CBE">
              <w:rPr>
                <w:rFonts w:ascii="Times New Roman" w:hAnsi="Times New Roman" w:cs="Times New Roman"/>
              </w:rPr>
              <w:t xml:space="preserve"> очистить дорожки от снега.</w:t>
            </w:r>
          </w:p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 xml:space="preserve"> Цель: воспитывать умение доводить начатое дело до конца. Самостоятельная двигательная активность детей на участке.</w:t>
            </w:r>
          </w:p>
        </w:tc>
        <w:tc>
          <w:tcPr>
            <w:tcW w:w="1559" w:type="dxa"/>
            <w:vMerge w:val="restart"/>
          </w:tcPr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</w:p>
        </w:tc>
      </w:tr>
      <w:tr w:rsidR="00984F9A" w:rsidRPr="004E7CBE" w:rsidTr="00984F9A">
        <w:trPr>
          <w:cantSplit/>
          <w:trHeight w:val="526"/>
        </w:trPr>
        <w:tc>
          <w:tcPr>
            <w:tcW w:w="675" w:type="dxa"/>
            <w:vMerge/>
          </w:tcPr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84F9A" w:rsidRPr="00984F9A" w:rsidRDefault="00984F9A" w:rsidP="00984F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F9A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1056" w:type="dxa"/>
            <w:gridSpan w:val="4"/>
          </w:tcPr>
          <w:p w:rsidR="00984F9A" w:rsidRDefault="00984F9A" w:rsidP="00DE33B4">
            <w:pPr>
              <w:rPr>
                <w:rFonts w:ascii="Times New Roman" w:hAnsi="Times New Roman" w:cs="Times New Roman"/>
              </w:rPr>
            </w:pPr>
          </w:p>
          <w:p w:rsidR="00984F9A" w:rsidRDefault="00984F9A" w:rsidP="00DE33B4">
            <w:pPr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Культурно – гигиенические процедуры. Чтение художественной литературы: Д. Родари «Чем пахнут ремесла»</w:t>
            </w:r>
          </w:p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</w:p>
        </w:tc>
      </w:tr>
      <w:tr w:rsidR="00984F9A" w:rsidRPr="004E7CBE" w:rsidTr="00984F9A">
        <w:trPr>
          <w:cantSplit/>
          <w:trHeight w:val="1134"/>
        </w:trPr>
        <w:tc>
          <w:tcPr>
            <w:tcW w:w="675" w:type="dxa"/>
            <w:vMerge/>
          </w:tcPr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4F9A" w:rsidRPr="00984F9A" w:rsidRDefault="00984F9A" w:rsidP="004E7C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F9A">
              <w:rPr>
                <w:rFonts w:ascii="Times New Roman" w:hAnsi="Times New Roman" w:cs="Times New Roman"/>
                <w:b/>
              </w:rPr>
              <w:t>В</w:t>
            </w:r>
            <w:r w:rsidRPr="00984F9A">
              <w:rPr>
                <w:rFonts w:ascii="Times New Roman" w:hAnsi="Times New Roman" w:cs="Times New Roman"/>
                <w:b/>
              </w:rPr>
              <w:t>е</w:t>
            </w:r>
            <w:r w:rsidRPr="00984F9A">
              <w:rPr>
                <w:rFonts w:ascii="Times New Roman" w:hAnsi="Times New Roman" w:cs="Times New Roman"/>
                <w:b/>
              </w:rPr>
              <w:t>чер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84F9A" w:rsidRPr="004E7CBE" w:rsidRDefault="00984F9A" w:rsidP="00984F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</w:p>
          <w:p w:rsidR="00984F9A" w:rsidRPr="004E7CBE" w:rsidRDefault="00984F9A" w:rsidP="00984F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984F9A" w:rsidRPr="004E7CBE" w:rsidRDefault="00984F9A" w:rsidP="00984F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>Социально-</w:t>
            </w:r>
          </w:p>
          <w:p w:rsidR="00984F9A" w:rsidRPr="004E7CBE" w:rsidRDefault="00984F9A" w:rsidP="00984F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>коммуникативное</w:t>
            </w:r>
          </w:p>
          <w:p w:rsidR="00984F9A" w:rsidRPr="004E7CBE" w:rsidRDefault="00984F9A" w:rsidP="00984F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984F9A" w:rsidRPr="004E7CBE" w:rsidRDefault="00984F9A" w:rsidP="00984F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>Художественно-</w:t>
            </w:r>
          </w:p>
          <w:p w:rsidR="00984F9A" w:rsidRPr="004E7CBE" w:rsidRDefault="00984F9A" w:rsidP="00984F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>эстетическое</w:t>
            </w:r>
          </w:p>
          <w:p w:rsidR="00984F9A" w:rsidRPr="004E7CBE" w:rsidRDefault="00984F9A" w:rsidP="00984F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>Физическое ра</w:t>
            </w: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>витие</w:t>
            </w:r>
          </w:p>
          <w:p w:rsidR="00984F9A" w:rsidRPr="004E7CBE" w:rsidRDefault="00984F9A" w:rsidP="00984F9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984F9A" w:rsidRPr="004E7CBE" w:rsidRDefault="00984F9A" w:rsidP="00984F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Гимнастика после сна.</w:t>
            </w:r>
          </w:p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С/</w:t>
            </w:r>
            <w:proofErr w:type="gramStart"/>
            <w:r w:rsidRPr="004E7CBE">
              <w:rPr>
                <w:rFonts w:ascii="Times New Roman" w:hAnsi="Times New Roman" w:cs="Times New Roman"/>
              </w:rPr>
              <w:t>Р</w:t>
            </w:r>
            <w:proofErr w:type="gramEnd"/>
            <w:r w:rsidRPr="004E7CBE">
              <w:rPr>
                <w:rFonts w:ascii="Times New Roman" w:hAnsi="Times New Roman" w:cs="Times New Roman"/>
              </w:rPr>
              <w:t xml:space="preserve"> игра «Больница» Цель: закрепить знания о профессии врача, дать понятие о том, что мужчины тоже бывают врач</w:t>
            </w:r>
            <w:r w:rsidRPr="004E7CBE">
              <w:rPr>
                <w:rFonts w:ascii="Times New Roman" w:hAnsi="Times New Roman" w:cs="Times New Roman"/>
              </w:rPr>
              <w:t>а</w:t>
            </w:r>
            <w:r w:rsidRPr="004E7CBE">
              <w:rPr>
                <w:rFonts w:ascii="Times New Roman" w:hAnsi="Times New Roman" w:cs="Times New Roman"/>
              </w:rPr>
              <w:t>ми, развивать сюжет игры впечатлениями из личного опыта.</w:t>
            </w:r>
          </w:p>
          <w:p w:rsidR="00984F9A" w:rsidRPr="004E7CBE" w:rsidRDefault="00984F9A" w:rsidP="005758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7CBE">
              <w:rPr>
                <w:rFonts w:ascii="Times New Roman" w:eastAsia="Times New Roman" w:hAnsi="Times New Roman" w:cs="Times New Roman"/>
                <w:lang w:eastAsia="ru-RU"/>
              </w:rPr>
              <w:t>«Кружок по лепке».</w:t>
            </w:r>
          </w:p>
        </w:tc>
        <w:tc>
          <w:tcPr>
            <w:tcW w:w="2268" w:type="dxa"/>
          </w:tcPr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Д/И «Графический диктант».</w:t>
            </w:r>
          </w:p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 xml:space="preserve"> Цель: упражнять детей в ориентации на листе бумаги в клетку.</w:t>
            </w:r>
          </w:p>
        </w:tc>
        <w:tc>
          <w:tcPr>
            <w:tcW w:w="2835" w:type="dxa"/>
          </w:tcPr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 xml:space="preserve">Настольно-печатная игра «Пожарная безопасность» </w:t>
            </w:r>
          </w:p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Цель: закрепить знания о профессиях спасателей, воспитывать умение дог</w:t>
            </w:r>
            <w:r w:rsidRPr="004E7CBE">
              <w:rPr>
                <w:rFonts w:ascii="Times New Roman" w:hAnsi="Times New Roman" w:cs="Times New Roman"/>
              </w:rPr>
              <w:t>о</w:t>
            </w:r>
            <w:r w:rsidRPr="004E7CBE">
              <w:rPr>
                <w:rFonts w:ascii="Times New Roman" w:hAnsi="Times New Roman" w:cs="Times New Roman"/>
              </w:rPr>
              <w:t>вариваться в игре.</w:t>
            </w:r>
          </w:p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Д/И «Что мы видели – не скажем, а что делали – п</w:t>
            </w:r>
            <w:r w:rsidRPr="004E7CBE">
              <w:rPr>
                <w:rFonts w:ascii="Times New Roman" w:hAnsi="Times New Roman" w:cs="Times New Roman"/>
              </w:rPr>
              <w:t>о</w:t>
            </w:r>
            <w:r w:rsidRPr="004E7CBE">
              <w:rPr>
                <w:rFonts w:ascii="Times New Roman" w:hAnsi="Times New Roman" w:cs="Times New Roman"/>
              </w:rPr>
              <w:t xml:space="preserve">кажем» </w:t>
            </w:r>
          </w:p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Цель: побуждать детей имитировать труд взро</w:t>
            </w:r>
            <w:r w:rsidRPr="004E7CBE">
              <w:rPr>
                <w:rFonts w:ascii="Times New Roman" w:hAnsi="Times New Roman" w:cs="Times New Roman"/>
              </w:rPr>
              <w:t>с</w:t>
            </w:r>
            <w:r w:rsidRPr="004E7CBE">
              <w:rPr>
                <w:rFonts w:ascii="Times New Roman" w:hAnsi="Times New Roman" w:cs="Times New Roman"/>
              </w:rPr>
              <w:t>лых в игре.</w:t>
            </w:r>
          </w:p>
        </w:tc>
        <w:tc>
          <w:tcPr>
            <w:tcW w:w="2835" w:type="dxa"/>
          </w:tcPr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Атрибуты для с/</w:t>
            </w:r>
            <w:proofErr w:type="gramStart"/>
            <w:r w:rsidRPr="004E7CBE">
              <w:rPr>
                <w:rFonts w:ascii="Times New Roman" w:hAnsi="Times New Roman" w:cs="Times New Roman"/>
              </w:rPr>
              <w:t>р</w:t>
            </w:r>
            <w:proofErr w:type="gramEnd"/>
            <w:r w:rsidRPr="004E7CBE">
              <w:rPr>
                <w:rFonts w:ascii="Times New Roman" w:hAnsi="Times New Roman" w:cs="Times New Roman"/>
              </w:rPr>
              <w:t xml:space="preserve"> игры, д/и, настольные игры.</w:t>
            </w:r>
          </w:p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Самостоятельная игровая деятельность в центрах з</w:t>
            </w:r>
            <w:r w:rsidRPr="004E7CBE">
              <w:rPr>
                <w:rFonts w:ascii="Times New Roman" w:hAnsi="Times New Roman" w:cs="Times New Roman"/>
              </w:rPr>
              <w:t>а</w:t>
            </w:r>
            <w:r w:rsidRPr="004E7CBE">
              <w:rPr>
                <w:rFonts w:ascii="Times New Roman" w:hAnsi="Times New Roman" w:cs="Times New Roman"/>
              </w:rPr>
              <w:t>нятости.</w:t>
            </w:r>
          </w:p>
        </w:tc>
        <w:tc>
          <w:tcPr>
            <w:tcW w:w="1559" w:type="dxa"/>
            <w:vMerge/>
          </w:tcPr>
          <w:p w:rsidR="00984F9A" w:rsidRPr="004E7CBE" w:rsidRDefault="00984F9A" w:rsidP="00DE33B4">
            <w:pPr>
              <w:rPr>
                <w:rFonts w:ascii="Times New Roman" w:hAnsi="Times New Roman" w:cs="Times New Roman"/>
              </w:rPr>
            </w:pPr>
          </w:p>
        </w:tc>
      </w:tr>
      <w:tr w:rsidR="000E3DF5" w:rsidRPr="004E7CBE" w:rsidTr="004E7CBE">
        <w:trPr>
          <w:cantSplit/>
          <w:trHeight w:val="687"/>
        </w:trPr>
        <w:tc>
          <w:tcPr>
            <w:tcW w:w="675" w:type="dxa"/>
            <w:vMerge/>
          </w:tcPr>
          <w:p w:rsidR="000E3DF5" w:rsidRPr="004E7CBE" w:rsidRDefault="000E3DF5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E3DF5" w:rsidRPr="00984F9A" w:rsidRDefault="000E3DF5" w:rsidP="004E7C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F9A">
              <w:rPr>
                <w:rFonts w:ascii="Times New Roman" w:hAnsi="Times New Roman" w:cs="Times New Roman"/>
                <w:b/>
              </w:rPr>
              <w:t>Прогу</w:t>
            </w:r>
            <w:r w:rsidRPr="00984F9A">
              <w:rPr>
                <w:rFonts w:ascii="Times New Roman" w:hAnsi="Times New Roman" w:cs="Times New Roman"/>
                <w:b/>
              </w:rPr>
              <w:t>л</w:t>
            </w:r>
            <w:r w:rsidRPr="00984F9A">
              <w:rPr>
                <w:rFonts w:ascii="Times New Roman" w:hAnsi="Times New Roman" w:cs="Times New Roman"/>
                <w:b/>
              </w:rPr>
              <w:t>ка</w:t>
            </w:r>
          </w:p>
        </w:tc>
        <w:tc>
          <w:tcPr>
            <w:tcW w:w="1985" w:type="dxa"/>
            <w:gridSpan w:val="2"/>
            <w:vMerge/>
          </w:tcPr>
          <w:p w:rsidR="000E3DF5" w:rsidRPr="004E7CBE" w:rsidRDefault="000E3DF5" w:rsidP="003D23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6" w:type="dxa"/>
            <w:gridSpan w:val="4"/>
          </w:tcPr>
          <w:p w:rsidR="00984F9A" w:rsidRDefault="00984F9A" w:rsidP="00DE33B4">
            <w:pPr>
              <w:rPr>
                <w:rFonts w:ascii="Times New Roman" w:hAnsi="Times New Roman" w:cs="Times New Roman"/>
              </w:rPr>
            </w:pPr>
          </w:p>
          <w:p w:rsidR="000E3DF5" w:rsidRPr="004E7CBE" w:rsidRDefault="000E3DF5" w:rsidP="00DE33B4">
            <w:pPr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>Наблюдения за снежными узорами на окне. Почему замерзает стекло? На что похожи снежные узоры? Цель: учить детей делать выводы в ходе наблюдений, развивать воображение.</w:t>
            </w:r>
          </w:p>
          <w:p w:rsidR="000E3DF5" w:rsidRPr="004E7CBE" w:rsidRDefault="000E3DF5" w:rsidP="00DE33B4">
            <w:pPr>
              <w:rPr>
                <w:rFonts w:ascii="Times New Roman" w:hAnsi="Times New Roman" w:cs="Times New Roman"/>
              </w:rPr>
            </w:pPr>
            <w:r w:rsidRPr="004E7CB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7CBE">
              <w:rPr>
                <w:rFonts w:ascii="Times New Roman" w:hAnsi="Times New Roman" w:cs="Times New Roman"/>
              </w:rPr>
              <w:t>П</w:t>
            </w:r>
            <w:proofErr w:type="gramEnd"/>
            <w:r w:rsidRPr="004E7CBE">
              <w:rPr>
                <w:rFonts w:ascii="Times New Roman" w:hAnsi="Times New Roman" w:cs="Times New Roman"/>
              </w:rPr>
              <w:t>/И «Кого не стало?»</w:t>
            </w:r>
          </w:p>
          <w:p w:rsidR="001F5859" w:rsidRPr="004E7CBE" w:rsidRDefault="001F5859" w:rsidP="00DE33B4">
            <w:pPr>
              <w:rPr>
                <w:rFonts w:ascii="Times New Roman" w:hAnsi="Times New Roman" w:cs="Times New Roman"/>
              </w:rPr>
            </w:pPr>
          </w:p>
          <w:p w:rsidR="000E3DF5" w:rsidRPr="004E7CBE" w:rsidRDefault="000E3DF5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3DF5" w:rsidRPr="004E7CBE" w:rsidRDefault="000E3DF5" w:rsidP="00DE33B4">
            <w:pPr>
              <w:rPr>
                <w:rFonts w:ascii="Times New Roman" w:hAnsi="Times New Roman" w:cs="Times New Roman"/>
              </w:rPr>
            </w:pPr>
          </w:p>
        </w:tc>
      </w:tr>
    </w:tbl>
    <w:p w:rsidR="00C03F64" w:rsidRDefault="00C03F64" w:rsidP="00B102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C03F64" w:rsidSect="00984F9A">
          <w:pgSz w:w="16838" w:h="11906" w:orient="landscape"/>
          <w:pgMar w:top="284" w:right="567" w:bottom="568" w:left="567" w:header="709" w:footer="567" w:gutter="0"/>
          <w:cols w:space="708"/>
          <w:docGrid w:linePitch="360"/>
        </w:sectPr>
      </w:pPr>
    </w:p>
    <w:p w:rsidR="00984F9A" w:rsidRDefault="00984F9A" w:rsidP="00984F9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7CBE">
        <w:rPr>
          <w:rFonts w:ascii="Times New Roman" w:hAnsi="Times New Roman" w:cs="Times New Roman"/>
          <w:b/>
          <w:sz w:val="36"/>
          <w:szCs w:val="36"/>
        </w:rPr>
        <w:lastRenderedPageBreak/>
        <w:t>Тема:  «Наши  защитники».</w:t>
      </w:r>
    </w:p>
    <w:p w:rsidR="00984F9A" w:rsidRPr="004E7CBE" w:rsidRDefault="00984F9A" w:rsidP="00984F9A">
      <w:pPr>
        <w:rPr>
          <w:rFonts w:ascii="Times New Roman" w:hAnsi="Times New Roman" w:cs="Times New Roman"/>
          <w:b/>
          <w:sz w:val="36"/>
          <w:szCs w:val="36"/>
        </w:rPr>
      </w:pPr>
      <w:r w:rsidRPr="004E7CBE">
        <w:rPr>
          <w:rFonts w:ascii="Times New Roman" w:hAnsi="Times New Roman" w:cs="Times New Roman"/>
        </w:rPr>
        <w:t>Группа:</w:t>
      </w:r>
      <w:r w:rsidRPr="004E7CBE">
        <w:rPr>
          <w:rFonts w:ascii="Times New Roman" w:hAnsi="Times New Roman" w:cs="Times New Roman"/>
          <w:b/>
        </w:rPr>
        <w:t xml:space="preserve"> разновозрастная                                                                              </w:t>
      </w:r>
    </w:p>
    <w:p w:rsidR="00984F9A" w:rsidRPr="004E7CBE" w:rsidRDefault="00984F9A" w:rsidP="00984F9A">
      <w:pPr>
        <w:rPr>
          <w:rFonts w:ascii="Times New Roman" w:hAnsi="Times New Roman" w:cs="Times New Roman"/>
        </w:rPr>
      </w:pPr>
      <w:r w:rsidRPr="004E7CBE">
        <w:rPr>
          <w:rFonts w:ascii="Times New Roman" w:hAnsi="Times New Roman" w:cs="Times New Roman"/>
        </w:rPr>
        <w:t>Цель: Расширение представлений детей о Российской армии. Рассказы о трудной, но почетной обязанности защищать Родину, охранять ее спокойствие и безопа</w:t>
      </w:r>
      <w:r w:rsidRPr="004E7CBE">
        <w:rPr>
          <w:rFonts w:ascii="Times New Roman" w:hAnsi="Times New Roman" w:cs="Times New Roman"/>
        </w:rPr>
        <w:t>с</w:t>
      </w:r>
      <w:r w:rsidRPr="004E7CBE">
        <w:rPr>
          <w:rFonts w:ascii="Times New Roman" w:hAnsi="Times New Roman" w:cs="Times New Roman"/>
        </w:rPr>
        <w:t>ность; о том, как в годы войн храбро сражались и защищали нашу страну от врагов прадеды, деды, отцы. Воспитание детей в духе патриотизма, любви к Родине. Зн</w:t>
      </w:r>
      <w:r w:rsidRPr="004E7CBE">
        <w:rPr>
          <w:rFonts w:ascii="Times New Roman" w:hAnsi="Times New Roman" w:cs="Times New Roman"/>
        </w:rPr>
        <w:t>а</w:t>
      </w:r>
      <w:r w:rsidRPr="004E7CBE">
        <w:rPr>
          <w:rFonts w:ascii="Times New Roman" w:hAnsi="Times New Roman" w:cs="Times New Roman"/>
        </w:rPr>
        <w:t>комство с разными родами войск (пехота, морские, воздушные, танковые войска), боевой техникой. Расширение тендерных представлений, формирование в мальч</w:t>
      </w:r>
      <w:r w:rsidRPr="004E7CBE">
        <w:rPr>
          <w:rFonts w:ascii="Times New Roman" w:hAnsi="Times New Roman" w:cs="Times New Roman"/>
        </w:rPr>
        <w:t>и</w:t>
      </w:r>
      <w:r w:rsidRPr="004E7CBE">
        <w:rPr>
          <w:rFonts w:ascii="Times New Roman" w:hAnsi="Times New Roman" w:cs="Times New Roman"/>
        </w:rPr>
        <w:t>ках стремление быть сильным, смелым, стать защитниками Родины; воспитание в девочках уважения к мальчикам как будущим защитникам Родины.</w:t>
      </w:r>
    </w:p>
    <w:p w:rsidR="004E7CBE" w:rsidRPr="00984F9A" w:rsidRDefault="00984F9A">
      <w:pPr>
        <w:rPr>
          <w:rFonts w:ascii="Times New Roman" w:hAnsi="Times New Roman" w:cs="Times New Roman"/>
        </w:rPr>
      </w:pPr>
      <w:r w:rsidRPr="004E7CBE">
        <w:rPr>
          <w:rFonts w:ascii="Times New Roman" w:hAnsi="Times New Roman" w:cs="Times New Roman"/>
        </w:rPr>
        <w:t xml:space="preserve"> Дата проведения</w:t>
      </w:r>
      <w:proofErr w:type="gramStart"/>
      <w:r w:rsidRPr="004E7CBE">
        <w:rPr>
          <w:rFonts w:ascii="Times New Roman" w:hAnsi="Times New Roman" w:cs="Times New Roman"/>
        </w:rPr>
        <w:t xml:space="preserve"> :</w:t>
      </w:r>
      <w:proofErr w:type="gramEnd"/>
    </w:p>
    <w:tbl>
      <w:tblPr>
        <w:tblStyle w:val="a3"/>
        <w:tblW w:w="15984" w:type="dxa"/>
        <w:tblLayout w:type="fixed"/>
        <w:tblLook w:val="04A0"/>
      </w:tblPr>
      <w:tblGrid>
        <w:gridCol w:w="534"/>
        <w:gridCol w:w="850"/>
        <w:gridCol w:w="1843"/>
        <w:gridCol w:w="3260"/>
        <w:gridCol w:w="2268"/>
        <w:gridCol w:w="2835"/>
        <w:gridCol w:w="2835"/>
        <w:gridCol w:w="1559"/>
      </w:tblGrid>
      <w:tr w:rsidR="00641DE8" w:rsidRPr="00984F9A" w:rsidTr="00F16CC2">
        <w:tc>
          <w:tcPr>
            <w:tcW w:w="534" w:type="dxa"/>
            <w:vMerge w:val="restart"/>
            <w:textDirection w:val="btLr"/>
            <w:vAlign w:val="center"/>
          </w:tcPr>
          <w:p w:rsidR="00641DE8" w:rsidRPr="00984F9A" w:rsidRDefault="00641DE8" w:rsidP="00C22FA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День н</w:t>
            </w:r>
            <w:r w:rsidRPr="00984F9A">
              <w:rPr>
                <w:rFonts w:ascii="Times New Roman" w:hAnsi="Times New Roman" w:cs="Times New Roman"/>
              </w:rPr>
              <w:t>е</w:t>
            </w:r>
            <w:r w:rsidRPr="00984F9A">
              <w:rPr>
                <w:rFonts w:ascii="Times New Roman" w:hAnsi="Times New Roman" w:cs="Times New Roman"/>
              </w:rPr>
              <w:t>дел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41DE8" w:rsidRPr="00984F9A" w:rsidRDefault="00641DE8" w:rsidP="00C22FA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1843" w:type="dxa"/>
            <w:vMerge w:val="restart"/>
            <w:vAlign w:val="center"/>
          </w:tcPr>
          <w:p w:rsidR="00641DE8" w:rsidRPr="00984F9A" w:rsidRDefault="00641DE8" w:rsidP="00C22FA6">
            <w:pPr>
              <w:jc w:val="center"/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Интеграция о</w:t>
            </w:r>
            <w:r w:rsidRPr="00984F9A">
              <w:rPr>
                <w:rFonts w:ascii="Times New Roman" w:hAnsi="Times New Roman" w:cs="Times New Roman"/>
              </w:rPr>
              <w:t>б</w:t>
            </w:r>
            <w:r w:rsidRPr="00984F9A">
              <w:rPr>
                <w:rFonts w:ascii="Times New Roman" w:hAnsi="Times New Roman" w:cs="Times New Roman"/>
              </w:rPr>
              <w:t>разовательных областей</w:t>
            </w:r>
          </w:p>
        </w:tc>
        <w:tc>
          <w:tcPr>
            <w:tcW w:w="8363" w:type="dxa"/>
            <w:gridSpan w:val="3"/>
            <w:vAlign w:val="center"/>
          </w:tcPr>
          <w:p w:rsidR="00641DE8" w:rsidRPr="00984F9A" w:rsidRDefault="00641DE8" w:rsidP="00C22FA6">
            <w:pPr>
              <w:jc w:val="center"/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  <w:vAlign w:val="center"/>
          </w:tcPr>
          <w:p w:rsidR="00641DE8" w:rsidRPr="00984F9A" w:rsidRDefault="00641DE8" w:rsidP="00C22FA6">
            <w:pPr>
              <w:jc w:val="center"/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Создание условий для с</w:t>
            </w:r>
            <w:r w:rsidRPr="00984F9A">
              <w:rPr>
                <w:rFonts w:ascii="Times New Roman" w:hAnsi="Times New Roman" w:cs="Times New Roman"/>
              </w:rPr>
              <w:t>а</w:t>
            </w:r>
            <w:r w:rsidRPr="00984F9A">
              <w:rPr>
                <w:rFonts w:ascii="Times New Roman" w:hAnsi="Times New Roman" w:cs="Times New Roman"/>
              </w:rPr>
              <w:t>мостоятельной деятельн</w:t>
            </w:r>
            <w:r w:rsidRPr="00984F9A">
              <w:rPr>
                <w:rFonts w:ascii="Times New Roman" w:hAnsi="Times New Roman" w:cs="Times New Roman"/>
              </w:rPr>
              <w:t>о</w:t>
            </w:r>
            <w:r w:rsidRPr="00984F9A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559" w:type="dxa"/>
            <w:vMerge w:val="restart"/>
            <w:vAlign w:val="center"/>
          </w:tcPr>
          <w:p w:rsidR="00641DE8" w:rsidRPr="00984F9A" w:rsidRDefault="00641DE8" w:rsidP="00C22FA6">
            <w:pPr>
              <w:jc w:val="center"/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Взаимодейс</w:t>
            </w:r>
            <w:r w:rsidRPr="00984F9A">
              <w:rPr>
                <w:rFonts w:ascii="Times New Roman" w:hAnsi="Times New Roman" w:cs="Times New Roman"/>
              </w:rPr>
              <w:t>т</w:t>
            </w:r>
            <w:r w:rsidRPr="00984F9A">
              <w:rPr>
                <w:rFonts w:ascii="Times New Roman" w:hAnsi="Times New Roman" w:cs="Times New Roman"/>
              </w:rPr>
              <w:t>вие с родит</w:t>
            </w:r>
            <w:r w:rsidRPr="00984F9A">
              <w:rPr>
                <w:rFonts w:ascii="Times New Roman" w:hAnsi="Times New Roman" w:cs="Times New Roman"/>
              </w:rPr>
              <w:t>е</w:t>
            </w:r>
            <w:r w:rsidRPr="00984F9A">
              <w:rPr>
                <w:rFonts w:ascii="Times New Roman" w:hAnsi="Times New Roman" w:cs="Times New Roman"/>
              </w:rPr>
              <w:t>лями, соц</w:t>
            </w:r>
            <w:r w:rsidRPr="00984F9A">
              <w:rPr>
                <w:rFonts w:ascii="Times New Roman" w:hAnsi="Times New Roman" w:cs="Times New Roman"/>
              </w:rPr>
              <w:t>и</w:t>
            </w:r>
            <w:r w:rsidRPr="00984F9A">
              <w:rPr>
                <w:rFonts w:ascii="Times New Roman" w:hAnsi="Times New Roman" w:cs="Times New Roman"/>
              </w:rPr>
              <w:t>альными партнерами</w:t>
            </w:r>
          </w:p>
        </w:tc>
      </w:tr>
      <w:tr w:rsidR="00641DE8" w:rsidRPr="00984F9A" w:rsidTr="00F16CC2">
        <w:tc>
          <w:tcPr>
            <w:tcW w:w="534" w:type="dxa"/>
            <w:vMerge/>
          </w:tcPr>
          <w:p w:rsidR="00641DE8" w:rsidRPr="00984F9A" w:rsidRDefault="00641DE8" w:rsidP="00DE3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41DE8" w:rsidRPr="00984F9A" w:rsidRDefault="00641DE8" w:rsidP="00DE3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41DE8" w:rsidRPr="00984F9A" w:rsidRDefault="00641DE8" w:rsidP="00DE3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A73E7C" w:rsidRPr="00984F9A" w:rsidRDefault="00641DE8" w:rsidP="00015951">
            <w:pPr>
              <w:jc w:val="center"/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Групповая,</w:t>
            </w:r>
          </w:p>
          <w:p w:rsidR="00641DE8" w:rsidRPr="00984F9A" w:rsidRDefault="00641DE8" w:rsidP="00015951">
            <w:pPr>
              <w:jc w:val="center"/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подгрупповая</w:t>
            </w:r>
          </w:p>
        </w:tc>
        <w:tc>
          <w:tcPr>
            <w:tcW w:w="2268" w:type="dxa"/>
            <w:vAlign w:val="center"/>
          </w:tcPr>
          <w:p w:rsidR="00641DE8" w:rsidRPr="00984F9A" w:rsidRDefault="00641DE8" w:rsidP="00015951">
            <w:pPr>
              <w:jc w:val="center"/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835" w:type="dxa"/>
            <w:vAlign w:val="center"/>
          </w:tcPr>
          <w:p w:rsidR="00641DE8" w:rsidRPr="00984F9A" w:rsidRDefault="00641DE8" w:rsidP="00015951">
            <w:pPr>
              <w:jc w:val="center"/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Образовательная деятел</w:t>
            </w:r>
            <w:r w:rsidRPr="00984F9A">
              <w:rPr>
                <w:rFonts w:ascii="Times New Roman" w:hAnsi="Times New Roman" w:cs="Times New Roman"/>
              </w:rPr>
              <w:t>ь</w:t>
            </w:r>
            <w:r w:rsidRPr="00984F9A">
              <w:rPr>
                <w:rFonts w:ascii="Times New Roman" w:hAnsi="Times New Roman" w:cs="Times New Roman"/>
              </w:rPr>
              <w:t>ность в режимных моме</w:t>
            </w:r>
            <w:r w:rsidRPr="00984F9A">
              <w:rPr>
                <w:rFonts w:ascii="Times New Roman" w:hAnsi="Times New Roman" w:cs="Times New Roman"/>
              </w:rPr>
              <w:t>н</w:t>
            </w:r>
            <w:r w:rsidRPr="00984F9A">
              <w:rPr>
                <w:rFonts w:ascii="Times New Roman" w:hAnsi="Times New Roman" w:cs="Times New Roman"/>
              </w:rPr>
              <w:t>тах</w:t>
            </w:r>
          </w:p>
        </w:tc>
        <w:tc>
          <w:tcPr>
            <w:tcW w:w="2835" w:type="dxa"/>
            <w:vMerge/>
          </w:tcPr>
          <w:p w:rsidR="00641DE8" w:rsidRPr="00984F9A" w:rsidRDefault="00641DE8" w:rsidP="00DE3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41DE8" w:rsidRPr="00984F9A" w:rsidRDefault="00641DE8" w:rsidP="00DE33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DE8" w:rsidRPr="00984F9A" w:rsidTr="00F16CC2">
        <w:tc>
          <w:tcPr>
            <w:tcW w:w="534" w:type="dxa"/>
          </w:tcPr>
          <w:p w:rsidR="00641DE8" w:rsidRPr="00984F9A" w:rsidRDefault="00641DE8" w:rsidP="00996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F9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641DE8" w:rsidRPr="00984F9A" w:rsidRDefault="00641DE8" w:rsidP="00996CCF">
            <w:pPr>
              <w:jc w:val="center"/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641DE8" w:rsidRPr="00984F9A" w:rsidRDefault="00641DE8" w:rsidP="00996CCF">
            <w:pPr>
              <w:jc w:val="center"/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641DE8" w:rsidRPr="00984F9A" w:rsidRDefault="00641DE8" w:rsidP="00996CCF">
            <w:pPr>
              <w:jc w:val="center"/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641DE8" w:rsidRPr="00984F9A" w:rsidRDefault="00641DE8" w:rsidP="00996CCF">
            <w:pPr>
              <w:jc w:val="center"/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641DE8" w:rsidRPr="00984F9A" w:rsidRDefault="00641DE8" w:rsidP="00996CCF">
            <w:pPr>
              <w:jc w:val="center"/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641DE8" w:rsidRPr="00984F9A" w:rsidRDefault="00641DE8" w:rsidP="00996CCF">
            <w:pPr>
              <w:jc w:val="center"/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641DE8" w:rsidRPr="00984F9A" w:rsidRDefault="00641DE8" w:rsidP="00996CCF">
            <w:pPr>
              <w:jc w:val="center"/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8</w:t>
            </w:r>
          </w:p>
        </w:tc>
      </w:tr>
      <w:tr w:rsidR="00641DE8" w:rsidRPr="00984F9A" w:rsidTr="00F16CC2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641DE8" w:rsidRPr="00984F9A" w:rsidRDefault="00641DE8" w:rsidP="00DE33B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41DE8" w:rsidRPr="00F16CC2" w:rsidRDefault="00641DE8" w:rsidP="00984F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6CC2">
              <w:rPr>
                <w:rFonts w:ascii="Times New Roman" w:hAnsi="Times New Roman" w:cs="Times New Roman"/>
                <w:b/>
              </w:rPr>
              <w:t>Утро</w:t>
            </w:r>
          </w:p>
        </w:tc>
        <w:tc>
          <w:tcPr>
            <w:tcW w:w="1843" w:type="dxa"/>
          </w:tcPr>
          <w:p w:rsidR="000E3DF5" w:rsidRPr="00984F9A" w:rsidRDefault="000E3DF5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ое </w:t>
            </w:r>
          </w:p>
          <w:p w:rsidR="000E3DF5" w:rsidRPr="00984F9A" w:rsidRDefault="000E3DF5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0E3DF5" w:rsidRPr="00984F9A" w:rsidRDefault="000E3DF5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Социально-</w:t>
            </w:r>
          </w:p>
          <w:p w:rsidR="000E3DF5" w:rsidRPr="00984F9A" w:rsidRDefault="000E3DF5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коммуникати</w:t>
            </w: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 xml:space="preserve">ное </w:t>
            </w:r>
          </w:p>
          <w:p w:rsidR="000E3DF5" w:rsidRPr="00984F9A" w:rsidRDefault="000E3DF5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0E3DF5" w:rsidRPr="00984F9A" w:rsidRDefault="000E3DF5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Художественно-</w:t>
            </w:r>
          </w:p>
          <w:p w:rsidR="000E3DF5" w:rsidRPr="00984F9A" w:rsidRDefault="000E3DF5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эстетическое</w:t>
            </w:r>
          </w:p>
          <w:p w:rsidR="000E3DF5" w:rsidRPr="00984F9A" w:rsidRDefault="000E3DF5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Физическое ра</w:t>
            </w: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витие</w:t>
            </w:r>
          </w:p>
          <w:p w:rsidR="00641DE8" w:rsidRPr="00984F9A" w:rsidRDefault="000E3DF5" w:rsidP="001F58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1F5859" w:rsidRPr="00984F9A" w:rsidRDefault="001F5859" w:rsidP="001F58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641DE8" w:rsidRPr="00984F9A" w:rsidRDefault="00641DE8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Утренняя гимнастика.</w:t>
            </w:r>
          </w:p>
          <w:p w:rsidR="00641DE8" w:rsidRPr="00984F9A" w:rsidRDefault="00641DE8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Беседа с детьми о профессиях их пап и дедушек.</w:t>
            </w:r>
          </w:p>
          <w:p w:rsidR="00641DE8" w:rsidRPr="00984F9A" w:rsidRDefault="00641DE8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 xml:space="preserve"> Цель: упражнять в умении  с</w:t>
            </w:r>
            <w:r w:rsidRPr="00984F9A">
              <w:rPr>
                <w:rFonts w:ascii="Times New Roman" w:hAnsi="Times New Roman" w:cs="Times New Roman"/>
              </w:rPr>
              <w:t>о</w:t>
            </w:r>
            <w:r w:rsidRPr="00984F9A">
              <w:rPr>
                <w:rFonts w:ascii="Times New Roman" w:hAnsi="Times New Roman" w:cs="Times New Roman"/>
              </w:rPr>
              <w:t>ставлять связный рассказ из личного опыта.</w:t>
            </w:r>
          </w:p>
          <w:p w:rsidR="00641DE8" w:rsidRPr="00984F9A" w:rsidRDefault="00641DE8" w:rsidP="00DE33B4">
            <w:pPr>
              <w:rPr>
                <w:rFonts w:ascii="Times New Roman" w:hAnsi="Times New Roman" w:cs="Times New Roman"/>
              </w:rPr>
            </w:pPr>
            <w:proofErr w:type="gramStart"/>
            <w:r w:rsidRPr="00984F9A">
              <w:rPr>
                <w:rFonts w:ascii="Times New Roman" w:hAnsi="Times New Roman" w:cs="Times New Roman"/>
              </w:rPr>
              <w:t>П</w:t>
            </w:r>
            <w:proofErr w:type="gramEnd"/>
            <w:r w:rsidRPr="00984F9A">
              <w:rPr>
                <w:rFonts w:ascii="Times New Roman" w:hAnsi="Times New Roman" w:cs="Times New Roman"/>
              </w:rPr>
              <w:t>/И «Стоп»</w:t>
            </w:r>
          </w:p>
        </w:tc>
        <w:tc>
          <w:tcPr>
            <w:tcW w:w="2268" w:type="dxa"/>
          </w:tcPr>
          <w:p w:rsidR="00641DE8" w:rsidRPr="00984F9A" w:rsidRDefault="00641DE8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Д/И «Где звук ст</w:t>
            </w:r>
            <w:r w:rsidRPr="00984F9A">
              <w:rPr>
                <w:rFonts w:ascii="Times New Roman" w:hAnsi="Times New Roman" w:cs="Times New Roman"/>
              </w:rPr>
              <w:t>о</w:t>
            </w:r>
            <w:r w:rsidRPr="00984F9A">
              <w:rPr>
                <w:rFonts w:ascii="Times New Roman" w:hAnsi="Times New Roman" w:cs="Times New Roman"/>
              </w:rPr>
              <w:t>ит?»</w:t>
            </w:r>
          </w:p>
          <w:p w:rsidR="00641DE8" w:rsidRPr="00984F9A" w:rsidRDefault="00641DE8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 xml:space="preserve"> Цель: Упражнять детей в умении в</w:t>
            </w:r>
            <w:r w:rsidRPr="00984F9A">
              <w:rPr>
                <w:rFonts w:ascii="Times New Roman" w:hAnsi="Times New Roman" w:cs="Times New Roman"/>
              </w:rPr>
              <w:t>ы</w:t>
            </w:r>
            <w:r w:rsidRPr="00984F9A">
              <w:rPr>
                <w:rFonts w:ascii="Times New Roman" w:hAnsi="Times New Roman" w:cs="Times New Roman"/>
              </w:rPr>
              <w:t>полнять звуковой анализ слов, опред</w:t>
            </w:r>
            <w:r w:rsidRPr="00984F9A">
              <w:rPr>
                <w:rFonts w:ascii="Times New Roman" w:hAnsi="Times New Roman" w:cs="Times New Roman"/>
              </w:rPr>
              <w:t>е</w:t>
            </w:r>
            <w:r w:rsidRPr="00984F9A">
              <w:rPr>
                <w:rFonts w:ascii="Times New Roman" w:hAnsi="Times New Roman" w:cs="Times New Roman"/>
              </w:rPr>
              <w:t>ляя место звука в слове, развивать ф</w:t>
            </w:r>
            <w:r w:rsidRPr="00984F9A">
              <w:rPr>
                <w:rFonts w:ascii="Times New Roman" w:hAnsi="Times New Roman" w:cs="Times New Roman"/>
              </w:rPr>
              <w:t>о</w:t>
            </w:r>
            <w:r w:rsidRPr="00984F9A">
              <w:rPr>
                <w:rFonts w:ascii="Times New Roman" w:hAnsi="Times New Roman" w:cs="Times New Roman"/>
              </w:rPr>
              <w:t>нематический слух.</w:t>
            </w:r>
          </w:p>
        </w:tc>
        <w:tc>
          <w:tcPr>
            <w:tcW w:w="2835" w:type="dxa"/>
          </w:tcPr>
          <w:p w:rsidR="00641DE8" w:rsidRPr="00984F9A" w:rsidRDefault="00641DE8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 xml:space="preserve">Д/И «Узнай профессию» </w:t>
            </w:r>
          </w:p>
          <w:p w:rsidR="00641DE8" w:rsidRPr="00984F9A" w:rsidRDefault="00641DE8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Цель: закрепить названия профессий.</w:t>
            </w:r>
          </w:p>
          <w:p w:rsidR="00641DE8" w:rsidRPr="00984F9A" w:rsidRDefault="00641DE8" w:rsidP="00D37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Д/и «Сложи узор»</w:t>
            </w:r>
          </w:p>
          <w:p w:rsidR="00641DE8" w:rsidRPr="00984F9A" w:rsidRDefault="00641DE8" w:rsidP="00D37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Цель: упражнять детей в умении осуществлять зр</w:t>
            </w: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 xml:space="preserve">тельно </w:t>
            </w:r>
          </w:p>
          <w:p w:rsidR="00641DE8" w:rsidRPr="00984F9A" w:rsidRDefault="00641DE8" w:rsidP="00641DE8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мыслительный анализ во</w:t>
            </w: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можного способа распол</w:t>
            </w: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жения фигур</w:t>
            </w:r>
          </w:p>
        </w:tc>
        <w:tc>
          <w:tcPr>
            <w:tcW w:w="2835" w:type="dxa"/>
          </w:tcPr>
          <w:p w:rsidR="00641DE8" w:rsidRPr="00984F9A" w:rsidRDefault="00641DE8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Дежурство в уголке прир</w:t>
            </w:r>
            <w:r w:rsidRPr="00984F9A">
              <w:rPr>
                <w:rFonts w:ascii="Times New Roman" w:hAnsi="Times New Roman" w:cs="Times New Roman"/>
              </w:rPr>
              <w:t>о</w:t>
            </w:r>
            <w:r w:rsidRPr="00984F9A">
              <w:rPr>
                <w:rFonts w:ascii="Times New Roman" w:hAnsi="Times New Roman" w:cs="Times New Roman"/>
              </w:rPr>
              <w:t>ды – посадить луковицы в огороде на окне, организ</w:t>
            </w:r>
            <w:r w:rsidRPr="00984F9A">
              <w:rPr>
                <w:rFonts w:ascii="Times New Roman" w:hAnsi="Times New Roman" w:cs="Times New Roman"/>
              </w:rPr>
              <w:t>а</w:t>
            </w:r>
            <w:r w:rsidRPr="00984F9A">
              <w:rPr>
                <w:rFonts w:ascii="Times New Roman" w:hAnsi="Times New Roman" w:cs="Times New Roman"/>
              </w:rPr>
              <w:t>ция опыта «Где лук будет расти лучше?» Оформит карту наблюдений за ро</w:t>
            </w:r>
            <w:r w:rsidRPr="00984F9A">
              <w:rPr>
                <w:rFonts w:ascii="Times New Roman" w:hAnsi="Times New Roman" w:cs="Times New Roman"/>
              </w:rPr>
              <w:t>с</w:t>
            </w:r>
            <w:r w:rsidRPr="00984F9A">
              <w:rPr>
                <w:rFonts w:ascii="Times New Roman" w:hAnsi="Times New Roman" w:cs="Times New Roman"/>
              </w:rPr>
              <w:t>том лука.</w:t>
            </w:r>
          </w:p>
          <w:p w:rsidR="00641DE8" w:rsidRPr="00984F9A" w:rsidRDefault="00641DE8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Самостоятельная игровая деятельность в центрах з</w:t>
            </w:r>
            <w:r w:rsidRPr="00984F9A">
              <w:rPr>
                <w:rFonts w:ascii="Times New Roman" w:hAnsi="Times New Roman" w:cs="Times New Roman"/>
              </w:rPr>
              <w:t>а</w:t>
            </w:r>
            <w:r w:rsidRPr="00984F9A">
              <w:rPr>
                <w:rFonts w:ascii="Times New Roman" w:hAnsi="Times New Roman" w:cs="Times New Roman"/>
              </w:rPr>
              <w:t>нятости.</w:t>
            </w:r>
          </w:p>
        </w:tc>
        <w:tc>
          <w:tcPr>
            <w:tcW w:w="1559" w:type="dxa"/>
            <w:vMerge w:val="restart"/>
          </w:tcPr>
          <w:p w:rsidR="00641DE8" w:rsidRPr="00984F9A" w:rsidRDefault="00641DE8" w:rsidP="00D80E8C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Инд. беседы с родителями о самочувствии детей</w:t>
            </w:r>
            <w:r w:rsidR="00984F9A" w:rsidRPr="00984F9A">
              <w:rPr>
                <w:rFonts w:ascii="Times New Roman" w:hAnsi="Times New Roman" w:cs="Times New Roman"/>
              </w:rPr>
              <w:t>.</w:t>
            </w:r>
          </w:p>
        </w:tc>
      </w:tr>
      <w:tr w:rsidR="00641DE8" w:rsidRPr="00984F9A" w:rsidTr="00F16CC2">
        <w:tc>
          <w:tcPr>
            <w:tcW w:w="534" w:type="dxa"/>
            <w:vMerge/>
          </w:tcPr>
          <w:p w:rsidR="00641DE8" w:rsidRPr="00984F9A" w:rsidRDefault="00641DE8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41DE8" w:rsidRPr="00F16CC2" w:rsidRDefault="00641DE8" w:rsidP="00F16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6CC2">
              <w:rPr>
                <w:rFonts w:ascii="Times New Roman" w:hAnsi="Times New Roman" w:cs="Times New Roman"/>
                <w:b/>
              </w:rPr>
              <w:t>Н</w:t>
            </w:r>
            <w:r w:rsidR="00984F9A" w:rsidRPr="00F16CC2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1843" w:type="dxa"/>
          </w:tcPr>
          <w:p w:rsidR="00641DE8" w:rsidRPr="00F16CC2" w:rsidRDefault="00984F9A" w:rsidP="00DE33B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F16CC2">
              <w:rPr>
                <w:rFonts w:ascii="Times New Roman" w:eastAsia="Times New Roman" w:hAnsi="Times New Roman"/>
                <w:b/>
                <w:lang w:eastAsia="ru-RU"/>
              </w:rPr>
              <w:t xml:space="preserve">Познание </w:t>
            </w:r>
          </w:p>
          <w:p w:rsidR="00984F9A" w:rsidRPr="00F16CC2" w:rsidRDefault="00984F9A" w:rsidP="00DE33B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F16CC2">
              <w:rPr>
                <w:rFonts w:ascii="Times New Roman" w:eastAsia="Times New Roman" w:hAnsi="Times New Roman"/>
                <w:b/>
                <w:lang w:eastAsia="ru-RU"/>
              </w:rPr>
              <w:t>Природное о</w:t>
            </w:r>
            <w:r w:rsidRPr="00F16CC2">
              <w:rPr>
                <w:rFonts w:ascii="Times New Roman" w:eastAsia="Times New Roman" w:hAnsi="Times New Roman"/>
                <w:b/>
                <w:lang w:eastAsia="ru-RU"/>
              </w:rPr>
              <w:t>к</w:t>
            </w:r>
            <w:r w:rsidRPr="00F16CC2">
              <w:rPr>
                <w:rFonts w:ascii="Times New Roman" w:eastAsia="Times New Roman" w:hAnsi="Times New Roman"/>
                <w:b/>
                <w:lang w:eastAsia="ru-RU"/>
              </w:rPr>
              <w:t>ружение</w:t>
            </w:r>
          </w:p>
        </w:tc>
        <w:tc>
          <w:tcPr>
            <w:tcW w:w="11198" w:type="dxa"/>
            <w:gridSpan w:val="4"/>
          </w:tcPr>
          <w:p w:rsidR="00984F9A" w:rsidRPr="00F16CC2" w:rsidRDefault="00984F9A" w:rsidP="00F16CC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84F9A">
              <w:rPr>
                <w:rFonts w:ascii="Times New Roman" w:hAnsi="Times New Roman" w:cs="Times New Roman"/>
                <w:b/>
              </w:rPr>
              <w:t xml:space="preserve">Тема: </w:t>
            </w:r>
            <w:r w:rsidR="00F16CC2">
              <w:rPr>
                <w:rFonts w:ascii="Times New Roman" w:hAnsi="Times New Roman" w:cs="Times New Roman"/>
                <w:b/>
              </w:rPr>
              <w:t xml:space="preserve">« Наблюдение  за  рыбкой  в аквариуме» - </w:t>
            </w:r>
            <w:r w:rsidR="00F16CC2"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строения рыб. Дать пре</w:t>
            </w:r>
            <w:r w:rsidR="00F16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6CC2">
              <w:rPr>
                <w:rFonts w:ascii="Times New Roman" w:hAnsi="Times New Roman" w:cs="Times New Roman"/>
                <w:sz w:val="24"/>
                <w:szCs w:val="24"/>
              </w:rPr>
              <w:t>ставление о кормлении и уходе за аквариумными рыбками, особенностями их внешнего вида и поведения. Развивать наблюдательность при рассмотрении рыбки. Воспитывать бережное отношение к живым об</w:t>
            </w:r>
            <w:r w:rsidR="00F16CC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F16CC2">
              <w:rPr>
                <w:rFonts w:ascii="Times New Roman" w:hAnsi="Times New Roman" w:cs="Times New Roman"/>
                <w:sz w:val="24"/>
                <w:szCs w:val="24"/>
              </w:rPr>
              <w:t>ектам.</w:t>
            </w:r>
          </w:p>
        </w:tc>
        <w:tc>
          <w:tcPr>
            <w:tcW w:w="1559" w:type="dxa"/>
            <w:vMerge/>
          </w:tcPr>
          <w:p w:rsidR="00641DE8" w:rsidRPr="00984F9A" w:rsidRDefault="00641DE8" w:rsidP="00DE33B4">
            <w:pPr>
              <w:rPr>
                <w:rFonts w:ascii="Times New Roman" w:hAnsi="Times New Roman" w:cs="Times New Roman"/>
              </w:rPr>
            </w:pPr>
          </w:p>
        </w:tc>
      </w:tr>
      <w:tr w:rsidR="00641DE8" w:rsidRPr="00984F9A" w:rsidTr="00F16CC2">
        <w:tc>
          <w:tcPr>
            <w:tcW w:w="534" w:type="dxa"/>
            <w:vMerge/>
          </w:tcPr>
          <w:p w:rsidR="00641DE8" w:rsidRPr="00984F9A" w:rsidRDefault="00641DE8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41DE8" w:rsidRPr="00984F9A" w:rsidRDefault="00641DE8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41DE8" w:rsidRDefault="00F16CC2" w:rsidP="00DE33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ние ФЭМП</w:t>
            </w:r>
          </w:p>
          <w:p w:rsidR="00F16CC2" w:rsidRPr="00F16CC2" w:rsidRDefault="00F16CC2" w:rsidP="00DE33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ст.гр.)</w:t>
            </w:r>
          </w:p>
        </w:tc>
        <w:tc>
          <w:tcPr>
            <w:tcW w:w="11198" w:type="dxa"/>
            <w:gridSpan w:val="4"/>
          </w:tcPr>
          <w:p w:rsidR="00F16CC2" w:rsidRDefault="00F16CC2" w:rsidP="00F16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: «число 2. Цифра 2. Пар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образованием и составом числа 2, цифрой 2. </w:t>
            </w:r>
          </w:p>
          <w:p w:rsidR="00F16CC2" w:rsidRDefault="00F16CC2" w:rsidP="00F16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нимание смысла действий сложения и вычитания, взаимосвязи целого и частей.</w:t>
            </w:r>
          </w:p>
          <w:p w:rsidR="00F658DB" w:rsidRDefault="00F658DB" w:rsidP="00F16CC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16CC2" w:rsidRPr="00F16CC2" w:rsidRDefault="00F16CC2" w:rsidP="00F16CC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:rsidR="00641DE8" w:rsidRPr="00984F9A" w:rsidRDefault="00641DE8" w:rsidP="00DE33B4">
            <w:pPr>
              <w:rPr>
                <w:rFonts w:ascii="Times New Roman" w:hAnsi="Times New Roman" w:cs="Times New Roman"/>
              </w:rPr>
            </w:pPr>
          </w:p>
        </w:tc>
      </w:tr>
      <w:tr w:rsidR="00641DE8" w:rsidRPr="00984F9A" w:rsidTr="00F16CC2">
        <w:tc>
          <w:tcPr>
            <w:tcW w:w="534" w:type="dxa"/>
            <w:vMerge/>
          </w:tcPr>
          <w:p w:rsidR="00641DE8" w:rsidRPr="00984F9A" w:rsidRDefault="00641DE8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41DE8" w:rsidRPr="00984F9A" w:rsidRDefault="00641DE8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41DE8" w:rsidRPr="00F16CC2" w:rsidRDefault="00F16CC2" w:rsidP="00DE33B4">
            <w:pPr>
              <w:rPr>
                <w:rFonts w:ascii="Times New Roman" w:hAnsi="Times New Roman" w:cs="Times New Roman"/>
                <w:b/>
              </w:rPr>
            </w:pPr>
            <w:r w:rsidRPr="00F16CC2">
              <w:rPr>
                <w:rFonts w:ascii="Times New Roman" w:hAnsi="Times New Roman" w:cs="Times New Roman"/>
                <w:b/>
              </w:rPr>
              <w:t>Художестве</w:t>
            </w:r>
            <w:r w:rsidRPr="00F16CC2">
              <w:rPr>
                <w:rFonts w:ascii="Times New Roman" w:hAnsi="Times New Roman" w:cs="Times New Roman"/>
                <w:b/>
              </w:rPr>
              <w:t>н</w:t>
            </w:r>
            <w:r w:rsidRPr="00F16CC2">
              <w:rPr>
                <w:rFonts w:ascii="Times New Roman" w:hAnsi="Times New Roman" w:cs="Times New Roman"/>
                <w:b/>
              </w:rPr>
              <w:t>ное  творчество</w:t>
            </w:r>
          </w:p>
          <w:p w:rsidR="00F16CC2" w:rsidRPr="00F16CC2" w:rsidRDefault="00F16CC2" w:rsidP="00DE33B4">
            <w:pPr>
              <w:rPr>
                <w:rFonts w:ascii="Times New Roman" w:hAnsi="Times New Roman" w:cs="Times New Roman"/>
                <w:b/>
              </w:rPr>
            </w:pPr>
            <w:r w:rsidRPr="00F16CC2">
              <w:rPr>
                <w:rFonts w:ascii="Times New Roman" w:hAnsi="Times New Roman" w:cs="Times New Roman"/>
                <w:b/>
              </w:rPr>
              <w:t>(Аппликация)</w:t>
            </w:r>
          </w:p>
        </w:tc>
        <w:tc>
          <w:tcPr>
            <w:tcW w:w="11198" w:type="dxa"/>
            <w:gridSpan w:val="4"/>
          </w:tcPr>
          <w:p w:rsidR="00F16CC2" w:rsidRPr="00F16CC2" w:rsidRDefault="00F16CC2" w:rsidP="00F16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6CC2">
              <w:rPr>
                <w:rFonts w:ascii="Times New Roman" w:hAnsi="Times New Roman" w:cs="Times New Roman"/>
                <w:b/>
                <w:bCs/>
              </w:rPr>
              <w:t>Тема: «Матрос  сигнальщик»</w:t>
            </w:r>
            <w:r w:rsidRPr="00F16CC2">
              <w:rPr>
                <w:rFonts w:ascii="Times New Roman" w:hAnsi="Times New Roman" w:cs="Times New Roman"/>
                <w:bCs/>
              </w:rPr>
              <w:t xml:space="preserve"> - </w:t>
            </w:r>
            <w:r w:rsidRPr="00F16CC2">
              <w:rPr>
                <w:rFonts w:ascii="Times New Roman" w:hAnsi="Times New Roman" w:cs="Times New Roman"/>
              </w:rPr>
              <w:t xml:space="preserve"> Упражнять в вырезывании человека, частей костюма. Упражнять в передаче пр</w:t>
            </w:r>
            <w:r w:rsidRPr="00F16CC2">
              <w:rPr>
                <w:rFonts w:ascii="Times New Roman" w:hAnsi="Times New Roman" w:cs="Times New Roman"/>
              </w:rPr>
              <w:t>о</w:t>
            </w:r>
            <w:r w:rsidRPr="00F16CC2">
              <w:rPr>
                <w:rFonts w:ascii="Times New Roman" w:hAnsi="Times New Roman" w:cs="Times New Roman"/>
              </w:rPr>
              <w:t>стейших движений рук. Закреплять умение вырезывать из бумаги, сложенной вдвое.</w:t>
            </w:r>
          </w:p>
          <w:p w:rsidR="001F5859" w:rsidRPr="00984F9A" w:rsidRDefault="001F5859" w:rsidP="001348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641DE8" w:rsidRPr="00984F9A" w:rsidRDefault="00641DE8" w:rsidP="00DE33B4">
            <w:pPr>
              <w:rPr>
                <w:rFonts w:ascii="Times New Roman" w:hAnsi="Times New Roman" w:cs="Times New Roman"/>
              </w:rPr>
            </w:pPr>
          </w:p>
        </w:tc>
      </w:tr>
      <w:tr w:rsidR="00641DE8" w:rsidRPr="00984F9A" w:rsidTr="00F16CC2">
        <w:trPr>
          <w:cantSplit/>
          <w:trHeight w:val="1134"/>
        </w:trPr>
        <w:tc>
          <w:tcPr>
            <w:tcW w:w="534" w:type="dxa"/>
            <w:vMerge/>
          </w:tcPr>
          <w:p w:rsidR="00641DE8" w:rsidRPr="00984F9A" w:rsidRDefault="00641DE8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41DE8" w:rsidRPr="00F16CC2" w:rsidRDefault="00641DE8" w:rsidP="00984F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6CC2">
              <w:rPr>
                <w:rFonts w:ascii="Times New Roman" w:hAnsi="Times New Roman" w:cs="Times New Roman"/>
                <w:b/>
              </w:rPr>
              <w:t>Пр</w:t>
            </w:r>
            <w:r w:rsidRPr="00F16CC2">
              <w:rPr>
                <w:rFonts w:ascii="Times New Roman" w:hAnsi="Times New Roman" w:cs="Times New Roman"/>
                <w:b/>
              </w:rPr>
              <w:t>о</w:t>
            </w:r>
            <w:r w:rsidRPr="00F16CC2">
              <w:rPr>
                <w:rFonts w:ascii="Times New Roman" w:hAnsi="Times New Roman" w:cs="Times New Roman"/>
                <w:b/>
              </w:rPr>
              <w:t>гулка</w:t>
            </w:r>
          </w:p>
        </w:tc>
        <w:tc>
          <w:tcPr>
            <w:tcW w:w="1843" w:type="dxa"/>
          </w:tcPr>
          <w:p w:rsidR="000E3DF5" w:rsidRPr="00984F9A" w:rsidRDefault="000E3DF5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ое </w:t>
            </w:r>
          </w:p>
          <w:p w:rsidR="000E3DF5" w:rsidRPr="00984F9A" w:rsidRDefault="000E3DF5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0E3DF5" w:rsidRPr="00984F9A" w:rsidRDefault="000E3DF5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Социально-</w:t>
            </w:r>
          </w:p>
          <w:p w:rsidR="000E3DF5" w:rsidRPr="00984F9A" w:rsidRDefault="000E3DF5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коммуникати</w:t>
            </w: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 xml:space="preserve">ное </w:t>
            </w:r>
          </w:p>
          <w:p w:rsidR="000E3DF5" w:rsidRPr="00984F9A" w:rsidRDefault="000E3DF5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0E3DF5" w:rsidRPr="00984F9A" w:rsidRDefault="000E3DF5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Художественно-</w:t>
            </w:r>
          </w:p>
          <w:p w:rsidR="000E3DF5" w:rsidRPr="00984F9A" w:rsidRDefault="000E3DF5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эстетическое</w:t>
            </w:r>
          </w:p>
          <w:p w:rsidR="000E3DF5" w:rsidRPr="00984F9A" w:rsidRDefault="000E3DF5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Физическое ра</w:t>
            </w: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витие</w:t>
            </w:r>
          </w:p>
          <w:p w:rsidR="000E3DF5" w:rsidRPr="00984F9A" w:rsidRDefault="000E3DF5" w:rsidP="000E3DF5">
            <w:pPr>
              <w:rPr>
                <w:rFonts w:ascii="Arial" w:eastAsia="Times New Roman" w:hAnsi="Arial" w:cs="Arial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641DE8" w:rsidRPr="00984F9A" w:rsidRDefault="00641DE8" w:rsidP="003D23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641DE8" w:rsidRPr="00984F9A" w:rsidRDefault="00641DE8" w:rsidP="00DE33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Наблюдение за снегом. Беседа об осадках. Какие виды осадков знают дети (снег, дождь, град?)  В какое время года идет снег, дождь? Учить видеть завис</w:t>
            </w: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мость осадков от времени года и от температуры воздуха.</w:t>
            </w:r>
          </w:p>
          <w:p w:rsidR="00641DE8" w:rsidRPr="00984F9A" w:rsidRDefault="00641DE8" w:rsidP="00DE33B4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84F9A">
              <w:rPr>
                <w:rStyle w:val="a5"/>
                <w:rFonts w:ascii="Times New Roman" w:hAnsi="Times New Roman" w:cs="Times New Roman"/>
                <w:i w:val="0"/>
              </w:rPr>
              <w:t>Стихотворение И.Лопухиной «Снегопад»:</w:t>
            </w:r>
          </w:p>
          <w:p w:rsidR="00641DE8" w:rsidRPr="00984F9A" w:rsidRDefault="00641DE8" w:rsidP="00DE33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/И «Ловишка с лентой»</w:t>
            </w:r>
          </w:p>
          <w:p w:rsidR="00F658DB" w:rsidRPr="00984F9A" w:rsidRDefault="00F658DB" w:rsidP="00DE33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58DB" w:rsidRPr="00984F9A" w:rsidRDefault="00F658DB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41DE8" w:rsidRPr="00984F9A" w:rsidRDefault="00641DE8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Упражнять детей</w:t>
            </w:r>
            <w:r w:rsidR="00B732A4" w:rsidRPr="00984F9A">
              <w:rPr>
                <w:rFonts w:ascii="Times New Roman" w:hAnsi="Times New Roman" w:cs="Times New Roman"/>
              </w:rPr>
              <w:t xml:space="preserve"> в ходьбе по снежному валу</w:t>
            </w:r>
            <w:r w:rsidRPr="00984F9A">
              <w:rPr>
                <w:rFonts w:ascii="Times New Roman" w:hAnsi="Times New Roman" w:cs="Times New Roman"/>
              </w:rPr>
              <w:t>, развивать ум</w:t>
            </w:r>
            <w:r w:rsidRPr="00984F9A">
              <w:rPr>
                <w:rFonts w:ascii="Times New Roman" w:hAnsi="Times New Roman" w:cs="Times New Roman"/>
              </w:rPr>
              <w:t>е</w:t>
            </w:r>
            <w:r w:rsidRPr="00984F9A">
              <w:rPr>
                <w:rFonts w:ascii="Times New Roman" w:hAnsi="Times New Roman" w:cs="Times New Roman"/>
              </w:rPr>
              <w:t>ние сохранять равн</w:t>
            </w:r>
            <w:r w:rsidRPr="00984F9A">
              <w:rPr>
                <w:rFonts w:ascii="Times New Roman" w:hAnsi="Times New Roman" w:cs="Times New Roman"/>
              </w:rPr>
              <w:t>о</w:t>
            </w:r>
            <w:r w:rsidRPr="00984F9A">
              <w:rPr>
                <w:rFonts w:ascii="Times New Roman" w:hAnsi="Times New Roman" w:cs="Times New Roman"/>
              </w:rPr>
              <w:t>весие.</w:t>
            </w:r>
          </w:p>
        </w:tc>
        <w:tc>
          <w:tcPr>
            <w:tcW w:w="2835" w:type="dxa"/>
          </w:tcPr>
          <w:p w:rsidR="00641DE8" w:rsidRPr="00984F9A" w:rsidRDefault="00641DE8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Ситуативный разговор «Как  вести себя, если з</w:t>
            </w:r>
            <w:r w:rsidRPr="00984F9A">
              <w:rPr>
                <w:rFonts w:ascii="Times New Roman" w:hAnsi="Times New Roman" w:cs="Times New Roman"/>
              </w:rPr>
              <w:t>а</w:t>
            </w:r>
            <w:r w:rsidRPr="00984F9A">
              <w:rPr>
                <w:rFonts w:ascii="Times New Roman" w:hAnsi="Times New Roman" w:cs="Times New Roman"/>
              </w:rPr>
              <w:t>метил незнакомый пре</w:t>
            </w:r>
            <w:r w:rsidRPr="00984F9A">
              <w:rPr>
                <w:rFonts w:ascii="Times New Roman" w:hAnsi="Times New Roman" w:cs="Times New Roman"/>
              </w:rPr>
              <w:t>д</w:t>
            </w:r>
            <w:r w:rsidRPr="00984F9A">
              <w:rPr>
                <w:rFonts w:ascii="Times New Roman" w:hAnsi="Times New Roman" w:cs="Times New Roman"/>
              </w:rPr>
              <w:t>мет»</w:t>
            </w:r>
          </w:p>
          <w:p w:rsidR="00641DE8" w:rsidRPr="00984F9A" w:rsidRDefault="00641DE8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 xml:space="preserve"> Цель: воспитывать прав</w:t>
            </w:r>
            <w:r w:rsidRPr="00984F9A">
              <w:rPr>
                <w:rFonts w:ascii="Times New Roman" w:hAnsi="Times New Roman" w:cs="Times New Roman"/>
              </w:rPr>
              <w:t>и</w:t>
            </w:r>
            <w:r w:rsidRPr="00984F9A">
              <w:rPr>
                <w:rFonts w:ascii="Times New Roman" w:hAnsi="Times New Roman" w:cs="Times New Roman"/>
              </w:rPr>
              <w:t>ла безопасного поведения.</w:t>
            </w:r>
          </w:p>
        </w:tc>
        <w:tc>
          <w:tcPr>
            <w:tcW w:w="2835" w:type="dxa"/>
          </w:tcPr>
          <w:p w:rsidR="00641DE8" w:rsidRPr="00984F9A" w:rsidRDefault="00641DE8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Труд на участке – почи</w:t>
            </w:r>
            <w:r w:rsidRPr="00984F9A">
              <w:rPr>
                <w:rFonts w:ascii="Times New Roman" w:hAnsi="Times New Roman" w:cs="Times New Roman"/>
              </w:rPr>
              <w:t>с</w:t>
            </w:r>
            <w:r w:rsidRPr="00984F9A">
              <w:rPr>
                <w:rFonts w:ascii="Times New Roman" w:hAnsi="Times New Roman" w:cs="Times New Roman"/>
              </w:rPr>
              <w:t xml:space="preserve">тить кормушки от снега, покормить птиц. </w:t>
            </w:r>
          </w:p>
          <w:p w:rsidR="00B732A4" w:rsidRPr="00984F9A" w:rsidRDefault="00641DE8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Цель: воспитывать бере</w:t>
            </w:r>
            <w:r w:rsidRPr="00984F9A">
              <w:rPr>
                <w:rFonts w:ascii="Times New Roman" w:hAnsi="Times New Roman" w:cs="Times New Roman"/>
              </w:rPr>
              <w:t>ж</w:t>
            </w:r>
            <w:r w:rsidRPr="00984F9A">
              <w:rPr>
                <w:rFonts w:ascii="Times New Roman" w:hAnsi="Times New Roman" w:cs="Times New Roman"/>
              </w:rPr>
              <w:t>ное отношение к птицам.</w:t>
            </w:r>
          </w:p>
          <w:p w:rsidR="00641DE8" w:rsidRPr="00984F9A" w:rsidRDefault="00641DE8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 xml:space="preserve"> Самостоятельная двиг</w:t>
            </w:r>
            <w:r w:rsidRPr="00984F9A">
              <w:rPr>
                <w:rFonts w:ascii="Times New Roman" w:hAnsi="Times New Roman" w:cs="Times New Roman"/>
              </w:rPr>
              <w:t>а</w:t>
            </w:r>
            <w:r w:rsidRPr="00984F9A">
              <w:rPr>
                <w:rFonts w:ascii="Times New Roman" w:hAnsi="Times New Roman" w:cs="Times New Roman"/>
              </w:rPr>
              <w:t>тельная активность детей на участке.</w:t>
            </w:r>
          </w:p>
        </w:tc>
        <w:tc>
          <w:tcPr>
            <w:tcW w:w="1559" w:type="dxa"/>
            <w:vMerge/>
          </w:tcPr>
          <w:p w:rsidR="00641DE8" w:rsidRPr="00984F9A" w:rsidRDefault="00641DE8" w:rsidP="00DE33B4">
            <w:pPr>
              <w:rPr>
                <w:rFonts w:ascii="Times New Roman" w:hAnsi="Times New Roman" w:cs="Times New Roman"/>
              </w:rPr>
            </w:pPr>
          </w:p>
        </w:tc>
      </w:tr>
      <w:tr w:rsidR="00B732A4" w:rsidRPr="00984F9A" w:rsidTr="00F16CC2">
        <w:trPr>
          <w:cantSplit/>
          <w:trHeight w:val="660"/>
        </w:trPr>
        <w:tc>
          <w:tcPr>
            <w:tcW w:w="534" w:type="dxa"/>
            <w:vMerge/>
          </w:tcPr>
          <w:p w:rsidR="00B732A4" w:rsidRPr="00984F9A" w:rsidRDefault="00B732A4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732A4" w:rsidRPr="00F16CC2" w:rsidRDefault="00B732A4" w:rsidP="00DE33B4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F16CC2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1198" w:type="dxa"/>
            <w:gridSpan w:val="4"/>
            <w:vAlign w:val="center"/>
          </w:tcPr>
          <w:p w:rsidR="00B732A4" w:rsidRPr="00984F9A" w:rsidRDefault="00B732A4" w:rsidP="00B732A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Культурно – гигиенические процедуры. Чтение художественной литературы: С.Маршак «Почта»</w:t>
            </w:r>
          </w:p>
        </w:tc>
        <w:tc>
          <w:tcPr>
            <w:tcW w:w="1559" w:type="dxa"/>
            <w:vMerge/>
          </w:tcPr>
          <w:p w:rsidR="00B732A4" w:rsidRPr="00984F9A" w:rsidRDefault="00B732A4" w:rsidP="00DE33B4">
            <w:pPr>
              <w:rPr>
                <w:rFonts w:ascii="Times New Roman" w:hAnsi="Times New Roman" w:cs="Times New Roman"/>
              </w:rPr>
            </w:pPr>
          </w:p>
        </w:tc>
      </w:tr>
      <w:tr w:rsidR="000E3DF5" w:rsidRPr="00984F9A" w:rsidTr="00F16CC2">
        <w:trPr>
          <w:cantSplit/>
          <w:trHeight w:val="1134"/>
        </w:trPr>
        <w:tc>
          <w:tcPr>
            <w:tcW w:w="534" w:type="dxa"/>
            <w:vMerge/>
          </w:tcPr>
          <w:p w:rsidR="000E3DF5" w:rsidRPr="00984F9A" w:rsidRDefault="000E3DF5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E3DF5" w:rsidRPr="00F16CC2" w:rsidRDefault="000E3DF5" w:rsidP="00984F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6CC2">
              <w:rPr>
                <w:rFonts w:ascii="Times New Roman" w:hAnsi="Times New Roman" w:cs="Times New Roman"/>
                <w:b/>
              </w:rPr>
              <w:t>Вечер</w:t>
            </w:r>
          </w:p>
        </w:tc>
        <w:tc>
          <w:tcPr>
            <w:tcW w:w="1843" w:type="dxa"/>
            <w:vMerge w:val="restart"/>
            <w:vAlign w:val="center"/>
          </w:tcPr>
          <w:p w:rsidR="000E3DF5" w:rsidRPr="00984F9A" w:rsidRDefault="000E3DF5" w:rsidP="00F16C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</w:p>
          <w:p w:rsidR="000E3DF5" w:rsidRPr="00984F9A" w:rsidRDefault="000E3DF5" w:rsidP="00F16C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0E3DF5" w:rsidRPr="00984F9A" w:rsidRDefault="000E3DF5" w:rsidP="00F16C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Социально-</w:t>
            </w:r>
          </w:p>
          <w:p w:rsidR="000E3DF5" w:rsidRPr="00984F9A" w:rsidRDefault="000E3DF5" w:rsidP="00F16C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коммуникати</w:t>
            </w: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</w:p>
          <w:p w:rsidR="000E3DF5" w:rsidRPr="00984F9A" w:rsidRDefault="000E3DF5" w:rsidP="00F16C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0E3DF5" w:rsidRPr="00984F9A" w:rsidRDefault="000E3DF5" w:rsidP="00F16C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Художественно-</w:t>
            </w:r>
          </w:p>
          <w:p w:rsidR="000E3DF5" w:rsidRPr="00984F9A" w:rsidRDefault="000E3DF5" w:rsidP="00F16C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эстетическое</w:t>
            </w:r>
          </w:p>
          <w:p w:rsidR="000E3DF5" w:rsidRPr="00984F9A" w:rsidRDefault="000E3DF5" w:rsidP="00F16C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Физическое ра</w:t>
            </w: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витие</w:t>
            </w:r>
          </w:p>
          <w:p w:rsidR="000E3DF5" w:rsidRPr="00984F9A" w:rsidRDefault="000E3DF5" w:rsidP="00F16CC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3260" w:type="dxa"/>
          </w:tcPr>
          <w:p w:rsidR="000E3DF5" w:rsidRPr="00984F9A" w:rsidRDefault="000E3DF5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Гимнастика после сна.</w:t>
            </w:r>
          </w:p>
          <w:p w:rsidR="000E3DF5" w:rsidRPr="00984F9A" w:rsidRDefault="000E3DF5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С/</w:t>
            </w:r>
            <w:proofErr w:type="gramStart"/>
            <w:r w:rsidRPr="00984F9A">
              <w:rPr>
                <w:rFonts w:ascii="Times New Roman" w:hAnsi="Times New Roman" w:cs="Times New Roman"/>
              </w:rPr>
              <w:t>Р</w:t>
            </w:r>
            <w:proofErr w:type="gramEnd"/>
            <w:r w:rsidRPr="00984F9A">
              <w:rPr>
                <w:rFonts w:ascii="Times New Roman" w:hAnsi="Times New Roman" w:cs="Times New Roman"/>
              </w:rPr>
              <w:t xml:space="preserve"> игра «Парикмахерская» Цель: закрепить знания о пр</w:t>
            </w:r>
            <w:r w:rsidRPr="00984F9A">
              <w:rPr>
                <w:rFonts w:ascii="Times New Roman" w:hAnsi="Times New Roman" w:cs="Times New Roman"/>
              </w:rPr>
              <w:t>о</w:t>
            </w:r>
            <w:r w:rsidRPr="00984F9A">
              <w:rPr>
                <w:rFonts w:ascii="Times New Roman" w:hAnsi="Times New Roman" w:cs="Times New Roman"/>
              </w:rPr>
              <w:t>фессии парикмахера,  развивать сюжет на впечатлениях  из ли</w:t>
            </w:r>
            <w:r w:rsidRPr="00984F9A">
              <w:rPr>
                <w:rFonts w:ascii="Times New Roman" w:hAnsi="Times New Roman" w:cs="Times New Roman"/>
              </w:rPr>
              <w:t>ч</w:t>
            </w:r>
            <w:r w:rsidRPr="00984F9A">
              <w:rPr>
                <w:rFonts w:ascii="Times New Roman" w:hAnsi="Times New Roman" w:cs="Times New Roman"/>
              </w:rPr>
              <w:t>ного опыта, обратить внимание на взаимоотношения детей в ходе игры.</w:t>
            </w:r>
          </w:p>
        </w:tc>
        <w:tc>
          <w:tcPr>
            <w:tcW w:w="2268" w:type="dxa"/>
          </w:tcPr>
          <w:p w:rsidR="000E3DF5" w:rsidRPr="00984F9A" w:rsidRDefault="000E3DF5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Упражнять детей в умении выкладывать предметы по образцу из счетных палочек.</w:t>
            </w:r>
          </w:p>
          <w:p w:rsidR="000E3DF5" w:rsidRPr="00984F9A" w:rsidRDefault="000E3DF5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 xml:space="preserve"> Цель: развивать мелкую моторику рук.</w:t>
            </w:r>
          </w:p>
        </w:tc>
        <w:tc>
          <w:tcPr>
            <w:tcW w:w="2835" w:type="dxa"/>
          </w:tcPr>
          <w:p w:rsidR="000E3DF5" w:rsidRPr="00984F9A" w:rsidRDefault="000E3DF5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Д/И «Народная мудрость» Цель: познакомить детей с пословицами и поговорк</w:t>
            </w:r>
            <w:r w:rsidRPr="00984F9A">
              <w:rPr>
                <w:rFonts w:ascii="Times New Roman" w:hAnsi="Times New Roman" w:cs="Times New Roman"/>
              </w:rPr>
              <w:t>а</w:t>
            </w:r>
            <w:r w:rsidRPr="00984F9A">
              <w:rPr>
                <w:rFonts w:ascii="Times New Roman" w:hAnsi="Times New Roman" w:cs="Times New Roman"/>
              </w:rPr>
              <w:t>ми о труде, трудолюбии, мастерстве.</w:t>
            </w:r>
          </w:p>
          <w:p w:rsidR="001F5859" w:rsidRPr="00984F9A" w:rsidRDefault="000E3DF5" w:rsidP="001F5859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Игры в центре конструир</w:t>
            </w:r>
            <w:r w:rsidRPr="00984F9A">
              <w:rPr>
                <w:rFonts w:ascii="Times New Roman" w:hAnsi="Times New Roman" w:cs="Times New Roman"/>
              </w:rPr>
              <w:t>о</w:t>
            </w:r>
            <w:r w:rsidRPr="00984F9A">
              <w:rPr>
                <w:rFonts w:ascii="Times New Roman" w:hAnsi="Times New Roman" w:cs="Times New Roman"/>
              </w:rPr>
              <w:t>вания. «Мы – строители» Цель: закрепить умение выполнять постройки из различных деталей конс</w:t>
            </w:r>
            <w:r w:rsidRPr="00984F9A">
              <w:rPr>
                <w:rFonts w:ascii="Times New Roman" w:hAnsi="Times New Roman" w:cs="Times New Roman"/>
              </w:rPr>
              <w:t>т</w:t>
            </w:r>
            <w:r w:rsidRPr="00984F9A">
              <w:rPr>
                <w:rFonts w:ascii="Times New Roman" w:hAnsi="Times New Roman" w:cs="Times New Roman"/>
              </w:rPr>
              <w:t>руктора.</w:t>
            </w:r>
          </w:p>
          <w:p w:rsidR="00F658DB" w:rsidRPr="00984F9A" w:rsidRDefault="00F658DB" w:rsidP="001F5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E3DF5" w:rsidRPr="00984F9A" w:rsidRDefault="000E3DF5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Атрибуты для с/</w:t>
            </w:r>
            <w:proofErr w:type="gramStart"/>
            <w:r w:rsidRPr="00984F9A">
              <w:rPr>
                <w:rFonts w:ascii="Times New Roman" w:hAnsi="Times New Roman" w:cs="Times New Roman"/>
              </w:rPr>
              <w:t>р</w:t>
            </w:r>
            <w:proofErr w:type="gramEnd"/>
            <w:r w:rsidRPr="00984F9A">
              <w:rPr>
                <w:rFonts w:ascii="Times New Roman" w:hAnsi="Times New Roman" w:cs="Times New Roman"/>
              </w:rPr>
              <w:t xml:space="preserve"> игры, д/и, набор худ. литературы. Самостоятельная игровая деятельность в центрах з</w:t>
            </w:r>
            <w:r w:rsidRPr="00984F9A">
              <w:rPr>
                <w:rFonts w:ascii="Times New Roman" w:hAnsi="Times New Roman" w:cs="Times New Roman"/>
              </w:rPr>
              <w:t>а</w:t>
            </w:r>
            <w:r w:rsidRPr="00984F9A">
              <w:rPr>
                <w:rFonts w:ascii="Times New Roman" w:hAnsi="Times New Roman" w:cs="Times New Roman"/>
              </w:rPr>
              <w:t>нятости.</w:t>
            </w:r>
          </w:p>
          <w:p w:rsidR="000E3DF5" w:rsidRPr="00984F9A" w:rsidRDefault="000E3DF5" w:rsidP="00D37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Д/и «Цифры»</w:t>
            </w:r>
          </w:p>
          <w:p w:rsidR="000E3DF5" w:rsidRPr="00984F9A" w:rsidRDefault="000E3DF5" w:rsidP="00D37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Цель: закрепить сопоста</w:t>
            </w: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 xml:space="preserve">лять </w:t>
            </w:r>
          </w:p>
          <w:p w:rsidR="000E3DF5" w:rsidRPr="00984F9A" w:rsidRDefault="000E3DF5" w:rsidP="00D37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цифру с количеством об</w:t>
            </w: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 xml:space="preserve">ектов </w:t>
            </w:r>
          </w:p>
          <w:p w:rsidR="000E3DF5" w:rsidRPr="00984F9A" w:rsidRDefault="000E3DF5" w:rsidP="00D37536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на картинке</w:t>
            </w:r>
          </w:p>
        </w:tc>
        <w:tc>
          <w:tcPr>
            <w:tcW w:w="1559" w:type="dxa"/>
            <w:vMerge/>
          </w:tcPr>
          <w:p w:rsidR="000E3DF5" w:rsidRPr="00984F9A" w:rsidRDefault="000E3DF5" w:rsidP="00DE33B4">
            <w:pPr>
              <w:rPr>
                <w:rFonts w:ascii="Times New Roman" w:hAnsi="Times New Roman" w:cs="Times New Roman"/>
              </w:rPr>
            </w:pPr>
          </w:p>
        </w:tc>
      </w:tr>
      <w:tr w:rsidR="000E3DF5" w:rsidRPr="00984F9A" w:rsidTr="00F16CC2">
        <w:trPr>
          <w:cantSplit/>
          <w:trHeight w:val="1134"/>
        </w:trPr>
        <w:tc>
          <w:tcPr>
            <w:tcW w:w="534" w:type="dxa"/>
            <w:vMerge/>
          </w:tcPr>
          <w:p w:rsidR="000E3DF5" w:rsidRPr="00984F9A" w:rsidRDefault="000E3DF5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E3DF5" w:rsidRPr="00F16CC2" w:rsidRDefault="000E3DF5" w:rsidP="00984F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6CC2">
              <w:rPr>
                <w:rFonts w:ascii="Times New Roman" w:hAnsi="Times New Roman" w:cs="Times New Roman"/>
                <w:b/>
              </w:rPr>
              <w:t>Пр</w:t>
            </w:r>
            <w:r w:rsidRPr="00F16CC2">
              <w:rPr>
                <w:rFonts w:ascii="Times New Roman" w:hAnsi="Times New Roman" w:cs="Times New Roman"/>
                <w:b/>
              </w:rPr>
              <w:t>о</w:t>
            </w:r>
            <w:r w:rsidRPr="00F16CC2">
              <w:rPr>
                <w:rFonts w:ascii="Times New Roman" w:hAnsi="Times New Roman" w:cs="Times New Roman"/>
                <w:b/>
              </w:rPr>
              <w:t>гулка</w:t>
            </w:r>
          </w:p>
        </w:tc>
        <w:tc>
          <w:tcPr>
            <w:tcW w:w="1843" w:type="dxa"/>
            <w:vMerge/>
          </w:tcPr>
          <w:p w:rsidR="000E3DF5" w:rsidRPr="00984F9A" w:rsidRDefault="000E3DF5" w:rsidP="003D23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8" w:type="dxa"/>
            <w:gridSpan w:val="4"/>
          </w:tcPr>
          <w:p w:rsidR="00F16CC2" w:rsidRDefault="00F16CC2" w:rsidP="001F5859">
            <w:pPr>
              <w:rPr>
                <w:rFonts w:ascii="Times New Roman" w:hAnsi="Times New Roman" w:cs="Times New Roman"/>
              </w:rPr>
            </w:pPr>
          </w:p>
          <w:p w:rsidR="00F658DB" w:rsidRPr="00984F9A" w:rsidRDefault="000E3DF5" w:rsidP="001F5859">
            <w:pPr>
              <w:rPr>
                <w:rFonts w:ascii="Times New Roman" w:hAnsi="Times New Roman" w:cs="Times New Roman"/>
              </w:rPr>
            </w:pPr>
            <w:proofErr w:type="gramStart"/>
            <w:r w:rsidRPr="00984F9A">
              <w:rPr>
                <w:rFonts w:ascii="Times New Roman" w:hAnsi="Times New Roman" w:cs="Times New Roman"/>
              </w:rPr>
              <w:t>Наблюдении</w:t>
            </w:r>
            <w:proofErr w:type="gramEnd"/>
            <w:r w:rsidRPr="00984F9A">
              <w:rPr>
                <w:rFonts w:ascii="Times New Roman" w:hAnsi="Times New Roman" w:cs="Times New Roman"/>
              </w:rPr>
              <w:t xml:space="preserve"> за транспортом. Цель</w:t>
            </w:r>
            <w:proofErr w:type="gramStart"/>
            <w:r w:rsidRPr="00984F9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84F9A">
              <w:rPr>
                <w:rFonts w:ascii="Times New Roman" w:hAnsi="Times New Roman" w:cs="Times New Roman"/>
              </w:rPr>
              <w:t xml:space="preserve"> закрепить виды транспорта, учить называть разные виды техники, профессии людей, работающих на транспорте. </w:t>
            </w:r>
            <w:proofErr w:type="gramStart"/>
            <w:r w:rsidRPr="00984F9A">
              <w:rPr>
                <w:rFonts w:ascii="Times New Roman" w:hAnsi="Times New Roman" w:cs="Times New Roman"/>
              </w:rPr>
              <w:t>П</w:t>
            </w:r>
            <w:proofErr w:type="gramEnd"/>
            <w:r w:rsidRPr="00984F9A">
              <w:rPr>
                <w:rFonts w:ascii="Times New Roman" w:hAnsi="Times New Roman" w:cs="Times New Roman"/>
              </w:rPr>
              <w:t>/И «Санный поезд»</w:t>
            </w:r>
          </w:p>
          <w:p w:rsidR="00F658DB" w:rsidRPr="00984F9A" w:rsidRDefault="00F658DB" w:rsidP="001F5859">
            <w:pPr>
              <w:rPr>
                <w:rFonts w:ascii="Times New Roman" w:hAnsi="Times New Roman" w:cs="Times New Roman"/>
              </w:rPr>
            </w:pPr>
          </w:p>
          <w:p w:rsidR="00F658DB" w:rsidRPr="00984F9A" w:rsidRDefault="00F658DB" w:rsidP="001F5859">
            <w:pPr>
              <w:rPr>
                <w:rFonts w:ascii="Times New Roman" w:hAnsi="Times New Roman" w:cs="Times New Roman"/>
              </w:rPr>
            </w:pPr>
          </w:p>
          <w:p w:rsidR="00F658DB" w:rsidRPr="00984F9A" w:rsidRDefault="00F658DB" w:rsidP="001F5859">
            <w:pPr>
              <w:rPr>
                <w:rFonts w:ascii="Times New Roman" w:hAnsi="Times New Roman" w:cs="Times New Roman"/>
              </w:rPr>
            </w:pPr>
          </w:p>
          <w:p w:rsidR="00F658DB" w:rsidRPr="00984F9A" w:rsidRDefault="00F658DB" w:rsidP="001F5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E3DF5" w:rsidRPr="00984F9A" w:rsidRDefault="000E3DF5" w:rsidP="00DE33B4">
            <w:pPr>
              <w:rPr>
                <w:rFonts w:ascii="Times New Roman" w:hAnsi="Times New Roman" w:cs="Times New Roman"/>
              </w:rPr>
            </w:pPr>
          </w:p>
        </w:tc>
      </w:tr>
    </w:tbl>
    <w:p w:rsidR="00F16CC2" w:rsidRDefault="00F16CC2"/>
    <w:p w:rsidR="00F16CC2" w:rsidRDefault="00F16CC2"/>
    <w:p w:rsidR="00F16CC2" w:rsidRDefault="00F16CC2"/>
    <w:p w:rsidR="00F16CC2" w:rsidRDefault="00F16CC2"/>
    <w:p w:rsidR="00CB2BF6" w:rsidRDefault="00CB2BF6"/>
    <w:p w:rsidR="00F16CC2" w:rsidRDefault="00F16CC2" w:rsidP="00F16C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7CBE">
        <w:rPr>
          <w:rFonts w:ascii="Times New Roman" w:hAnsi="Times New Roman" w:cs="Times New Roman"/>
          <w:b/>
          <w:sz w:val="36"/>
          <w:szCs w:val="36"/>
        </w:rPr>
        <w:lastRenderedPageBreak/>
        <w:t>Тема:  «Наши  защитники».</w:t>
      </w:r>
    </w:p>
    <w:p w:rsidR="00F16CC2" w:rsidRPr="004E7CBE" w:rsidRDefault="00F16CC2" w:rsidP="00F16CC2">
      <w:pPr>
        <w:rPr>
          <w:rFonts w:ascii="Times New Roman" w:hAnsi="Times New Roman" w:cs="Times New Roman"/>
          <w:b/>
          <w:sz w:val="36"/>
          <w:szCs w:val="36"/>
        </w:rPr>
      </w:pPr>
      <w:r w:rsidRPr="004E7CBE">
        <w:rPr>
          <w:rFonts w:ascii="Times New Roman" w:hAnsi="Times New Roman" w:cs="Times New Roman"/>
        </w:rPr>
        <w:t>Группа:</w:t>
      </w:r>
      <w:r w:rsidRPr="004E7CBE">
        <w:rPr>
          <w:rFonts w:ascii="Times New Roman" w:hAnsi="Times New Roman" w:cs="Times New Roman"/>
          <w:b/>
        </w:rPr>
        <w:t xml:space="preserve"> разновозрастная                                                                              </w:t>
      </w:r>
    </w:p>
    <w:p w:rsidR="00F16CC2" w:rsidRPr="004E7CBE" w:rsidRDefault="00F16CC2" w:rsidP="00F16CC2">
      <w:pPr>
        <w:rPr>
          <w:rFonts w:ascii="Times New Roman" w:hAnsi="Times New Roman" w:cs="Times New Roman"/>
        </w:rPr>
      </w:pPr>
      <w:r w:rsidRPr="004E7CBE">
        <w:rPr>
          <w:rFonts w:ascii="Times New Roman" w:hAnsi="Times New Roman" w:cs="Times New Roman"/>
        </w:rPr>
        <w:t>Цель: Расширение представлений детей о Российской армии. Рассказы о трудной, но почетной обязанности защищать Родину, охранять ее спокойствие и безопа</w:t>
      </w:r>
      <w:r w:rsidRPr="004E7CBE">
        <w:rPr>
          <w:rFonts w:ascii="Times New Roman" w:hAnsi="Times New Roman" w:cs="Times New Roman"/>
        </w:rPr>
        <w:t>с</w:t>
      </w:r>
      <w:r w:rsidRPr="004E7CBE">
        <w:rPr>
          <w:rFonts w:ascii="Times New Roman" w:hAnsi="Times New Roman" w:cs="Times New Roman"/>
        </w:rPr>
        <w:t>ность; о том, как в годы войн храбро сражались и защищали нашу страну от врагов прадеды, деды, отцы. Воспитание детей в духе патриотизма, любви к Родине. Зн</w:t>
      </w:r>
      <w:r w:rsidRPr="004E7CBE">
        <w:rPr>
          <w:rFonts w:ascii="Times New Roman" w:hAnsi="Times New Roman" w:cs="Times New Roman"/>
        </w:rPr>
        <w:t>а</w:t>
      </w:r>
      <w:r w:rsidRPr="004E7CBE">
        <w:rPr>
          <w:rFonts w:ascii="Times New Roman" w:hAnsi="Times New Roman" w:cs="Times New Roman"/>
        </w:rPr>
        <w:t>комство с разными родами войск (пехота, морские, воздушные, танковые войска), боевой техникой. Расширение тендерных представлений, формирование в мальч</w:t>
      </w:r>
      <w:r w:rsidRPr="004E7CBE">
        <w:rPr>
          <w:rFonts w:ascii="Times New Roman" w:hAnsi="Times New Roman" w:cs="Times New Roman"/>
        </w:rPr>
        <w:t>и</w:t>
      </w:r>
      <w:r w:rsidRPr="004E7CBE">
        <w:rPr>
          <w:rFonts w:ascii="Times New Roman" w:hAnsi="Times New Roman" w:cs="Times New Roman"/>
        </w:rPr>
        <w:t>ках стремление быть сильным, смелым, стать защитниками Родины; воспитание в девочках уважения к мальчикам как будущим защитникам Родины.</w:t>
      </w:r>
    </w:p>
    <w:p w:rsidR="00F16CC2" w:rsidRPr="00F16CC2" w:rsidRDefault="00F16CC2">
      <w:pPr>
        <w:rPr>
          <w:rFonts w:ascii="Times New Roman" w:hAnsi="Times New Roman" w:cs="Times New Roman"/>
        </w:rPr>
      </w:pPr>
      <w:r w:rsidRPr="004E7CBE">
        <w:rPr>
          <w:rFonts w:ascii="Times New Roman" w:hAnsi="Times New Roman" w:cs="Times New Roman"/>
        </w:rPr>
        <w:t xml:space="preserve"> Дата проведения</w:t>
      </w:r>
      <w:proofErr w:type="gramStart"/>
      <w:r w:rsidRPr="004E7CBE">
        <w:rPr>
          <w:rFonts w:ascii="Times New Roman" w:hAnsi="Times New Roman" w:cs="Times New Roman"/>
        </w:rPr>
        <w:t xml:space="preserve"> :</w:t>
      </w:r>
      <w:proofErr w:type="gramEnd"/>
    </w:p>
    <w:tbl>
      <w:tblPr>
        <w:tblStyle w:val="a3"/>
        <w:tblW w:w="15984" w:type="dxa"/>
        <w:tblLayout w:type="fixed"/>
        <w:tblLook w:val="04A0"/>
      </w:tblPr>
      <w:tblGrid>
        <w:gridCol w:w="534"/>
        <w:gridCol w:w="850"/>
        <w:gridCol w:w="1843"/>
        <w:gridCol w:w="3260"/>
        <w:gridCol w:w="2268"/>
        <w:gridCol w:w="2835"/>
        <w:gridCol w:w="2835"/>
        <w:gridCol w:w="1559"/>
      </w:tblGrid>
      <w:tr w:rsidR="00A73E7C" w:rsidRPr="00984F9A" w:rsidTr="00F16CC2">
        <w:tc>
          <w:tcPr>
            <w:tcW w:w="534" w:type="dxa"/>
            <w:vMerge w:val="restart"/>
            <w:textDirection w:val="btLr"/>
            <w:vAlign w:val="center"/>
          </w:tcPr>
          <w:p w:rsidR="00A73E7C" w:rsidRPr="00984F9A" w:rsidRDefault="00A73E7C" w:rsidP="0001595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День н</w:t>
            </w:r>
            <w:r w:rsidRPr="00984F9A">
              <w:rPr>
                <w:rFonts w:ascii="Times New Roman" w:hAnsi="Times New Roman" w:cs="Times New Roman"/>
              </w:rPr>
              <w:t>е</w:t>
            </w:r>
            <w:r w:rsidRPr="00984F9A">
              <w:rPr>
                <w:rFonts w:ascii="Times New Roman" w:hAnsi="Times New Roman" w:cs="Times New Roman"/>
              </w:rPr>
              <w:t>дел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73E7C" w:rsidRPr="00984F9A" w:rsidRDefault="00A73E7C" w:rsidP="0001595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1843" w:type="dxa"/>
            <w:vMerge w:val="restart"/>
            <w:vAlign w:val="center"/>
          </w:tcPr>
          <w:p w:rsidR="00A73E7C" w:rsidRPr="00984F9A" w:rsidRDefault="00A73E7C" w:rsidP="00015951">
            <w:pPr>
              <w:jc w:val="center"/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Интеграция о</w:t>
            </w:r>
            <w:r w:rsidRPr="00984F9A">
              <w:rPr>
                <w:rFonts w:ascii="Times New Roman" w:hAnsi="Times New Roman" w:cs="Times New Roman"/>
              </w:rPr>
              <w:t>б</w:t>
            </w:r>
            <w:r w:rsidRPr="00984F9A">
              <w:rPr>
                <w:rFonts w:ascii="Times New Roman" w:hAnsi="Times New Roman" w:cs="Times New Roman"/>
              </w:rPr>
              <w:t>разовательных областей</w:t>
            </w:r>
          </w:p>
        </w:tc>
        <w:tc>
          <w:tcPr>
            <w:tcW w:w="8363" w:type="dxa"/>
            <w:gridSpan w:val="3"/>
            <w:vAlign w:val="center"/>
          </w:tcPr>
          <w:p w:rsidR="00A73E7C" w:rsidRPr="00984F9A" w:rsidRDefault="00A73E7C" w:rsidP="00015951">
            <w:pPr>
              <w:jc w:val="center"/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  <w:vAlign w:val="center"/>
          </w:tcPr>
          <w:p w:rsidR="00A73E7C" w:rsidRPr="00984F9A" w:rsidRDefault="00A73E7C" w:rsidP="00015951">
            <w:pPr>
              <w:jc w:val="center"/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Создание условий для с</w:t>
            </w:r>
            <w:r w:rsidRPr="00984F9A">
              <w:rPr>
                <w:rFonts w:ascii="Times New Roman" w:hAnsi="Times New Roman" w:cs="Times New Roman"/>
              </w:rPr>
              <w:t>а</w:t>
            </w:r>
            <w:r w:rsidRPr="00984F9A">
              <w:rPr>
                <w:rFonts w:ascii="Times New Roman" w:hAnsi="Times New Roman" w:cs="Times New Roman"/>
              </w:rPr>
              <w:t>мостоятельной деятельн</w:t>
            </w:r>
            <w:r w:rsidRPr="00984F9A">
              <w:rPr>
                <w:rFonts w:ascii="Times New Roman" w:hAnsi="Times New Roman" w:cs="Times New Roman"/>
              </w:rPr>
              <w:t>о</w:t>
            </w:r>
            <w:r w:rsidRPr="00984F9A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559" w:type="dxa"/>
            <w:vMerge w:val="restart"/>
            <w:vAlign w:val="center"/>
          </w:tcPr>
          <w:p w:rsidR="00A73E7C" w:rsidRPr="00984F9A" w:rsidRDefault="00A73E7C" w:rsidP="00015951">
            <w:pPr>
              <w:jc w:val="center"/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Взаимодейс</w:t>
            </w:r>
            <w:r w:rsidRPr="00984F9A">
              <w:rPr>
                <w:rFonts w:ascii="Times New Roman" w:hAnsi="Times New Roman" w:cs="Times New Roman"/>
              </w:rPr>
              <w:t>т</w:t>
            </w:r>
            <w:r w:rsidRPr="00984F9A">
              <w:rPr>
                <w:rFonts w:ascii="Times New Roman" w:hAnsi="Times New Roman" w:cs="Times New Roman"/>
              </w:rPr>
              <w:t>вие с родит</w:t>
            </w:r>
            <w:r w:rsidRPr="00984F9A">
              <w:rPr>
                <w:rFonts w:ascii="Times New Roman" w:hAnsi="Times New Roman" w:cs="Times New Roman"/>
              </w:rPr>
              <w:t>е</w:t>
            </w:r>
            <w:r w:rsidRPr="00984F9A">
              <w:rPr>
                <w:rFonts w:ascii="Times New Roman" w:hAnsi="Times New Roman" w:cs="Times New Roman"/>
              </w:rPr>
              <w:t>лями, соц</w:t>
            </w:r>
            <w:r w:rsidRPr="00984F9A">
              <w:rPr>
                <w:rFonts w:ascii="Times New Roman" w:hAnsi="Times New Roman" w:cs="Times New Roman"/>
              </w:rPr>
              <w:t>и</w:t>
            </w:r>
            <w:r w:rsidRPr="00984F9A">
              <w:rPr>
                <w:rFonts w:ascii="Times New Roman" w:hAnsi="Times New Roman" w:cs="Times New Roman"/>
              </w:rPr>
              <w:t>альными партнерами</w:t>
            </w:r>
          </w:p>
        </w:tc>
      </w:tr>
      <w:tr w:rsidR="00A73E7C" w:rsidRPr="00984F9A" w:rsidTr="00F16CC2">
        <w:tc>
          <w:tcPr>
            <w:tcW w:w="534" w:type="dxa"/>
            <w:vMerge/>
          </w:tcPr>
          <w:p w:rsidR="00A73E7C" w:rsidRPr="00984F9A" w:rsidRDefault="00A73E7C" w:rsidP="00DE3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73E7C" w:rsidRPr="00984F9A" w:rsidRDefault="00A73E7C" w:rsidP="00DE3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73E7C" w:rsidRPr="00984F9A" w:rsidRDefault="00A73E7C" w:rsidP="00DE3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A73E7C" w:rsidRPr="00984F9A" w:rsidRDefault="00A73E7C" w:rsidP="00015951">
            <w:pPr>
              <w:jc w:val="center"/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Групповая,</w:t>
            </w:r>
          </w:p>
          <w:p w:rsidR="00A73E7C" w:rsidRPr="00984F9A" w:rsidRDefault="00A73E7C" w:rsidP="00015951">
            <w:pPr>
              <w:jc w:val="center"/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подгрупповая</w:t>
            </w:r>
          </w:p>
        </w:tc>
        <w:tc>
          <w:tcPr>
            <w:tcW w:w="2268" w:type="dxa"/>
            <w:vAlign w:val="center"/>
          </w:tcPr>
          <w:p w:rsidR="00A73E7C" w:rsidRPr="00984F9A" w:rsidRDefault="00A73E7C" w:rsidP="00015951">
            <w:pPr>
              <w:jc w:val="center"/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835" w:type="dxa"/>
            <w:vAlign w:val="center"/>
          </w:tcPr>
          <w:p w:rsidR="00A73E7C" w:rsidRPr="00984F9A" w:rsidRDefault="00A73E7C" w:rsidP="00015951">
            <w:pPr>
              <w:jc w:val="center"/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Образовательная деятел</w:t>
            </w:r>
            <w:r w:rsidRPr="00984F9A">
              <w:rPr>
                <w:rFonts w:ascii="Times New Roman" w:hAnsi="Times New Roman" w:cs="Times New Roman"/>
              </w:rPr>
              <w:t>ь</w:t>
            </w:r>
            <w:r w:rsidRPr="00984F9A">
              <w:rPr>
                <w:rFonts w:ascii="Times New Roman" w:hAnsi="Times New Roman" w:cs="Times New Roman"/>
              </w:rPr>
              <w:t>ность в режимных моме</w:t>
            </w:r>
            <w:r w:rsidRPr="00984F9A">
              <w:rPr>
                <w:rFonts w:ascii="Times New Roman" w:hAnsi="Times New Roman" w:cs="Times New Roman"/>
              </w:rPr>
              <w:t>н</w:t>
            </w:r>
            <w:r w:rsidRPr="00984F9A">
              <w:rPr>
                <w:rFonts w:ascii="Times New Roman" w:hAnsi="Times New Roman" w:cs="Times New Roman"/>
              </w:rPr>
              <w:t>тах</w:t>
            </w:r>
          </w:p>
        </w:tc>
        <w:tc>
          <w:tcPr>
            <w:tcW w:w="2835" w:type="dxa"/>
            <w:vMerge/>
          </w:tcPr>
          <w:p w:rsidR="00A73E7C" w:rsidRPr="00984F9A" w:rsidRDefault="00A73E7C" w:rsidP="00DE3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73E7C" w:rsidRPr="00984F9A" w:rsidRDefault="00A73E7C" w:rsidP="00DE33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E7C" w:rsidRPr="00984F9A" w:rsidTr="00F16CC2">
        <w:tc>
          <w:tcPr>
            <w:tcW w:w="534" w:type="dxa"/>
          </w:tcPr>
          <w:p w:rsidR="00A73E7C" w:rsidRPr="00984F9A" w:rsidRDefault="00A73E7C" w:rsidP="00996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F9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A73E7C" w:rsidRPr="00984F9A" w:rsidRDefault="00A73E7C" w:rsidP="00996CCF">
            <w:pPr>
              <w:jc w:val="center"/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A73E7C" w:rsidRPr="00984F9A" w:rsidRDefault="00A73E7C" w:rsidP="00996CCF">
            <w:pPr>
              <w:jc w:val="center"/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A73E7C" w:rsidRPr="00984F9A" w:rsidRDefault="00A73E7C" w:rsidP="00996CCF">
            <w:pPr>
              <w:jc w:val="center"/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A73E7C" w:rsidRPr="00984F9A" w:rsidRDefault="00A73E7C" w:rsidP="00996CCF">
            <w:pPr>
              <w:jc w:val="center"/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A73E7C" w:rsidRPr="00984F9A" w:rsidRDefault="00A73E7C" w:rsidP="00996CCF">
            <w:pPr>
              <w:jc w:val="center"/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A73E7C" w:rsidRPr="00984F9A" w:rsidRDefault="00A73E7C" w:rsidP="00996CCF">
            <w:pPr>
              <w:jc w:val="center"/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A73E7C" w:rsidRPr="00984F9A" w:rsidRDefault="00A73E7C" w:rsidP="00996CCF">
            <w:pPr>
              <w:jc w:val="center"/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8</w:t>
            </w:r>
          </w:p>
        </w:tc>
      </w:tr>
      <w:tr w:rsidR="00A73E7C" w:rsidRPr="00984F9A" w:rsidTr="00F16CC2">
        <w:tc>
          <w:tcPr>
            <w:tcW w:w="534" w:type="dxa"/>
            <w:vMerge w:val="restart"/>
            <w:textDirection w:val="btLr"/>
            <w:vAlign w:val="center"/>
          </w:tcPr>
          <w:p w:rsidR="00A73E7C" w:rsidRPr="00F16CC2" w:rsidRDefault="00A73E7C" w:rsidP="00F16CC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73E7C" w:rsidRPr="00984F9A" w:rsidRDefault="00A73E7C" w:rsidP="00F16CC2">
            <w:pPr>
              <w:jc w:val="center"/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1843" w:type="dxa"/>
          </w:tcPr>
          <w:p w:rsidR="000E3DF5" w:rsidRPr="00984F9A" w:rsidRDefault="000E3DF5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ое </w:t>
            </w:r>
          </w:p>
          <w:p w:rsidR="000E3DF5" w:rsidRPr="00984F9A" w:rsidRDefault="000E3DF5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0E3DF5" w:rsidRPr="00984F9A" w:rsidRDefault="000E3DF5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Социально-</w:t>
            </w:r>
          </w:p>
          <w:p w:rsidR="000E3DF5" w:rsidRPr="00984F9A" w:rsidRDefault="000E3DF5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коммуникати</w:t>
            </w: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 xml:space="preserve">ное </w:t>
            </w:r>
          </w:p>
          <w:p w:rsidR="000E3DF5" w:rsidRPr="00984F9A" w:rsidRDefault="000E3DF5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0E3DF5" w:rsidRPr="00984F9A" w:rsidRDefault="000E3DF5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Художественно-</w:t>
            </w:r>
          </w:p>
          <w:p w:rsidR="000E3DF5" w:rsidRPr="00984F9A" w:rsidRDefault="000E3DF5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эстетическое</w:t>
            </w:r>
          </w:p>
          <w:p w:rsidR="000E3DF5" w:rsidRPr="00984F9A" w:rsidRDefault="000E3DF5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Физическое ра</w:t>
            </w: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витие</w:t>
            </w:r>
          </w:p>
          <w:p w:rsidR="000E3DF5" w:rsidRPr="00984F9A" w:rsidRDefault="000E3DF5" w:rsidP="000E3DF5">
            <w:pPr>
              <w:rPr>
                <w:rFonts w:ascii="Arial" w:eastAsia="Times New Roman" w:hAnsi="Arial" w:cs="Arial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A73E7C" w:rsidRPr="00984F9A" w:rsidRDefault="00A73E7C" w:rsidP="003D23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E7C" w:rsidRPr="00984F9A" w:rsidRDefault="00A73E7C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 xml:space="preserve">Утренняя гимнастика. </w:t>
            </w:r>
          </w:p>
          <w:p w:rsidR="00A73E7C" w:rsidRPr="00984F9A" w:rsidRDefault="00A73E7C" w:rsidP="001348B6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Беседа с детьми «Все работы хороши, выбирай на вкус» Цель: закрепить знания и сл</w:t>
            </w:r>
            <w:r w:rsidRPr="00984F9A">
              <w:rPr>
                <w:rFonts w:ascii="Times New Roman" w:hAnsi="Times New Roman" w:cs="Times New Roman"/>
              </w:rPr>
              <w:t>о</w:t>
            </w:r>
            <w:r w:rsidRPr="00984F9A">
              <w:rPr>
                <w:rFonts w:ascii="Times New Roman" w:hAnsi="Times New Roman" w:cs="Times New Roman"/>
              </w:rPr>
              <w:t>варь детей по теме «Мужские профессии»</w:t>
            </w:r>
          </w:p>
          <w:p w:rsidR="00A73E7C" w:rsidRPr="00984F9A" w:rsidRDefault="00A73E7C" w:rsidP="001348B6">
            <w:pPr>
              <w:rPr>
                <w:rFonts w:ascii="Times New Roman" w:hAnsi="Times New Roman"/>
              </w:rPr>
            </w:pPr>
            <w:proofErr w:type="gramStart"/>
            <w:r w:rsidRPr="00984F9A">
              <w:rPr>
                <w:rFonts w:ascii="Times New Roman" w:hAnsi="Times New Roman" w:cs="Times New Roman"/>
              </w:rPr>
              <w:t>П</w:t>
            </w:r>
            <w:proofErr w:type="gramEnd"/>
            <w:r w:rsidRPr="00984F9A">
              <w:rPr>
                <w:rFonts w:ascii="Times New Roman" w:hAnsi="Times New Roman" w:cs="Times New Roman"/>
              </w:rPr>
              <w:t>/И «</w:t>
            </w:r>
            <w:r w:rsidRPr="00984F9A">
              <w:rPr>
                <w:rFonts w:ascii="Times New Roman" w:hAnsi="Times New Roman"/>
              </w:rPr>
              <w:t xml:space="preserve">«Не попадись» </w:t>
            </w:r>
          </w:p>
          <w:p w:rsidR="00A73E7C" w:rsidRPr="00984F9A" w:rsidRDefault="00A73E7C" w:rsidP="00D152DB">
            <w:pPr>
              <w:rPr>
                <w:rFonts w:ascii="Times New Roman" w:hAnsi="Times New Roman"/>
              </w:rPr>
            </w:pPr>
            <w:r w:rsidRPr="00984F9A">
              <w:rPr>
                <w:rFonts w:ascii="Times New Roman" w:hAnsi="Times New Roman"/>
              </w:rPr>
              <w:t>Цель: развивать у детей ло</w:t>
            </w:r>
            <w:r w:rsidRPr="00984F9A">
              <w:rPr>
                <w:rFonts w:ascii="Times New Roman" w:hAnsi="Times New Roman"/>
              </w:rPr>
              <w:t>в</w:t>
            </w:r>
            <w:r w:rsidRPr="00984F9A">
              <w:rPr>
                <w:rFonts w:ascii="Times New Roman" w:hAnsi="Times New Roman"/>
              </w:rPr>
              <w:t>кость, решительность. Упра</w:t>
            </w:r>
            <w:r w:rsidRPr="00984F9A">
              <w:rPr>
                <w:rFonts w:ascii="Times New Roman" w:hAnsi="Times New Roman"/>
              </w:rPr>
              <w:t>ж</w:t>
            </w:r>
            <w:r w:rsidRPr="00984F9A">
              <w:rPr>
                <w:rFonts w:ascii="Times New Roman" w:hAnsi="Times New Roman"/>
              </w:rPr>
              <w:t>нять в прыжках в длину с места.</w:t>
            </w:r>
          </w:p>
          <w:p w:rsidR="001F5859" w:rsidRPr="00984F9A" w:rsidRDefault="001F5859" w:rsidP="00D152DB">
            <w:pPr>
              <w:rPr>
                <w:rFonts w:ascii="Times New Roman" w:hAnsi="Times New Roman"/>
              </w:rPr>
            </w:pPr>
          </w:p>
          <w:p w:rsidR="00F658DB" w:rsidRPr="00984F9A" w:rsidRDefault="00F658DB" w:rsidP="00D152DB">
            <w:pPr>
              <w:rPr>
                <w:rFonts w:ascii="Times New Roman" w:hAnsi="Times New Roman"/>
              </w:rPr>
            </w:pPr>
          </w:p>
          <w:p w:rsidR="001F5859" w:rsidRPr="00984F9A" w:rsidRDefault="001F5859" w:rsidP="00D15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73E7C" w:rsidRPr="00984F9A" w:rsidRDefault="00F16CC2" w:rsidP="00DE3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ять, </w:t>
            </w:r>
            <w:r w:rsidRPr="004E7CBE">
              <w:rPr>
                <w:rFonts w:ascii="Times New Roman" w:hAnsi="Times New Roman" w:cs="Times New Roman"/>
              </w:rPr>
              <w:t xml:space="preserve">  в ум</w:t>
            </w:r>
            <w:r w:rsidRPr="004E7CBE">
              <w:rPr>
                <w:rFonts w:ascii="Times New Roman" w:hAnsi="Times New Roman" w:cs="Times New Roman"/>
              </w:rPr>
              <w:t>е</w:t>
            </w:r>
            <w:r w:rsidRPr="004E7CBE">
              <w:rPr>
                <w:rFonts w:ascii="Times New Roman" w:hAnsi="Times New Roman" w:cs="Times New Roman"/>
              </w:rPr>
              <w:t>нии составлять пре</w:t>
            </w:r>
            <w:r w:rsidRPr="004E7CBE">
              <w:rPr>
                <w:rFonts w:ascii="Times New Roman" w:hAnsi="Times New Roman" w:cs="Times New Roman"/>
              </w:rPr>
              <w:t>д</w:t>
            </w:r>
            <w:r w:rsidRPr="004E7CBE">
              <w:rPr>
                <w:rFonts w:ascii="Times New Roman" w:hAnsi="Times New Roman" w:cs="Times New Roman"/>
              </w:rPr>
              <w:t>ложен</w:t>
            </w:r>
            <w:r>
              <w:rPr>
                <w:rFonts w:ascii="Times New Roman" w:hAnsi="Times New Roman" w:cs="Times New Roman"/>
              </w:rPr>
              <w:t>ия по опорным картинкам</w:t>
            </w:r>
          </w:p>
        </w:tc>
        <w:tc>
          <w:tcPr>
            <w:tcW w:w="2835" w:type="dxa"/>
          </w:tcPr>
          <w:p w:rsidR="00B732A4" w:rsidRPr="00984F9A" w:rsidRDefault="00A73E7C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Наст</w:t>
            </w:r>
            <w:r w:rsidR="00F16CC2">
              <w:rPr>
                <w:rFonts w:ascii="Times New Roman" w:hAnsi="Times New Roman" w:cs="Times New Roman"/>
              </w:rPr>
              <w:t>ольно-печатная игра «В мире животных</w:t>
            </w:r>
            <w:r w:rsidR="00B732A4" w:rsidRPr="00984F9A">
              <w:rPr>
                <w:rFonts w:ascii="Times New Roman" w:hAnsi="Times New Roman" w:cs="Times New Roman"/>
              </w:rPr>
              <w:t>»</w:t>
            </w:r>
          </w:p>
          <w:p w:rsidR="00A73E7C" w:rsidRPr="00984F9A" w:rsidRDefault="00A73E7C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Цель: закрепить умение подбирать парные карти</w:t>
            </w:r>
            <w:r w:rsidRPr="00984F9A">
              <w:rPr>
                <w:rFonts w:ascii="Times New Roman" w:hAnsi="Times New Roman" w:cs="Times New Roman"/>
              </w:rPr>
              <w:t>н</w:t>
            </w:r>
            <w:r w:rsidR="00F16CC2">
              <w:rPr>
                <w:rFonts w:ascii="Times New Roman" w:hAnsi="Times New Roman" w:cs="Times New Roman"/>
              </w:rPr>
              <w:t>ки</w:t>
            </w:r>
            <w:proofErr w:type="gramStart"/>
            <w:r w:rsidR="00F16CC2">
              <w:rPr>
                <w:rFonts w:ascii="Times New Roman" w:hAnsi="Times New Roman" w:cs="Times New Roman"/>
              </w:rPr>
              <w:t xml:space="preserve"> </w:t>
            </w:r>
            <w:r w:rsidRPr="00984F9A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B732A4" w:rsidRPr="00984F9A" w:rsidRDefault="00A73E7C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Д/И «Закончи предлож</w:t>
            </w:r>
            <w:r w:rsidRPr="00984F9A">
              <w:rPr>
                <w:rFonts w:ascii="Times New Roman" w:hAnsi="Times New Roman" w:cs="Times New Roman"/>
              </w:rPr>
              <w:t>е</w:t>
            </w:r>
            <w:r w:rsidRPr="00984F9A">
              <w:rPr>
                <w:rFonts w:ascii="Times New Roman" w:hAnsi="Times New Roman" w:cs="Times New Roman"/>
              </w:rPr>
              <w:t xml:space="preserve">ние» </w:t>
            </w:r>
          </w:p>
          <w:p w:rsidR="00A73E7C" w:rsidRPr="00984F9A" w:rsidRDefault="00A73E7C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Цель: упражнять в умении заканчивать предложение по смыслу.</w:t>
            </w:r>
          </w:p>
        </w:tc>
        <w:tc>
          <w:tcPr>
            <w:tcW w:w="2835" w:type="dxa"/>
          </w:tcPr>
          <w:p w:rsidR="00B732A4" w:rsidRPr="00984F9A" w:rsidRDefault="00A73E7C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 xml:space="preserve">Дежурство на занятиях. </w:t>
            </w:r>
          </w:p>
          <w:p w:rsidR="00B732A4" w:rsidRPr="00984F9A" w:rsidRDefault="00A73E7C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 xml:space="preserve">Цель: упражнять детей в умении готовить рабочее место к занятиям. </w:t>
            </w:r>
          </w:p>
          <w:p w:rsidR="00A73E7C" w:rsidRPr="00984F9A" w:rsidRDefault="00A73E7C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Самостоятельная игровая деятельность в центрах з</w:t>
            </w:r>
            <w:r w:rsidRPr="00984F9A">
              <w:rPr>
                <w:rFonts w:ascii="Times New Roman" w:hAnsi="Times New Roman" w:cs="Times New Roman"/>
              </w:rPr>
              <w:t>а</w:t>
            </w:r>
            <w:r w:rsidRPr="00984F9A">
              <w:rPr>
                <w:rFonts w:ascii="Times New Roman" w:hAnsi="Times New Roman" w:cs="Times New Roman"/>
              </w:rPr>
              <w:t>нятости.</w:t>
            </w:r>
          </w:p>
        </w:tc>
        <w:tc>
          <w:tcPr>
            <w:tcW w:w="1559" w:type="dxa"/>
            <w:vMerge w:val="restart"/>
          </w:tcPr>
          <w:p w:rsidR="00A73E7C" w:rsidRPr="00984F9A" w:rsidRDefault="00A73E7C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Инд. беседы с родителями о самочувствии детей.</w:t>
            </w:r>
          </w:p>
          <w:p w:rsidR="00A73E7C" w:rsidRPr="00984F9A" w:rsidRDefault="00A73E7C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Инд. беседы с родителями об оплате за д/</w:t>
            </w:r>
            <w:proofErr w:type="gramStart"/>
            <w:r w:rsidRPr="00984F9A">
              <w:rPr>
                <w:rFonts w:ascii="Times New Roman" w:hAnsi="Times New Roman" w:cs="Times New Roman"/>
              </w:rPr>
              <w:t>с</w:t>
            </w:r>
            <w:proofErr w:type="gramEnd"/>
            <w:r w:rsidRPr="00984F9A">
              <w:rPr>
                <w:rFonts w:ascii="Times New Roman" w:hAnsi="Times New Roman" w:cs="Times New Roman"/>
              </w:rPr>
              <w:t xml:space="preserve"> (должн</w:t>
            </w:r>
            <w:r w:rsidRPr="00984F9A">
              <w:rPr>
                <w:rFonts w:ascii="Times New Roman" w:hAnsi="Times New Roman" w:cs="Times New Roman"/>
              </w:rPr>
              <w:t>и</w:t>
            </w:r>
            <w:r w:rsidRPr="00984F9A">
              <w:rPr>
                <w:rFonts w:ascii="Times New Roman" w:hAnsi="Times New Roman" w:cs="Times New Roman"/>
              </w:rPr>
              <w:t>ки)</w:t>
            </w:r>
          </w:p>
        </w:tc>
      </w:tr>
      <w:tr w:rsidR="00A73E7C" w:rsidRPr="00984F9A" w:rsidTr="00F16CC2">
        <w:tc>
          <w:tcPr>
            <w:tcW w:w="534" w:type="dxa"/>
            <w:vMerge/>
          </w:tcPr>
          <w:p w:rsidR="00A73E7C" w:rsidRPr="00984F9A" w:rsidRDefault="00A73E7C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A73E7C" w:rsidRPr="00984F9A" w:rsidRDefault="00A73E7C" w:rsidP="00F16CC2">
            <w:pPr>
              <w:jc w:val="center"/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Н</w:t>
            </w:r>
            <w:r w:rsidR="00F16CC2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843" w:type="dxa"/>
          </w:tcPr>
          <w:p w:rsidR="00F16CC2" w:rsidRDefault="00F16CC2" w:rsidP="00F16C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н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ФЭМП</w:t>
            </w:r>
          </w:p>
          <w:p w:rsidR="00C7362B" w:rsidRPr="00984F9A" w:rsidRDefault="00F16CC2" w:rsidP="00F16C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по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р.) </w:t>
            </w:r>
          </w:p>
        </w:tc>
        <w:tc>
          <w:tcPr>
            <w:tcW w:w="11198" w:type="dxa"/>
            <w:gridSpan w:val="4"/>
          </w:tcPr>
          <w:p w:rsidR="00A73E7C" w:rsidRPr="00F16CC2" w:rsidRDefault="00F16CC2" w:rsidP="001348B6">
            <w:pPr>
              <w:rPr>
                <w:rFonts w:ascii="Times New Roman" w:hAnsi="Times New Roman" w:cs="Times New Roman"/>
                <w:bCs/>
              </w:rPr>
            </w:pPr>
            <w:r w:rsidRPr="004A1889">
              <w:rPr>
                <w:rFonts w:ascii="Times New Roman" w:hAnsi="Times New Roman" w:cs="Times New Roman"/>
                <w:b/>
                <w:bCs/>
              </w:rPr>
              <w:t>Тема: « Объем. Сравнение  по  объему»</w:t>
            </w:r>
            <w:r>
              <w:rPr>
                <w:rFonts w:ascii="Times New Roman" w:hAnsi="Times New Roman" w:cs="Times New Roman"/>
                <w:bCs/>
              </w:rPr>
              <w:t xml:space="preserve"> - сформировать  представление  об  объеме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равнение  сосудов по объ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му  с помощью  переливания. Закрепить  счетные  умения в пределах 8, взаимосвязь  целого  и частей.</w:t>
            </w:r>
          </w:p>
          <w:p w:rsidR="00525E70" w:rsidRPr="00984F9A" w:rsidRDefault="00525E70" w:rsidP="001348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F5859" w:rsidRPr="00984F9A" w:rsidRDefault="001F5859" w:rsidP="001348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A73E7C" w:rsidRPr="00984F9A" w:rsidRDefault="00A73E7C" w:rsidP="00DE33B4">
            <w:pPr>
              <w:rPr>
                <w:rFonts w:ascii="Times New Roman" w:hAnsi="Times New Roman" w:cs="Times New Roman"/>
              </w:rPr>
            </w:pPr>
          </w:p>
        </w:tc>
      </w:tr>
      <w:tr w:rsidR="00A73E7C" w:rsidRPr="00984F9A" w:rsidTr="00F16CC2">
        <w:tc>
          <w:tcPr>
            <w:tcW w:w="534" w:type="dxa"/>
            <w:vMerge/>
          </w:tcPr>
          <w:p w:rsidR="00A73E7C" w:rsidRPr="00984F9A" w:rsidRDefault="00A73E7C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A73E7C" w:rsidRPr="00984F9A" w:rsidRDefault="00A73E7C" w:rsidP="00D152D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73E7C" w:rsidRPr="004A1889" w:rsidRDefault="00F16CC2" w:rsidP="00DE33B4">
            <w:pPr>
              <w:rPr>
                <w:rFonts w:ascii="Times New Roman" w:hAnsi="Times New Roman" w:cs="Times New Roman"/>
                <w:b/>
              </w:rPr>
            </w:pPr>
            <w:r w:rsidRPr="004A1889">
              <w:rPr>
                <w:rFonts w:ascii="Times New Roman" w:hAnsi="Times New Roman" w:cs="Times New Roman"/>
                <w:b/>
              </w:rPr>
              <w:t xml:space="preserve">Музыка </w:t>
            </w:r>
          </w:p>
        </w:tc>
        <w:tc>
          <w:tcPr>
            <w:tcW w:w="11198" w:type="dxa"/>
            <w:gridSpan w:val="4"/>
          </w:tcPr>
          <w:p w:rsidR="00D152DB" w:rsidRPr="004A1889" w:rsidRDefault="00F16CC2" w:rsidP="00F16CC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4A1889">
              <w:rPr>
                <w:b/>
                <w:sz w:val="22"/>
                <w:szCs w:val="22"/>
              </w:rPr>
              <w:t>По  плану  музыкального работника</w:t>
            </w:r>
          </w:p>
          <w:p w:rsidR="00F16CC2" w:rsidRPr="004A1889" w:rsidRDefault="00F16CC2" w:rsidP="00F16CC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73E7C" w:rsidRPr="00984F9A" w:rsidRDefault="00A73E7C" w:rsidP="00DE33B4">
            <w:pPr>
              <w:rPr>
                <w:rFonts w:ascii="Times New Roman" w:hAnsi="Times New Roman" w:cs="Times New Roman"/>
              </w:rPr>
            </w:pPr>
          </w:p>
        </w:tc>
      </w:tr>
      <w:tr w:rsidR="00A73E7C" w:rsidRPr="00984F9A" w:rsidTr="00F16CC2">
        <w:tc>
          <w:tcPr>
            <w:tcW w:w="534" w:type="dxa"/>
            <w:vMerge/>
          </w:tcPr>
          <w:p w:rsidR="00A73E7C" w:rsidRPr="00984F9A" w:rsidRDefault="00A73E7C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A73E7C" w:rsidRPr="00984F9A" w:rsidRDefault="00A73E7C" w:rsidP="00D152D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73E7C" w:rsidRPr="004A1889" w:rsidRDefault="00F16CC2" w:rsidP="00DE33B4">
            <w:pPr>
              <w:rPr>
                <w:rFonts w:ascii="Times New Roman" w:hAnsi="Times New Roman" w:cs="Times New Roman"/>
                <w:b/>
              </w:rPr>
            </w:pPr>
            <w:r w:rsidRPr="004A1889">
              <w:rPr>
                <w:rFonts w:ascii="Times New Roman" w:hAnsi="Times New Roman" w:cs="Times New Roman"/>
                <w:b/>
              </w:rPr>
              <w:t>Физическая  культура  на  улице.</w:t>
            </w:r>
          </w:p>
        </w:tc>
        <w:tc>
          <w:tcPr>
            <w:tcW w:w="11198" w:type="dxa"/>
            <w:gridSpan w:val="4"/>
          </w:tcPr>
          <w:p w:rsidR="004A1889" w:rsidRDefault="004A1889" w:rsidP="004A1889">
            <w:pPr>
              <w:widowControl w:val="0"/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  <w:b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Повторить ходьбу и бег по кругу, взявшись за руки; ходьбу и бег врассыпную; закреплять навык эн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ичного отталкива</w:t>
            </w:r>
            <w:r>
              <w:rPr>
                <w:rFonts w:ascii="Times New Roman" w:hAnsi="Times New Roman" w:cs="Times New Roman"/>
                <w:vanish/>
              </w:rPr>
              <w:t>-</w:t>
            </w:r>
            <w:r>
              <w:rPr>
                <w:rFonts w:ascii="Times New Roman" w:hAnsi="Times New Roman" w:cs="Times New Roman"/>
              </w:rPr>
              <w:t>ния и приземления на полусог</w:t>
            </w:r>
            <w:r>
              <w:rPr>
                <w:rFonts w:ascii="Times New Roman" w:hAnsi="Times New Roman" w:cs="Times New Roman"/>
                <w:vanish/>
              </w:rPr>
              <w:t>-</w:t>
            </w:r>
            <w:r>
              <w:rPr>
                <w:rFonts w:ascii="Times New Roman" w:hAnsi="Times New Roman" w:cs="Times New Roman"/>
              </w:rPr>
              <w:t>нутые ноги в прыжках; упраж</w:t>
            </w:r>
            <w:r>
              <w:rPr>
                <w:rFonts w:ascii="Times New Roman" w:hAnsi="Times New Roman" w:cs="Times New Roman"/>
                <w:vanish/>
              </w:rPr>
              <w:t>-</w:t>
            </w:r>
            <w:r>
              <w:rPr>
                <w:rFonts w:ascii="Times New Roman" w:hAnsi="Times New Roman" w:cs="Times New Roman"/>
              </w:rPr>
              <w:t>нять в лазанье под дуг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vanish/>
              </w:rPr>
              <w:t>-</w:t>
            </w:r>
          </w:p>
          <w:p w:rsidR="00F658DB" w:rsidRPr="00984F9A" w:rsidRDefault="00F658DB" w:rsidP="001348B6">
            <w:pPr>
              <w:rPr>
                <w:rFonts w:ascii="Times New Roman" w:hAnsi="Times New Roman" w:cs="Times New Roman"/>
                <w:bCs/>
              </w:rPr>
            </w:pPr>
          </w:p>
          <w:p w:rsidR="001F5859" w:rsidRPr="00984F9A" w:rsidRDefault="001F5859" w:rsidP="001348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vMerge/>
          </w:tcPr>
          <w:p w:rsidR="00A73E7C" w:rsidRPr="00984F9A" w:rsidRDefault="00A73E7C" w:rsidP="00DE33B4">
            <w:pPr>
              <w:rPr>
                <w:rFonts w:ascii="Times New Roman" w:hAnsi="Times New Roman" w:cs="Times New Roman"/>
              </w:rPr>
            </w:pPr>
          </w:p>
        </w:tc>
      </w:tr>
      <w:tr w:rsidR="00A73E7C" w:rsidRPr="00984F9A" w:rsidTr="004A1889">
        <w:trPr>
          <w:cantSplit/>
          <w:trHeight w:val="1134"/>
        </w:trPr>
        <w:tc>
          <w:tcPr>
            <w:tcW w:w="534" w:type="dxa"/>
            <w:vMerge/>
          </w:tcPr>
          <w:p w:rsidR="00A73E7C" w:rsidRPr="00984F9A" w:rsidRDefault="00A73E7C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73E7C" w:rsidRPr="004A1889" w:rsidRDefault="00A73E7C" w:rsidP="004A1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1889">
              <w:rPr>
                <w:rFonts w:ascii="Times New Roman" w:hAnsi="Times New Roman" w:cs="Times New Roman"/>
                <w:b/>
              </w:rPr>
              <w:t>Пр</w:t>
            </w:r>
            <w:r w:rsidRPr="004A1889">
              <w:rPr>
                <w:rFonts w:ascii="Times New Roman" w:hAnsi="Times New Roman" w:cs="Times New Roman"/>
                <w:b/>
              </w:rPr>
              <w:t>о</w:t>
            </w:r>
            <w:r w:rsidRPr="004A1889">
              <w:rPr>
                <w:rFonts w:ascii="Times New Roman" w:hAnsi="Times New Roman" w:cs="Times New Roman"/>
                <w:b/>
              </w:rPr>
              <w:t>гулка</w:t>
            </w:r>
          </w:p>
        </w:tc>
        <w:tc>
          <w:tcPr>
            <w:tcW w:w="1843" w:type="dxa"/>
          </w:tcPr>
          <w:p w:rsidR="004A1889" w:rsidRDefault="004A1889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3DF5" w:rsidRPr="00984F9A" w:rsidRDefault="000E3DF5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ое </w:t>
            </w:r>
          </w:p>
          <w:p w:rsidR="000E3DF5" w:rsidRPr="00984F9A" w:rsidRDefault="000E3DF5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0E3DF5" w:rsidRPr="00984F9A" w:rsidRDefault="000E3DF5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Социально-</w:t>
            </w:r>
          </w:p>
          <w:p w:rsidR="000E3DF5" w:rsidRPr="00984F9A" w:rsidRDefault="000E3DF5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коммуникати</w:t>
            </w: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 xml:space="preserve">ное </w:t>
            </w:r>
          </w:p>
          <w:p w:rsidR="000E3DF5" w:rsidRPr="00984F9A" w:rsidRDefault="000E3DF5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0E3DF5" w:rsidRPr="00984F9A" w:rsidRDefault="000E3DF5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Художественно-</w:t>
            </w:r>
          </w:p>
          <w:p w:rsidR="000E3DF5" w:rsidRPr="00984F9A" w:rsidRDefault="000E3DF5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эстетическое</w:t>
            </w:r>
          </w:p>
          <w:p w:rsidR="000E3DF5" w:rsidRPr="00984F9A" w:rsidRDefault="000E3DF5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Физическое ра</w:t>
            </w: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витие</w:t>
            </w:r>
          </w:p>
          <w:p w:rsidR="000E3DF5" w:rsidRPr="00984F9A" w:rsidRDefault="000E3DF5" w:rsidP="000E3DF5">
            <w:pPr>
              <w:rPr>
                <w:rFonts w:ascii="Arial" w:eastAsia="Times New Roman" w:hAnsi="Arial" w:cs="Arial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A73E7C" w:rsidRPr="00984F9A" w:rsidRDefault="00A73E7C" w:rsidP="003D23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4A1889" w:rsidRDefault="004A1889" w:rsidP="00504C6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73E7C" w:rsidRPr="00984F9A" w:rsidRDefault="00A73E7C" w:rsidP="00504C6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4F9A">
              <w:rPr>
                <w:sz w:val="22"/>
                <w:szCs w:val="22"/>
              </w:rPr>
              <w:t>Наблюдение за сугробом. Обычно снег на землю ложится слоями. Предложить лопатой разрезать сугроб, обратить внимание на «плотность» снега.</w:t>
            </w:r>
          </w:p>
          <w:p w:rsidR="00A73E7C" w:rsidRPr="00984F9A" w:rsidRDefault="00A73E7C" w:rsidP="00504C6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4F9A">
              <w:rPr>
                <w:rStyle w:val="a5"/>
                <w:i w:val="0"/>
                <w:sz w:val="22"/>
                <w:szCs w:val="22"/>
              </w:rPr>
              <w:t>Чтение стихотворение И.Лопухиной «Сугроб»</w:t>
            </w:r>
            <w:r w:rsidR="00B732A4" w:rsidRPr="00984F9A">
              <w:rPr>
                <w:rStyle w:val="a5"/>
                <w:i w:val="0"/>
                <w:sz w:val="22"/>
                <w:szCs w:val="22"/>
              </w:rPr>
              <w:t>.</w:t>
            </w:r>
          </w:p>
          <w:p w:rsidR="00A73E7C" w:rsidRPr="00984F9A" w:rsidRDefault="00A73E7C" w:rsidP="00504C6F">
            <w:pPr>
              <w:rPr>
                <w:rFonts w:ascii="Times New Roman" w:hAnsi="Times New Roman" w:cs="Times New Roman"/>
              </w:rPr>
            </w:pPr>
            <w:proofErr w:type="gramStart"/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 xml:space="preserve">/И «Два Мороза» </w:t>
            </w:r>
            <w:r w:rsidRPr="00984F9A">
              <w:rPr>
                <w:rFonts w:ascii="Times New Roman" w:hAnsi="Times New Roman" w:cs="Times New Roman"/>
              </w:rPr>
              <w:t xml:space="preserve"> </w:t>
            </w:r>
          </w:p>
          <w:p w:rsidR="0098610C" w:rsidRPr="00984F9A" w:rsidRDefault="00A73E7C" w:rsidP="00504C6F">
            <w:pPr>
              <w:rPr>
                <w:rFonts w:ascii="Times New Roman" w:hAnsi="Times New Roman"/>
              </w:rPr>
            </w:pPr>
            <w:r w:rsidRPr="00984F9A">
              <w:rPr>
                <w:rFonts w:ascii="Times New Roman" w:hAnsi="Times New Roman"/>
              </w:rPr>
              <w:t>Цель: развивать у детей торм</w:t>
            </w:r>
            <w:r w:rsidRPr="00984F9A">
              <w:rPr>
                <w:rFonts w:ascii="Times New Roman" w:hAnsi="Times New Roman"/>
              </w:rPr>
              <w:t>о</w:t>
            </w:r>
            <w:r w:rsidRPr="00984F9A">
              <w:rPr>
                <w:rFonts w:ascii="Times New Roman" w:hAnsi="Times New Roman"/>
              </w:rPr>
              <w:t>жение, наблюдательность, ум</w:t>
            </w:r>
            <w:r w:rsidRPr="00984F9A">
              <w:rPr>
                <w:rFonts w:ascii="Times New Roman" w:hAnsi="Times New Roman"/>
              </w:rPr>
              <w:t>е</w:t>
            </w:r>
            <w:r w:rsidRPr="00984F9A">
              <w:rPr>
                <w:rFonts w:ascii="Times New Roman" w:hAnsi="Times New Roman"/>
              </w:rPr>
              <w:t>ние выполнять движения по сигналу. Упражнять в беге.</w:t>
            </w:r>
          </w:p>
          <w:p w:rsidR="00F658DB" w:rsidRPr="00984F9A" w:rsidRDefault="00F658DB" w:rsidP="00504C6F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A1889" w:rsidRDefault="004A1889" w:rsidP="00DE33B4">
            <w:pPr>
              <w:rPr>
                <w:rFonts w:ascii="Times New Roman" w:hAnsi="Times New Roman" w:cs="Times New Roman"/>
              </w:rPr>
            </w:pPr>
          </w:p>
          <w:p w:rsidR="00A73E7C" w:rsidRPr="00984F9A" w:rsidRDefault="00A73E7C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Упражнять детей в ходьбе между пре</w:t>
            </w:r>
            <w:r w:rsidRPr="00984F9A">
              <w:rPr>
                <w:rFonts w:ascii="Times New Roman" w:hAnsi="Times New Roman" w:cs="Times New Roman"/>
              </w:rPr>
              <w:t>д</w:t>
            </w:r>
            <w:r w:rsidRPr="00984F9A">
              <w:rPr>
                <w:rFonts w:ascii="Times New Roman" w:hAnsi="Times New Roman" w:cs="Times New Roman"/>
              </w:rPr>
              <w:t>метами.</w:t>
            </w:r>
          </w:p>
        </w:tc>
        <w:tc>
          <w:tcPr>
            <w:tcW w:w="2835" w:type="dxa"/>
          </w:tcPr>
          <w:p w:rsidR="004A1889" w:rsidRDefault="004A1889" w:rsidP="00DE33B4">
            <w:pPr>
              <w:rPr>
                <w:rFonts w:ascii="Times New Roman" w:hAnsi="Times New Roman" w:cs="Times New Roman"/>
              </w:rPr>
            </w:pPr>
          </w:p>
          <w:p w:rsidR="004A1889" w:rsidRDefault="00A73E7C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 xml:space="preserve">Ситуативный разговор </w:t>
            </w:r>
          </w:p>
          <w:p w:rsidR="00B732A4" w:rsidRPr="00984F9A" w:rsidRDefault="00A73E7C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 xml:space="preserve">«Снег </w:t>
            </w:r>
            <w:proofErr w:type="gramStart"/>
            <w:r w:rsidRPr="00984F9A">
              <w:rPr>
                <w:rFonts w:ascii="Times New Roman" w:hAnsi="Times New Roman" w:cs="Times New Roman"/>
              </w:rPr>
              <w:t>–э</w:t>
            </w:r>
            <w:proofErr w:type="gramEnd"/>
            <w:r w:rsidRPr="00984F9A">
              <w:rPr>
                <w:rFonts w:ascii="Times New Roman" w:hAnsi="Times New Roman" w:cs="Times New Roman"/>
              </w:rPr>
              <w:t xml:space="preserve">то хорошо или плохо» </w:t>
            </w:r>
          </w:p>
          <w:p w:rsidR="00A73E7C" w:rsidRPr="00984F9A" w:rsidRDefault="00A73E7C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Цель: закрепить знания о защитных свойствах снега и о том, что снег может стать причиной заболев</w:t>
            </w:r>
            <w:r w:rsidRPr="00984F9A">
              <w:rPr>
                <w:rFonts w:ascii="Times New Roman" w:hAnsi="Times New Roman" w:cs="Times New Roman"/>
              </w:rPr>
              <w:t>а</w:t>
            </w:r>
            <w:r w:rsidRPr="00984F9A">
              <w:rPr>
                <w:rFonts w:ascii="Times New Roman" w:hAnsi="Times New Roman" w:cs="Times New Roman"/>
              </w:rPr>
              <w:t>ния детей.</w:t>
            </w:r>
          </w:p>
        </w:tc>
        <w:tc>
          <w:tcPr>
            <w:tcW w:w="2835" w:type="dxa"/>
          </w:tcPr>
          <w:p w:rsidR="004A1889" w:rsidRDefault="004A1889" w:rsidP="00DE33B4">
            <w:pPr>
              <w:rPr>
                <w:rFonts w:ascii="Times New Roman" w:hAnsi="Times New Roman" w:cs="Times New Roman"/>
              </w:rPr>
            </w:pPr>
          </w:p>
          <w:p w:rsidR="00B732A4" w:rsidRPr="00984F9A" w:rsidRDefault="00A73E7C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 xml:space="preserve">Труд на участке – очистить дорожки от снега. </w:t>
            </w:r>
          </w:p>
          <w:p w:rsidR="00A73E7C" w:rsidRPr="00984F9A" w:rsidRDefault="00A73E7C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Цель: воспитывать умение договариваться между с</w:t>
            </w:r>
            <w:r w:rsidRPr="00984F9A">
              <w:rPr>
                <w:rFonts w:ascii="Times New Roman" w:hAnsi="Times New Roman" w:cs="Times New Roman"/>
              </w:rPr>
              <w:t>о</w:t>
            </w:r>
            <w:r w:rsidRPr="00984F9A">
              <w:rPr>
                <w:rFonts w:ascii="Times New Roman" w:hAnsi="Times New Roman" w:cs="Times New Roman"/>
              </w:rPr>
              <w:t>бой о способах выполнения поручения.</w:t>
            </w:r>
          </w:p>
          <w:p w:rsidR="00A73E7C" w:rsidRPr="00984F9A" w:rsidRDefault="00A73E7C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Самостоятельная двиг</w:t>
            </w:r>
            <w:r w:rsidRPr="00984F9A">
              <w:rPr>
                <w:rFonts w:ascii="Times New Roman" w:hAnsi="Times New Roman" w:cs="Times New Roman"/>
              </w:rPr>
              <w:t>а</w:t>
            </w:r>
            <w:r w:rsidRPr="00984F9A">
              <w:rPr>
                <w:rFonts w:ascii="Times New Roman" w:hAnsi="Times New Roman" w:cs="Times New Roman"/>
              </w:rPr>
              <w:t>тельная активность детей на участке.</w:t>
            </w:r>
          </w:p>
        </w:tc>
        <w:tc>
          <w:tcPr>
            <w:tcW w:w="1559" w:type="dxa"/>
            <w:vMerge/>
          </w:tcPr>
          <w:p w:rsidR="00A73E7C" w:rsidRPr="00984F9A" w:rsidRDefault="00A73E7C" w:rsidP="00DE33B4">
            <w:pPr>
              <w:rPr>
                <w:rFonts w:ascii="Times New Roman" w:hAnsi="Times New Roman" w:cs="Times New Roman"/>
              </w:rPr>
            </w:pPr>
          </w:p>
        </w:tc>
      </w:tr>
      <w:tr w:rsidR="00B732A4" w:rsidRPr="00984F9A" w:rsidTr="004A1889">
        <w:trPr>
          <w:cantSplit/>
          <w:trHeight w:val="687"/>
        </w:trPr>
        <w:tc>
          <w:tcPr>
            <w:tcW w:w="534" w:type="dxa"/>
            <w:vMerge/>
          </w:tcPr>
          <w:p w:rsidR="00B732A4" w:rsidRPr="00984F9A" w:rsidRDefault="00B732A4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732A4" w:rsidRPr="004A1889" w:rsidRDefault="00B732A4" w:rsidP="00B732A4">
            <w:pPr>
              <w:rPr>
                <w:rFonts w:ascii="Times New Roman" w:hAnsi="Times New Roman" w:cs="Times New Roman"/>
                <w:b/>
              </w:rPr>
            </w:pPr>
            <w:r w:rsidRPr="004A1889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1198" w:type="dxa"/>
            <w:gridSpan w:val="4"/>
            <w:vAlign w:val="center"/>
          </w:tcPr>
          <w:p w:rsidR="00B732A4" w:rsidRPr="00984F9A" w:rsidRDefault="00B732A4" w:rsidP="004A1889">
            <w:pPr>
              <w:jc w:val="center"/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Культурно – гигиенические процедуры. Чтение художественной литературы: С. Маршак «Пожар»</w:t>
            </w:r>
          </w:p>
        </w:tc>
        <w:tc>
          <w:tcPr>
            <w:tcW w:w="1559" w:type="dxa"/>
            <w:vMerge/>
          </w:tcPr>
          <w:p w:rsidR="00B732A4" w:rsidRPr="00984F9A" w:rsidRDefault="00B732A4" w:rsidP="00DE33B4">
            <w:pPr>
              <w:rPr>
                <w:rFonts w:ascii="Times New Roman" w:hAnsi="Times New Roman" w:cs="Times New Roman"/>
              </w:rPr>
            </w:pPr>
          </w:p>
        </w:tc>
      </w:tr>
      <w:tr w:rsidR="004A1889" w:rsidRPr="00984F9A" w:rsidTr="004A1889">
        <w:trPr>
          <w:cantSplit/>
          <w:trHeight w:val="1134"/>
        </w:trPr>
        <w:tc>
          <w:tcPr>
            <w:tcW w:w="534" w:type="dxa"/>
            <w:vMerge/>
          </w:tcPr>
          <w:p w:rsidR="004A1889" w:rsidRPr="00984F9A" w:rsidRDefault="004A1889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A1889" w:rsidRPr="004A1889" w:rsidRDefault="004A1889" w:rsidP="004A1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1889">
              <w:rPr>
                <w:rFonts w:ascii="Times New Roman" w:hAnsi="Times New Roman" w:cs="Times New Roman"/>
                <w:b/>
              </w:rPr>
              <w:t>Вечер</w:t>
            </w:r>
          </w:p>
        </w:tc>
        <w:tc>
          <w:tcPr>
            <w:tcW w:w="1843" w:type="dxa"/>
            <w:vMerge w:val="restart"/>
          </w:tcPr>
          <w:p w:rsidR="004A1889" w:rsidRPr="00984F9A" w:rsidRDefault="004A1889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ое </w:t>
            </w:r>
          </w:p>
          <w:p w:rsidR="004A1889" w:rsidRPr="00984F9A" w:rsidRDefault="004A1889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4A1889" w:rsidRPr="00984F9A" w:rsidRDefault="004A1889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Социально-</w:t>
            </w:r>
          </w:p>
          <w:p w:rsidR="004A1889" w:rsidRPr="00984F9A" w:rsidRDefault="004A1889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коммуникати</w:t>
            </w: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 xml:space="preserve">ное </w:t>
            </w:r>
          </w:p>
          <w:p w:rsidR="004A1889" w:rsidRPr="00984F9A" w:rsidRDefault="004A1889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4A1889" w:rsidRPr="00984F9A" w:rsidRDefault="004A1889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Художественно-</w:t>
            </w:r>
          </w:p>
          <w:p w:rsidR="004A1889" w:rsidRPr="00984F9A" w:rsidRDefault="004A1889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эстетическое</w:t>
            </w:r>
          </w:p>
          <w:p w:rsidR="004A1889" w:rsidRPr="00984F9A" w:rsidRDefault="004A1889" w:rsidP="000E3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Физическое ра</w:t>
            </w: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витие</w:t>
            </w:r>
          </w:p>
          <w:p w:rsidR="004A1889" w:rsidRPr="00984F9A" w:rsidRDefault="004A1889" w:rsidP="003D23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4A1889" w:rsidRPr="00984F9A" w:rsidRDefault="004A1889" w:rsidP="003D2323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60" w:type="dxa"/>
          </w:tcPr>
          <w:p w:rsidR="004A1889" w:rsidRPr="00984F9A" w:rsidRDefault="004A1889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Гимнастика после сна.</w:t>
            </w:r>
          </w:p>
          <w:p w:rsidR="004A1889" w:rsidRPr="00984F9A" w:rsidRDefault="004A1889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С/</w:t>
            </w:r>
            <w:proofErr w:type="gramStart"/>
            <w:r w:rsidRPr="00984F9A">
              <w:rPr>
                <w:rFonts w:ascii="Times New Roman" w:hAnsi="Times New Roman" w:cs="Times New Roman"/>
              </w:rPr>
              <w:t>Р</w:t>
            </w:r>
            <w:proofErr w:type="gramEnd"/>
            <w:r w:rsidRPr="00984F9A">
              <w:rPr>
                <w:rFonts w:ascii="Times New Roman" w:hAnsi="Times New Roman" w:cs="Times New Roman"/>
              </w:rPr>
              <w:t xml:space="preserve"> игра «Кафе» </w:t>
            </w:r>
          </w:p>
          <w:p w:rsidR="004A1889" w:rsidRPr="00984F9A" w:rsidRDefault="004A1889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Цель: познакомить детей через игровую ситуацию с профе</w:t>
            </w:r>
            <w:r w:rsidRPr="00984F9A">
              <w:rPr>
                <w:rFonts w:ascii="Times New Roman" w:hAnsi="Times New Roman" w:cs="Times New Roman"/>
              </w:rPr>
              <w:t>с</w:t>
            </w:r>
            <w:r w:rsidRPr="00984F9A">
              <w:rPr>
                <w:rFonts w:ascii="Times New Roman" w:hAnsi="Times New Roman" w:cs="Times New Roman"/>
              </w:rPr>
              <w:t>сиями повара, официанта, ко</w:t>
            </w:r>
            <w:r w:rsidRPr="00984F9A">
              <w:rPr>
                <w:rFonts w:ascii="Times New Roman" w:hAnsi="Times New Roman" w:cs="Times New Roman"/>
              </w:rPr>
              <w:t>н</w:t>
            </w:r>
            <w:r w:rsidRPr="00984F9A">
              <w:rPr>
                <w:rFonts w:ascii="Times New Roman" w:hAnsi="Times New Roman" w:cs="Times New Roman"/>
              </w:rPr>
              <w:t>дитера.</w:t>
            </w:r>
          </w:p>
        </w:tc>
        <w:tc>
          <w:tcPr>
            <w:tcW w:w="2268" w:type="dxa"/>
          </w:tcPr>
          <w:p w:rsidR="004A1889" w:rsidRPr="00984F9A" w:rsidRDefault="004A1889" w:rsidP="00D37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Д/и «Назови скорей»</w:t>
            </w:r>
          </w:p>
          <w:p w:rsidR="004A1889" w:rsidRPr="00984F9A" w:rsidRDefault="004A1889" w:rsidP="00D37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 xml:space="preserve">Цель: учить называть </w:t>
            </w:r>
          </w:p>
          <w:p w:rsidR="004A1889" w:rsidRPr="00984F9A" w:rsidRDefault="004A1889" w:rsidP="00D37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последовательно дни недели;  «месяц»;</w:t>
            </w:r>
          </w:p>
          <w:p w:rsidR="004A1889" w:rsidRPr="00984F9A" w:rsidRDefault="004A1889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Закрепить с девочк</w:t>
            </w:r>
            <w:r w:rsidRPr="00984F9A">
              <w:rPr>
                <w:rFonts w:ascii="Times New Roman" w:hAnsi="Times New Roman" w:cs="Times New Roman"/>
              </w:rPr>
              <w:t>а</w:t>
            </w:r>
            <w:r w:rsidRPr="00984F9A">
              <w:rPr>
                <w:rFonts w:ascii="Times New Roman" w:hAnsi="Times New Roman" w:cs="Times New Roman"/>
              </w:rPr>
              <w:t>ми движения танц</w:t>
            </w:r>
            <w:r w:rsidRPr="00984F9A">
              <w:rPr>
                <w:rFonts w:ascii="Times New Roman" w:hAnsi="Times New Roman" w:cs="Times New Roman"/>
              </w:rPr>
              <w:t>е</w:t>
            </w:r>
            <w:r w:rsidRPr="00984F9A">
              <w:rPr>
                <w:rFonts w:ascii="Times New Roman" w:hAnsi="Times New Roman" w:cs="Times New Roman"/>
              </w:rPr>
              <w:t>вальной композиции «Веснянка»</w:t>
            </w:r>
          </w:p>
        </w:tc>
        <w:tc>
          <w:tcPr>
            <w:tcW w:w="2835" w:type="dxa"/>
          </w:tcPr>
          <w:p w:rsidR="004A1889" w:rsidRPr="00984F9A" w:rsidRDefault="004A1889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 xml:space="preserve">Д/И «Знаю все профессии» </w:t>
            </w:r>
          </w:p>
          <w:p w:rsidR="004A1889" w:rsidRPr="00984F9A" w:rsidRDefault="004A1889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Цель: побуждать детей с</w:t>
            </w:r>
            <w:r w:rsidRPr="00984F9A">
              <w:rPr>
                <w:rFonts w:ascii="Times New Roman" w:hAnsi="Times New Roman" w:cs="Times New Roman"/>
              </w:rPr>
              <w:t>о</w:t>
            </w:r>
            <w:r w:rsidRPr="00984F9A">
              <w:rPr>
                <w:rFonts w:ascii="Times New Roman" w:hAnsi="Times New Roman" w:cs="Times New Roman"/>
              </w:rPr>
              <w:t>ставлять рассказ о профе</w:t>
            </w:r>
            <w:r w:rsidRPr="00984F9A">
              <w:rPr>
                <w:rFonts w:ascii="Times New Roman" w:hAnsi="Times New Roman" w:cs="Times New Roman"/>
              </w:rPr>
              <w:t>с</w:t>
            </w:r>
            <w:r w:rsidRPr="00984F9A">
              <w:rPr>
                <w:rFonts w:ascii="Times New Roman" w:hAnsi="Times New Roman" w:cs="Times New Roman"/>
              </w:rPr>
              <w:t>сиях.</w:t>
            </w:r>
          </w:p>
          <w:p w:rsidR="004A1889" w:rsidRPr="00984F9A" w:rsidRDefault="004A1889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Настольная игра «Разре</w:t>
            </w:r>
            <w:r w:rsidRPr="00984F9A">
              <w:rPr>
                <w:rFonts w:ascii="Times New Roman" w:hAnsi="Times New Roman" w:cs="Times New Roman"/>
              </w:rPr>
              <w:t>з</w:t>
            </w:r>
            <w:r w:rsidRPr="00984F9A">
              <w:rPr>
                <w:rFonts w:ascii="Times New Roman" w:hAnsi="Times New Roman" w:cs="Times New Roman"/>
              </w:rPr>
              <w:t>ные картинки» Цель: у</w:t>
            </w:r>
            <w:r w:rsidRPr="00984F9A">
              <w:rPr>
                <w:rFonts w:ascii="Times New Roman" w:hAnsi="Times New Roman" w:cs="Times New Roman"/>
              </w:rPr>
              <w:t>п</w:t>
            </w:r>
            <w:r w:rsidRPr="00984F9A">
              <w:rPr>
                <w:rFonts w:ascii="Times New Roman" w:hAnsi="Times New Roman" w:cs="Times New Roman"/>
              </w:rPr>
              <w:t>ражнять в умении собирать пазлы.</w:t>
            </w:r>
          </w:p>
          <w:p w:rsidR="004A1889" w:rsidRPr="00984F9A" w:rsidRDefault="004A1889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A1889" w:rsidRPr="00984F9A" w:rsidRDefault="004A1889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Атрибуты для с/</w:t>
            </w:r>
            <w:proofErr w:type="gramStart"/>
            <w:r w:rsidRPr="00984F9A">
              <w:rPr>
                <w:rFonts w:ascii="Times New Roman" w:hAnsi="Times New Roman" w:cs="Times New Roman"/>
              </w:rPr>
              <w:t>р</w:t>
            </w:r>
            <w:proofErr w:type="gramEnd"/>
            <w:r w:rsidRPr="00984F9A">
              <w:rPr>
                <w:rFonts w:ascii="Times New Roman" w:hAnsi="Times New Roman" w:cs="Times New Roman"/>
              </w:rPr>
              <w:t xml:space="preserve"> игры, д/и, настольные игры. </w:t>
            </w:r>
          </w:p>
          <w:p w:rsidR="004A1889" w:rsidRPr="00984F9A" w:rsidRDefault="004A1889" w:rsidP="00DE33B4">
            <w:pPr>
              <w:rPr>
                <w:rFonts w:ascii="Times New Roman" w:hAnsi="Times New Roman" w:cs="Times New Roman"/>
              </w:rPr>
            </w:pPr>
            <w:r w:rsidRPr="00984F9A">
              <w:rPr>
                <w:rFonts w:ascii="Times New Roman" w:hAnsi="Times New Roman" w:cs="Times New Roman"/>
              </w:rPr>
              <w:t>Самостоятельная игровая деятельность в центрах з</w:t>
            </w:r>
            <w:r w:rsidRPr="00984F9A">
              <w:rPr>
                <w:rFonts w:ascii="Times New Roman" w:hAnsi="Times New Roman" w:cs="Times New Roman"/>
              </w:rPr>
              <w:t>а</w:t>
            </w:r>
            <w:r w:rsidRPr="00984F9A">
              <w:rPr>
                <w:rFonts w:ascii="Times New Roman" w:hAnsi="Times New Roman" w:cs="Times New Roman"/>
              </w:rPr>
              <w:t>нятости.</w:t>
            </w:r>
          </w:p>
        </w:tc>
        <w:tc>
          <w:tcPr>
            <w:tcW w:w="1559" w:type="dxa"/>
            <w:vMerge/>
          </w:tcPr>
          <w:p w:rsidR="004A1889" w:rsidRPr="00984F9A" w:rsidRDefault="004A1889" w:rsidP="00DE33B4">
            <w:pPr>
              <w:rPr>
                <w:rFonts w:ascii="Times New Roman" w:hAnsi="Times New Roman" w:cs="Times New Roman"/>
              </w:rPr>
            </w:pPr>
          </w:p>
        </w:tc>
      </w:tr>
      <w:tr w:rsidR="004A1889" w:rsidRPr="00984F9A" w:rsidTr="00637620">
        <w:trPr>
          <w:cantSplit/>
          <w:trHeight w:val="1134"/>
        </w:trPr>
        <w:tc>
          <w:tcPr>
            <w:tcW w:w="534" w:type="dxa"/>
            <w:vMerge/>
          </w:tcPr>
          <w:p w:rsidR="004A1889" w:rsidRPr="00984F9A" w:rsidRDefault="004A1889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A1889" w:rsidRPr="004A1889" w:rsidRDefault="004A1889" w:rsidP="004A1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1889">
              <w:rPr>
                <w:rFonts w:ascii="Times New Roman" w:hAnsi="Times New Roman" w:cs="Times New Roman"/>
                <w:b/>
              </w:rPr>
              <w:t>Пр</w:t>
            </w:r>
            <w:r w:rsidRPr="004A1889">
              <w:rPr>
                <w:rFonts w:ascii="Times New Roman" w:hAnsi="Times New Roman" w:cs="Times New Roman"/>
                <w:b/>
              </w:rPr>
              <w:t>о</w:t>
            </w:r>
            <w:r w:rsidRPr="004A1889">
              <w:rPr>
                <w:rFonts w:ascii="Times New Roman" w:hAnsi="Times New Roman" w:cs="Times New Roman"/>
                <w:b/>
              </w:rPr>
              <w:t>гулка</w:t>
            </w:r>
          </w:p>
        </w:tc>
        <w:tc>
          <w:tcPr>
            <w:tcW w:w="1843" w:type="dxa"/>
            <w:vMerge/>
          </w:tcPr>
          <w:p w:rsidR="004A1889" w:rsidRPr="00984F9A" w:rsidRDefault="004A1889" w:rsidP="003D23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8" w:type="dxa"/>
            <w:gridSpan w:val="4"/>
          </w:tcPr>
          <w:p w:rsidR="004A1889" w:rsidRPr="00984F9A" w:rsidRDefault="004A1889" w:rsidP="00DE33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Наблюдение за работой дворника. Он чисти</w:t>
            </w:r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т дорогу от снега, скалывают лед. Спросить детей, зачем это делается. Какую работу дворники выполняют в другое время года. Цель: воспитывать уважение к труду взрослых.</w:t>
            </w:r>
          </w:p>
          <w:p w:rsidR="004A1889" w:rsidRPr="00984F9A" w:rsidRDefault="004A1889" w:rsidP="001F58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84F9A">
              <w:rPr>
                <w:rFonts w:ascii="Times New Roman" w:eastAsia="Times New Roman" w:hAnsi="Times New Roman" w:cs="Times New Roman"/>
                <w:lang w:eastAsia="ru-RU"/>
              </w:rPr>
              <w:t>/И «Пустое место»</w:t>
            </w:r>
          </w:p>
          <w:p w:rsidR="004A1889" w:rsidRPr="00984F9A" w:rsidRDefault="004A1889" w:rsidP="001F58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1889" w:rsidRPr="00984F9A" w:rsidRDefault="004A1889" w:rsidP="001F5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A1889" w:rsidRPr="00984F9A" w:rsidRDefault="004A1889" w:rsidP="00DE33B4">
            <w:pPr>
              <w:rPr>
                <w:rFonts w:ascii="Times New Roman" w:hAnsi="Times New Roman" w:cs="Times New Roman"/>
              </w:rPr>
            </w:pPr>
          </w:p>
        </w:tc>
      </w:tr>
    </w:tbl>
    <w:p w:rsidR="004A1889" w:rsidRDefault="004A1889"/>
    <w:p w:rsidR="004A1889" w:rsidRDefault="004A1889"/>
    <w:p w:rsidR="004A1889" w:rsidRDefault="004A1889"/>
    <w:p w:rsidR="004A1889" w:rsidRDefault="004A1889"/>
    <w:p w:rsidR="004A1889" w:rsidRDefault="004A1889"/>
    <w:p w:rsidR="004A1889" w:rsidRDefault="004A1889"/>
    <w:p w:rsidR="004A1889" w:rsidRDefault="004A1889" w:rsidP="004A18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7CBE">
        <w:rPr>
          <w:rFonts w:ascii="Times New Roman" w:hAnsi="Times New Roman" w:cs="Times New Roman"/>
          <w:b/>
          <w:sz w:val="36"/>
          <w:szCs w:val="36"/>
        </w:rPr>
        <w:lastRenderedPageBreak/>
        <w:t>Тема:  «Наши  защитники».</w:t>
      </w:r>
    </w:p>
    <w:p w:rsidR="004A1889" w:rsidRPr="004E7CBE" w:rsidRDefault="004A1889" w:rsidP="004A1889">
      <w:pPr>
        <w:rPr>
          <w:rFonts w:ascii="Times New Roman" w:hAnsi="Times New Roman" w:cs="Times New Roman"/>
          <w:b/>
          <w:sz w:val="36"/>
          <w:szCs w:val="36"/>
        </w:rPr>
      </w:pPr>
      <w:r w:rsidRPr="004E7CBE">
        <w:rPr>
          <w:rFonts w:ascii="Times New Roman" w:hAnsi="Times New Roman" w:cs="Times New Roman"/>
        </w:rPr>
        <w:t>Группа:</w:t>
      </w:r>
      <w:r w:rsidRPr="004E7CBE">
        <w:rPr>
          <w:rFonts w:ascii="Times New Roman" w:hAnsi="Times New Roman" w:cs="Times New Roman"/>
          <w:b/>
        </w:rPr>
        <w:t xml:space="preserve"> разновозрастная                                                                              </w:t>
      </w:r>
    </w:p>
    <w:p w:rsidR="004A1889" w:rsidRPr="004E7CBE" w:rsidRDefault="004A1889" w:rsidP="004A1889">
      <w:pPr>
        <w:rPr>
          <w:rFonts w:ascii="Times New Roman" w:hAnsi="Times New Roman" w:cs="Times New Roman"/>
        </w:rPr>
      </w:pPr>
      <w:r w:rsidRPr="004E7CBE">
        <w:rPr>
          <w:rFonts w:ascii="Times New Roman" w:hAnsi="Times New Roman" w:cs="Times New Roman"/>
        </w:rPr>
        <w:t>Цель: Расширение представлений детей о Российской армии. Рассказы о трудной, но почетной обязанности защищать Родину, охранять ее спокойствие и безопа</w:t>
      </w:r>
      <w:r w:rsidRPr="004E7CBE">
        <w:rPr>
          <w:rFonts w:ascii="Times New Roman" w:hAnsi="Times New Roman" w:cs="Times New Roman"/>
        </w:rPr>
        <w:t>с</w:t>
      </w:r>
      <w:r w:rsidRPr="004E7CBE">
        <w:rPr>
          <w:rFonts w:ascii="Times New Roman" w:hAnsi="Times New Roman" w:cs="Times New Roman"/>
        </w:rPr>
        <w:t>ность; о том, как в годы войн храбро сражались и защищали нашу страну от врагов прадеды, деды, отцы. Воспитание детей в духе патриотизма, любви к Родине. Зн</w:t>
      </w:r>
      <w:r w:rsidRPr="004E7CBE">
        <w:rPr>
          <w:rFonts w:ascii="Times New Roman" w:hAnsi="Times New Roman" w:cs="Times New Roman"/>
        </w:rPr>
        <w:t>а</w:t>
      </w:r>
      <w:r w:rsidRPr="004E7CBE">
        <w:rPr>
          <w:rFonts w:ascii="Times New Roman" w:hAnsi="Times New Roman" w:cs="Times New Roman"/>
        </w:rPr>
        <w:t>комство с разными родами войск (пехота, морские, воздушные, танковые войска), боевой техникой. Расширение тендерных представлений, формирование в мальч</w:t>
      </w:r>
      <w:r w:rsidRPr="004E7CBE">
        <w:rPr>
          <w:rFonts w:ascii="Times New Roman" w:hAnsi="Times New Roman" w:cs="Times New Roman"/>
        </w:rPr>
        <w:t>и</w:t>
      </w:r>
      <w:r w:rsidRPr="004E7CBE">
        <w:rPr>
          <w:rFonts w:ascii="Times New Roman" w:hAnsi="Times New Roman" w:cs="Times New Roman"/>
        </w:rPr>
        <w:t>ках стремление быть сильным, смелым, стать защитниками Родины; воспитание в девочках уважения к мальчикам как будущим защитникам Родины.</w:t>
      </w:r>
    </w:p>
    <w:p w:rsidR="004A1889" w:rsidRPr="004A1889" w:rsidRDefault="004A1889">
      <w:pPr>
        <w:rPr>
          <w:rFonts w:ascii="Times New Roman" w:hAnsi="Times New Roman" w:cs="Times New Roman"/>
        </w:rPr>
      </w:pPr>
      <w:r w:rsidRPr="004E7CBE">
        <w:rPr>
          <w:rFonts w:ascii="Times New Roman" w:hAnsi="Times New Roman" w:cs="Times New Roman"/>
        </w:rPr>
        <w:t xml:space="preserve"> Дата проведения</w:t>
      </w:r>
      <w:r>
        <w:rPr>
          <w:rFonts w:ascii="Times New Roman" w:hAnsi="Times New Roman" w:cs="Times New Roman"/>
        </w:rPr>
        <w:t>.</w:t>
      </w:r>
    </w:p>
    <w:tbl>
      <w:tblPr>
        <w:tblStyle w:val="a3"/>
        <w:tblW w:w="15984" w:type="dxa"/>
        <w:tblLayout w:type="fixed"/>
        <w:tblLook w:val="04A0"/>
      </w:tblPr>
      <w:tblGrid>
        <w:gridCol w:w="534"/>
        <w:gridCol w:w="850"/>
        <w:gridCol w:w="1843"/>
        <w:gridCol w:w="3260"/>
        <w:gridCol w:w="2268"/>
        <w:gridCol w:w="2835"/>
        <w:gridCol w:w="2835"/>
        <w:gridCol w:w="1559"/>
      </w:tblGrid>
      <w:tr w:rsidR="006D076A" w:rsidRPr="004A1889" w:rsidTr="00F16CC2">
        <w:tc>
          <w:tcPr>
            <w:tcW w:w="534" w:type="dxa"/>
            <w:vMerge w:val="restart"/>
            <w:textDirection w:val="btLr"/>
            <w:vAlign w:val="center"/>
          </w:tcPr>
          <w:p w:rsidR="006D076A" w:rsidRPr="004A1889" w:rsidRDefault="006D076A" w:rsidP="00996C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День н</w:t>
            </w:r>
            <w:r w:rsidRPr="004A1889">
              <w:rPr>
                <w:rFonts w:ascii="Times New Roman" w:hAnsi="Times New Roman" w:cs="Times New Roman"/>
              </w:rPr>
              <w:t>е</w:t>
            </w:r>
            <w:r w:rsidRPr="004A1889">
              <w:rPr>
                <w:rFonts w:ascii="Times New Roman" w:hAnsi="Times New Roman" w:cs="Times New Roman"/>
              </w:rPr>
              <w:t>дел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D076A" w:rsidRPr="004A1889" w:rsidRDefault="006D076A" w:rsidP="00996C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1843" w:type="dxa"/>
            <w:vMerge w:val="restart"/>
            <w:vAlign w:val="center"/>
          </w:tcPr>
          <w:p w:rsidR="006D076A" w:rsidRPr="004A1889" w:rsidRDefault="006D076A" w:rsidP="00996CCF">
            <w:pPr>
              <w:jc w:val="center"/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Интеграция о</w:t>
            </w:r>
            <w:r w:rsidRPr="004A1889">
              <w:rPr>
                <w:rFonts w:ascii="Times New Roman" w:hAnsi="Times New Roman" w:cs="Times New Roman"/>
              </w:rPr>
              <w:t>б</w:t>
            </w:r>
            <w:r w:rsidRPr="004A1889">
              <w:rPr>
                <w:rFonts w:ascii="Times New Roman" w:hAnsi="Times New Roman" w:cs="Times New Roman"/>
              </w:rPr>
              <w:t>разовательных областей</w:t>
            </w:r>
          </w:p>
        </w:tc>
        <w:tc>
          <w:tcPr>
            <w:tcW w:w="8363" w:type="dxa"/>
            <w:gridSpan w:val="3"/>
            <w:vAlign w:val="center"/>
          </w:tcPr>
          <w:p w:rsidR="006D076A" w:rsidRPr="004A1889" w:rsidRDefault="006D076A" w:rsidP="00996CCF">
            <w:pPr>
              <w:jc w:val="center"/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  <w:vAlign w:val="center"/>
          </w:tcPr>
          <w:p w:rsidR="006D076A" w:rsidRPr="004A1889" w:rsidRDefault="006D076A" w:rsidP="00996CCF">
            <w:pPr>
              <w:jc w:val="center"/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Создание условий для с</w:t>
            </w:r>
            <w:r w:rsidRPr="004A1889">
              <w:rPr>
                <w:rFonts w:ascii="Times New Roman" w:hAnsi="Times New Roman" w:cs="Times New Roman"/>
              </w:rPr>
              <w:t>а</w:t>
            </w:r>
            <w:r w:rsidRPr="004A1889">
              <w:rPr>
                <w:rFonts w:ascii="Times New Roman" w:hAnsi="Times New Roman" w:cs="Times New Roman"/>
              </w:rPr>
              <w:t>мостоятельной деятельн</w:t>
            </w:r>
            <w:r w:rsidRPr="004A1889">
              <w:rPr>
                <w:rFonts w:ascii="Times New Roman" w:hAnsi="Times New Roman" w:cs="Times New Roman"/>
              </w:rPr>
              <w:t>о</w:t>
            </w:r>
            <w:r w:rsidRPr="004A1889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559" w:type="dxa"/>
            <w:vMerge w:val="restart"/>
            <w:vAlign w:val="center"/>
          </w:tcPr>
          <w:p w:rsidR="006D076A" w:rsidRPr="004A1889" w:rsidRDefault="006D076A" w:rsidP="00996CCF">
            <w:pPr>
              <w:jc w:val="center"/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Взаимодейс</w:t>
            </w:r>
            <w:r w:rsidRPr="004A1889">
              <w:rPr>
                <w:rFonts w:ascii="Times New Roman" w:hAnsi="Times New Roman" w:cs="Times New Roman"/>
              </w:rPr>
              <w:t>т</w:t>
            </w:r>
            <w:r w:rsidRPr="004A1889">
              <w:rPr>
                <w:rFonts w:ascii="Times New Roman" w:hAnsi="Times New Roman" w:cs="Times New Roman"/>
              </w:rPr>
              <w:t>вие с родит</w:t>
            </w:r>
            <w:r w:rsidRPr="004A1889">
              <w:rPr>
                <w:rFonts w:ascii="Times New Roman" w:hAnsi="Times New Roman" w:cs="Times New Roman"/>
              </w:rPr>
              <w:t>е</w:t>
            </w:r>
            <w:r w:rsidRPr="004A1889">
              <w:rPr>
                <w:rFonts w:ascii="Times New Roman" w:hAnsi="Times New Roman" w:cs="Times New Roman"/>
              </w:rPr>
              <w:t>лями, соц</w:t>
            </w:r>
            <w:r w:rsidRPr="004A1889">
              <w:rPr>
                <w:rFonts w:ascii="Times New Roman" w:hAnsi="Times New Roman" w:cs="Times New Roman"/>
              </w:rPr>
              <w:t>и</w:t>
            </w:r>
            <w:r w:rsidRPr="004A1889">
              <w:rPr>
                <w:rFonts w:ascii="Times New Roman" w:hAnsi="Times New Roman" w:cs="Times New Roman"/>
              </w:rPr>
              <w:t>альными партнерами</w:t>
            </w:r>
          </w:p>
        </w:tc>
      </w:tr>
      <w:tr w:rsidR="006D076A" w:rsidRPr="004A1889" w:rsidTr="00F16CC2">
        <w:tc>
          <w:tcPr>
            <w:tcW w:w="534" w:type="dxa"/>
            <w:vMerge/>
          </w:tcPr>
          <w:p w:rsidR="006D076A" w:rsidRPr="004A1889" w:rsidRDefault="006D076A" w:rsidP="00DE3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D076A" w:rsidRPr="004A1889" w:rsidRDefault="006D076A" w:rsidP="00DE3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D076A" w:rsidRPr="004A1889" w:rsidRDefault="006D076A" w:rsidP="00DE3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6D076A" w:rsidRPr="004A1889" w:rsidRDefault="006D076A" w:rsidP="00996CCF">
            <w:pPr>
              <w:jc w:val="center"/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Групповая,</w:t>
            </w:r>
          </w:p>
          <w:p w:rsidR="006D076A" w:rsidRPr="004A1889" w:rsidRDefault="006D076A" w:rsidP="00DE33B4">
            <w:pPr>
              <w:jc w:val="center"/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подгрупповая</w:t>
            </w:r>
          </w:p>
        </w:tc>
        <w:tc>
          <w:tcPr>
            <w:tcW w:w="2268" w:type="dxa"/>
            <w:vAlign w:val="center"/>
          </w:tcPr>
          <w:p w:rsidR="006D076A" w:rsidRPr="004A1889" w:rsidRDefault="006D076A" w:rsidP="00DE33B4">
            <w:pPr>
              <w:jc w:val="center"/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835" w:type="dxa"/>
            <w:vAlign w:val="center"/>
          </w:tcPr>
          <w:p w:rsidR="006D076A" w:rsidRPr="004A1889" w:rsidRDefault="006D076A" w:rsidP="00DE33B4">
            <w:pPr>
              <w:jc w:val="center"/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Образовательная деятел</w:t>
            </w:r>
            <w:r w:rsidRPr="004A1889">
              <w:rPr>
                <w:rFonts w:ascii="Times New Roman" w:hAnsi="Times New Roman" w:cs="Times New Roman"/>
              </w:rPr>
              <w:t>ь</w:t>
            </w:r>
            <w:r w:rsidRPr="004A1889">
              <w:rPr>
                <w:rFonts w:ascii="Times New Roman" w:hAnsi="Times New Roman" w:cs="Times New Roman"/>
              </w:rPr>
              <w:t>ность в режимных моме</w:t>
            </w:r>
            <w:r w:rsidRPr="004A1889">
              <w:rPr>
                <w:rFonts w:ascii="Times New Roman" w:hAnsi="Times New Roman" w:cs="Times New Roman"/>
              </w:rPr>
              <w:t>н</w:t>
            </w:r>
            <w:r w:rsidRPr="004A1889">
              <w:rPr>
                <w:rFonts w:ascii="Times New Roman" w:hAnsi="Times New Roman" w:cs="Times New Roman"/>
              </w:rPr>
              <w:t>тах</w:t>
            </w:r>
          </w:p>
        </w:tc>
        <w:tc>
          <w:tcPr>
            <w:tcW w:w="2835" w:type="dxa"/>
            <w:vMerge/>
          </w:tcPr>
          <w:p w:rsidR="006D076A" w:rsidRPr="004A1889" w:rsidRDefault="006D076A" w:rsidP="00DE3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076A" w:rsidRPr="004A1889" w:rsidRDefault="006D076A" w:rsidP="00DE33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76A" w:rsidRPr="004A1889" w:rsidTr="00F16CC2">
        <w:tc>
          <w:tcPr>
            <w:tcW w:w="534" w:type="dxa"/>
          </w:tcPr>
          <w:p w:rsidR="006D076A" w:rsidRPr="004A1889" w:rsidRDefault="006D076A" w:rsidP="00996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188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6D076A" w:rsidRPr="004A1889" w:rsidRDefault="006D076A" w:rsidP="00996CCF">
            <w:pPr>
              <w:jc w:val="center"/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6D076A" w:rsidRPr="004A1889" w:rsidRDefault="006D076A" w:rsidP="00996CCF">
            <w:pPr>
              <w:jc w:val="center"/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6D076A" w:rsidRPr="004A1889" w:rsidRDefault="006D076A" w:rsidP="00996CCF">
            <w:pPr>
              <w:jc w:val="center"/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6D076A" w:rsidRPr="004A1889" w:rsidRDefault="006D076A" w:rsidP="00996CCF">
            <w:pPr>
              <w:jc w:val="center"/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6D076A" w:rsidRPr="004A1889" w:rsidRDefault="006D076A" w:rsidP="00996CCF">
            <w:pPr>
              <w:jc w:val="center"/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6D076A" w:rsidRPr="004A1889" w:rsidRDefault="006D076A" w:rsidP="00996CCF">
            <w:pPr>
              <w:jc w:val="center"/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6D076A" w:rsidRPr="004A1889" w:rsidRDefault="006D076A" w:rsidP="00996CCF">
            <w:pPr>
              <w:jc w:val="center"/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8</w:t>
            </w:r>
          </w:p>
        </w:tc>
      </w:tr>
      <w:tr w:rsidR="006D076A" w:rsidRPr="004A1889" w:rsidTr="004A1889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6D076A" w:rsidRPr="004A1889" w:rsidRDefault="006D076A" w:rsidP="004A188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D076A" w:rsidRPr="00637620" w:rsidRDefault="006D076A" w:rsidP="004A1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620">
              <w:rPr>
                <w:rFonts w:ascii="Times New Roman" w:hAnsi="Times New Roman" w:cs="Times New Roman"/>
                <w:b/>
              </w:rPr>
              <w:t>Утро</w:t>
            </w:r>
          </w:p>
        </w:tc>
        <w:tc>
          <w:tcPr>
            <w:tcW w:w="1843" w:type="dxa"/>
          </w:tcPr>
          <w:p w:rsidR="00183390" w:rsidRPr="004A1889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ое </w:t>
            </w:r>
          </w:p>
          <w:p w:rsidR="00183390" w:rsidRPr="004A1889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183390" w:rsidRPr="004A1889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Социально-</w:t>
            </w:r>
          </w:p>
          <w:p w:rsidR="00183390" w:rsidRPr="004A1889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коммуникати</w:t>
            </w: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 xml:space="preserve">ное </w:t>
            </w:r>
          </w:p>
          <w:p w:rsidR="00183390" w:rsidRPr="004A1889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183390" w:rsidRPr="004A1889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Художественно-</w:t>
            </w:r>
          </w:p>
          <w:p w:rsidR="00183390" w:rsidRPr="004A1889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эстетическое</w:t>
            </w:r>
          </w:p>
          <w:p w:rsidR="00183390" w:rsidRPr="004A1889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Физическое ра</w:t>
            </w: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витие</w:t>
            </w:r>
          </w:p>
          <w:p w:rsidR="00183390" w:rsidRPr="004A1889" w:rsidRDefault="00183390" w:rsidP="00183390">
            <w:pPr>
              <w:rPr>
                <w:rFonts w:ascii="Arial" w:eastAsia="Times New Roman" w:hAnsi="Arial" w:cs="Arial"/>
                <w:lang w:eastAsia="ru-RU"/>
              </w:rPr>
            </w:pP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6D076A" w:rsidRPr="004A1889" w:rsidRDefault="006D076A" w:rsidP="003D23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6D076A" w:rsidRPr="004A1889" w:rsidRDefault="006D076A" w:rsidP="00DE33B4">
            <w:pPr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Утренняя гимнастика.</w:t>
            </w:r>
          </w:p>
          <w:p w:rsidR="006D076A" w:rsidRPr="004A1889" w:rsidRDefault="006D076A" w:rsidP="00DE33B4">
            <w:pPr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Беседа «Важная профессия – полицейский и инспектор д</w:t>
            </w:r>
            <w:r w:rsidRPr="004A1889">
              <w:rPr>
                <w:rFonts w:ascii="Times New Roman" w:hAnsi="Times New Roman" w:cs="Times New Roman"/>
              </w:rPr>
              <w:t>о</w:t>
            </w:r>
            <w:r w:rsidRPr="004A1889">
              <w:rPr>
                <w:rFonts w:ascii="Times New Roman" w:hAnsi="Times New Roman" w:cs="Times New Roman"/>
              </w:rPr>
              <w:t>рожного движения»</w:t>
            </w:r>
          </w:p>
          <w:p w:rsidR="006D076A" w:rsidRPr="004A1889" w:rsidRDefault="006D076A" w:rsidP="00DE33B4">
            <w:pPr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 xml:space="preserve"> Цель: дать представление о новых профессиях. </w:t>
            </w:r>
          </w:p>
          <w:p w:rsidR="006D076A" w:rsidRPr="004A1889" w:rsidRDefault="006D076A" w:rsidP="00DE33B4">
            <w:pPr>
              <w:rPr>
                <w:rFonts w:ascii="Times New Roman" w:hAnsi="Times New Roman" w:cs="Times New Roman"/>
              </w:rPr>
            </w:pPr>
            <w:proofErr w:type="gramStart"/>
            <w:r w:rsidRPr="004A1889">
              <w:rPr>
                <w:rFonts w:ascii="Times New Roman" w:hAnsi="Times New Roman" w:cs="Times New Roman"/>
              </w:rPr>
              <w:t>П</w:t>
            </w:r>
            <w:proofErr w:type="gramEnd"/>
            <w:r w:rsidRPr="004A1889">
              <w:rPr>
                <w:rFonts w:ascii="Times New Roman" w:hAnsi="Times New Roman" w:cs="Times New Roman"/>
              </w:rPr>
              <w:t>/И «Красный, желтый, зел</w:t>
            </w:r>
            <w:r w:rsidRPr="004A1889">
              <w:rPr>
                <w:rFonts w:ascii="Times New Roman" w:hAnsi="Times New Roman" w:cs="Times New Roman"/>
              </w:rPr>
              <w:t>е</w:t>
            </w:r>
            <w:r w:rsidRPr="004A1889">
              <w:rPr>
                <w:rFonts w:ascii="Times New Roman" w:hAnsi="Times New Roman" w:cs="Times New Roman"/>
              </w:rPr>
              <w:t>ный»</w:t>
            </w:r>
          </w:p>
        </w:tc>
        <w:tc>
          <w:tcPr>
            <w:tcW w:w="2268" w:type="dxa"/>
          </w:tcPr>
          <w:p w:rsidR="006D076A" w:rsidRPr="004A1889" w:rsidRDefault="006D076A" w:rsidP="00DE33B4">
            <w:pPr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Упражнять детей в умении обводить шаблоны и закраш</w:t>
            </w:r>
            <w:r w:rsidRPr="004A1889">
              <w:rPr>
                <w:rFonts w:ascii="Times New Roman" w:hAnsi="Times New Roman" w:cs="Times New Roman"/>
              </w:rPr>
              <w:t>и</w:t>
            </w:r>
            <w:r w:rsidRPr="004A1889">
              <w:rPr>
                <w:rFonts w:ascii="Times New Roman" w:hAnsi="Times New Roman" w:cs="Times New Roman"/>
              </w:rPr>
              <w:t>вать их в одном н</w:t>
            </w:r>
            <w:r w:rsidRPr="004A1889">
              <w:rPr>
                <w:rFonts w:ascii="Times New Roman" w:hAnsi="Times New Roman" w:cs="Times New Roman"/>
              </w:rPr>
              <w:t>а</w:t>
            </w:r>
            <w:r w:rsidRPr="004A1889">
              <w:rPr>
                <w:rFonts w:ascii="Times New Roman" w:hAnsi="Times New Roman" w:cs="Times New Roman"/>
              </w:rPr>
              <w:t>правлении, не вых</w:t>
            </w:r>
            <w:r w:rsidRPr="004A1889">
              <w:rPr>
                <w:rFonts w:ascii="Times New Roman" w:hAnsi="Times New Roman" w:cs="Times New Roman"/>
              </w:rPr>
              <w:t>о</w:t>
            </w:r>
            <w:r w:rsidRPr="004A1889">
              <w:rPr>
                <w:rFonts w:ascii="Times New Roman" w:hAnsi="Times New Roman" w:cs="Times New Roman"/>
              </w:rPr>
              <w:t>дя за контур</w:t>
            </w:r>
          </w:p>
        </w:tc>
        <w:tc>
          <w:tcPr>
            <w:tcW w:w="2835" w:type="dxa"/>
          </w:tcPr>
          <w:p w:rsidR="006D076A" w:rsidRPr="004A1889" w:rsidRDefault="006D076A" w:rsidP="00DE33B4">
            <w:pPr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Д/И «</w:t>
            </w:r>
            <w:proofErr w:type="gramStart"/>
            <w:r w:rsidRPr="004A1889">
              <w:rPr>
                <w:rFonts w:ascii="Times New Roman" w:hAnsi="Times New Roman" w:cs="Times New Roman"/>
              </w:rPr>
              <w:t>Знаки</w:t>
            </w:r>
            <w:proofErr w:type="gramEnd"/>
            <w:r w:rsidRPr="004A1889">
              <w:rPr>
                <w:rFonts w:ascii="Times New Roman" w:hAnsi="Times New Roman" w:cs="Times New Roman"/>
              </w:rPr>
              <w:t xml:space="preserve"> предупре</w:t>
            </w:r>
            <w:r w:rsidRPr="004A1889">
              <w:rPr>
                <w:rFonts w:ascii="Times New Roman" w:hAnsi="Times New Roman" w:cs="Times New Roman"/>
              </w:rPr>
              <w:t>ж</w:t>
            </w:r>
            <w:r w:rsidRPr="004A1889">
              <w:rPr>
                <w:rFonts w:ascii="Times New Roman" w:hAnsi="Times New Roman" w:cs="Times New Roman"/>
              </w:rPr>
              <w:t xml:space="preserve">дающие и указывающие», «Найди такой же знак» </w:t>
            </w:r>
          </w:p>
          <w:p w:rsidR="006D076A" w:rsidRPr="004A1889" w:rsidRDefault="006D076A" w:rsidP="00DE33B4">
            <w:pPr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Цель: продолжать знак</w:t>
            </w:r>
            <w:r w:rsidRPr="004A1889">
              <w:rPr>
                <w:rFonts w:ascii="Times New Roman" w:hAnsi="Times New Roman" w:cs="Times New Roman"/>
              </w:rPr>
              <w:t>о</w:t>
            </w:r>
            <w:r w:rsidRPr="004A1889">
              <w:rPr>
                <w:rFonts w:ascii="Times New Roman" w:hAnsi="Times New Roman" w:cs="Times New Roman"/>
              </w:rPr>
              <w:t>мить детей с дорожными знаками.</w:t>
            </w:r>
          </w:p>
          <w:p w:rsidR="006D076A" w:rsidRPr="004A1889" w:rsidRDefault="006D076A" w:rsidP="00DE33B4">
            <w:pPr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Игры в центре конструир</w:t>
            </w:r>
            <w:r w:rsidRPr="004A1889">
              <w:rPr>
                <w:rFonts w:ascii="Times New Roman" w:hAnsi="Times New Roman" w:cs="Times New Roman"/>
              </w:rPr>
              <w:t>о</w:t>
            </w:r>
            <w:r w:rsidRPr="004A1889">
              <w:rPr>
                <w:rFonts w:ascii="Times New Roman" w:hAnsi="Times New Roman" w:cs="Times New Roman"/>
              </w:rPr>
              <w:t>вания «Наша улица»</w:t>
            </w:r>
          </w:p>
          <w:p w:rsidR="006D076A" w:rsidRPr="004A1889" w:rsidRDefault="006D076A" w:rsidP="00DE33B4">
            <w:pPr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 xml:space="preserve"> Цель: закрепить констру</w:t>
            </w:r>
            <w:r w:rsidRPr="004A1889">
              <w:rPr>
                <w:rFonts w:ascii="Times New Roman" w:hAnsi="Times New Roman" w:cs="Times New Roman"/>
              </w:rPr>
              <w:t>к</w:t>
            </w:r>
            <w:r w:rsidRPr="004A1889">
              <w:rPr>
                <w:rFonts w:ascii="Times New Roman" w:hAnsi="Times New Roman" w:cs="Times New Roman"/>
              </w:rPr>
              <w:t>тивные способности детей</w:t>
            </w:r>
          </w:p>
          <w:p w:rsidR="00F658DB" w:rsidRPr="004A1889" w:rsidRDefault="00F658DB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D076A" w:rsidRPr="004A1889" w:rsidRDefault="006D076A" w:rsidP="00DE33B4">
            <w:pPr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Дежурство в уголке прир</w:t>
            </w:r>
            <w:r w:rsidRPr="004A1889">
              <w:rPr>
                <w:rFonts w:ascii="Times New Roman" w:hAnsi="Times New Roman" w:cs="Times New Roman"/>
              </w:rPr>
              <w:t>о</w:t>
            </w:r>
            <w:r w:rsidRPr="004A1889">
              <w:rPr>
                <w:rFonts w:ascii="Times New Roman" w:hAnsi="Times New Roman" w:cs="Times New Roman"/>
              </w:rPr>
              <w:t>ды – полить цветы.</w:t>
            </w:r>
          </w:p>
          <w:p w:rsidR="006D076A" w:rsidRPr="004A1889" w:rsidRDefault="006D076A" w:rsidP="00DE33B4">
            <w:pPr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Зарисовать в карте набл</w:t>
            </w:r>
            <w:r w:rsidRPr="004A1889">
              <w:rPr>
                <w:rFonts w:ascii="Times New Roman" w:hAnsi="Times New Roman" w:cs="Times New Roman"/>
              </w:rPr>
              <w:t>ю</w:t>
            </w:r>
            <w:r w:rsidRPr="004A1889">
              <w:rPr>
                <w:rFonts w:ascii="Times New Roman" w:hAnsi="Times New Roman" w:cs="Times New Roman"/>
              </w:rPr>
              <w:t>дения изменения, которые произошли с луком. Цель: учить детей делать выводы, устанавливать причинно-следственные связи.</w:t>
            </w:r>
          </w:p>
          <w:p w:rsidR="006D076A" w:rsidRPr="004A1889" w:rsidRDefault="006D076A" w:rsidP="00DE33B4">
            <w:pPr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Самостоятельная игровая деятельность в центрах з</w:t>
            </w:r>
            <w:r w:rsidRPr="004A1889">
              <w:rPr>
                <w:rFonts w:ascii="Times New Roman" w:hAnsi="Times New Roman" w:cs="Times New Roman"/>
              </w:rPr>
              <w:t>а</w:t>
            </w:r>
            <w:r w:rsidRPr="004A1889">
              <w:rPr>
                <w:rFonts w:ascii="Times New Roman" w:hAnsi="Times New Roman" w:cs="Times New Roman"/>
              </w:rPr>
              <w:t>нятости.</w:t>
            </w:r>
          </w:p>
        </w:tc>
        <w:tc>
          <w:tcPr>
            <w:tcW w:w="1559" w:type="dxa"/>
            <w:vMerge w:val="restart"/>
          </w:tcPr>
          <w:p w:rsidR="006D076A" w:rsidRPr="004A1889" w:rsidRDefault="006D076A" w:rsidP="00DE33B4">
            <w:pPr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Инд. беседы с родителями о самочувствии детей.</w:t>
            </w:r>
          </w:p>
          <w:p w:rsidR="006D076A" w:rsidRPr="004A1889" w:rsidRDefault="006D076A" w:rsidP="00DE33B4">
            <w:pPr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Инд. беседы с родителями о подготовке к музыкально-спортивному развлечению – распредел</w:t>
            </w:r>
            <w:r w:rsidRPr="004A1889">
              <w:rPr>
                <w:rFonts w:ascii="Times New Roman" w:hAnsi="Times New Roman" w:cs="Times New Roman"/>
              </w:rPr>
              <w:t>е</w:t>
            </w:r>
            <w:r w:rsidRPr="004A1889">
              <w:rPr>
                <w:rFonts w:ascii="Times New Roman" w:hAnsi="Times New Roman" w:cs="Times New Roman"/>
              </w:rPr>
              <w:t>ние стихов среди детей.</w:t>
            </w:r>
          </w:p>
        </w:tc>
      </w:tr>
      <w:tr w:rsidR="004A1889" w:rsidRPr="004A1889" w:rsidTr="00637620">
        <w:tc>
          <w:tcPr>
            <w:tcW w:w="534" w:type="dxa"/>
            <w:vMerge/>
          </w:tcPr>
          <w:p w:rsidR="004A1889" w:rsidRPr="004A1889" w:rsidRDefault="004A1889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A1889" w:rsidRPr="00637620" w:rsidRDefault="00637620" w:rsidP="004A1889">
            <w:pPr>
              <w:rPr>
                <w:rFonts w:ascii="Times New Roman" w:hAnsi="Times New Roman" w:cs="Times New Roman"/>
                <w:b/>
              </w:rPr>
            </w:pPr>
            <w:r w:rsidRPr="0063762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1843" w:type="dxa"/>
            <w:vAlign w:val="center"/>
          </w:tcPr>
          <w:p w:rsidR="004A1889" w:rsidRPr="00637620" w:rsidRDefault="004A1889" w:rsidP="0063762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37620">
              <w:rPr>
                <w:rFonts w:ascii="Times New Roman" w:eastAsia="Times New Roman" w:hAnsi="Times New Roman"/>
                <w:b/>
                <w:lang w:eastAsia="ru-RU"/>
              </w:rPr>
              <w:t>Коммуникация</w:t>
            </w:r>
          </w:p>
          <w:p w:rsidR="004A1889" w:rsidRPr="00637620" w:rsidRDefault="004A1889" w:rsidP="0063762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198" w:type="dxa"/>
            <w:gridSpan w:val="4"/>
          </w:tcPr>
          <w:p w:rsidR="004A1889" w:rsidRPr="00637620" w:rsidRDefault="004A1889" w:rsidP="00637620">
            <w:pPr>
              <w:widowControl w:val="0"/>
              <w:autoSpaceDE w:val="0"/>
              <w:autoSpaceDN w:val="0"/>
              <w:adjustRightInd w:val="0"/>
              <w:spacing w:before="26"/>
              <w:ind w:left="10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1889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«</w:t>
            </w:r>
            <w:r w:rsidR="00637620">
              <w:rPr>
                <w:rFonts w:ascii="Times New Roman" w:hAnsi="Times New Roman" w:cs="Times New Roman"/>
                <w:b/>
              </w:rPr>
              <w:t xml:space="preserve">Рассказывание  по  картине  « Зайцы» - </w:t>
            </w:r>
            <w:r w:rsidR="00637620" w:rsidRPr="0063762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Продолжать </w:t>
            </w:r>
            <w:r w:rsidR="00637620" w:rsidRPr="00637620">
              <w:rPr>
                <w:rFonts w:ascii="Times New Roman" w:hAnsi="Times New Roman" w:cs="Times New Roman"/>
                <w:noProof/>
                <w:sz w:val="24"/>
                <w:szCs w:val="24"/>
              </w:rPr>
              <w:t>учить рассказывать о картине (картина «Зайцы» из серии   «Дикие животные» П.Меньшиковой (М.: Просвещение)), придерживаясь   плана.</w:t>
            </w:r>
            <w:proofErr w:type="gramEnd"/>
            <w:r w:rsidR="00637620" w:rsidRPr="0063762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  <w:r w:rsidR="00637620" w:rsidRPr="0063762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Учить </w:t>
            </w:r>
            <w:r w:rsidR="00637620" w:rsidRPr="0063762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ставлять рассказ по картине, используя имеющиеся знания о  животных;   </w:t>
            </w:r>
            <w:r w:rsidR="00637620" w:rsidRPr="0063762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Обогащать </w:t>
            </w:r>
            <w:r w:rsidR="00637620" w:rsidRPr="00637620">
              <w:rPr>
                <w:rFonts w:ascii="Times New Roman" w:hAnsi="Times New Roman" w:cs="Times New Roman"/>
                <w:noProof/>
                <w:sz w:val="24"/>
                <w:szCs w:val="24"/>
              </w:rPr>
              <w:t>речь существительными, обозначающими животными.</w:t>
            </w:r>
          </w:p>
        </w:tc>
        <w:tc>
          <w:tcPr>
            <w:tcW w:w="1559" w:type="dxa"/>
            <w:vMerge/>
          </w:tcPr>
          <w:p w:rsidR="004A1889" w:rsidRPr="004A1889" w:rsidRDefault="004A1889" w:rsidP="00DE33B4">
            <w:pPr>
              <w:rPr>
                <w:rFonts w:ascii="Times New Roman" w:hAnsi="Times New Roman" w:cs="Times New Roman"/>
              </w:rPr>
            </w:pPr>
          </w:p>
        </w:tc>
      </w:tr>
      <w:tr w:rsidR="004A1889" w:rsidRPr="004A1889" w:rsidTr="00637620">
        <w:tc>
          <w:tcPr>
            <w:tcW w:w="534" w:type="dxa"/>
            <w:vMerge/>
          </w:tcPr>
          <w:p w:rsidR="004A1889" w:rsidRPr="004A1889" w:rsidRDefault="004A1889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A1889" w:rsidRPr="004A1889" w:rsidRDefault="004A1889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1889" w:rsidRPr="00637620" w:rsidRDefault="00637620" w:rsidP="00DE33B4">
            <w:pPr>
              <w:rPr>
                <w:rFonts w:ascii="Times New Roman" w:hAnsi="Times New Roman" w:cs="Times New Roman"/>
                <w:b/>
              </w:rPr>
            </w:pPr>
            <w:r w:rsidRPr="00637620">
              <w:rPr>
                <w:rFonts w:ascii="Times New Roman" w:hAnsi="Times New Roman" w:cs="Times New Roman"/>
                <w:b/>
              </w:rPr>
              <w:t>Художестве</w:t>
            </w:r>
            <w:r w:rsidRPr="00637620">
              <w:rPr>
                <w:rFonts w:ascii="Times New Roman" w:hAnsi="Times New Roman" w:cs="Times New Roman"/>
                <w:b/>
              </w:rPr>
              <w:t>н</w:t>
            </w:r>
            <w:r w:rsidRPr="00637620">
              <w:rPr>
                <w:rFonts w:ascii="Times New Roman" w:hAnsi="Times New Roman" w:cs="Times New Roman"/>
                <w:b/>
              </w:rPr>
              <w:t xml:space="preserve">ное  творчество </w:t>
            </w:r>
          </w:p>
          <w:p w:rsidR="00637620" w:rsidRPr="00637620" w:rsidRDefault="00637620" w:rsidP="00DE33B4">
            <w:pPr>
              <w:rPr>
                <w:rFonts w:ascii="Times New Roman" w:hAnsi="Times New Roman" w:cs="Times New Roman"/>
                <w:b/>
              </w:rPr>
            </w:pPr>
            <w:r w:rsidRPr="00637620">
              <w:rPr>
                <w:rFonts w:ascii="Times New Roman" w:hAnsi="Times New Roman" w:cs="Times New Roman"/>
                <w:b/>
              </w:rPr>
              <w:t>(Рисование)</w:t>
            </w:r>
          </w:p>
        </w:tc>
        <w:tc>
          <w:tcPr>
            <w:tcW w:w="11198" w:type="dxa"/>
            <w:gridSpan w:val="4"/>
            <w:vAlign w:val="center"/>
          </w:tcPr>
          <w:p w:rsidR="00637620" w:rsidRDefault="00637620" w:rsidP="006376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7620" w:rsidRPr="00637620" w:rsidRDefault="00637620" w:rsidP="006376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7620">
              <w:rPr>
                <w:rFonts w:ascii="Times New Roman" w:hAnsi="Times New Roman" w:cs="Times New Roman"/>
                <w:b/>
              </w:rPr>
              <w:t>Тема: «</w:t>
            </w:r>
            <w:r w:rsidRPr="00637620">
              <w:rPr>
                <w:rFonts w:ascii="Times New Roman" w:hAnsi="Times New Roman" w:cs="Times New Roman"/>
                <w:b/>
                <w:bCs/>
              </w:rPr>
              <w:t xml:space="preserve"> Нарисуй любимое животное» - </w:t>
            </w:r>
            <w:r w:rsidRPr="00637620">
              <w:rPr>
                <w:rFonts w:ascii="Times New Roman" w:hAnsi="Times New Roman" w:cs="Times New Roman"/>
              </w:rPr>
              <w:t xml:space="preserve"> Учить выразительно</w:t>
            </w:r>
            <w:proofErr w:type="gramStart"/>
            <w:r w:rsidRPr="00637620">
              <w:rPr>
                <w:rFonts w:ascii="Times New Roman" w:hAnsi="Times New Roman" w:cs="Times New Roman"/>
              </w:rPr>
              <w:t>.</w:t>
            </w:r>
            <w:proofErr w:type="gramEnd"/>
            <w:r w:rsidRPr="006376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7620">
              <w:rPr>
                <w:rFonts w:ascii="Times New Roman" w:hAnsi="Times New Roman" w:cs="Times New Roman"/>
              </w:rPr>
              <w:t>п</w:t>
            </w:r>
            <w:proofErr w:type="gramEnd"/>
            <w:r w:rsidRPr="00637620">
              <w:rPr>
                <w:rFonts w:ascii="Times New Roman" w:hAnsi="Times New Roman" w:cs="Times New Roman"/>
              </w:rPr>
              <w:t>ере</w:t>
            </w:r>
            <w:r w:rsidRPr="00637620">
              <w:rPr>
                <w:rFonts w:ascii="Times New Roman" w:hAnsi="Times New Roman" w:cs="Times New Roman"/>
                <w:vanish/>
              </w:rPr>
              <w:t>-</w:t>
            </w:r>
            <w:r w:rsidRPr="00637620">
              <w:rPr>
                <w:rFonts w:ascii="Times New Roman" w:hAnsi="Times New Roman" w:cs="Times New Roman"/>
              </w:rPr>
              <w:t>давать образ животного аква</w:t>
            </w:r>
            <w:r w:rsidRPr="00637620">
              <w:rPr>
                <w:rFonts w:ascii="Times New Roman" w:hAnsi="Times New Roman" w:cs="Times New Roman"/>
                <w:vanish/>
              </w:rPr>
              <w:t>-</w:t>
            </w:r>
            <w:r w:rsidRPr="00637620">
              <w:rPr>
                <w:rFonts w:ascii="Times New Roman" w:hAnsi="Times New Roman" w:cs="Times New Roman"/>
              </w:rPr>
              <w:t>релью.</w:t>
            </w:r>
          </w:p>
          <w:p w:rsidR="00637620" w:rsidRPr="00637620" w:rsidRDefault="00637620" w:rsidP="00637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A1889" w:rsidRPr="00637620" w:rsidRDefault="004A1889" w:rsidP="0063762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A1889" w:rsidRPr="004A1889" w:rsidRDefault="004A1889" w:rsidP="00DE33B4">
            <w:pPr>
              <w:rPr>
                <w:rFonts w:ascii="Times New Roman" w:hAnsi="Times New Roman" w:cs="Times New Roman"/>
              </w:rPr>
            </w:pPr>
          </w:p>
        </w:tc>
      </w:tr>
      <w:tr w:rsidR="004A1889" w:rsidRPr="004A1889" w:rsidTr="00637620">
        <w:tc>
          <w:tcPr>
            <w:tcW w:w="534" w:type="dxa"/>
            <w:vMerge/>
          </w:tcPr>
          <w:p w:rsidR="004A1889" w:rsidRPr="004A1889" w:rsidRDefault="004A1889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A1889" w:rsidRPr="004A1889" w:rsidRDefault="004A1889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1889" w:rsidRPr="00637620" w:rsidRDefault="00637620" w:rsidP="00DE33B4">
            <w:pPr>
              <w:rPr>
                <w:rFonts w:ascii="Times New Roman" w:hAnsi="Times New Roman" w:cs="Times New Roman"/>
                <w:b/>
              </w:rPr>
            </w:pPr>
            <w:r w:rsidRPr="00637620">
              <w:rPr>
                <w:rFonts w:ascii="Times New Roman" w:hAnsi="Times New Roman" w:cs="Times New Roman"/>
                <w:b/>
              </w:rPr>
              <w:t xml:space="preserve">Физическая  культура </w:t>
            </w:r>
          </w:p>
          <w:p w:rsidR="00637620" w:rsidRPr="00637620" w:rsidRDefault="00637620" w:rsidP="00DE33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8" w:type="dxa"/>
            <w:gridSpan w:val="4"/>
            <w:vAlign w:val="center"/>
          </w:tcPr>
          <w:p w:rsidR="004A1889" w:rsidRPr="00637620" w:rsidRDefault="00637620" w:rsidP="006376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дачи: </w:t>
            </w:r>
            <w:r w:rsidRPr="00637620">
              <w:rPr>
                <w:rFonts w:ascii="Times New Roman" w:hAnsi="Times New Roman" w:cs="Times New Roman"/>
                <w:bCs/>
              </w:rPr>
              <w:t>Повторить  прыжки</w:t>
            </w:r>
            <w:r>
              <w:rPr>
                <w:rFonts w:ascii="Times New Roman" w:hAnsi="Times New Roman" w:cs="Times New Roman"/>
                <w:bCs/>
              </w:rPr>
              <w:t>; упражнять в  ползании на  четвереньках, в перебрасывании  мяча.</w:t>
            </w:r>
          </w:p>
          <w:p w:rsidR="004A1889" w:rsidRPr="004A1889" w:rsidRDefault="004A1889" w:rsidP="006376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A1889" w:rsidRPr="004A1889" w:rsidRDefault="004A1889" w:rsidP="00DE33B4">
            <w:pPr>
              <w:rPr>
                <w:rFonts w:ascii="Times New Roman" w:hAnsi="Times New Roman" w:cs="Times New Roman"/>
              </w:rPr>
            </w:pPr>
          </w:p>
        </w:tc>
      </w:tr>
      <w:tr w:rsidR="006D076A" w:rsidRPr="004A1889" w:rsidTr="004A1889">
        <w:trPr>
          <w:cantSplit/>
          <w:trHeight w:val="1134"/>
        </w:trPr>
        <w:tc>
          <w:tcPr>
            <w:tcW w:w="534" w:type="dxa"/>
            <w:vMerge/>
          </w:tcPr>
          <w:p w:rsidR="006D076A" w:rsidRPr="004A1889" w:rsidRDefault="006D076A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D076A" w:rsidRPr="00637620" w:rsidRDefault="006D076A" w:rsidP="004A1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620">
              <w:rPr>
                <w:rFonts w:ascii="Times New Roman" w:hAnsi="Times New Roman" w:cs="Times New Roman"/>
                <w:b/>
              </w:rPr>
              <w:t>Пр</w:t>
            </w:r>
            <w:r w:rsidRPr="00637620">
              <w:rPr>
                <w:rFonts w:ascii="Times New Roman" w:hAnsi="Times New Roman" w:cs="Times New Roman"/>
                <w:b/>
              </w:rPr>
              <w:t>о</w:t>
            </w:r>
            <w:r w:rsidRPr="00637620">
              <w:rPr>
                <w:rFonts w:ascii="Times New Roman" w:hAnsi="Times New Roman" w:cs="Times New Roman"/>
                <w:b/>
              </w:rPr>
              <w:t>гулка</w:t>
            </w:r>
          </w:p>
        </w:tc>
        <w:tc>
          <w:tcPr>
            <w:tcW w:w="1843" w:type="dxa"/>
          </w:tcPr>
          <w:p w:rsidR="00183390" w:rsidRPr="004A1889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ое </w:t>
            </w:r>
          </w:p>
          <w:p w:rsidR="00183390" w:rsidRPr="004A1889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183390" w:rsidRPr="004A1889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Социально-</w:t>
            </w:r>
          </w:p>
          <w:p w:rsidR="00183390" w:rsidRPr="004A1889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коммуникати</w:t>
            </w: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 xml:space="preserve">ное </w:t>
            </w:r>
          </w:p>
          <w:p w:rsidR="00183390" w:rsidRPr="004A1889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183390" w:rsidRPr="004A1889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Художественно-</w:t>
            </w:r>
          </w:p>
          <w:p w:rsidR="00183390" w:rsidRPr="004A1889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эстетическое</w:t>
            </w:r>
          </w:p>
          <w:p w:rsidR="00183390" w:rsidRPr="004A1889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Физическое ра</w:t>
            </w: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витие</w:t>
            </w:r>
          </w:p>
          <w:p w:rsidR="00183390" w:rsidRPr="004A1889" w:rsidRDefault="00183390" w:rsidP="00183390">
            <w:pPr>
              <w:rPr>
                <w:rFonts w:ascii="Arial" w:eastAsia="Times New Roman" w:hAnsi="Arial" w:cs="Arial"/>
                <w:lang w:eastAsia="ru-RU"/>
              </w:rPr>
            </w:pP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6D076A" w:rsidRPr="004A1889" w:rsidRDefault="006D076A" w:rsidP="003D23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637620" w:rsidRDefault="00637620" w:rsidP="002F25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076A" w:rsidRPr="004A1889" w:rsidRDefault="006D076A" w:rsidP="002F25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Наблюдение за деревьями. О</w:t>
            </w: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ратить внимание на то, как опустились ветки деревьев под тяжестью снега. Воспитывать любовь к природе.</w:t>
            </w:r>
            <w:r w:rsidR="00E056DE" w:rsidRPr="004A18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1889">
              <w:rPr>
                <w:rFonts w:ascii="Times New Roman" w:eastAsia="Times New Roman" w:hAnsi="Times New Roman" w:cs="Times New Roman"/>
                <w:iCs/>
                <w:lang w:eastAsia="ru-RU"/>
              </w:rPr>
              <w:t>Приметы:</w:t>
            </w:r>
          </w:p>
          <w:p w:rsidR="006D076A" w:rsidRPr="004A1889" w:rsidRDefault="006D076A" w:rsidP="002F25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В феврале много инея на д</w:t>
            </w: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ревьях – будет много меда.</w:t>
            </w:r>
          </w:p>
          <w:p w:rsidR="006D076A" w:rsidRPr="004A1889" w:rsidRDefault="006D076A" w:rsidP="002F25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Снег прилипает к деревьям – тепло будет.</w:t>
            </w:r>
          </w:p>
          <w:p w:rsidR="006D076A" w:rsidRPr="004A1889" w:rsidRDefault="006D076A" w:rsidP="00DE33B4">
            <w:pPr>
              <w:rPr>
                <w:rFonts w:ascii="Times New Roman" w:hAnsi="Times New Roman"/>
              </w:rPr>
            </w:pPr>
            <w:proofErr w:type="gramStart"/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 xml:space="preserve">/И </w:t>
            </w:r>
            <w:r w:rsidRPr="004A1889">
              <w:rPr>
                <w:rFonts w:ascii="Times New Roman" w:hAnsi="Times New Roman"/>
              </w:rPr>
              <w:t xml:space="preserve">. «Совушка» </w:t>
            </w:r>
          </w:p>
          <w:p w:rsidR="006D076A" w:rsidRPr="004A1889" w:rsidRDefault="006D076A" w:rsidP="00006C5A">
            <w:pPr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/>
              </w:rPr>
              <w:t>Цель: развивать у детей торм</w:t>
            </w:r>
            <w:r w:rsidRPr="004A1889">
              <w:rPr>
                <w:rFonts w:ascii="Times New Roman" w:hAnsi="Times New Roman"/>
              </w:rPr>
              <w:t>о</w:t>
            </w:r>
            <w:r w:rsidRPr="004A1889">
              <w:rPr>
                <w:rFonts w:ascii="Times New Roman" w:hAnsi="Times New Roman"/>
              </w:rPr>
              <w:t>жение, умение выполнять дв</w:t>
            </w:r>
            <w:r w:rsidRPr="004A1889">
              <w:rPr>
                <w:rFonts w:ascii="Times New Roman" w:hAnsi="Times New Roman"/>
              </w:rPr>
              <w:t>и</w:t>
            </w:r>
            <w:r w:rsidRPr="004A1889">
              <w:rPr>
                <w:rFonts w:ascii="Times New Roman" w:hAnsi="Times New Roman"/>
              </w:rPr>
              <w:t xml:space="preserve">жения по сигналу. </w:t>
            </w:r>
          </w:p>
        </w:tc>
        <w:tc>
          <w:tcPr>
            <w:tcW w:w="2268" w:type="dxa"/>
          </w:tcPr>
          <w:p w:rsidR="00637620" w:rsidRDefault="00637620" w:rsidP="002F2511">
            <w:pPr>
              <w:rPr>
                <w:rFonts w:ascii="Times New Roman" w:hAnsi="Times New Roman" w:cs="Times New Roman"/>
              </w:rPr>
            </w:pPr>
          </w:p>
          <w:p w:rsidR="006D076A" w:rsidRPr="004A1889" w:rsidRDefault="006D076A" w:rsidP="002F2511">
            <w:pPr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Поупражнять  детей  в ходьбе по снежн</w:t>
            </w:r>
            <w:r w:rsidRPr="004A1889">
              <w:rPr>
                <w:rFonts w:ascii="Times New Roman" w:hAnsi="Times New Roman" w:cs="Times New Roman"/>
              </w:rPr>
              <w:t>о</w:t>
            </w:r>
            <w:r w:rsidRPr="004A1889">
              <w:rPr>
                <w:rFonts w:ascii="Times New Roman" w:hAnsi="Times New Roman" w:cs="Times New Roman"/>
              </w:rPr>
              <w:t>му валу, сохраняя правильную осанку и равновесие</w:t>
            </w:r>
            <w:r w:rsidRPr="004A1889">
              <w:t>.</w:t>
            </w:r>
          </w:p>
        </w:tc>
        <w:tc>
          <w:tcPr>
            <w:tcW w:w="2835" w:type="dxa"/>
          </w:tcPr>
          <w:p w:rsidR="00637620" w:rsidRDefault="00637620" w:rsidP="00DE33B4">
            <w:pPr>
              <w:rPr>
                <w:rFonts w:ascii="Times New Roman" w:hAnsi="Times New Roman" w:cs="Times New Roman"/>
              </w:rPr>
            </w:pPr>
          </w:p>
          <w:p w:rsidR="006D076A" w:rsidRPr="004A1889" w:rsidRDefault="006D076A" w:rsidP="00DE33B4">
            <w:pPr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Ситуативный разговор «Можно ли кататься на лыжах (санках) по прое</w:t>
            </w:r>
            <w:r w:rsidRPr="004A1889">
              <w:rPr>
                <w:rFonts w:ascii="Times New Roman" w:hAnsi="Times New Roman" w:cs="Times New Roman"/>
              </w:rPr>
              <w:t>з</w:t>
            </w:r>
            <w:r w:rsidRPr="004A1889">
              <w:rPr>
                <w:rFonts w:ascii="Times New Roman" w:hAnsi="Times New Roman" w:cs="Times New Roman"/>
              </w:rPr>
              <w:t>жей части дороги?» Цель: воспитание правил повед</w:t>
            </w:r>
            <w:r w:rsidRPr="004A1889">
              <w:rPr>
                <w:rFonts w:ascii="Times New Roman" w:hAnsi="Times New Roman" w:cs="Times New Roman"/>
              </w:rPr>
              <w:t>е</w:t>
            </w:r>
            <w:r w:rsidRPr="004A1889">
              <w:rPr>
                <w:rFonts w:ascii="Times New Roman" w:hAnsi="Times New Roman" w:cs="Times New Roman"/>
              </w:rPr>
              <w:t>ния детей на дороге.</w:t>
            </w:r>
          </w:p>
        </w:tc>
        <w:tc>
          <w:tcPr>
            <w:tcW w:w="2835" w:type="dxa"/>
          </w:tcPr>
          <w:p w:rsidR="00637620" w:rsidRDefault="00637620" w:rsidP="00DE33B4">
            <w:pPr>
              <w:rPr>
                <w:rFonts w:ascii="Times New Roman" w:hAnsi="Times New Roman" w:cs="Times New Roman"/>
              </w:rPr>
            </w:pPr>
          </w:p>
          <w:p w:rsidR="006D076A" w:rsidRPr="004A1889" w:rsidRDefault="006D076A" w:rsidP="00DE33B4">
            <w:pPr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 xml:space="preserve">Труд на участке – расчисть веранду от снега. </w:t>
            </w:r>
          </w:p>
          <w:p w:rsidR="006D076A" w:rsidRPr="004A1889" w:rsidRDefault="006D076A" w:rsidP="00DE33B4">
            <w:pPr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Цель: воспитывать труд</w:t>
            </w:r>
            <w:r w:rsidRPr="004A1889">
              <w:rPr>
                <w:rFonts w:ascii="Times New Roman" w:hAnsi="Times New Roman" w:cs="Times New Roman"/>
              </w:rPr>
              <w:t>о</w:t>
            </w:r>
            <w:r w:rsidRPr="004A1889">
              <w:rPr>
                <w:rFonts w:ascii="Times New Roman" w:hAnsi="Times New Roman" w:cs="Times New Roman"/>
              </w:rPr>
              <w:t>любие.</w:t>
            </w:r>
          </w:p>
          <w:p w:rsidR="006D076A" w:rsidRPr="004A1889" w:rsidRDefault="006D076A" w:rsidP="00DE33B4">
            <w:pPr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Самостоятельная двиг</w:t>
            </w:r>
            <w:r w:rsidRPr="004A1889">
              <w:rPr>
                <w:rFonts w:ascii="Times New Roman" w:hAnsi="Times New Roman" w:cs="Times New Roman"/>
              </w:rPr>
              <w:t>а</w:t>
            </w:r>
            <w:r w:rsidRPr="004A1889">
              <w:rPr>
                <w:rFonts w:ascii="Times New Roman" w:hAnsi="Times New Roman" w:cs="Times New Roman"/>
              </w:rPr>
              <w:t>тельная активность детей на участке.</w:t>
            </w:r>
          </w:p>
        </w:tc>
        <w:tc>
          <w:tcPr>
            <w:tcW w:w="1559" w:type="dxa"/>
            <w:vMerge/>
          </w:tcPr>
          <w:p w:rsidR="006D076A" w:rsidRPr="004A1889" w:rsidRDefault="006D076A" w:rsidP="00DE33B4">
            <w:pPr>
              <w:rPr>
                <w:rFonts w:ascii="Times New Roman" w:hAnsi="Times New Roman" w:cs="Times New Roman"/>
              </w:rPr>
            </w:pPr>
          </w:p>
        </w:tc>
      </w:tr>
      <w:tr w:rsidR="00E056DE" w:rsidRPr="004A1889" w:rsidTr="00637620">
        <w:trPr>
          <w:cantSplit/>
          <w:trHeight w:val="545"/>
        </w:trPr>
        <w:tc>
          <w:tcPr>
            <w:tcW w:w="534" w:type="dxa"/>
            <w:vMerge/>
          </w:tcPr>
          <w:p w:rsidR="00E056DE" w:rsidRPr="004A1889" w:rsidRDefault="00E056DE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056DE" w:rsidRPr="00637620" w:rsidRDefault="00E056DE" w:rsidP="00DE33B4">
            <w:pPr>
              <w:rPr>
                <w:rFonts w:ascii="Times New Roman" w:hAnsi="Times New Roman" w:cs="Times New Roman"/>
                <w:b/>
              </w:rPr>
            </w:pPr>
            <w:r w:rsidRPr="00637620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1198" w:type="dxa"/>
            <w:gridSpan w:val="4"/>
            <w:vAlign w:val="center"/>
          </w:tcPr>
          <w:p w:rsidR="00637620" w:rsidRDefault="00637620" w:rsidP="00637620">
            <w:pPr>
              <w:jc w:val="center"/>
              <w:rPr>
                <w:rFonts w:ascii="Times New Roman" w:hAnsi="Times New Roman" w:cs="Times New Roman"/>
              </w:rPr>
            </w:pPr>
          </w:p>
          <w:p w:rsidR="00E056DE" w:rsidRDefault="00E056DE" w:rsidP="00637620">
            <w:pPr>
              <w:jc w:val="center"/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Культурно – гигиенические процедуры. Чтение художественной литературы: А. Дорохов «Зеленый, желтый, кра</w:t>
            </w:r>
            <w:r w:rsidRPr="004A1889">
              <w:rPr>
                <w:rFonts w:ascii="Times New Roman" w:hAnsi="Times New Roman" w:cs="Times New Roman"/>
              </w:rPr>
              <w:t>с</w:t>
            </w:r>
            <w:r w:rsidRPr="004A1889">
              <w:rPr>
                <w:rFonts w:ascii="Times New Roman" w:hAnsi="Times New Roman" w:cs="Times New Roman"/>
              </w:rPr>
              <w:t>ный»</w:t>
            </w:r>
          </w:p>
          <w:p w:rsidR="00637620" w:rsidRPr="004A1889" w:rsidRDefault="00637620" w:rsidP="006376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056DE" w:rsidRPr="004A1889" w:rsidRDefault="00E056DE" w:rsidP="00DE33B4">
            <w:pPr>
              <w:rPr>
                <w:rFonts w:ascii="Times New Roman" w:hAnsi="Times New Roman" w:cs="Times New Roman"/>
              </w:rPr>
            </w:pPr>
          </w:p>
        </w:tc>
      </w:tr>
      <w:tr w:rsidR="000E3DF5" w:rsidRPr="004A1889" w:rsidTr="004A1889">
        <w:trPr>
          <w:cantSplit/>
          <w:trHeight w:val="1134"/>
        </w:trPr>
        <w:tc>
          <w:tcPr>
            <w:tcW w:w="534" w:type="dxa"/>
            <w:vMerge/>
          </w:tcPr>
          <w:p w:rsidR="000E3DF5" w:rsidRPr="004A1889" w:rsidRDefault="000E3DF5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E3DF5" w:rsidRPr="00637620" w:rsidRDefault="000E3DF5" w:rsidP="004A1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620">
              <w:rPr>
                <w:rFonts w:ascii="Times New Roman" w:hAnsi="Times New Roman" w:cs="Times New Roman"/>
                <w:b/>
              </w:rPr>
              <w:t>Вечер</w:t>
            </w:r>
          </w:p>
        </w:tc>
        <w:tc>
          <w:tcPr>
            <w:tcW w:w="1843" w:type="dxa"/>
            <w:vMerge w:val="restart"/>
          </w:tcPr>
          <w:p w:rsidR="00183390" w:rsidRPr="004A1889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ое </w:t>
            </w:r>
          </w:p>
          <w:p w:rsidR="00183390" w:rsidRPr="004A1889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183390" w:rsidRPr="004A1889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Социально-</w:t>
            </w:r>
          </w:p>
          <w:p w:rsidR="00183390" w:rsidRPr="004A1889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коммуникати</w:t>
            </w: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 xml:space="preserve">ное </w:t>
            </w:r>
          </w:p>
          <w:p w:rsidR="00183390" w:rsidRPr="004A1889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183390" w:rsidRPr="004A1889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Художественно-</w:t>
            </w:r>
          </w:p>
          <w:p w:rsidR="00183390" w:rsidRPr="004A1889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эстетическое</w:t>
            </w:r>
          </w:p>
          <w:p w:rsidR="00183390" w:rsidRPr="004A1889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Физическое ра</w:t>
            </w: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витие</w:t>
            </w:r>
          </w:p>
          <w:p w:rsidR="00183390" w:rsidRPr="004A1889" w:rsidRDefault="00183390" w:rsidP="00183390">
            <w:pPr>
              <w:rPr>
                <w:rFonts w:ascii="Arial" w:eastAsia="Times New Roman" w:hAnsi="Arial" w:cs="Arial"/>
                <w:lang w:eastAsia="ru-RU"/>
              </w:rPr>
            </w:pP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0E3DF5" w:rsidRPr="004A1889" w:rsidRDefault="000E3DF5" w:rsidP="003D23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0E3DF5" w:rsidRPr="004A1889" w:rsidRDefault="000E3DF5" w:rsidP="00DE33B4">
            <w:pPr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Гимнастика после сна.</w:t>
            </w:r>
          </w:p>
          <w:p w:rsidR="000E3DF5" w:rsidRPr="004A1889" w:rsidRDefault="000E3DF5" w:rsidP="00DE33B4">
            <w:pPr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С/</w:t>
            </w:r>
            <w:proofErr w:type="gramStart"/>
            <w:r w:rsidRPr="004A1889">
              <w:rPr>
                <w:rFonts w:ascii="Times New Roman" w:hAnsi="Times New Roman" w:cs="Times New Roman"/>
              </w:rPr>
              <w:t>Р</w:t>
            </w:r>
            <w:proofErr w:type="gramEnd"/>
            <w:r w:rsidRPr="004A1889">
              <w:rPr>
                <w:rFonts w:ascii="Times New Roman" w:hAnsi="Times New Roman" w:cs="Times New Roman"/>
              </w:rPr>
              <w:t xml:space="preserve"> игра «Дороги и пешеходы» </w:t>
            </w:r>
          </w:p>
          <w:p w:rsidR="000E3DF5" w:rsidRPr="004A1889" w:rsidRDefault="000E3DF5" w:rsidP="00DE33B4">
            <w:pPr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Цель: закрепить знания о пр</w:t>
            </w:r>
            <w:r w:rsidRPr="004A1889">
              <w:rPr>
                <w:rFonts w:ascii="Times New Roman" w:hAnsi="Times New Roman" w:cs="Times New Roman"/>
              </w:rPr>
              <w:t>о</w:t>
            </w:r>
            <w:r w:rsidRPr="004A1889">
              <w:rPr>
                <w:rFonts w:ascii="Times New Roman" w:hAnsi="Times New Roman" w:cs="Times New Roman"/>
              </w:rPr>
              <w:t>фессиях, закрепить правила д</w:t>
            </w:r>
            <w:r w:rsidRPr="004A1889">
              <w:rPr>
                <w:rFonts w:ascii="Times New Roman" w:hAnsi="Times New Roman" w:cs="Times New Roman"/>
              </w:rPr>
              <w:t>о</w:t>
            </w:r>
            <w:r w:rsidRPr="004A1889">
              <w:rPr>
                <w:rFonts w:ascii="Times New Roman" w:hAnsi="Times New Roman" w:cs="Times New Roman"/>
              </w:rPr>
              <w:t>рожного движения, воспит</w:t>
            </w:r>
            <w:r w:rsidRPr="004A1889">
              <w:rPr>
                <w:rFonts w:ascii="Times New Roman" w:hAnsi="Times New Roman" w:cs="Times New Roman"/>
              </w:rPr>
              <w:t>ы</w:t>
            </w:r>
            <w:r w:rsidRPr="004A1889">
              <w:rPr>
                <w:rFonts w:ascii="Times New Roman" w:hAnsi="Times New Roman" w:cs="Times New Roman"/>
              </w:rPr>
              <w:t>вать правила безопасности на дорогах.</w:t>
            </w:r>
          </w:p>
        </w:tc>
        <w:tc>
          <w:tcPr>
            <w:tcW w:w="2268" w:type="dxa"/>
          </w:tcPr>
          <w:p w:rsidR="000E3DF5" w:rsidRPr="004A1889" w:rsidRDefault="000E3DF5" w:rsidP="00B91CF6">
            <w:pPr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Д/И «Отвечай быс</w:t>
            </w:r>
            <w:r w:rsidRPr="004A1889">
              <w:rPr>
                <w:rFonts w:ascii="Times New Roman" w:hAnsi="Times New Roman" w:cs="Times New Roman"/>
              </w:rPr>
              <w:t>т</w:t>
            </w:r>
            <w:r w:rsidRPr="004A1889">
              <w:rPr>
                <w:rFonts w:ascii="Times New Roman" w:hAnsi="Times New Roman" w:cs="Times New Roman"/>
              </w:rPr>
              <w:t>ро» - воспитание б</w:t>
            </w:r>
            <w:r w:rsidRPr="004A1889">
              <w:rPr>
                <w:rFonts w:ascii="Times New Roman" w:hAnsi="Times New Roman" w:cs="Times New Roman"/>
              </w:rPr>
              <w:t>ы</w:t>
            </w:r>
            <w:r w:rsidRPr="004A1889">
              <w:rPr>
                <w:rFonts w:ascii="Times New Roman" w:hAnsi="Times New Roman" w:cs="Times New Roman"/>
              </w:rPr>
              <w:t>строты и гибкости мышления, упра</w:t>
            </w:r>
            <w:r w:rsidRPr="004A1889">
              <w:rPr>
                <w:rFonts w:ascii="Times New Roman" w:hAnsi="Times New Roman" w:cs="Times New Roman"/>
              </w:rPr>
              <w:t>ж</w:t>
            </w:r>
            <w:r w:rsidRPr="004A1889">
              <w:rPr>
                <w:rFonts w:ascii="Times New Roman" w:hAnsi="Times New Roman" w:cs="Times New Roman"/>
              </w:rPr>
              <w:t>нять в классифик</w:t>
            </w:r>
            <w:r w:rsidRPr="004A1889">
              <w:rPr>
                <w:rFonts w:ascii="Times New Roman" w:hAnsi="Times New Roman" w:cs="Times New Roman"/>
              </w:rPr>
              <w:t>а</w:t>
            </w:r>
            <w:r w:rsidRPr="004A1889">
              <w:rPr>
                <w:rFonts w:ascii="Times New Roman" w:hAnsi="Times New Roman" w:cs="Times New Roman"/>
              </w:rPr>
              <w:t>ции предметов</w:t>
            </w:r>
            <w:r w:rsidRPr="004A1889">
              <w:t>.</w:t>
            </w:r>
          </w:p>
          <w:p w:rsidR="000E3DF5" w:rsidRPr="004A1889" w:rsidRDefault="000E3DF5" w:rsidP="006064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Д/и «Игра с палочк</w:t>
            </w: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 xml:space="preserve">ми» </w:t>
            </w:r>
            <w:r w:rsidR="00F658DB" w:rsidRPr="004A18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Цель: упра</w:t>
            </w: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нять в умении с</w:t>
            </w: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ставлять геометр</w:t>
            </w:r>
            <w:proofErr w:type="gramStart"/>
            <w:r w:rsidR="00606471" w:rsidRPr="004A188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606471" w:rsidRPr="004A18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gramEnd"/>
            <w:r w:rsidRPr="004A1889">
              <w:rPr>
                <w:rFonts w:ascii="Times New Roman" w:eastAsia="Times New Roman" w:hAnsi="Times New Roman" w:cs="Times New Roman"/>
                <w:lang w:eastAsia="ru-RU"/>
              </w:rPr>
              <w:t>игуры из счетных палочек, развивать воображение.</w:t>
            </w:r>
          </w:p>
        </w:tc>
        <w:tc>
          <w:tcPr>
            <w:tcW w:w="2835" w:type="dxa"/>
          </w:tcPr>
          <w:p w:rsidR="000E3DF5" w:rsidRPr="004A1889" w:rsidRDefault="000E3DF5" w:rsidP="00DE33B4">
            <w:pPr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 xml:space="preserve">Д/И «Собери знаки», «Одинаковые и разные», «Учись быть пешеходом» </w:t>
            </w:r>
          </w:p>
          <w:p w:rsidR="000E3DF5" w:rsidRPr="004A1889" w:rsidRDefault="000E3DF5" w:rsidP="00DE33B4">
            <w:pPr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Цель: закрепить знания о знаках и ПДД.</w:t>
            </w:r>
          </w:p>
          <w:p w:rsidR="000E3DF5" w:rsidRPr="004A1889" w:rsidRDefault="000E3DF5" w:rsidP="00DE33B4">
            <w:pPr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Просмотр мультфильма «Тачки»</w:t>
            </w:r>
          </w:p>
        </w:tc>
        <w:tc>
          <w:tcPr>
            <w:tcW w:w="2835" w:type="dxa"/>
          </w:tcPr>
          <w:p w:rsidR="000E3DF5" w:rsidRPr="004A1889" w:rsidRDefault="000E3DF5" w:rsidP="00DE33B4">
            <w:pPr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>Атрибуты для с/</w:t>
            </w:r>
            <w:proofErr w:type="gramStart"/>
            <w:r w:rsidRPr="004A1889">
              <w:rPr>
                <w:rFonts w:ascii="Times New Roman" w:hAnsi="Times New Roman" w:cs="Times New Roman"/>
              </w:rPr>
              <w:t>р</w:t>
            </w:r>
            <w:proofErr w:type="gramEnd"/>
            <w:r w:rsidRPr="004A1889">
              <w:rPr>
                <w:rFonts w:ascii="Times New Roman" w:hAnsi="Times New Roman" w:cs="Times New Roman"/>
              </w:rPr>
              <w:t xml:space="preserve"> игры, д/и, видеоаппаратура. С</w:t>
            </w:r>
            <w:r w:rsidRPr="004A1889">
              <w:rPr>
                <w:rFonts w:ascii="Times New Roman" w:hAnsi="Times New Roman" w:cs="Times New Roman"/>
              </w:rPr>
              <w:t>а</w:t>
            </w:r>
            <w:r w:rsidRPr="004A1889">
              <w:rPr>
                <w:rFonts w:ascii="Times New Roman" w:hAnsi="Times New Roman" w:cs="Times New Roman"/>
              </w:rPr>
              <w:t>мостоятельная игровая деятельность в центрах з</w:t>
            </w:r>
            <w:r w:rsidRPr="004A1889">
              <w:rPr>
                <w:rFonts w:ascii="Times New Roman" w:hAnsi="Times New Roman" w:cs="Times New Roman"/>
              </w:rPr>
              <w:t>а</w:t>
            </w:r>
            <w:r w:rsidRPr="004A1889">
              <w:rPr>
                <w:rFonts w:ascii="Times New Roman" w:hAnsi="Times New Roman" w:cs="Times New Roman"/>
              </w:rPr>
              <w:t>нятости.</w:t>
            </w:r>
          </w:p>
        </w:tc>
        <w:tc>
          <w:tcPr>
            <w:tcW w:w="1559" w:type="dxa"/>
            <w:vMerge/>
          </w:tcPr>
          <w:p w:rsidR="000E3DF5" w:rsidRPr="004A1889" w:rsidRDefault="000E3DF5" w:rsidP="00DE33B4">
            <w:pPr>
              <w:rPr>
                <w:rFonts w:ascii="Times New Roman" w:hAnsi="Times New Roman" w:cs="Times New Roman"/>
              </w:rPr>
            </w:pPr>
          </w:p>
        </w:tc>
      </w:tr>
      <w:tr w:rsidR="000E3DF5" w:rsidRPr="004A1889" w:rsidTr="00637620">
        <w:trPr>
          <w:cantSplit/>
          <w:trHeight w:val="1182"/>
        </w:trPr>
        <w:tc>
          <w:tcPr>
            <w:tcW w:w="534" w:type="dxa"/>
            <w:vMerge/>
          </w:tcPr>
          <w:p w:rsidR="000E3DF5" w:rsidRPr="004A1889" w:rsidRDefault="000E3DF5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E3DF5" w:rsidRPr="00637620" w:rsidRDefault="000E3DF5" w:rsidP="004A1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620">
              <w:rPr>
                <w:rFonts w:ascii="Times New Roman" w:hAnsi="Times New Roman" w:cs="Times New Roman"/>
                <w:b/>
              </w:rPr>
              <w:t>Пр</w:t>
            </w:r>
            <w:r w:rsidRPr="00637620">
              <w:rPr>
                <w:rFonts w:ascii="Times New Roman" w:hAnsi="Times New Roman" w:cs="Times New Roman"/>
                <w:b/>
              </w:rPr>
              <w:t>о</w:t>
            </w:r>
            <w:r w:rsidRPr="00637620">
              <w:rPr>
                <w:rFonts w:ascii="Times New Roman" w:hAnsi="Times New Roman" w:cs="Times New Roman"/>
                <w:b/>
              </w:rPr>
              <w:t>гулка</w:t>
            </w:r>
          </w:p>
        </w:tc>
        <w:tc>
          <w:tcPr>
            <w:tcW w:w="1843" w:type="dxa"/>
            <w:vMerge/>
          </w:tcPr>
          <w:p w:rsidR="000E3DF5" w:rsidRPr="004A1889" w:rsidRDefault="000E3DF5" w:rsidP="003D23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8" w:type="dxa"/>
            <w:gridSpan w:val="4"/>
            <w:vAlign w:val="center"/>
          </w:tcPr>
          <w:p w:rsidR="00F658DB" w:rsidRPr="004A1889" w:rsidRDefault="000E3DF5" w:rsidP="00637620">
            <w:pPr>
              <w:jc w:val="center"/>
              <w:rPr>
                <w:rFonts w:ascii="Times New Roman" w:hAnsi="Times New Roman" w:cs="Times New Roman"/>
              </w:rPr>
            </w:pPr>
            <w:r w:rsidRPr="004A1889">
              <w:rPr>
                <w:rFonts w:ascii="Times New Roman" w:hAnsi="Times New Roman" w:cs="Times New Roman"/>
              </w:rPr>
              <w:t xml:space="preserve">Наблюдения за погодой.  Цель: сравнить утреннюю и вечернюю погоду, учить замечать изменения, устанавливать причинно-следственные связи между явлениями неживой природы. </w:t>
            </w:r>
            <w:proofErr w:type="gramStart"/>
            <w:r w:rsidRPr="004A1889">
              <w:rPr>
                <w:rFonts w:ascii="Times New Roman" w:hAnsi="Times New Roman" w:cs="Times New Roman"/>
              </w:rPr>
              <w:t>П</w:t>
            </w:r>
            <w:proofErr w:type="gramEnd"/>
            <w:r w:rsidRPr="004A1889">
              <w:rPr>
                <w:rFonts w:ascii="Times New Roman" w:hAnsi="Times New Roman" w:cs="Times New Roman"/>
              </w:rPr>
              <w:t>/И «Догони пару»</w:t>
            </w:r>
          </w:p>
        </w:tc>
        <w:tc>
          <w:tcPr>
            <w:tcW w:w="1559" w:type="dxa"/>
            <w:vMerge/>
          </w:tcPr>
          <w:p w:rsidR="000E3DF5" w:rsidRPr="004A1889" w:rsidRDefault="000E3DF5" w:rsidP="00DE33B4">
            <w:pPr>
              <w:rPr>
                <w:rFonts w:ascii="Times New Roman" w:hAnsi="Times New Roman" w:cs="Times New Roman"/>
              </w:rPr>
            </w:pPr>
          </w:p>
        </w:tc>
      </w:tr>
    </w:tbl>
    <w:p w:rsidR="004A1889" w:rsidRDefault="004A1889"/>
    <w:p w:rsidR="004A1889" w:rsidRDefault="004A1889"/>
    <w:p w:rsidR="004A1889" w:rsidRDefault="004A1889"/>
    <w:p w:rsidR="004A1889" w:rsidRDefault="004A1889"/>
    <w:p w:rsidR="00637620" w:rsidRDefault="00637620" w:rsidP="0063762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7CBE">
        <w:rPr>
          <w:rFonts w:ascii="Times New Roman" w:hAnsi="Times New Roman" w:cs="Times New Roman"/>
          <w:b/>
          <w:sz w:val="36"/>
          <w:szCs w:val="36"/>
        </w:rPr>
        <w:lastRenderedPageBreak/>
        <w:t>Тема:  «Наши  защитники».</w:t>
      </w:r>
    </w:p>
    <w:p w:rsidR="00637620" w:rsidRPr="004E7CBE" w:rsidRDefault="00637620" w:rsidP="00637620">
      <w:pPr>
        <w:rPr>
          <w:rFonts w:ascii="Times New Roman" w:hAnsi="Times New Roman" w:cs="Times New Roman"/>
          <w:b/>
          <w:sz w:val="36"/>
          <w:szCs w:val="36"/>
        </w:rPr>
      </w:pPr>
      <w:r w:rsidRPr="004E7CBE">
        <w:rPr>
          <w:rFonts w:ascii="Times New Roman" w:hAnsi="Times New Roman" w:cs="Times New Roman"/>
        </w:rPr>
        <w:t>Группа:</w:t>
      </w:r>
      <w:r w:rsidRPr="004E7CBE">
        <w:rPr>
          <w:rFonts w:ascii="Times New Roman" w:hAnsi="Times New Roman" w:cs="Times New Roman"/>
          <w:b/>
        </w:rPr>
        <w:t xml:space="preserve"> разновозрастная                                                                              </w:t>
      </w:r>
    </w:p>
    <w:p w:rsidR="00637620" w:rsidRPr="004E7CBE" w:rsidRDefault="00637620" w:rsidP="00637620">
      <w:pPr>
        <w:rPr>
          <w:rFonts w:ascii="Times New Roman" w:hAnsi="Times New Roman" w:cs="Times New Roman"/>
        </w:rPr>
      </w:pPr>
      <w:r w:rsidRPr="004E7CBE">
        <w:rPr>
          <w:rFonts w:ascii="Times New Roman" w:hAnsi="Times New Roman" w:cs="Times New Roman"/>
        </w:rPr>
        <w:t>Цель: Расширение представлений детей о Российской армии. Рассказы о трудной, но почетной обязанности защищать Родину, охранять ее спокойствие и безопа</w:t>
      </w:r>
      <w:r w:rsidRPr="004E7CBE">
        <w:rPr>
          <w:rFonts w:ascii="Times New Roman" w:hAnsi="Times New Roman" w:cs="Times New Roman"/>
        </w:rPr>
        <w:t>с</w:t>
      </w:r>
      <w:r w:rsidRPr="004E7CBE">
        <w:rPr>
          <w:rFonts w:ascii="Times New Roman" w:hAnsi="Times New Roman" w:cs="Times New Roman"/>
        </w:rPr>
        <w:t>ность; о том, как в годы войн храбро сражались и защищали нашу страну от врагов прадеды, деды, отцы. Воспитание детей в духе патриотизма, любви к Родине. Зн</w:t>
      </w:r>
      <w:r w:rsidRPr="004E7CBE">
        <w:rPr>
          <w:rFonts w:ascii="Times New Roman" w:hAnsi="Times New Roman" w:cs="Times New Roman"/>
        </w:rPr>
        <w:t>а</w:t>
      </w:r>
      <w:r w:rsidRPr="004E7CBE">
        <w:rPr>
          <w:rFonts w:ascii="Times New Roman" w:hAnsi="Times New Roman" w:cs="Times New Roman"/>
        </w:rPr>
        <w:t>комство с разными родами войск (пехота, морские, воздушные, танковые войска), боевой техникой. Расширение тендерных представлений, формирование в мальч</w:t>
      </w:r>
      <w:r w:rsidRPr="004E7CBE">
        <w:rPr>
          <w:rFonts w:ascii="Times New Roman" w:hAnsi="Times New Roman" w:cs="Times New Roman"/>
        </w:rPr>
        <w:t>и</w:t>
      </w:r>
      <w:r w:rsidRPr="004E7CBE">
        <w:rPr>
          <w:rFonts w:ascii="Times New Roman" w:hAnsi="Times New Roman" w:cs="Times New Roman"/>
        </w:rPr>
        <w:t>ках стремление быть сильным, смелым, стать защитниками Родины; воспитание в девочках уважения к мальчикам как будущим защитникам Родины.</w:t>
      </w:r>
    </w:p>
    <w:p w:rsidR="004A1889" w:rsidRPr="00637620" w:rsidRDefault="00637620">
      <w:pPr>
        <w:rPr>
          <w:rFonts w:ascii="Times New Roman" w:hAnsi="Times New Roman" w:cs="Times New Roman"/>
        </w:rPr>
      </w:pPr>
      <w:r w:rsidRPr="004E7CBE">
        <w:rPr>
          <w:rFonts w:ascii="Times New Roman" w:hAnsi="Times New Roman" w:cs="Times New Roman"/>
        </w:rPr>
        <w:t xml:space="preserve"> Дата проведения</w:t>
      </w:r>
      <w:r>
        <w:rPr>
          <w:rFonts w:ascii="Times New Roman" w:hAnsi="Times New Roman" w:cs="Times New Roman"/>
        </w:rPr>
        <w:t>.</w:t>
      </w:r>
    </w:p>
    <w:tbl>
      <w:tblPr>
        <w:tblStyle w:val="a3"/>
        <w:tblW w:w="15984" w:type="dxa"/>
        <w:tblLayout w:type="fixed"/>
        <w:tblLook w:val="04A0"/>
      </w:tblPr>
      <w:tblGrid>
        <w:gridCol w:w="534"/>
        <w:gridCol w:w="850"/>
        <w:gridCol w:w="1843"/>
        <w:gridCol w:w="3260"/>
        <w:gridCol w:w="2268"/>
        <w:gridCol w:w="2835"/>
        <w:gridCol w:w="2835"/>
        <w:gridCol w:w="1559"/>
      </w:tblGrid>
      <w:tr w:rsidR="001B16DF" w:rsidRPr="00637620" w:rsidTr="00F16CC2">
        <w:tc>
          <w:tcPr>
            <w:tcW w:w="534" w:type="dxa"/>
            <w:vMerge w:val="restart"/>
            <w:textDirection w:val="btLr"/>
            <w:vAlign w:val="center"/>
          </w:tcPr>
          <w:p w:rsidR="001B16DF" w:rsidRPr="00637620" w:rsidRDefault="001B16DF" w:rsidP="00996C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День н</w:t>
            </w:r>
            <w:r w:rsidRPr="00637620">
              <w:rPr>
                <w:rFonts w:ascii="Times New Roman" w:hAnsi="Times New Roman" w:cs="Times New Roman"/>
              </w:rPr>
              <w:t>е</w:t>
            </w:r>
            <w:r w:rsidRPr="00637620">
              <w:rPr>
                <w:rFonts w:ascii="Times New Roman" w:hAnsi="Times New Roman" w:cs="Times New Roman"/>
              </w:rPr>
              <w:t>дел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B16DF" w:rsidRPr="00637620" w:rsidRDefault="001B16DF" w:rsidP="00996C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1843" w:type="dxa"/>
            <w:vMerge w:val="restart"/>
            <w:vAlign w:val="center"/>
          </w:tcPr>
          <w:p w:rsidR="001B16DF" w:rsidRPr="00637620" w:rsidRDefault="001B16DF" w:rsidP="00996CCF">
            <w:pPr>
              <w:jc w:val="center"/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Интеграция о</w:t>
            </w:r>
            <w:r w:rsidRPr="00637620">
              <w:rPr>
                <w:rFonts w:ascii="Times New Roman" w:hAnsi="Times New Roman" w:cs="Times New Roman"/>
              </w:rPr>
              <w:t>б</w:t>
            </w:r>
            <w:r w:rsidRPr="00637620">
              <w:rPr>
                <w:rFonts w:ascii="Times New Roman" w:hAnsi="Times New Roman" w:cs="Times New Roman"/>
              </w:rPr>
              <w:t>разовательных областей</w:t>
            </w:r>
          </w:p>
        </w:tc>
        <w:tc>
          <w:tcPr>
            <w:tcW w:w="8363" w:type="dxa"/>
            <w:gridSpan w:val="3"/>
            <w:vAlign w:val="center"/>
          </w:tcPr>
          <w:p w:rsidR="001B16DF" w:rsidRPr="00637620" w:rsidRDefault="001B16DF" w:rsidP="00996CCF">
            <w:pPr>
              <w:jc w:val="center"/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  <w:vAlign w:val="center"/>
          </w:tcPr>
          <w:p w:rsidR="001B16DF" w:rsidRPr="00637620" w:rsidRDefault="001B16DF" w:rsidP="00996CCF">
            <w:pPr>
              <w:jc w:val="center"/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Создание условий для с</w:t>
            </w:r>
            <w:r w:rsidRPr="00637620">
              <w:rPr>
                <w:rFonts w:ascii="Times New Roman" w:hAnsi="Times New Roman" w:cs="Times New Roman"/>
              </w:rPr>
              <w:t>а</w:t>
            </w:r>
            <w:r w:rsidRPr="00637620">
              <w:rPr>
                <w:rFonts w:ascii="Times New Roman" w:hAnsi="Times New Roman" w:cs="Times New Roman"/>
              </w:rPr>
              <w:t>мостоятельной деятельн</w:t>
            </w:r>
            <w:r w:rsidRPr="00637620">
              <w:rPr>
                <w:rFonts w:ascii="Times New Roman" w:hAnsi="Times New Roman" w:cs="Times New Roman"/>
              </w:rPr>
              <w:t>о</w:t>
            </w:r>
            <w:r w:rsidRPr="00637620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559" w:type="dxa"/>
            <w:vMerge w:val="restart"/>
            <w:vAlign w:val="center"/>
          </w:tcPr>
          <w:p w:rsidR="001B16DF" w:rsidRPr="00637620" w:rsidRDefault="001B16DF" w:rsidP="00996CCF">
            <w:pPr>
              <w:jc w:val="center"/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Взаимодейс</w:t>
            </w:r>
            <w:r w:rsidRPr="00637620">
              <w:rPr>
                <w:rFonts w:ascii="Times New Roman" w:hAnsi="Times New Roman" w:cs="Times New Roman"/>
              </w:rPr>
              <w:t>т</w:t>
            </w:r>
            <w:r w:rsidRPr="00637620">
              <w:rPr>
                <w:rFonts w:ascii="Times New Roman" w:hAnsi="Times New Roman" w:cs="Times New Roman"/>
              </w:rPr>
              <w:t>вие с родит</w:t>
            </w:r>
            <w:r w:rsidRPr="00637620">
              <w:rPr>
                <w:rFonts w:ascii="Times New Roman" w:hAnsi="Times New Roman" w:cs="Times New Roman"/>
              </w:rPr>
              <w:t>е</w:t>
            </w:r>
            <w:r w:rsidRPr="00637620">
              <w:rPr>
                <w:rFonts w:ascii="Times New Roman" w:hAnsi="Times New Roman" w:cs="Times New Roman"/>
              </w:rPr>
              <w:t>лями, соц</w:t>
            </w:r>
            <w:r w:rsidRPr="00637620">
              <w:rPr>
                <w:rFonts w:ascii="Times New Roman" w:hAnsi="Times New Roman" w:cs="Times New Roman"/>
              </w:rPr>
              <w:t>и</w:t>
            </w:r>
            <w:r w:rsidRPr="00637620">
              <w:rPr>
                <w:rFonts w:ascii="Times New Roman" w:hAnsi="Times New Roman" w:cs="Times New Roman"/>
              </w:rPr>
              <w:t>альными партнерами</w:t>
            </w:r>
          </w:p>
        </w:tc>
      </w:tr>
      <w:tr w:rsidR="001B16DF" w:rsidRPr="00637620" w:rsidTr="00F16CC2">
        <w:tc>
          <w:tcPr>
            <w:tcW w:w="534" w:type="dxa"/>
            <w:vMerge/>
          </w:tcPr>
          <w:p w:rsidR="001B16DF" w:rsidRPr="00637620" w:rsidRDefault="001B16DF" w:rsidP="00DE3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16DF" w:rsidRPr="00637620" w:rsidRDefault="001B16DF" w:rsidP="00DE3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B16DF" w:rsidRPr="00637620" w:rsidRDefault="001B16DF" w:rsidP="00DE3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1B16DF" w:rsidRPr="00637620" w:rsidRDefault="001B16DF" w:rsidP="00996CCF">
            <w:pPr>
              <w:jc w:val="center"/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Групповая,</w:t>
            </w:r>
          </w:p>
          <w:p w:rsidR="001B16DF" w:rsidRPr="00637620" w:rsidRDefault="001B16DF" w:rsidP="00DE33B4">
            <w:pPr>
              <w:jc w:val="center"/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подгрупповая</w:t>
            </w:r>
          </w:p>
        </w:tc>
        <w:tc>
          <w:tcPr>
            <w:tcW w:w="2268" w:type="dxa"/>
            <w:vAlign w:val="center"/>
          </w:tcPr>
          <w:p w:rsidR="001B16DF" w:rsidRPr="00637620" w:rsidRDefault="001B16DF" w:rsidP="00DE33B4">
            <w:pPr>
              <w:jc w:val="center"/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835" w:type="dxa"/>
            <w:vAlign w:val="center"/>
          </w:tcPr>
          <w:p w:rsidR="001B16DF" w:rsidRPr="00637620" w:rsidRDefault="001B16DF" w:rsidP="00DE33B4">
            <w:pPr>
              <w:jc w:val="center"/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Образовательная деятел</w:t>
            </w:r>
            <w:r w:rsidRPr="00637620">
              <w:rPr>
                <w:rFonts w:ascii="Times New Roman" w:hAnsi="Times New Roman" w:cs="Times New Roman"/>
              </w:rPr>
              <w:t>ь</w:t>
            </w:r>
            <w:r w:rsidRPr="00637620">
              <w:rPr>
                <w:rFonts w:ascii="Times New Roman" w:hAnsi="Times New Roman" w:cs="Times New Roman"/>
              </w:rPr>
              <w:t>ность в режимных моме</w:t>
            </w:r>
            <w:r w:rsidRPr="00637620">
              <w:rPr>
                <w:rFonts w:ascii="Times New Roman" w:hAnsi="Times New Roman" w:cs="Times New Roman"/>
              </w:rPr>
              <w:t>н</w:t>
            </w:r>
            <w:r w:rsidRPr="00637620">
              <w:rPr>
                <w:rFonts w:ascii="Times New Roman" w:hAnsi="Times New Roman" w:cs="Times New Roman"/>
              </w:rPr>
              <w:t>тах</w:t>
            </w:r>
          </w:p>
        </w:tc>
        <w:tc>
          <w:tcPr>
            <w:tcW w:w="2835" w:type="dxa"/>
            <w:vMerge/>
          </w:tcPr>
          <w:p w:rsidR="001B16DF" w:rsidRPr="00637620" w:rsidRDefault="001B16DF" w:rsidP="00DE3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B16DF" w:rsidRPr="00637620" w:rsidRDefault="001B16DF" w:rsidP="00DE33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6DF" w:rsidRPr="00637620" w:rsidTr="00F16CC2">
        <w:tc>
          <w:tcPr>
            <w:tcW w:w="534" w:type="dxa"/>
          </w:tcPr>
          <w:p w:rsidR="001B16DF" w:rsidRPr="00637620" w:rsidRDefault="001B16DF" w:rsidP="00996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62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1B16DF" w:rsidRPr="00637620" w:rsidRDefault="001B16DF" w:rsidP="00996CCF">
            <w:pPr>
              <w:jc w:val="center"/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1B16DF" w:rsidRPr="00637620" w:rsidRDefault="001B16DF" w:rsidP="00996CCF">
            <w:pPr>
              <w:jc w:val="center"/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1B16DF" w:rsidRPr="00637620" w:rsidRDefault="001B16DF" w:rsidP="00996CCF">
            <w:pPr>
              <w:jc w:val="center"/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1B16DF" w:rsidRPr="00637620" w:rsidRDefault="001B16DF" w:rsidP="00996CCF">
            <w:pPr>
              <w:jc w:val="center"/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1B16DF" w:rsidRPr="00637620" w:rsidRDefault="001B16DF" w:rsidP="00996CCF">
            <w:pPr>
              <w:jc w:val="center"/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1B16DF" w:rsidRPr="00637620" w:rsidRDefault="001B16DF" w:rsidP="00996CCF">
            <w:pPr>
              <w:jc w:val="center"/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1B16DF" w:rsidRPr="00637620" w:rsidRDefault="001B16DF" w:rsidP="00996CCF">
            <w:pPr>
              <w:jc w:val="center"/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8</w:t>
            </w:r>
          </w:p>
        </w:tc>
      </w:tr>
      <w:tr w:rsidR="001B16DF" w:rsidRPr="00637620" w:rsidTr="00637620">
        <w:trPr>
          <w:cantSplit/>
          <w:trHeight w:val="3070"/>
        </w:trPr>
        <w:tc>
          <w:tcPr>
            <w:tcW w:w="534" w:type="dxa"/>
            <w:vMerge w:val="restart"/>
            <w:textDirection w:val="btLr"/>
            <w:vAlign w:val="center"/>
          </w:tcPr>
          <w:p w:rsidR="001B16DF" w:rsidRPr="00637620" w:rsidRDefault="001B16DF" w:rsidP="001B16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B16DF" w:rsidRPr="002650D3" w:rsidRDefault="001B16DF" w:rsidP="00637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0D3">
              <w:rPr>
                <w:rFonts w:ascii="Times New Roman" w:hAnsi="Times New Roman" w:cs="Times New Roman"/>
                <w:b/>
              </w:rPr>
              <w:t>Утро</w:t>
            </w:r>
          </w:p>
        </w:tc>
        <w:tc>
          <w:tcPr>
            <w:tcW w:w="1843" w:type="dxa"/>
          </w:tcPr>
          <w:p w:rsidR="00183390" w:rsidRPr="00637620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ое </w:t>
            </w:r>
          </w:p>
          <w:p w:rsidR="00183390" w:rsidRPr="00637620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183390" w:rsidRPr="00637620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>Социально-</w:t>
            </w:r>
          </w:p>
          <w:p w:rsidR="00183390" w:rsidRPr="00637620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>коммуникати</w:t>
            </w: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 xml:space="preserve">ное </w:t>
            </w:r>
          </w:p>
          <w:p w:rsidR="00183390" w:rsidRPr="00637620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183390" w:rsidRPr="00637620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>Художественно-</w:t>
            </w:r>
          </w:p>
          <w:p w:rsidR="00183390" w:rsidRPr="00637620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>эстетическое</w:t>
            </w:r>
          </w:p>
          <w:p w:rsidR="00183390" w:rsidRPr="00637620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>Физическое ра</w:t>
            </w: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>витие</w:t>
            </w:r>
          </w:p>
          <w:p w:rsidR="001B16DF" w:rsidRPr="00637620" w:rsidRDefault="00183390" w:rsidP="00BC1EA9">
            <w:pPr>
              <w:rPr>
                <w:rFonts w:ascii="Arial" w:eastAsia="Times New Roman" w:hAnsi="Arial" w:cs="Arial"/>
                <w:lang w:eastAsia="ru-RU"/>
              </w:rPr>
            </w:pP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3260" w:type="dxa"/>
          </w:tcPr>
          <w:p w:rsidR="001B16DF" w:rsidRPr="00637620" w:rsidRDefault="001B16DF" w:rsidP="00DE33B4">
            <w:pPr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Утренняя гимнастика.</w:t>
            </w:r>
          </w:p>
          <w:p w:rsidR="00E056DE" w:rsidRPr="00637620" w:rsidRDefault="001B16DF" w:rsidP="00DE33B4">
            <w:pPr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Беседа «Где работаю наши п</w:t>
            </w:r>
            <w:r w:rsidRPr="00637620">
              <w:rPr>
                <w:rFonts w:ascii="Times New Roman" w:hAnsi="Times New Roman" w:cs="Times New Roman"/>
              </w:rPr>
              <w:t>а</w:t>
            </w:r>
            <w:r w:rsidRPr="00637620">
              <w:rPr>
                <w:rFonts w:ascii="Times New Roman" w:hAnsi="Times New Roman" w:cs="Times New Roman"/>
              </w:rPr>
              <w:t xml:space="preserve">пы?»  </w:t>
            </w:r>
          </w:p>
          <w:p w:rsidR="001B16DF" w:rsidRPr="00637620" w:rsidRDefault="001B16DF" w:rsidP="00DE33B4">
            <w:pPr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Цель: учить детей называть места работы, продолжать у</w:t>
            </w:r>
            <w:r w:rsidRPr="00637620">
              <w:rPr>
                <w:rFonts w:ascii="Times New Roman" w:hAnsi="Times New Roman" w:cs="Times New Roman"/>
              </w:rPr>
              <w:t>п</w:t>
            </w:r>
            <w:r w:rsidRPr="00637620">
              <w:rPr>
                <w:rFonts w:ascii="Times New Roman" w:hAnsi="Times New Roman" w:cs="Times New Roman"/>
              </w:rPr>
              <w:t>ражнять в составлении рассказа из личного опыта по теме.</w:t>
            </w:r>
          </w:p>
          <w:p w:rsidR="001B16DF" w:rsidRPr="00637620" w:rsidRDefault="001B16DF" w:rsidP="00DE33B4">
            <w:pPr>
              <w:rPr>
                <w:rFonts w:ascii="Times New Roman" w:hAnsi="Times New Roman" w:cs="Times New Roman"/>
              </w:rPr>
            </w:pPr>
            <w:proofErr w:type="gramStart"/>
            <w:r w:rsidRPr="00637620">
              <w:rPr>
                <w:rFonts w:ascii="Times New Roman" w:hAnsi="Times New Roman" w:cs="Times New Roman"/>
              </w:rPr>
              <w:t>П</w:t>
            </w:r>
            <w:proofErr w:type="gramEnd"/>
            <w:r w:rsidRPr="00637620">
              <w:rPr>
                <w:rFonts w:ascii="Times New Roman" w:hAnsi="Times New Roman" w:cs="Times New Roman"/>
              </w:rPr>
              <w:t>/И «Зеркало»</w:t>
            </w:r>
          </w:p>
        </w:tc>
        <w:tc>
          <w:tcPr>
            <w:tcW w:w="2268" w:type="dxa"/>
          </w:tcPr>
          <w:p w:rsidR="00E056DE" w:rsidRPr="00637620" w:rsidRDefault="001B16DF" w:rsidP="00DE33B4">
            <w:pPr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Д/И «Пустое место» (фигуры)</w:t>
            </w:r>
          </w:p>
          <w:p w:rsidR="0024655F" w:rsidRPr="00637620" w:rsidRDefault="001B16DF" w:rsidP="0024655F">
            <w:pPr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 xml:space="preserve"> Цель: развивать л</w:t>
            </w:r>
            <w:r w:rsidRPr="00637620">
              <w:rPr>
                <w:rFonts w:ascii="Times New Roman" w:hAnsi="Times New Roman" w:cs="Times New Roman"/>
              </w:rPr>
              <w:t>о</w:t>
            </w:r>
            <w:r w:rsidRPr="00637620">
              <w:rPr>
                <w:rFonts w:ascii="Times New Roman" w:hAnsi="Times New Roman" w:cs="Times New Roman"/>
              </w:rPr>
              <w:t>гическое мышление детей</w:t>
            </w:r>
          </w:p>
          <w:p w:rsidR="0024655F" w:rsidRPr="00637620" w:rsidRDefault="0024655F" w:rsidP="0024655F">
            <w:pPr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Инд</w:t>
            </w:r>
            <w:proofErr w:type="gramStart"/>
            <w:r w:rsidRPr="00637620">
              <w:rPr>
                <w:rFonts w:ascii="Times New Roman" w:hAnsi="Times New Roman" w:cs="Times New Roman"/>
              </w:rPr>
              <w:t>.р</w:t>
            </w:r>
            <w:proofErr w:type="gramEnd"/>
            <w:r w:rsidRPr="00637620">
              <w:rPr>
                <w:rFonts w:ascii="Times New Roman" w:hAnsi="Times New Roman" w:cs="Times New Roman"/>
              </w:rPr>
              <w:t>абота по звук</w:t>
            </w:r>
            <w:r w:rsidRPr="00637620">
              <w:rPr>
                <w:rFonts w:ascii="Times New Roman" w:hAnsi="Times New Roman" w:cs="Times New Roman"/>
              </w:rPr>
              <w:t>о</w:t>
            </w:r>
            <w:r w:rsidRPr="00637620">
              <w:rPr>
                <w:rFonts w:ascii="Times New Roman" w:hAnsi="Times New Roman" w:cs="Times New Roman"/>
              </w:rPr>
              <w:t>вой культуре реч</w:t>
            </w:r>
            <w:r w:rsidR="00637620" w:rsidRPr="00637620">
              <w:rPr>
                <w:rFonts w:ascii="Times New Roman" w:hAnsi="Times New Roman" w:cs="Times New Roman"/>
              </w:rPr>
              <w:t xml:space="preserve">и </w:t>
            </w:r>
          </w:p>
          <w:p w:rsidR="001B16DF" w:rsidRPr="00637620" w:rsidRDefault="0024655F" w:rsidP="0024655F">
            <w:pPr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 xml:space="preserve">( звук </w:t>
            </w:r>
            <w:proofErr w:type="gramStart"/>
            <w:r w:rsidRPr="00637620">
              <w:rPr>
                <w:rFonts w:ascii="Times New Roman" w:hAnsi="Times New Roman" w:cs="Times New Roman"/>
              </w:rPr>
              <w:t>–ш</w:t>
            </w:r>
            <w:proofErr w:type="gramEnd"/>
            <w:r w:rsidRPr="00637620">
              <w:rPr>
                <w:rFonts w:ascii="Times New Roman" w:hAnsi="Times New Roman" w:cs="Times New Roman"/>
              </w:rPr>
              <w:t>- шь).</w:t>
            </w:r>
          </w:p>
        </w:tc>
        <w:tc>
          <w:tcPr>
            <w:tcW w:w="2835" w:type="dxa"/>
          </w:tcPr>
          <w:p w:rsidR="0024655F" w:rsidRPr="00637620" w:rsidRDefault="0024655F" w:rsidP="00DE33B4">
            <w:pPr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Игровая ситуация «Ты пришел в детский сад» - напомнить формы слове</w:t>
            </w:r>
            <w:r w:rsidRPr="00637620">
              <w:rPr>
                <w:rFonts w:ascii="Times New Roman" w:hAnsi="Times New Roman" w:cs="Times New Roman"/>
              </w:rPr>
              <w:t>с</w:t>
            </w:r>
            <w:r w:rsidRPr="00637620">
              <w:rPr>
                <w:rFonts w:ascii="Times New Roman" w:hAnsi="Times New Roman" w:cs="Times New Roman"/>
              </w:rPr>
              <w:t>ного выражения вежлив</w:t>
            </w:r>
            <w:r w:rsidRPr="00637620">
              <w:rPr>
                <w:rFonts w:ascii="Times New Roman" w:hAnsi="Times New Roman" w:cs="Times New Roman"/>
              </w:rPr>
              <w:t>о</w:t>
            </w:r>
            <w:r w:rsidRPr="00637620">
              <w:rPr>
                <w:rFonts w:ascii="Times New Roman" w:hAnsi="Times New Roman" w:cs="Times New Roman"/>
              </w:rPr>
              <w:t>сти</w:t>
            </w:r>
          </w:p>
          <w:p w:rsidR="001B16DF" w:rsidRPr="00637620" w:rsidRDefault="001B16DF" w:rsidP="00DE33B4">
            <w:pPr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Д/И «Я начну, а ты пр</w:t>
            </w:r>
            <w:r w:rsidRPr="00637620">
              <w:rPr>
                <w:rFonts w:ascii="Times New Roman" w:hAnsi="Times New Roman" w:cs="Times New Roman"/>
              </w:rPr>
              <w:t>о</w:t>
            </w:r>
            <w:r w:rsidRPr="00637620">
              <w:rPr>
                <w:rFonts w:ascii="Times New Roman" w:hAnsi="Times New Roman" w:cs="Times New Roman"/>
              </w:rPr>
              <w:t>должи»</w:t>
            </w:r>
          </w:p>
          <w:p w:rsidR="0024738D" w:rsidRPr="00637620" w:rsidRDefault="001B16DF" w:rsidP="00637620">
            <w:pPr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 xml:space="preserve"> Цель: упражнять в умении составлять предложение.</w:t>
            </w:r>
          </w:p>
        </w:tc>
        <w:tc>
          <w:tcPr>
            <w:tcW w:w="2835" w:type="dxa"/>
          </w:tcPr>
          <w:p w:rsidR="001B16DF" w:rsidRPr="00637620" w:rsidRDefault="001B16DF" w:rsidP="00DE33B4">
            <w:pPr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Дежурство по столовой – воспитывать у мальчиков желание помогать дево</w:t>
            </w:r>
            <w:r w:rsidRPr="00637620">
              <w:rPr>
                <w:rFonts w:ascii="Times New Roman" w:hAnsi="Times New Roman" w:cs="Times New Roman"/>
              </w:rPr>
              <w:t>ч</w:t>
            </w:r>
            <w:r w:rsidRPr="00637620">
              <w:rPr>
                <w:rFonts w:ascii="Times New Roman" w:hAnsi="Times New Roman" w:cs="Times New Roman"/>
              </w:rPr>
              <w:t>кам.</w:t>
            </w:r>
          </w:p>
          <w:p w:rsidR="001B16DF" w:rsidRPr="00637620" w:rsidRDefault="001B16DF" w:rsidP="00DE33B4">
            <w:pPr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Самостоятельная игровая деятельность в центрах з</w:t>
            </w:r>
            <w:r w:rsidRPr="00637620">
              <w:rPr>
                <w:rFonts w:ascii="Times New Roman" w:hAnsi="Times New Roman" w:cs="Times New Roman"/>
              </w:rPr>
              <w:t>а</w:t>
            </w:r>
            <w:r w:rsidRPr="00637620">
              <w:rPr>
                <w:rFonts w:ascii="Times New Roman" w:hAnsi="Times New Roman" w:cs="Times New Roman"/>
              </w:rPr>
              <w:t>нятости.</w:t>
            </w:r>
          </w:p>
        </w:tc>
        <w:tc>
          <w:tcPr>
            <w:tcW w:w="1559" w:type="dxa"/>
            <w:vMerge w:val="restart"/>
          </w:tcPr>
          <w:p w:rsidR="001B16DF" w:rsidRPr="00637620" w:rsidRDefault="001B16DF" w:rsidP="00DE33B4">
            <w:pPr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Инд. беседы с родителями о самочувствии детей.</w:t>
            </w:r>
          </w:p>
          <w:p w:rsidR="001B16DF" w:rsidRPr="00637620" w:rsidRDefault="001B16DF" w:rsidP="00DE33B4">
            <w:pPr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Инд</w:t>
            </w:r>
            <w:proofErr w:type="gramStart"/>
            <w:r w:rsidRPr="00637620">
              <w:rPr>
                <w:rFonts w:ascii="Times New Roman" w:hAnsi="Times New Roman" w:cs="Times New Roman"/>
              </w:rPr>
              <w:t>.б</w:t>
            </w:r>
            <w:proofErr w:type="gramEnd"/>
            <w:r w:rsidRPr="00637620">
              <w:rPr>
                <w:rFonts w:ascii="Times New Roman" w:hAnsi="Times New Roman" w:cs="Times New Roman"/>
              </w:rPr>
              <w:t>еседы с родителями «Как и чем заниматься с ребенком в выходные дни»</w:t>
            </w:r>
          </w:p>
        </w:tc>
      </w:tr>
      <w:tr w:rsidR="00637620" w:rsidRPr="00637620" w:rsidTr="00637620">
        <w:trPr>
          <w:trHeight w:val="1254"/>
        </w:trPr>
        <w:tc>
          <w:tcPr>
            <w:tcW w:w="534" w:type="dxa"/>
            <w:vMerge/>
            <w:textDirection w:val="btLr"/>
            <w:vAlign w:val="center"/>
          </w:tcPr>
          <w:p w:rsidR="00637620" w:rsidRPr="00637620" w:rsidRDefault="00637620" w:rsidP="001B16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37620" w:rsidRPr="002650D3" w:rsidRDefault="00637620" w:rsidP="00637620">
            <w:pPr>
              <w:rPr>
                <w:rFonts w:ascii="Times New Roman" w:hAnsi="Times New Roman" w:cs="Times New Roman"/>
                <w:b/>
              </w:rPr>
            </w:pPr>
            <w:r w:rsidRPr="002650D3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1843" w:type="dxa"/>
          </w:tcPr>
          <w:p w:rsidR="00637620" w:rsidRPr="00637620" w:rsidRDefault="00637620" w:rsidP="00DE33B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37620">
              <w:rPr>
                <w:rFonts w:ascii="Times New Roman" w:eastAsia="Times New Roman" w:hAnsi="Times New Roman"/>
                <w:b/>
                <w:lang w:eastAsia="ru-RU"/>
              </w:rPr>
              <w:t>Ознакомление с художественной  литературой.</w:t>
            </w:r>
          </w:p>
        </w:tc>
        <w:tc>
          <w:tcPr>
            <w:tcW w:w="11198" w:type="dxa"/>
            <w:gridSpan w:val="4"/>
          </w:tcPr>
          <w:p w:rsidR="00637620" w:rsidRPr="00637620" w:rsidRDefault="00637620" w:rsidP="00637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620">
              <w:rPr>
                <w:rFonts w:ascii="Times New Roman" w:hAnsi="Times New Roman" w:cs="Times New Roman"/>
                <w:b/>
                <w:bCs/>
              </w:rPr>
              <w:t>Тема: « Пересказ сказки А. Н. Толстого « Ёж»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сказку, сохраняя н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е авторские   обороты;  согласовывать прилагательные с существительными в роде, числ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7620">
              <w:rPr>
                <w:rFonts w:ascii="Times New Roman" w:hAnsi="Times New Roman" w:cs="Times New Roman"/>
              </w:rPr>
              <w:t>падеж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речь существительными, обозначающими животных.   </w:t>
            </w:r>
            <w:r w:rsidRPr="006376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ть </w:t>
            </w:r>
            <w:r w:rsidRPr="00637620">
              <w:rPr>
                <w:rFonts w:ascii="Times New Roman" w:hAnsi="Times New Roman" w:cs="Times New Roman"/>
                <w:sz w:val="24"/>
                <w:szCs w:val="24"/>
              </w:rPr>
              <w:t>интонац</w:t>
            </w:r>
            <w:r w:rsidRPr="006376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7620">
              <w:rPr>
                <w:rFonts w:ascii="Times New Roman" w:hAnsi="Times New Roman" w:cs="Times New Roman"/>
                <w:sz w:val="24"/>
                <w:szCs w:val="24"/>
              </w:rPr>
              <w:t>онную выразительность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637620" w:rsidRPr="00637620" w:rsidRDefault="00637620" w:rsidP="00DE33B4">
            <w:pPr>
              <w:rPr>
                <w:rFonts w:ascii="Times New Roman" w:hAnsi="Times New Roman" w:cs="Times New Roman"/>
              </w:rPr>
            </w:pPr>
          </w:p>
        </w:tc>
      </w:tr>
      <w:tr w:rsidR="00637620" w:rsidRPr="00637620" w:rsidTr="002650D3">
        <w:trPr>
          <w:trHeight w:val="795"/>
        </w:trPr>
        <w:tc>
          <w:tcPr>
            <w:tcW w:w="534" w:type="dxa"/>
            <w:vMerge/>
            <w:textDirection w:val="btLr"/>
            <w:vAlign w:val="center"/>
          </w:tcPr>
          <w:p w:rsidR="00637620" w:rsidRPr="00637620" w:rsidRDefault="00637620" w:rsidP="001B16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637620" w:rsidRPr="00637620" w:rsidRDefault="00637620" w:rsidP="001B16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37620" w:rsidRPr="002650D3" w:rsidRDefault="00637620" w:rsidP="002650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0D3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11198" w:type="dxa"/>
            <w:gridSpan w:val="4"/>
          </w:tcPr>
          <w:p w:rsidR="00637620" w:rsidRPr="00637620" w:rsidRDefault="00637620" w:rsidP="00DE33B4">
            <w:pPr>
              <w:rPr>
                <w:rFonts w:ascii="Times New Roman" w:hAnsi="Times New Roman" w:cs="Times New Roman"/>
              </w:rPr>
            </w:pPr>
          </w:p>
          <w:p w:rsidR="00637620" w:rsidRPr="002650D3" w:rsidRDefault="00637620" w:rsidP="00DE33B4">
            <w:pPr>
              <w:rPr>
                <w:rFonts w:ascii="Times New Roman" w:hAnsi="Times New Roman" w:cs="Times New Roman"/>
                <w:b/>
              </w:rPr>
            </w:pPr>
            <w:r w:rsidRPr="002650D3">
              <w:rPr>
                <w:rFonts w:ascii="Times New Roman" w:hAnsi="Times New Roman" w:cs="Times New Roman"/>
                <w:b/>
              </w:rPr>
              <w:t xml:space="preserve">По  плану  музыкального  работника </w:t>
            </w:r>
          </w:p>
          <w:p w:rsidR="00637620" w:rsidRPr="00637620" w:rsidRDefault="00637620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37620" w:rsidRPr="00637620" w:rsidRDefault="00637620" w:rsidP="00DE33B4">
            <w:pPr>
              <w:rPr>
                <w:rFonts w:ascii="Times New Roman" w:hAnsi="Times New Roman" w:cs="Times New Roman"/>
              </w:rPr>
            </w:pPr>
          </w:p>
        </w:tc>
      </w:tr>
      <w:tr w:rsidR="00637620" w:rsidRPr="00637620" w:rsidTr="002650D3">
        <w:trPr>
          <w:trHeight w:val="480"/>
        </w:trPr>
        <w:tc>
          <w:tcPr>
            <w:tcW w:w="534" w:type="dxa"/>
            <w:vMerge/>
            <w:textDirection w:val="btLr"/>
            <w:vAlign w:val="center"/>
          </w:tcPr>
          <w:p w:rsidR="00637620" w:rsidRPr="00637620" w:rsidRDefault="00637620" w:rsidP="001B16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637620" w:rsidRPr="00637620" w:rsidRDefault="00637620" w:rsidP="001B16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37620" w:rsidRPr="002650D3" w:rsidRDefault="00637620" w:rsidP="00DE33B4">
            <w:pPr>
              <w:rPr>
                <w:rFonts w:ascii="Times New Roman" w:hAnsi="Times New Roman" w:cs="Times New Roman"/>
                <w:b/>
              </w:rPr>
            </w:pPr>
            <w:r w:rsidRPr="002650D3">
              <w:rPr>
                <w:rFonts w:ascii="Times New Roman" w:hAnsi="Times New Roman" w:cs="Times New Roman"/>
                <w:b/>
              </w:rPr>
              <w:t>Художестве</w:t>
            </w:r>
            <w:r w:rsidRPr="002650D3">
              <w:rPr>
                <w:rFonts w:ascii="Times New Roman" w:hAnsi="Times New Roman" w:cs="Times New Roman"/>
                <w:b/>
              </w:rPr>
              <w:t>н</w:t>
            </w:r>
            <w:r w:rsidRPr="002650D3">
              <w:rPr>
                <w:rFonts w:ascii="Times New Roman" w:hAnsi="Times New Roman" w:cs="Times New Roman"/>
                <w:b/>
              </w:rPr>
              <w:t>ное  творчество</w:t>
            </w:r>
          </w:p>
          <w:p w:rsidR="00637620" w:rsidRPr="00637620" w:rsidRDefault="00637620" w:rsidP="00DE33B4">
            <w:pPr>
              <w:rPr>
                <w:rFonts w:ascii="Times New Roman" w:hAnsi="Times New Roman" w:cs="Times New Roman"/>
              </w:rPr>
            </w:pPr>
            <w:r w:rsidRPr="002650D3">
              <w:rPr>
                <w:rFonts w:ascii="Times New Roman" w:hAnsi="Times New Roman" w:cs="Times New Roman"/>
                <w:b/>
              </w:rPr>
              <w:t>(Рисование)</w:t>
            </w:r>
          </w:p>
        </w:tc>
        <w:tc>
          <w:tcPr>
            <w:tcW w:w="11198" w:type="dxa"/>
            <w:gridSpan w:val="4"/>
          </w:tcPr>
          <w:p w:rsidR="002650D3" w:rsidRPr="002650D3" w:rsidRDefault="00637620" w:rsidP="002650D3">
            <w:pPr>
              <w:widowControl w:val="0"/>
              <w:autoSpaceDE w:val="0"/>
              <w:autoSpaceDN w:val="0"/>
              <w:adjustRightInd w:val="0"/>
              <w:spacing w:before="317"/>
              <w:ind w:firstLine="91"/>
              <w:rPr>
                <w:rFonts w:ascii="Times New Roman" w:hAnsi="Times New Roman" w:cs="Times New Roman"/>
              </w:rPr>
            </w:pPr>
            <w:r w:rsidRPr="002650D3">
              <w:rPr>
                <w:rFonts w:ascii="Times New Roman" w:hAnsi="Times New Roman" w:cs="Times New Roman"/>
                <w:b/>
              </w:rPr>
              <w:t xml:space="preserve">Тема: </w:t>
            </w:r>
            <w:r w:rsidR="002650D3">
              <w:rPr>
                <w:rFonts w:ascii="Times New Roman" w:hAnsi="Times New Roman" w:cs="Times New Roman"/>
                <w:b/>
              </w:rPr>
              <w:t xml:space="preserve">« </w:t>
            </w:r>
            <w:r w:rsidR="002650D3">
              <w:rPr>
                <w:rFonts w:ascii="Times New Roman" w:hAnsi="Times New Roman" w:cs="Times New Roman"/>
                <w:b/>
                <w:bCs/>
              </w:rPr>
              <w:t xml:space="preserve">Пограничник с собакой» - </w:t>
            </w:r>
            <w:r w:rsidR="002650D3" w:rsidRPr="002650D3">
              <w:rPr>
                <w:rFonts w:ascii="Times New Roman" w:hAnsi="Times New Roman" w:cs="Times New Roman"/>
              </w:rPr>
              <w:t>Упражнять в изображении человека и животного, в пере</w:t>
            </w:r>
            <w:r w:rsidR="002650D3" w:rsidRPr="002650D3">
              <w:rPr>
                <w:rFonts w:ascii="Times New Roman" w:hAnsi="Times New Roman" w:cs="Times New Roman"/>
                <w:vanish/>
              </w:rPr>
              <w:t>-</w:t>
            </w:r>
            <w:r w:rsidR="002650D3" w:rsidRPr="002650D3">
              <w:rPr>
                <w:rFonts w:ascii="Times New Roman" w:hAnsi="Times New Roman" w:cs="Times New Roman"/>
              </w:rPr>
              <w:t xml:space="preserve">даче характерных </w:t>
            </w:r>
            <w:proofErr w:type="gramStart"/>
            <w:r w:rsidR="002650D3" w:rsidRPr="002650D3">
              <w:rPr>
                <w:rFonts w:ascii="Times New Roman" w:hAnsi="Times New Roman" w:cs="Times New Roman"/>
              </w:rPr>
              <w:t>особеннос</w:t>
            </w:r>
            <w:r w:rsidR="002650D3" w:rsidRPr="002650D3">
              <w:rPr>
                <w:rFonts w:ascii="Times New Roman" w:hAnsi="Times New Roman" w:cs="Times New Roman"/>
                <w:vanish/>
              </w:rPr>
              <w:t>-</w:t>
            </w:r>
            <w:r w:rsidR="002650D3" w:rsidRPr="002650D3">
              <w:rPr>
                <w:rFonts w:ascii="Times New Roman" w:hAnsi="Times New Roman" w:cs="Times New Roman"/>
              </w:rPr>
              <w:t>тей</w:t>
            </w:r>
            <w:proofErr w:type="gramEnd"/>
            <w:r w:rsidR="002650D3" w:rsidRPr="002650D3">
              <w:rPr>
                <w:rFonts w:ascii="Times New Roman" w:hAnsi="Times New Roman" w:cs="Times New Roman"/>
              </w:rPr>
              <w:t xml:space="preserve"> (одежда, поза), относитель</w:t>
            </w:r>
            <w:r w:rsidR="002650D3" w:rsidRPr="002650D3">
              <w:rPr>
                <w:rFonts w:ascii="Times New Roman" w:hAnsi="Times New Roman" w:cs="Times New Roman"/>
                <w:vanish/>
              </w:rPr>
              <w:t>-</w:t>
            </w:r>
            <w:r w:rsidR="002650D3" w:rsidRPr="002650D3">
              <w:rPr>
                <w:rFonts w:ascii="Times New Roman" w:hAnsi="Times New Roman" w:cs="Times New Roman"/>
              </w:rPr>
              <w:t xml:space="preserve">ной величины фигур и частей. Учить </w:t>
            </w:r>
            <w:proofErr w:type="gramStart"/>
            <w:r w:rsidR="002650D3" w:rsidRPr="002650D3">
              <w:rPr>
                <w:rFonts w:ascii="Times New Roman" w:hAnsi="Times New Roman" w:cs="Times New Roman"/>
              </w:rPr>
              <w:t>красиво</w:t>
            </w:r>
            <w:proofErr w:type="gramEnd"/>
            <w:r w:rsidR="002650D3" w:rsidRPr="002650D3">
              <w:rPr>
                <w:rFonts w:ascii="Times New Roman" w:hAnsi="Times New Roman" w:cs="Times New Roman"/>
              </w:rPr>
              <w:t xml:space="preserve"> располагать на листе бумаги. </w:t>
            </w:r>
          </w:p>
          <w:p w:rsidR="00637620" w:rsidRPr="002650D3" w:rsidRDefault="002650D3" w:rsidP="00265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50D3">
              <w:rPr>
                <w:rFonts w:ascii="Times New Roman" w:hAnsi="Times New Roman" w:cs="Times New Roman"/>
              </w:rPr>
              <w:t>Закреплять умение аккуратно закрашивать карандашами и восковыми мелками.</w:t>
            </w:r>
          </w:p>
        </w:tc>
        <w:tc>
          <w:tcPr>
            <w:tcW w:w="1559" w:type="dxa"/>
            <w:vMerge/>
          </w:tcPr>
          <w:p w:rsidR="00637620" w:rsidRPr="00637620" w:rsidRDefault="00637620" w:rsidP="00DE33B4">
            <w:pPr>
              <w:rPr>
                <w:rFonts w:ascii="Times New Roman" w:hAnsi="Times New Roman" w:cs="Times New Roman"/>
              </w:rPr>
            </w:pPr>
          </w:p>
        </w:tc>
      </w:tr>
      <w:tr w:rsidR="001B16DF" w:rsidRPr="00637620" w:rsidTr="002650D3">
        <w:tc>
          <w:tcPr>
            <w:tcW w:w="534" w:type="dxa"/>
            <w:vMerge/>
            <w:textDirection w:val="btLr"/>
            <w:vAlign w:val="center"/>
          </w:tcPr>
          <w:p w:rsidR="001B16DF" w:rsidRPr="00637620" w:rsidRDefault="001B16DF" w:rsidP="001B16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B16DF" w:rsidRPr="002650D3" w:rsidRDefault="001B16DF" w:rsidP="002650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0D3">
              <w:rPr>
                <w:rFonts w:ascii="Times New Roman" w:hAnsi="Times New Roman" w:cs="Times New Roman"/>
                <w:b/>
              </w:rPr>
              <w:t>Пр</w:t>
            </w:r>
            <w:r w:rsidRPr="002650D3">
              <w:rPr>
                <w:rFonts w:ascii="Times New Roman" w:hAnsi="Times New Roman" w:cs="Times New Roman"/>
                <w:b/>
              </w:rPr>
              <w:t>о</w:t>
            </w:r>
            <w:r w:rsidRPr="002650D3">
              <w:rPr>
                <w:rFonts w:ascii="Times New Roman" w:hAnsi="Times New Roman" w:cs="Times New Roman"/>
                <w:b/>
              </w:rPr>
              <w:t>гулка</w:t>
            </w:r>
          </w:p>
        </w:tc>
        <w:tc>
          <w:tcPr>
            <w:tcW w:w="1843" w:type="dxa"/>
            <w:vAlign w:val="center"/>
          </w:tcPr>
          <w:p w:rsidR="00183390" w:rsidRPr="00637620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ое </w:t>
            </w:r>
          </w:p>
          <w:p w:rsidR="00183390" w:rsidRPr="00637620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183390" w:rsidRPr="00637620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>Социально-</w:t>
            </w:r>
          </w:p>
          <w:p w:rsidR="00183390" w:rsidRPr="00637620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>коммуникати</w:t>
            </w: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 xml:space="preserve">ное </w:t>
            </w:r>
          </w:p>
          <w:p w:rsidR="00183390" w:rsidRPr="00637620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183390" w:rsidRPr="00637620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>Художественно-</w:t>
            </w:r>
          </w:p>
          <w:p w:rsidR="00183390" w:rsidRPr="00637620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>эстетическое</w:t>
            </w:r>
          </w:p>
          <w:p w:rsidR="00183390" w:rsidRPr="00637620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>Физическое ра</w:t>
            </w: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>витие</w:t>
            </w:r>
          </w:p>
          <w:p w:rsidR="00183390" w:rsidRPr="00637620" w:rsidRDefault="00183390" w:rsidP="00183390">
            <w:pPr>
              <w:rPr>
                <w:rFonts w:ascii="Arial" w:eastAsia="Times New Roman" w:hAnsi="Arial" w:cs="Arial"/>
                <w:lang w:eastAsia="ru-RU"/>
              </w:rPr>
            </w:pP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1B16DF" w:rsidRPr="00637620" w:rsidRDefault="001B16DF" w:rsidP="002457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2650D3" w:rsidRDefault="002650D3" w:rsidP="0056288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B16DF" w:rsidRPr="00637620" w:rsidRDefault="001B16DF" w:rsidP="0056288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7620">
              <w:rPr>
                <w:sz w:val="22"/>
                <w:szCs w:val="22"/>
              </w:rPr>
              <w:t>Наблюдение за состоянием п</w:t>
            </w:r>
            <w:r w:rsidRPr="00637620">
              <w:rPr>
                <w:sz w:val="22"/>
                <w:szCs w:val="22"/>
              </w:rPr>
              <w:t>о</w:t>
            </w:r>
            <w:r w:rsidRPr="00637620">
              <w:rPr>
                <w:sz w:val="22"/>
                <w:szCs w:val="22"/>
              </w:rPr>
              <w:t>годы. Развивать умение сам</w:t>
            </w:r>
            <w:r w:rsidRPr="00637620">
              <w:rPr>
                <w:sz w:val="22"/>
                <w:szCs w:val="22"/>
              </w:rPr>
              <w:t>о</w:t>
            </w:r>
            <w:r w:rsidRPr="00637620">
              <w:rPr>
                <w:sz w:val="22"/>
                <w:szCs w:val="22"/>
              </w:rPr>
              <w:t>стоятельно распознавать и н</w:t>
            </w:r>
            <w:r w:rsidRPr="00637620">
              <w:rPr>
                <w:sz w:val="22"/>
                <w:szCs w:val="22"/>
              </w:rPr>
              <w:t>а</w:t>
            </w:r>
            <w:r w:rsidRPr="00637620">
              <w:rPr>
                <w:sz w:val="22"/>
                <w:szCs w:val="22"/>
              </w:rPr>
              <w:t>зывать снегопад, поземку, м</w:t>
            </w:r>
            <w:r w:rsidRPr="00637620">
              <w:rPr>
                <w:sz w:val="22"/>
                <w:szCs w:val="22"/>
              </w:rPr>
              <w:t>о</w:t>
            </w:r>
            <w:r w:rsidRPr="00637620">
              <w:rPr>
                <w:sz w:val="22"/>
                <w:szCs w:val="22"/>
              </w:rPr>
              <w:t>роз, вьюгу, иней. Учить детей сравнивать эти явления, нах</w:t>
            </w:r>
            <w:r w:rsidRPr="00637620">
              <w:rPr>
                <w:sz w:val="22"/>
                <w:szCs w:val="22"/>
              </w:rPr>
              <w:t>о</w:t>
            </w:r>
            <w:r w:rsidRPr="00637620">
              <w:rPr>
                <w:sz w:val="22"/>
                <w:szCs w:val="22"/>
              </w:rPr>
              <w:t>дить сходство и различия.</w:t>
            </w:r>
          </w:p>
          <w:p w:rsidR="001B16DF" w:rsidRPr="00637620" w:rsidRDefault="001B16DF" w:rsidP="0056288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7620">
              <w:rPr>
                <w:rStyle w:val="a5"/>
                <w:i w:val="0"/>
                <w:sz w:val="22"/>
                <w:szCs w:val="22"/>
              </w:rPr>
              <w:t xml:space="preserve">Дидактическая игра «Кто больше?» - </w:t>
            </w:r>
            <w:r w:rsidRPr="00637620">
              <w:rPr>
                <w:sz w:val="22"/>
                <w:szCs w:val="22"/>
              </w:rPr>
              <w:t>упражнять в подб</w:t>
            </w:r>
            <w:r w:rsidRPr="00637620">
              <w:rPr>
                <w:sz w:val="22"/>
                <w:szCs w:val="22"/>
              </w:rPr>
              <w:t>о</w:t>
            </w:r>
            <w:r w:rsidRPr="00637620">
              <w:rPr>
                <w:sz w:val="22"/>
                <w:szCs w:val="22"/>
              </w:rPr>
              <w:t>ре определений к существ</w:t>
            </w:r>
            <w:r w:rsidRPr="00637620">
              <w:rPr>
                <w:sz w:val="22"/>
                <w:szCs w:val="22"/>
              </w:rPr>
              <w:t>и</w:t>
            </w:r>
            <w:r w:rsidRPr="00637620">
              <w:rPr>
                <w:sz w:val="22"/>
                <w:szCs w:val="22"/>
              </w:rPr>
              <w:t>тельным и глаголов, соответс</w:t>
            </w:r>
            <w:r w:rsidRPr="00637620">
              <w:rPr>
                <w:sz w:val="22"/>
                <w:szCs w:val="22"/>
              </w:rPr>
              <w:t>т</w:t>
            </w:r>
            <w:r w:rsidRPr="00637620">
              <w:rPr>
                <w:sz w:val="22"/>
                <w:szCs w:val="22"/>
              </w:rPr>
              <w:t>вующих зимним явлениям.</w:t>
            </w:r>
          </w:p>
          <w:p w:rsidR="001B16DF" w:rsidRPr="00637620" w:rsidRDefault="001B16DF" w:rsidP="00562882">
            <w:pPr>
              <w:rPr>
                <w:rFonts w:ascii="Times New Roman" w:hAnsi="Times New Roman" w:cs="Times New Roman"/>
              </w:rPr>
            </w:pPr>
            <w:proofErr w:type="gramStart"/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>/И «Мы – веселые ребята»</w:t>
            </w:r>
          </w:p>
        </w:tc>
        <w:tc>
          <w:tcPr>
            <w:tcW w:w="2268" w:type="dxa"/>
          </w:tcPr>
          <w:p w:rsidR="002650D3" w:rsidRDefault="002650D3" w:rsidP="00562882">
            <w:pPr>
              <w:rPr>
                <w:rFonts w:ascii="Times New Roman" w:hAnsi="Times New Roman" w:cs="Times New Roman"/>
              </w:rPr>
            </w:pPr>
          </w:p>
          <w:p w:rsidR="001B16DF" w:rsidRPr="00637620" w:rsidRDefault="001B16DF" w:rsidP="00562882">
            <w:pPr>
              <w:rPr>
                <w:rFonts w:ascii="Times New Roman" w:hAnsi="Times New Roman" w:cs="Times New Roman"/>
              </w:rPr>
            </w:pPr>
            <w:proofErr w:type="gramStart"/>
            <w:r w:rsidRPr="00637620">
              <w:rPr>
                <w:rFonts w:ascii="Times New Roman" w:hAnsi="Times New Roman" w:cs="Times New Roman"/>
              </w:rPr>
              <w:t>П</w:t>
            </w:r>
            <w:proofErr w:type="gramEnd"/>
            <w:r w:rsidRPr="00637620">
              <w:rPr>
                <w:rFonts w:ascii="Times New Roman" w:hAnsi="Times New Roman" w:cs="Times New Roman"/>
              </w:rPr>
              <w:t>/И «Меткий стр</w:t>
            </w:r>
            <w:r w:rsidRPr="00637620">
              <w:rPr>
                <w:rFonts w:ascii="Times New Roman" w:hAnsi="Times New Roman" w:cs="Times New Roman"/>
              </w:rPr>
              <w:t>е</w:t>
            </w:r>
            <w:r w:rsidRPr="00637620">
              <w:rPr>
                <w:rFonts w:ascii="Times New Roman" w:hAnsi="Times New Roman" w:cs="Times New Roman"/>
              </w:rPr>
              <w:t>лок» Цель: упра</w:t>
            </w:r>
            <w:r w:rsidRPr="00637620">
              <w:rPr>
                <w:rFonts w:ascii="Times New Roman" w:hAnsi="Times New Roman" w:cs="Times New Roman"/>
              </w:rPr>
              <w:t>ж</w:t>
            </w:r>
            <w:r w:rsidRPr="00637620">
              <w:rPr>
                <w:rFonts w:ascii="Times New Roman" w:hAnsi="Times New Roman" w:cs="Times New Roman"/>
              </w:rPr>
              <w:t>нять детей в метании снежков в цель (ке</w:t>
            </w:r>
            <w:r w:rsidRPr="00637620">
              <w:rPr>
                <w:rFonts w:ascii="Times New Roman" w:hAnsi="Times New Roman" w:cs="Times New Roman"/>
              </w:rPr>
              <w:t>г</w:t>
            </w:r>
            <w:r w:rsidRPr="00637620">
              <w:rPr>
                <w:rFonts w:ascii="Times New Roman" w:hAnsi="Times New Roman" w:cs="Times New Roman"/>
              </w:rPr>
              <w:t>ли)</w:t>
            </w:r>
          </w:p>
        </w:tc>
        <w:tc>
          <w:tcPr>
            <w:tcW w:w="2835" w:type="dxa"/>
          </w:tcPr>
          <w:p w:rsidR="002650D3" w:rsidRDefault="002650D3" w:rsidP="00562882">
            <w:pPr>
              <w:rPr>
                <w:rFonts w:ascii="Times New Roman" w:hAnsi="Times New Roman" w:cs="Times New Roman"/>
              </w:rPr>
            </w:pPr>
          </w:p>
          <w:p w:rsidR="00E056DE" w:rsidRPr="00637620" w:rsidRDefault="001B16DF" w:rsidP="00562882">
            <w:pPr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Ситуативн</w:t>
            </w:r>
            <w:r w:rsidR="00E056DE" w:rsidRPr="00637620">
              <w:rPr>
                <w:rFonts w:ascii="Times New Roman" w:hAnsi="Times New Roman" w:cs="Times New Roman"/>
              </w:rPr>
              <w:t>ый разговор</w:t>
            </w:r>
          </w:p>
          <w:p w:rsidR="00E056DE" w:rsidRPr="00637620" w:rsidRDefault="00E056DE" w:rsidP="00562882">
            <w:pPr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 xml:space="preserve"> о необходимости по</w:t>
            </w:r>
            <w:r w:rsidRPr="00637620">
              <w:rPr>
                <w:rFonts w:ascii="Times New Roman" w:hAnsi="Times New Roman" w:cs="Times New Roman"/>
              </w:rPr>
              <w:t>д</w:t>
            </w:r>
            <w:r w:rsidRPr="00637620">
              <w:rPr>
                <w:rFonts w:ascii="Times New Roman" w:hAnsi="Times New Roman" w:cs="Times New Roman"/>
              </w:rPr>
              <w:t>кормки птиц зимой.</w:t>
            </w:r>
          </w:p>
          <w:p w:rsidR="001B16DF" w:rsidRPr="00637620" w:rsidRDefault="001B16DF" w:rsidP="00562882">
            <w:pPr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 xml:space="preserve"> Цель: воспитывать </w:t>
            </w:r>
            <w:r w:rsidR="00E056DE" w:rsidRPr="00637620">
              <w:rPr>
                <w:rFonts w:ascii="Times New Roman" w:hAnsi="Times New Roman" w:cs="Times New Roman"/>
              </w:rPr>
              <w:t>жел</w:t>
            </w:r>
            <w:r w:rsidR="00E056DE" w:rsidRPr="00637620">
              <w:rPr>
                <w:rFonts w:ascii="Times New Roman" w:hAnsi="Times New Roman" w:cs="Times New Roman"/>
              </w:rPr>
              <w:t>а</w:t>
            </w:r>
            <w:r w:rsidR="00E056DE" w:rsidRPr="00637620">
              <w:rPr>
                <w:rFonts w:ascii="Times New Roman" w:hAnsi="Times New Roman" w:cs="Times New Roman"/>
              </w:rPr>
              <w:t>ние помогать пернатым зимой.</w:t>
            </w:r>
          </w:p>
        </w:tc>
        <w:tc>
          <w:tcPr>
            <w:tcW w:w="2835" w:type="dxa"/>
          </w:tcPr>
          <w:p w:rsidR="002650D3" w:rsidRDefault="002650D3" w:rsidP="00562882">
            <w:pPr>
              <w:rPr>
                <w:rFonts w:ascii="Times New Roman" w:hAnsi="Times New Roman" w:cs="Times New Roman"/>
              </w:rPr>
            </w:pPr>
          </w:p>
          <w:p w:rsidR="00E056DE" w:rsidRPr="00637620" w:rsidRDefault="001B16DF" w:rsidP="00562882">
            <w:pPr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Труд на участке – предл</w:t>
            </w:r>
            <w:r w:rsidRPr="00637620">
              <w:rPr>
                <w:rFonts w:ascii="Times New Roman" w:hAnsi="Times New Roman" w:cs="Times New Roman"/>
              </w:rPr>
              <w:t>о</w:t>
            </w:r>
            <w:r w:rsidRPr="00637620">
              <w:rPr>
                <w:rFonts w:ascii="Times New Roman" w:hAnsi="Times New Roman" w:cs="Times New Roman"/>
              </w:rPr>
              <w:t xml:space="preserve">жить освободить от снега постройки. </w:t>
            </w:r>
          </w:p>
          <w:p w:rsidR="001B16DF" w:rsidRPr="00637620" w:rsidRDefault="001B16DF" w:rsidP="00562882">
            <w:pPr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Цель: воспитывать умение трудить сообща.</w:t>
            </w:r>
          </w:p>
          <w:p w:rsidR="001B16DF" w:rsidRPr="00637620" w:rsidRDefault="001B16DF" w:rsidP="00562882">
            <w:pPr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Самостоятельная двиг</w:t>
            </w:r>
            <w:r w:rsidRPr="00637620">
              <w:rPr>
                <w:rFonts w:ascii="Times New Roman" w:hAnsi="Times New Roman" w:cs="Times New Roman"/>
              </w:rPr>
              <w:t>а</w:t>
            </w:r>
            <w:r w:rsidRPr="00637620">
              <w:rPr>
                <w:rFonts w:ascii="Times New Roman" w:hAnsi="Times New Roman" w:cs="Times New Roman"/>
              </w:rPr>
              <w:t>тельная активность детей на участке.</w:t>
            </w:r>
          </w:p>
        </w:tc>
        <w:tc>
          <w:tcPr>
            <w:tcW w:w="1559" w:type="dxa"/>
            <w:vMerge/>
          </w:tcPr>
          <w:p w:rsidR="001B16DF" w:rsidRPr="00637620" w:rsidRDefault="001B16DF" w:rsidP="00DE33B4">
            <w:pPr>
              <w:rPr>
                <w:rFonts w:ascii="Times New Roman" w:hAnsi="Times New Roman" w:cs="Times New Roman"/>
              </w:rPr>
            </w:pPr>
          </w:p>
        </w:tc>
      </w:tr>
      <w:tr w:rsidR="000E3DF5" w:rsidRPr="00637620" w:rsidTr="00F16CC2">
        <w:trPr>
          <w:trHeight w:val="806"/>
        </w:trPr>
        <w:tc>
          <w:tcPr>
            <w:tcW w:w="534" w:type="dxa"/>
            <w:vMerge/>
            <w:textDirection w:val="btLr"/>
            <w:vAlign w:val="center"/>
          </w:tcPr>
          <w:p w:rsidR="000E3DF5" w:rsidRPr="00637620" w:rsidRDefault="000E3DF5" w:rsidP="001B16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E3DF5" w:rsidRPr="002650D3" w:rsidRDefault="000E3DF5" w:rsidP="00DE33B4">
            <w:pPr>
              <w:rPr>
                <w:rFonts w:ascii="Times New Roman" w:hAnsi="Times New Roman" w:cs="Times New Roman"/>
                <w:b/>
              </w:rPr>
            </w:pPr>
            <w:r w:rsidRPr="002650D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11198" w:type="dxa"/>
            <w:gridSpan w:val="4"/>
          </w:tcPr>
          <w:p w:rsidR="002650D3" w:rsidRDefault="002650D3" w:rsidP="00DE33B4">
            <w:pPr>
              <w:rPr>
                <w:rFonts w:ascii="Times New Roman" w:hAnsi="Times New Roman" w:cs="Times New Roman"/>
              </w:rPr>
            </w:pPr>
          </w:p>
          <w:p w:rsidR="000E3DF5" w:rsidRPr="00637620" w:rsidRDefault="000E3DF5" w:rsidP="00DE33B4">
            <w:pPr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Культурно – гигиенические процедуры. Чтение художественной литературы: В. Косовицкий «Будущий мужчина»</w:t>
            </w:r>
          </w:p>
        </w:tc>
        <w:tc>
          <w:tcPr>
            <w:tcW w:w="1559" w:type="dxa"/>
            <w:vMerge/>
          </w:tcPr>
          <w:p w:rsidR="000E3DF5" w:rsidRPr="00637620" w:rsidRDefault="000E3DF5" w:rsidP="00DE33B4">
            <w:pPr>
              <w:rPr>
                <w:rFonts w:ascii="Times New Roman" w:hAnsi="Times New Roman" w:cs="Times New Roman"/>
              </w:rPr>
            </w:pPr>
          </w:p>
        </w:tc>
      </w:tr>
      <w:tr w:rsidR="000E3DF5" w:rsidRPr="00637620" w:rsidTr="002650D3">
        <w:trPr>
          <w:cantSplit/>
          <w:trHeight w:val="1134"/>
        </w:trPr>
        <w:tc>
          <w:tcPr>
            <w:tcW w:w="534" w:type="dxa"/>
            <w:vMerge/>
          </w:tcPr>
          <w:p w:rsidR="000E3DF5" w:rsidRPr="00637620" w:rsidRDefault="000E3DF5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E3DF5" w:rsidRPr="002650D3" w:rsidRDefault="000E3DF5" w:rsidP="002650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0D3">
              <w:rPr>
                <w:rFonts w:ascii="Times New Roman" w:hAnsi="Times New Roman" w:cs="Times New Roman"/>
                <w:b/>
              </w:rPr>
              <w:t>Вечер</w:t>
            </w:r>
          </w:p>
        </w:tc>
        <w:tc>
          <w:tcPr>
            <w:tcW w:w="1843" w:type="dxa"/>
            <w:vMerge w:val="restart"/>
            <w:vAlign w:val="center"/>
          </w:tcPr>
          <w:p w:rsidR="00183390" w:rsidRPr="00637620" w:rsidRDefault="00183390" w:rsidP="002650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>Познавательное</w:t>
            </w:r>
          </w:p>
          <w:p w:rsidR="00183390" w:rsidRPr="00637620" w:rsidRDefault="00183390" w:rsidP="002650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183390" w:rsidRPr="00637620" w:rsidRDefault="00183390" w:rsidP="002650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>Социально-</w:t>
            </w:r>
          </w:p>
          <w:p w:rsidR="00183390" w:rsidRPr="00637620" w:rsidRDefault="00183390" w:rsidP="002650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>коммуникати</w:t>
            </w: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</w:p>
          <w:p w:rsidR="00183390" w:rsidRPr="00637620" w:rsidRDefault="00183390" w:rsidP="002650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183390" w:rsidRPr="00637620" w:rsidRDefault="00183390" w:rsidP="002650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>Художественно-</w:t>
            </w:r>
          </w:p>
          <w:p w:rsidR="00183390" w:rsidRPr="00637620" w:rsidRDefault="00183390" w:rsidP="002650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>эстетическое</w:t>
            </w:r>
          </w:p>
          <w:p w:rsidR="00183390" w:rsidRPr="00637620" w:rsidRDefault="00183390" w:rsidP="002650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>Физическое ра</w:t>
            </w: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>витие</w:t>
            </w:r>
          </w:p>
          <w:p w:rsidR="00183390" w:rsidRPr="00637620" w:rsidRDefault="00183390" w:rsidP="002650D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37620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0E3DF5" w:rsidRPr="00637620" w:rsidRDefault="000E3DF5" w:rsidP="002650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0E3DF5" w:rsidRPr="00637620" w:rsidRDefault="000E3DF5" w:rsidP="00DE33B4">
            <w:pPr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Гимнастика после сна.</w:t>
            </w:r>
          </w:p>
          <w:p w:rsidR="000E3DF5" w:rsidRPr="00637620" w:rsidRDefault="000E3DF5" w:rsidP="00DE33B4">
            <w:pPr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Встреча с папой Саши И. – предложить рассказать о своей профессии, особенностях раб</w:t>
            </w:r>
            <w:r w:rsidRPr="00637620">
              <w:rPr>
                <w:rFonts w:ascii="Times New Roman" w:hAnsi="Times New Roman" w:cs="Times New Roman"/>
              </w:rPr>
              <w:t>о</w:t>
            </w:r>
            <w:r w:rsidRPr="00637620">
              <w:rPr>
                <w:rFonts w:ascii="Times New Roman" w:hAnsi="Times New Roman" w:cs="Times New Roman"/>
              </w:rPr>
              <w:t>ты, воспитывать уважение к труду взрослых, желание быть похожими на пап.</w:t>
            </w:r>
          </w:p>
          <w:p w:rsidR="000E3DF5" w:rsidRPr="00637620" w:rsidRDefault="000E3DF5" w:rsidP="00DE33B4">
            <w:pPr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Театральная студия «Три пор</w:t>
            </w:r>
            <w:r w:rsidRPr="00637620">
              <w:rPr>
                <w:rFonts w:ascii="Times New Roman" w:hAnsi="Times New Roman" w:cs="Times New Roman"/>
              </w:rPr>
              <w:t>о</w:t>
            </w:r>
            <w:r w:rsidRPr="00637620">
              <w:rPr>
                <w:rFonts w:ascii="Times New Roman" w:hAnsi="Times New Roman" w:cs="Times New Roman"/>
              </w:rPr>
              <w:t>сенка»</w:t>
            </w:r>
          </w:p>
          <w:p w:rsidR="00687195" w:rsidRPr="00637620" w:rsidRDefault="00687195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E3DF5" w:rsidRPr="00637620" w:rsidRDefault="000E3DF5" w:rsidP="00DE33B4">
            <w:pPr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Д/И «Вставь проп</w:t>
            </w:r>
            <w:r w:rsidRPr="00637620">
              <w:rPr>
                <w:rFonts w:ascii="Times New Roman" w:hAnsi="Times New Roman" w:cs="Times New Roman"/>
              </w:rPr>
              <w:t>у</w:t>
            </w:r>
            <w:r w:rsidRPr="00637620">
              <w:rPr>
                <w:rFonts w:ascii="Times New Roman" w:hAnsi="Times New Roman" w:cs="Times New Roman"/>
              </w:rPr>
              <w:t xml:space="preserve">щенное число» </w:t>
            </w:r>
          </w:p>
          <w:p w:rsidR="000E3DF5" w:rsidRPr="00637620" w:rsidRDefault="000E3DF5" w:rsidP="00DE33B4">
            <w:pPr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Цель: закрепить зн</w:t>
            </w:r>
            <w:r w:rsidRPr="00637620">
              <w:rPr>
                <w:rFonts w:ascii="Times New Roman" w:hAnsi="Times New Roman" w:cs="Times New Roman"/>
              </w:rPr>
              <w:t>а</w:t>
            </w:r>
            <w:r w:rsidRPr="00637620">
              <w:rPr>
                <w:rFonts w:ascii="Times New Roman" w:hAnsi="Times New Roman" w:cs="Times New Roman"/>
              </w:rPr>
              <w:t>ние числового  ряда в пределах 20.</w:t>
            </w:r>
          </w:p>
        </w:tc>
        <w:tc>
          <w:tcPr>
            <w:tcW w:w="2835" w:type="dxa"/>
          </w:tcPr>
          <w:p w:rsidR="000E3DF5" w:rsidRPr="00637620" w:rsidRDefault="000E3DF5" w:rsidP="00DE33B4">
            <w:pPr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Д/И «Кем я буду»</w:t>
            </w:r>
          </w:p>
          <w:p w:rsidR="000E3DF5" w:rsidRPr="00637620" w:rsidRDefault="000E3DF5" w:rsidP="00DE33B4">
            <w:pPr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 xml:space="preserve"> Цель: упражнять детей в умении отгадывать пр</w:t>
            </w:r>
            <w:r w:rsidRPr="00637620">
              <w:rPr>
                <w:rFonts w:ascii="Times New Roman" w:hAnsi="Times New Roman" w:cs="Times New Roman"/>
              </w:rPr>
              <w:t>о</w:t>
            </w:r>
            <w:r w:rsidRPr="00637620">
              <w:rPr>
                <w:rFonts w:ascii="Times New Roman" w:hAnsi="Times New Roman" w:cs="Times New Roman"/>
              </w:rPr>
              <w:t>фессии, используя жесты и движения.</w:t>
            </w:r>
          </w:p>
          <w:p w:rsidR="000E3DF5" w:rsidRPr="00637620" w:rsidRDefault="000E3DF5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E3DF5" w:rsidRPr="00637620" w:rsidRDefault="000E3DF5" w:rsidP="00DE33B4">
            <w:pPr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Хозяйственно-бытовой труд – привлечь детей к мытью игрушек, стирке кукольного белья.</w:t>
            </w:r>
          </w:p>
          <w:p w:rsidR="000E3DF5" w:rsidRPr="00637620" w:rsidRDefault="000E3DF5" w:rsidP="00DE33B4">
            <w:pPr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 xml:space="preserve"> Цель: воспитывать труд</w:t>
            </w:r>
            <w:r w:rsidRPr="00637620">
              <w:rPr>
                <w:rFonts w:ascii="Times New Roman" w:hAnsi="Times New Roman" w:cs="Times New Roman"/>
              </w:rPr>
              <w:t>о</w:t>
            </w:r>
            <w:r w:rsidRPr="00637620">
              <w:rPr>
                <w:rFonts w:ascii="Times New Roman" w:hAnsi="Times New Roman" w:cs="Times New Roman"/>
              </w:rPr>
              <w:t>любие.</w:t>
            </w:r>
          </w:p>
          <w:p w:rsidR="000E3DF5" w:rsidRPr="00637620" w:rsidRDefault="000E3DF5" w:rsidP="00DE33B4">
            <w:pPr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>Самостоятельная игровая деятельность в центрах з</w:t>
            </w:r>
            <w:r w:rsidRPr="00637620">
              <w:rPr>
                <w:rFonts w:ascii="Times New Roman" w:hAnsi="Times New Roman" w:cs="Times New Roman"/>
              </w:rPr>
              <w:t>а</w:t>
            </w:r>
            <w:r w:rsidRPr="00637620">
              <w:rPr>
                <w:rFonts w:ascii="Times New Roman" w:hAnsi="Times New Roman" w:cs="Times New Roman"/>
              </w:rPr>
              <w:t>нятости.</w:t>
            </w:r>
          </w:p>
        </w:tc>
        <w:tc>
          <w:tcPr>
            <w:tcW w:w="1559" w:type="dxa"/>
            <w:vMerge/>
          </w:tcPr>
          <w:p w:rsidR="000E3DF5" w:rsidRPr="00637620" w:rsidRDefault="000E3DF5" w:rsidP="00DE33B4">
            <w:pPr>
              <w:rPr>
                <w:rFonts w:ascii="Times New Roman" w:hAnsi="Times New Roman" w:cs="Times New Roman"/>
              </w:rPr>
            </w:pPr>
          </w:p>
        </w:tc>
      </w:tr>
      <w:tr w:rsidR="000E3DF5" w:rsidRPr="00637620" w:rsidTr="002650D3">
        <w:trPr>
          <w:cantSplit/>
          <w:trHeight w:val="1134"/>
        </w:trPr>
        <w:tc>
          <w:tcPr>
            <w:tcW w:w="534" w:type="dxa"/>
            <w:vMerge/>
          </w:tcPr>
          <w:p w:rsidR="000E3DF5" w:rsidRPr="00637620" w:rsidRDefault="000E3DF5" w:rsidP="00DE3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E3DF5" w:rsidRPr="002650D3" w:rsidRDefault="000E3DF5" w:rsidP="002650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0D3">
              <w:rPr>
                <w:rFonts w:ascii="Times New Roman" w:hAnsi="Times New Roman" w:cs="Times New Roman"/>
                <w:b/>
              </w:rPr>
              <w:t>Пр</w:t>
            </w:r>
            <w:r w:rsidRPr="002650D3">
              <w:rPr>
                <w:rFonts w:ascii="Times New Roman" w:hAnsi="Times New Roman" w:cs="Times New Roman"/>
                <w:b/>
              </w:rPr>
              <w:t>о</w:t>
            </w:r>
            <w:r w:rsidRPr="002650D3">
              <w:rPr>
                <w:rFonts w:ascii="Times New Roman" w:hAnsi="Times New Roman" w:cs="Times New Roman"/>
                <w:b/>
              </w:rPr>
              <w:t>гулка</w:t>
            </w:r>
          </w:p>
        </w:tc>
        <w:tc>
          <w:tcPr>
            <w:tcW w:w="1843" w:type="dxa"/>
            <w:vMerge/>
          </w:tcPr>
          <w:p w:rsidR="000E3DF5" w:rsidRPr="00637620" w:rsidRDefault="000E3DF5" w:rsidP="003D23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8" w:type="dxa"/>
            <w:gridSpan w:val="4"/>
            <w:vAlign w:val="center"/>
          </w:tcPr>
          <w:p w:rsidR="002650D3" w:rsidRDefault="002650D3" w:rsidP="002650D3">
            <w:pPr>
              <w:jc w:val="center"/>
              <w:rPr>
                <w:rFonts w:ascii="Times New Roman" w:hAnsi="Times New Roman" w:cs="Times New Roman"/>
              </w:rPr>
            </w:pPr>
          </w:p>
          <w:p w:rsidR="000E3DF5" w:rsidRPr="00637620" w:rsidRDefault="000E3DF5" w:rsidP="002650D3">
            <w:pPr>
              <w:jc w:val="center"/>
              <w:rPr>
                <w:rFonts w:ascii="Times New Roman" w:hAnsi="Times New Roman" w:cs="Times New Roman"/>
              </w:rPr>
            </w:pPr>
            <w:r w:rsidRPr="00637620">
              <w:rPr>
                <w:rFonts w:ascii="Times New Roman" w:hAnsi="Times New Roman" w:cs="Times New Roman"/>
              </w:rPr>
              <w:t xml:space="preserve">Наблюдения за наступлением вечера. Отметить, что световой день заметно увеличился, с чем это связано? Цель: побуждать детей делать выводы в ходе наблюдений.  </w:t>
            </w:r>
            <w:proofErr w:type="gramStart"/>
            <w:r w:rsidRPr="00637620">
              <w:rPr>
                <w:rFonts w:ascii="Times New Roman" w:hAnsi="Times New Roman" w:cs="Times New Roman"/>
              </w:rPr>
              <w:t>П</w:t>
            </w:r>
            <w:proofErr w:type="gramEnd"/>
            <w:r w:rsidRPr="00637620">
              <w:rPr>
                <w:rFonts w:ascii="Times New Roman" w:hAnsi="Times New Roman" w:cs="Times New Roman"/>
              </w:rPr>
              <w:t>/И « Совушка»</w:t>
            </w:r>
          </w:p>
          <w:p w:rsidR="000E3DF5" w:rsidRPr="00637620" w:rsidRDefault="000E3DF5" w:rsidP="002650D3">
            <w:pPr>
              <w:jc w:val="center"/>
              <w:rPr>
                <w:rFonts w:ascii="Times New Roman" w:hAnsi="Times New Roman" w:cs="Times New Roman"/>
              </w:rPr>
            </w:pPr>
          </w:p>
          <w:p w:rsidR="000E3DF5" w:rsidRPr="00637620" w:rsidRDefault="000E3DF5" w:rsidP="002650D3">
            <w:pPr>
              <w:jc w:val="center"/>
              <w:rPr>
                <w:rFonts w:ascii="Times New Roman" w:hAnsi="Times New Roman" w:cs="Times New Roman"/>
              </w:rPr>
            </w:pPr>
          </w:p>
          <w:p w:rsidR="000E3DF5" w:rsidRPr="00637620" w:rsidRDefault="000E3DF5" w:rsidP="002650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E3DF5" w:rsidRPr="00637620" w:rsidRDefault="000E3DF5" w:rsidP="00DE33B4">
            <w:pPr>
              <w:rPr>
                <w:rFonts w:ascii="Times New Roman" w:hAnsi="Times New Roman" w:cs="Times New Roman"/>
              </w:rPr>
            </w:pPr>
          </w:p>
        </w:tc>
      </w:tr>
    </w:tbl>
    <w:p w:rsidR="00B83D2E" w:rsidRDefault="00B83D2E" w:rsidP="00DD7E0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650D3" w:rsidRDefault="002650D3" w:rsidP="00DD7E0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650D3" w:rsidRDefault="002650D3" w:rsidP="00DD7E0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650D3" w:rsidRDefault="002650D3" w:rsidP="00DD7E0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650D3" w:rsidRDefault="002650D3" w:rsidP="00DD7E0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650D3" w:rsidRDefault="002650D3" w:rsidP="00DD7E0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650D3" w:rsidRDefault="002650D3" w:rsidP="00DD7E0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650D3" w:rsidRDefault="002650D3" w:rsidP="00DD7E0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650D3" w:rsidRDefault="002650D3" w:rsidP="00DD7E0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650D3" w:rsidRDefault="002650D3" w:rsidP="00DD7E0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650D3" w:rsidRDefault="002650D3" w:rsidP="00DD7E0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650D3" w:rsidRDefault="002650D3" w:rsidP="00DD7E0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650D3" w:rsidRPr="002650D3" w:rsidRDefault="002650D3" w:rsidP="00DD7E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50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Pr="002650D3">
        <w:rPr>
          <w:rFonts w:ascii="Times New Roman" w:hAnsi="Times New Roman" w:cs="Times New Roman"/>
          <w:b/>
          <w:sz w:val="28"/>
          <w:szCs w:val="28"/>
        </w:rPr>
        <w:t xml:space="preserve"> Тема:  «  Наша  Армия»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9"/>
        <w:gridCol w:w="1843"/>
        <w:gridCol w:w="3260"/>
        <w:gridCol w:w="2268"/>
        <w:gridCol w:w="2835"/>
        <w:gridCol w:w="2835"/>
        <w:gridCol w:w="1559"/>
      </w:tblGrid>
      <w:tr w:rsidR="003D2323" w:rsidRPr="00DD7E08" w:rsidTr="00FC50A8">
        <w:trPr>
          <w:trHeight w:val="1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2323" w:rsidRPr="00DD7E08" w:rsidRDefault="003D2323" w:rsidP="00EB4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2323" w:rsidRPr="00B1024F" w:rsidRDefault="003D2323" w:rsidP="00EB4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3" w:rsidRPr="00133C6A" w:rsidRDefault="003D2323" w:rsidP="00EB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образовател</w:t>
            </w:r>
            <w:r w:rsidRPr="0013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3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й</w:t>
            </w:r>
          </w:p>
          <w:p w:rsidR="003D2323" w:rsidRPr="00B1024F" w:rsidRDefault="003D2323" w:rsidP="00EB4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3" w:rsidRPr="00B1024F" w:rsidRDefault="003D2323" w:rsidP="00EB4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тельных област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3" w:rsidRPr="00B1024F" w:rsidRDefault="003D2323" w:rsidP="00EB4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3" w:rsidRPr="00133C6A" w:rsidRDefault="003D2323" w:rsidP="00EB4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Взаимоде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ствие с р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дителями, социальн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ми партн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</w:p>
        </w:tc>
      </w:tr>
      <w:tr w:rsidR="003D2323" w:rsidRPr="00DD7E08" w:rsidTr="00FC50A8">
        <w:trPr>
          <w:trHeight w:val="11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3" w:rsidRPr="00DD7E08" w:rsidRDefault="003D2323" w:rsidP="00EB4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3" w:rsidRPr="00DD7E08" w:rsidRDefault="003D2323" w:rsidP="00EB4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3" w:rsidRPr="00DD7E08" w:rsidRDefault="003D2323" w:rsidP="00EB4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45" w:rsidRDefault="003D2323" w:rsidP="00EB4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3D2323" w:rsidRPr="00DD7E08" w:rsidRDefault="003D2323" w:rsidP="00EB4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3" w:rsidRPr="00DD7E08" w:rsidRDefault="003D2323" w:rsidP="00EB4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3" w:rsidRPr="00DD7E08" w:rsidRDefault="003D2323" w:rsidP="00EB4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Образовательная де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тельность в режимных моментах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3" w:rsidRPr="00DD7E08" w:rsidRDefault="003D2323" w:rsidP="00EB4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3" w:rsidRPr="00DD7E08" w:rsidRDefault="003D2323" w:rsidP="00EB4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23" w:rsidRPr="00DD7E08" w:rsidTr="00FC50A8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3" w:rsidRPr="00DD7E08" w:rsidRDefault="003D2323" w:rsidP="00EB4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3" w:rsidRPr="00B1024F" w:rsidRDefault="003D2323" w:rsidP="00EB4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3" w:rsidRPr="00B1024F" w:rsidRDefault="003D2323" w:rsidP="00EB4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3" w:rsidRPr="00B1024F" w:rsidRDefault="003D2323" w:rsidP="00EB4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3" w:rsidRPr="00B1024F" w:rsidRDefault="003D2323" w:rsidP="00EB4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3" w:rsidRPr="00B1024F" w:rsidRDefault="003D2323" w:rsidP="00EB4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3" w:rsidRPr="00B1024F" w:rsidRDefault="003D2323" w:rsidP="00EB4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3" w:rsidRPr="00DD7E08" w:rsidRDefault="003D2323" w:rsidP="00EB4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2323" w:rsidRPr="00DD7E08" w:rsidTr="00FC50A8">
        <w:trPr>
          <w:trHeight w:val="40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2323" w:rsidRPr="00DD0D55" w:rsidRDefault="003D2323" w:rsidP="00DD0D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5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2323" w:rsidRPr="00DD0D55" w:rsidRDefault="003D2323" w:rsidP="00DD0D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55">
              <w:rPr>
                <w:rFonts w:ascii="Times New Roman" w:hAnsi="Times New Roman" w:cs="Times New Roman"/>
                <w:sz w:val="24"/>
                <w:szCs w:val="24"/>
              </w:rPr>
              <w:t>Утр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90" w:rsidRPr="000E3DF5" w:rsidRDefault="00183390" w:rsidP="0018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ое </w:t>
            </w:r>
          </w:p>
          <w:p w:rsidR="00183390" w:rsidRPr="000E3DF5" w:rsidRDefault="00183390" w:rsidP="0018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183390" w:rsidRPr="000E3DF5" w:rsidRDefault="00183390" w:rsidP="0018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Социально-</w:t>
            </w:r>
          </w:p>
          <w:p w:rsidR="00183390" w:rsidRPr="000E3DF5" w:rsidRDefault="00183390" w:rsidP="0018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коммуникати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 xml:space="preserve">ное </w:t>
            </w:r>
          </w:p>
          <w:p w:rsidR="00183390" w:rsidRPr="000E3DF5" w:rsidRDefault="00183390" w:rsidP="0018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183390" w:rsidRPr="000E3DF5" w:rsidRDefault="00183390" w:rsidP="0018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Художественно-</w:t>
            </w:r>
          </w:p>
          <w:p w:rsidR="00183390" w:rsidRPr="000E3DF5" w:rsidRDefault="00183390" w:rsidP="0018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эстетическое</w:t>
            </w:r>
          </w:p>
          <w:p w:rsidR="00183390" w:rsidRPr="000E3DF5" w:rsidRDefault="00183390" w:rsidP="0018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Физическое ра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витие</w:t>
            </w:r>
          </w:p>
          <w:p w:rsidR="00183390" w:rsidRPr="00C43DA5" w:rsidRDefault="00183390" w:rsidP="001833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3D2323" w:rsidRPr="00DD7E08" w:rsidRDefault="003D2323" w:rsidP="0018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23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3D2323" w:rsidRPr="00DD7E08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 «Воздушные виды транспорта» Цель: 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актив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зация словаря</w:t>
            </w:r>
          </w:p>
          <w:p w:rsidR="003D2323" w:rsidRPr="00DD7E08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/и «Самолет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23" w:rsidRDefault="00B91CF6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оломбово яйцо</w:t>
            </w:r>
            <w:r w:rsidR="003D23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D2323" w:rsidRPr="00DD7E08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B91CF6">
              <w:rPr>
                <w:rFonts w:ascii="Times New Roman" w:hAnsi="Times New Roman" w:cs="Times New Roman"/>
                <w:sz w:val="24"/>
                <w:szCs w:val="24"/>
              </w:rPr>
              <w:t>умение б</w:t>
            </w:r>
            <w:r w:rsidR="00B91CF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91CF6">
              <w:rPr>
                <w:rFonts w:ascii="Times New Roman" w:hAnsi="Times New Roman" w:cs="Times New Roman"/>
                <w:sz w:val="24"/>
                <w:szCs w:val="24"/>
              </w:rPr>
              <w:t>стро выкладывать фигуру, используя 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56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CF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Вова Ж., Илья Л., Таня Ш.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23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Беседа «Почему важно, чтобы в группе был п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рядок» - все ли осталось в порядке перед уходом на занятие.</w:t>
            </w:r>
          </w:p>
          <w:p w:rsidR="00644AE1" w:rsidRDefault="00644AE1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AE1" w:rsidRDefault="00644AE1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AE1" w:rsidRDefault="00644AE1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AE1" w:rsidRDefault="00644AE1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AE1" w:rsidRDefault="00644AE1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AE1" w:rsidRDefault="00644AE1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AE1" w:rsidRPr="00DD7E08" w:rsidRDefault="00644AE1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23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Распределение дежурс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 xml:space="preserve">ва на день. </w:t>
            </w:r>
          </w:p>
          <w:p w:rsidR="00E056DE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Работа в уголке прир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  <w:p w:rsidR="003D2323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тельность детей в це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трах активности.</w:t>
            </w:r>
          </w:p>
          <w:p w:rsidR="003D2323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 xml:space="preserve"> Внести атрибуты для игры «Аэропорт».</w:t>
            </w:r>
          </w:p>
          <w:p w:rsidR="00644AE1" w:rsidRDefault="00644AE1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AE1" w:rsidRDefault="00644AE1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AE1" w:rsidRDefault="00644AE1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AE1" w:rsidRPr="00DD7E08" w:rsidRDefault="00644AE1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23" w:rsidRPr="00DD7E08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альные б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седы и ко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сультации по запросам родителей.</w:t>
            </w:r>
          </w:p>
          <w:p w:rsidR="003D2323" w:rsidRPr="00D80E8C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альные б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пр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папину фотографию для сте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ы.</w:t>
            </w:r>
            <w:r w:rsidRPr="00D8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2882" w:rsidRPr="00DD7E08" w:rsidTr="00FC50A8">
        <w:trPr>
          <w:trHeight w:val="108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882" w:rsidRPr="00DD0D55" w:rsidRDefault="00562882" w:rsidP="00DD0D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882" w:rsidRPr="00EB4345" w:rsidRDefault="00562882" w:rsidP="00DD0D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B4345">
              <w:rPr>
                <w:rFonts w:ascii="Times New Roman" w:hAnsi="Times New Roman" w:cs="Times New Roman"/>
              </w:rPr>
              <w:t>Непосредственно</w:t>
            </w:r>
          </w:p>
          <w:p w:rsidR="00562882" w:rsidRPr="00DD0D55" w:rsidRDefault="00562882" w:rsidP="00EB4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345">
              <w:rPr>
                <w:rFonts w:ascii="Times New Roman" w:hAnsi="Times New Roman" w:cs="Times New Roman"/>
              </w:rPr>
              <w:t>образовательная  деятель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362B" w:rsidRDefault="00855D5D" w:rsidP="00C7362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«Художественно - эстетическое развитие»</w:t>
            </w:r>
          </w:p>
          <w:p w:rsidR="00562882" w:rsidRDefault="00855D5D" w:rsidP="00C736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«Физическое развит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:rsidR="00C7362B" w:rsidRPr="00855D5D" w:rsidRDefault="00C7362B" w:rsidP="00C7362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ознавате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е развитие»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82" w:rsidRDefault="00562882" w:rsidP="00644A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A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тение художественной литературы</w:t>
            </w:r>
            <w:r w:rsidRPr="00644A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4AE1" w:rsidRPr="00644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ша Армия  родная. Рассказ В.Бианки «Приспособился»</w:t>
            </w:r>
            <w:r w:rsidR="00644AE1" w:rsidRPr="0064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С.Углублять знания о Российской армии; давать элементарные представления о родах войск; рассказать о подвигах защитников Отечества; способствовать эмоциональному восприятию содержания рассказа, придумывать  продолжение и окончание рассказа.</w:t>
            </w:r>
          </w:p>
          <w:p w:rsidR="00FC50A8" w:rsidRPr="00644AE1" w:rsidRDefault="00FC50A8" w:rsidP="00644A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82" w:rsidRPr="00DD7E08" w:rsidRDefault="00562882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882" w:rsidRPr="00DD7E08" w:rsidTr="00FC50A8">
        <w:trPr>
          <w:trHeight w:val="93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882" w:rsidRPr="00DD0D55" w:rsidRDefault="00562882" w:rsidP="00DD0D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882" w:rsidRPr="00EB4345" w:rsidRDefault="00562882" w:rsidP="00DD0D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882" w:rsidRPr="00DD7E08" w:rsidRDefault="00562882" w:rsidP="00EB4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1" w:rsidRPr="00644AE1" w:rsidRDefault="00562882" w:rsidP="00644A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A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исование</w:t>
            </w:r>
            <w:r w:rsidRPr="00644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AE1" w:rsidRPr="00644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AE1" w:rsidRPr="00644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рабли уходят в плавание»,</w:t>
            </w:r>
          </w:p>
          <w:p w:rsidR="00562882" w:rsidRDefault="00644AE1" w:rsidP="00644A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С. </w:t>
            </w:r>
            <w:r w:rsidRPr="00644AE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рисования акварелью «по </w:t>
            </w:r>
            <w:proofErr w:type="gramStart"/>
            <w:r w:rsidRPr="00644AE1">
              <w:rPr>
                <w:rFonts w:ascii="Times New Roman" w:hAnsi="Times New Roman" w:cs="Times New Roman"/>
                <w:sz w:val="24"/>
                <w:szCs w:val="24"/>
              </w:rPr>
              <w:t>сырому</w:t>
            </w:r>
            <w:proofErr w:type="gramEnd"/>
            <w:r w:rsidRPr="00644AE1">
              <w:rPr>
                <w:rFonts w:ascii="Times New Roman" w:hAnsi="Times New Roman" w:cs="Times New Roman"/>
                <w:sz w:val="24"/>
                <w:szCs w:val="24"/>
              </w:rPr>
              <w:t>», чувство композиции и цвета. Учить изобр</w:t>
            </w:r>
            <w:r w:rsidRPr="00644A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4AE1">
              <w:rPr>
                <w:rFonts w:ascii="Times New Roman" w:hAnsi="Times New Roman" w:cs="Times New Roman"/>
                <w:sz w:val="24"/>
                <w:szCs w:val="24"/>
              </w:rPr>
              <w:t>жать корабль с поднятыми парусами.</w:t>
            </w:r>
          </w:p>
          <w:p w:rsidR="00FC50A8" w:rsidRPr="00644AE1" w:rsidRDefault="00FC50A8" w:rsidP="00644A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82" w:rsidRPr="00DD7E08" w:rsidRDefault="00562882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882" w:rsidRPr="00DD7E08" w:rsidTr="00FC50A8">
        <w:trPr>
          <w:trHeight w:val="5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82" w:rsidRPr="00DD7E08" w:rsidRDefault="00562882" w:rsidP="00DD0D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82" w:rsidRPr="00DD7E08" w:rsidRDefault="00562882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82" w:rsidRPr="00DD7E08" w:rsidRDefault="00562882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1" w:rsidRPr="00644AE1" w:rsidRDefault="00562882" w:rsidP="00644A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A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культурная деятельность</w:t>
            </w:r>
            <w:r w:rsidR="00644AE1" w:rsidRPr="00644A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44AE1">
              <w:rPr>
                <w:rFonts w:ascii="Times New Roman" w:hAnsi="Times New Roman" w:cs="Times New Roman"/>
                <w:sz w:val="24"/>
                <w:szCs w:val="24"/>
              </w:rPr>
              <w:t xml:space="preserve">(под музыку) </w:t>
            </w:r>
            <w:r w:rsidR="00644AE1" w:rsidRPr="00644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AE1" w:rsidRPr="00644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нятие 31»,</w:t>
            </w:r>
          </w:p>
          <w:p w:rsidR="00562882" w:rsidRDefault="00644AE1" w:rsidP="00644A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AE1">
              <w:rPr>
                <w:rFonts w:ascii="Times New Roman" w:hAnsi="Times New Roman" w:cs="Times New Roman"/>
                <w:bCs/>
                <w:sz w:val="24"/>
                <w:szCs w:val="24"/>
              </w:rPr>
              <w:t>П.С.Повторить ходьбу с выполнением задания; упражнять в переменном подпрыгивании на правой и л</w:t>
            </w:r>
            <w:r w:rsidRPr="00644AE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44AE1">
              <w:rPr>
                <w:rFonts w:ascii="Times New Roman" w:hAnsi="Times New Roman" w:cs="Times New Roman"/>
                <w:bCs/>
                <w:sz w:val="24"/>
                <w:szCs w:val="24"/>
              </w:rPr>
              <w:t>вой ноге (по кругу); в метании мешочков</w:t>
            </w:r>
            <w:proofErr w:type="gramStart"/>
            <w:r w:rsidRPr="0064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FC50A8" w:rsidRPr="00644AE1" w:rsidRDefault="00FC50A8" w:rsidP="00644A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82" w:rsidRPr="00DD7E08" w:rsidRDefault="00562882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23" w:rsidRPr="00DD7E08" w:rsidTr="00FC50A8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3" w:rsidRPr="00DD7E08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2323" w:rsidRPr="00EB4345" w:rsidRDefault="003D2323" w:rsidP="00EB4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345">
              <w:rPr>
                <w:rFonts w:ascii="Times New Roman" w:hAnsi="Times New Roman" w:cs="Times New Roman"/>
                <w:sz w:val="24"/>
                <w:szCs w:val="24"/>
              </w:rPr>
              <w:t>Прогулка:</w:t>
            </w:r>
          </w:p>
          <w:p w:rsidR="003D2323" w:rsidRPr="00EB4345" w:rsidRDefault="003D2323" w:rsidP="00EB4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390" w:rsidRDefault="00183390" w:rsidP="0018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183390" w:rsidRPr="000E3DF5" w:rsidRDefault="00183390" w:rsidP="0018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Социально-</w:t>
            </w:r>
          </w:p>
          <w:p w:rsidR="00183390" w:rsidRPr="000E3DF5" w:rsidRDefault="00183390" w:rsidP="0018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коммуникати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 xml:space="preserve">ное </w:t>
            </w:r>
          </w:p>
          <w:p w:rsidR="00183390" w:rsidRPr="000E3DF5" w:rsidRDefault="00183390" w:rsidP="0018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183390" w:rsidRPr="000E3DF5" w:rsidRDefault="00183390" w:rsidP="0018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Художественно-</w:t>
            </w:r>
          </w:p>
          <w:p w:rsidR="00183390" w:rsidRPr="000E3DF5" w:rsidRDefault="00183390" w:rsidP="0018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эстетическое</w:t>
            </w:r>
          </w:p>
          <w:p w:rsidR="00183390" w:rsidRPr="000E3DF5" w:rsidRDefault="00183390" w:rsidP="0018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Физическое ра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витие</w:t>
            </w:r>
          </w:p>
          <w:p w:rsidR="00183390" w:rsidRPr="00C43DA5" w:rsidRDefault="00183390" w:rsidP="0018339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3D2323" w:rsidRPr="00DD7E08" w:rsidRDefault="003D2323" w:rsidP="0018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45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EAA">
              <w:rPr>
                <w:rFonts w:ascii="Times New Roman" w:hAnsi="Times New Roman" w:cs="Times New Roman"/>
                <w:sz w:val="24"/>
                <w:szCs w:val="24"/>
              </w:rPr>
              <w:t>Наблюдение за зимним ве</w:t>
            </w:r>
            <w:r w:rsidRPr="00792E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2EAA">
              <w:rPr>
                <w:rFonts w:ascii="Times New Roman" w:hAnsi="Times New Roman" w:cs="Times New Roman"/>
                <w:sz w:val="24"/>
                <w:szCs w:val="24"/>
              </w:rPr>
              <w:t>ром. Во время метели, вьюги выявить характерные пр</w:t>
            </w:r>
            <w:r w:rsidRPr="00792E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2EAA">
              <w:rPr>
                <w:rFonts w:ascii="Times New Roman" w:hAnsi="Times New Roman" w:cs="Times New Roman"/>
                <w:sz w:val="24"/>
                <w:szCs w:val="24"/>
              </w:rPr>
              <w:t xml:space="preserve">знаки этих явлений. </w:t>
            </w:r>
          </w:p>
          <w:p w:rsidR="003D2323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EAA">
              <w:rPr>
                <w:rFonts w:ascii="Times New Roman" w:hAnsi="Times New Roman" w:cs="Times New Roman"/>
                <w:sz w:val="24"/>
                <w:szCs w:val="24"/>
              </w:rPr>
              <w:t>Сравнить поземку, метель, пургу – в чем сходство и ра</w:t>
            </w:r>
            <w:r w:rsidRPr="00792E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2EAA">
              <w:rPr>
                <w:rFonts w:ascii="Times New Roman" w:hAnsi="Times New Roman" w:cs="Times New Roman"/>
                <w:sz w:val="24"/>
                <w:szCs w:val="24"/>
              </w:rPr>
              <w:t>личие.</w:t>
            </w:r>
          </w:p>
          <w:p w:rsidR="003D2323" w:rsidRPr="00792EAA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EA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Стихотворение А.С.Пушкина: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я мглою небо кро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562882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/и «Успей поймать», «Хитрая лиса».</w:t>
            </w:r>
          </w:p>
          <w:p w:rsidR="00EB4345" w:rsidRPr="00DD7E08" w:rsidRDefault="00EB4345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23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пражнять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у детей 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в м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тании снежков в горизонтальную цель.</w:t>
            </w:r>
          </w:p>
          <w:p w:rsidR="003D2323" w:rsidRPr="00DD7E08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Д/и «Какое время года?» - закреплять знания о временах года.</w:t>
            </w:r>
          </w:p>
          <w:p w:rsidR="003D2323" w:rsidRPr="00490658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23" w:rsidRPr="00DD7E08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Разговор с детьми о п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 xml:space="preserve">ведении на улице </w:t>
            </w:r>
            <w:r w:rsidR="00E056D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Pr="00DD7E0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нельзя толкать товар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щей, отбирать игрушки друг у друга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23" w:rsidRDefault="00E056DE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: почистить </w:t>
            </w:r>
            <w:r w:rsidR="003D2323" w:rsidRPr="00DD7E0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3D2323" w:rsidRPr="00DD7E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2323" w:rsidRPr="00DD7E08">
              <w:rPr>
                <w:rFonts w:ascii="Times New Roman" w:hAnsi="Times New Roman" w:cs="Times New Roman"/>
                <w:sz w:val="24"/>
                <w:szCs w:val="24"/>
              </w:rPr>
              <w:t>мушки, добавить в них корм.</w:t>
            </w:r>
          </w:p>
          <w:p w:rsidR="003D2323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ывать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ие помогать птицам в холодное время года.</w:t>
            </w:r>
          </w:p>
          <w:p w:rsidR="003D2323" w:rsidRPr="00DD7E08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детей на прогулке.</w:t>
            </w:r>
          </w:p>
          <w:p w:rsidR="003D2323" w:rsidRPr="00DD7E08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3" w:rsidRPr="00DD7E08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F5" w:rsidRPr="00DD7E08" w:rsidTr="00FC50A8">
        <w:trPr>
          <w:cantSplit/>
          <w:trHeight w:val="9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F5" w:rsidRPr="00DD7E08" w:rsidRDefault="000E3DF5" w:rsidP="00DD0D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F5" w:rsidRPr="00855D5D" w:rsidRDefault="000E3DF5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D">
              <w:rPr>
                <w:rFonts w:ascii="Times New Roman" w:hAnsi="Times New Roman" w:cs="Times New Roman"/>
                <w:sz w:val="24"/>
                <w:szCs w:val="24"/>
              </w:rPr>
              <w:t>Работа перед      сном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5" w:rsidRPr="00792EAA" w:rsidRDefault="000E3DF5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EAA">
              <w:rPr>
                <w:rFonts w:ascii="Times New Roman" w:hAnsi="Times New Roman" w:cs="Times New Roman"/>
                <w:sz w:val="24"/>
                <w:szCs w:val="24"/>
              </w:rPr>
              <w:t>Культурно – гигиенические процедуры. Чтение сказки «Стойкий оловянный солдатик»,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F5" w:rsidRPr="00DD7E08" w:rsidRDefault="000E3DF5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23" w:rsidRPr="00DD7E08" w:rsidTr="00FC50A8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3" w:rsidRPr="00DD7E08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2323" w:rsidRPr="00EB4345" w:rsidRDefault="003D2323" w:rsidP="00EB4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345">
              <w:rPr>
                <w:rFonts w:ascii="Times New Roman" w:hAnsi="Times New Roman" w:cs="Times New Roman"/>
                <w:sz w:val="24"/>
                <w:szCs w:val="24"/>
              </w:rPr>
              <w:t>Вечер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90" w:rsidRDefault="00183390" w:rsidP="0018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183390" w:rsidRPr="000E3DF5" w:rsidRDefault="00183390" w:rsidP="0018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Социально-</w:t>
            </w:r>
          </w:p>
          <w:p w:rsidR="00183390" w:rsidRPr="000E3DF5" w:rsidRDefault="00183390" w:rsidP="0018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коммуникати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 xml:space="preserve">ное </w:t>
            </w:r>
          </w:p>
          <w:p w:rsidR="00183390" w:rsidRPr="000E3DF5" w:rsidRDefault="00183390" w:rsidP="0018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183390" w:rsidRPr="000E3DF5" w:rsidRDefault="00183390" w:rsidP="0018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Художественно-</w:t>
            </w:r>
          </w:p>
          <w:p w:rsidR="00183390" w:rsidRPr="000E3DF5" w:rsidRDefault="00183390" w:rsidP="0018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эстетическое</w:t>
            </w:r>
          </w:p>
          <w:p w:rsidR="00183390" w:rsidRPr="000E3DF5" w:rsidRDefault="00183390" w:rsidP="0018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Физическое ра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витие</w:t>
            </w:r>
          </w:p>
          <w:p w:rsidR="00183390" w:rsidRPr="00C43DA5" w:rsidRDefault="00183390" w:rsidP="0018339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3D2323" w:rsidRPr="00DD7E08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DE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  <w:proofErr w:type="gramStart"/>
            <w:r w:rsidRPr="00DD7E0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вторить стихи ко дню З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щитника Отечества.</w:t>
            </w:r>
          </w:p>
          <w:p w:rsidR="00E056DE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д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обиваться выраз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тельного рассказывания.</w:t>
            </w:r>
          </w:p>
          <w:p w:rsidR="003D2323" w:rsidRPr="00E056DE" w:rsidRDefault="009A1188" w:rsidP="00E05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жок по леп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5F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gramStart"/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по ИЗО с Ильёй Ш., Ромой С., Олесей К.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– з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крашивание пре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метов карандашом в одном направл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  <w:p w:rsidR="003D2323" w:rsidRDefault="0024655F" w:rsidP="00246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Магазин»</w:t>
            </w:r>
          </w:p>
          <w:p w:rsidR="0024655F" w:rsidRDefault="0024655F" w:rsidP="00246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отс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нужны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ки для покупки.</w:t>
            </w:r>
          </w:p>
          <w:p w:rsidR="00FC50A8" w:rsidRPr="0024655F" w:rsidRDefault="00FC50A8" w:rsidP="00246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23" w:rsidRPr="00DD7E08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апомнить детям, что игрушки надо содержать в порядке. Проследить за тем, как дети убирают игрушки, наводят пор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док в центрах активн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23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EB">
              <w:rPr>
                <w:rFonts w:ascii="Times New Roman" w:hAnsi="Times New Roman" w:cs="Times New Roman"/>
                <w:sz w:val="24"/>
                <w:szCs w:val="24"/>
              </w:rPr>
              <w:t>Атрибуты для с/</w:t>
            </w:r>
            <w:proofErr w:type="gramStart"/>
            <w:r w:rsidRPr="00685E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85EEB">
              <w:rPr>
                <w:rFonts w:ascii="Times New Roman" w:hAnsi="Times New Roman" w:cs="Times New Roman"/>
                <w:sz w:val="24"/>
                <w:szCs w:val="24"/>
              </w:rPr>
              <w:t xml:space="preserve"> игры, оборудование для рис</w:t>
            </w:r>
            <w:r w:rsidRPr="00685E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5EEB">
              <w:rPr>
                <w:rFonts w:ascii="Times New Roman" w:hAnsi="Times New Roman" w:cs="Times New Roman"/>
                <w:sz w:val="24"/>
                <w:szCs w:val="24"/>
              </w:rPr>
              <w:t xml:space="preserve">вания и лепки, </w:t>
            </w:r>
          </w:p>
          <w:p w:rsidR="003D2323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EB">
              <w:rPr>
                <w:rFonts w:ascii="Times New Roman" w:hAnsi="Times New Roman" w:cs="Times New Roman"/>
                <w:sz w:val="24"/>
                <w:szCs w:val="24"/>
              </w:rPr>
              <w:t xml:space="preserve">д/и, настольно-печатные игры. </w:t>
            </w:r>
          </w:p>
          <w:p w:rsidR="003D2323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EB">
              <w:rPr>
                <w:rFonts w:ascii="Times New Roman" w:hAnsi="Times New Roman" w:cs="Times New Roman"/>
                <w:sz w:val="24"/>
                <w:szCs w:val="24"/>
              </w:rPr>
              <w:t>Самостоятельная игр</w:t>
            </w:r>
            <w:r w:rsidRPr="00685E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5EEB">
              <w:rPr>
                <w:rFonts w:ascii="Times New Roman" w:hAnsi="Times New Roman" w:cs="Times New Roman"/>
                <w:sz w:val="24"/>
                <w:szCs w:val="24"/>
              </w:rPr>
              <w:t>вая деятельность детей в центрах занятости.</w:t>
            </w:r>
          </w:p>
          <w:p w:rsidR="00EB4345" w:rsidRDefault="00EB4345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82" w:rsidRPr="00DD7E08" w:rsidRDefault="00562882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3" w:rsidRPr="00DD7E08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23" w:rsidRPr="00DD7E08" w:rsidTr="00FC50A8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3" w:rsidRPr="00DD7E08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2323" w:rsidRPr="00562882" w:rsidRDefault="003D2323" w:rsidP="00EB4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82">
              <w:rPr>
                <w:rFonts w:ascii="Times New Roman" w:hAnsi="Times New Roman" w:cs="Times New Roman"/>
                <w:sz w:val="24"/>
                <w:szCs w:val="24"/>
              </w:rPr>
              <w:t>Прогулка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3" w:rsidRPr="00DD7E08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5F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Наблюдение за проезжающим мимо транспортом.</w:t>
            </w:r>
          </w:p>
          <w:p w:rsidR="003D2323" w:rsidRDefault="0024655F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2323" w:rsidRPr="00DD7E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D2323" w:rsidRPr="00DD7E08">
              <w:rPr>
                <w:rFonts w:ascii="Times New Roman" w:hAnsi="Times New Roman" w:cs="Times New Roman"/>
                <w:sz w:val="24"/>
                <w:szCs w:val="24"/>
              </w:rPr>
              <w:t>/и «Самолеты»,  зимняя забава «Кто дальше?».</w:t>
            </w:r>
          </w:p>
          <w:p w:rsidR="00FC50A8" w:rsidRDefault="00FC50A8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345" w:rsidRDefault="00EB4345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345" w:rsidRPr="00DD7E08" w:rsidRDefault="00EB4345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323" w:rsidRPr="00DD7E08" w:rsidRDefault="003D2323" w:rsidP="00DD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EEB" w:rsidRDefault="00685EEB" w:rsidP="00DD7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0D3" w:rsidRDefault="002650D3"/>
    <w:p w:rsidR="002650D3" w:rsidRDefault="002650D3"/>
    <w:p w:rsidR="002650D3" w:rsidRDefault="002650D3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9"/>
        <w:gridCol w:w="1799"/>
        <w:gridCol w:w="44"/>
        <w:gridCol w:w="3260"/>
        <w:gridCol w:w="2268"/>
        <w:gridCol w:w="2835"/>
        <w:gridCol w:w="2835"/>
        <w:gridCol w:w="1559"/>
      </w:tblGrid>
      <w:tr w:rsidR="005F5848" w:rsidRPr="00DD7E08" w:rsidTr="00FC50A8">
        <w:trPr>
          <w:trHeight w:val="6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5848" w:rsidRPr="00DD7E08" w:rsidRDefault="005F5848" w:rsidP="00996C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848" w:rsidRPr="00B1024F" w:rsidRDefault="005F5848" w:rsidP="00996C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48" w:rsidRPr="00133C6A" w:rsidRDefault="005F5848" w:rsidP="0099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образовател</w:t>
            </w:r>
            <w:r w:rsidRPr="0013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3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й</w:t>
            </w:r>
          </w:p>
          <w:p w:rsidR="005F5848" w:rsidRPr="00B1024F" w:rsidRDefault="005F5848" w:rsidP="009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48" w:rsidRPr="00B1024F" w:rsidRDefault="005F5848" w:rsidP="009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тельных област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48" w:rsidRPr="00B1024F" w:rsidRDefault="005F5848" w:rsidP="009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48" w:rsidRPr="00133C6A" w:rsidRDefault="005F5848" w:rsidP="009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Взаимоде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ствие с р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дителями, социальн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ми партн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</w:p>
        </w:tc>
      </w:tr>
      <w:tr w:rsidR="005F5848" w:rsidRPr="00DD7E08" w:rsidTr="00FC50A8">
        <w:trPr>
          <w:trHeight w:val="14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48" w:rsidRPr="00DD7E08" w:rsidRDefault="005F5848" w:rsidP="00DD7E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48" w:rsidRPr="00DD7E08" w:rsidRDefault="005F5848" w:rsidP="00DD7E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48" w:rsidRPr="00DD7E08" w:rsidRDefault="005F5848" w:rsidP="00DD7E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48" w:rsidRDefault="005F5848" w:rsidP="005F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5F5848" w:rsidRPr="00DD7E08" w:rsidRDefault="005F5848" w:rsidP="005F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48" w:rsidRPr="00DD7E08" w:rsidRDefault="005F5848" w:rsidP="00DD7E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48" w:rsidRPr="00DD7E08" w:rsidRDefault="005F5848" w:rsidP="00DD7E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Образовательная де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тельность в режимных моментах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48" w:rsidRPr="00DD7E08" w:rsidRDefault="005F5848" w:rsidP="00DD7E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48" w:rsidRPr="00DD7E08" w:rsidRDefault="005F5848" w:rsidP="00DD7E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48" w:rsidRPr="00DD7E08" w:rsidTr="00FC50A8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48" w:rsidRPr="00DD7E08" w:rsidRDefault="005F5848" w:rsidP="009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48" w:rsidRPr="00B1024F" w:rsidRDefault="005F5848" w:rsidP="009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48" w:rsidRPr="00B1024F" w:rsidRDefault="005F5848" w:rsidP="009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48" w:rsidRPr="00B1024F" w:rsidRDefault="005F5848" w:rsidP="009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48" w:rsidRPr="00B1024F" w:rsidRDefault="005F5848" w:rsidP="009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48" w:rsidRPr="00B1024F" w:rsidRDefault="005F5848" w:rsidP="009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48" w:rsidRPr="00B1024F" w:rsidRDefault="005F5848" w:rsidP="009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48" w:rsidRPr="00DD7E08" w:rsidRDefault="005F5848" w:rsidP="009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5848" w:rsidRPr="00DD7E08" w:rsidTr="00FC50A8">
        <w:trPr>
          <w:trHeight w:val="329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5848" w:rsidRPr="005F5848" w:rsidRDefault="005F5848" w:rsidP="00562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4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5848" w:rsidRPr="005F5848" w:rsidRDefault="005F5848" w:rsidP="00562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48">
              <w:rPr>
                <w:rFonts w:ascii="Times New Roman" w:hAnsi="Times New Roman" w:cs="Times New Roman"/>
                <w:sz w:val="24"/>
                <w:szCs w:val="24"/>
              </w:rPr>
              <w:t>Утр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90" w:rsidRDefault="00183390" w:rsidP="0018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183390" w:rsidRPr="000E3DF5" w:rsidRDefault="00183390" w:rsidP="0018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Социально-</w:t>
            </w:r>
          </w:p>
          <w:p w:rsidR="00183390" w:rsidRPr="000E3DF5" w:rsidRDefault="00183390" w:rsidP="0018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коммуникати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 xml:space="preserve">ное </w:t>
            </w:r>
          </w:p>
          <w:p w:rsidR="00183390" w:rsidRPr="000E3DF5" w:rsidRDefault="00183390" w:rsidP="0018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183390" w:rsidRPr="000E3DF5" w:rsidRDefault="00183390" w:rsidP="0018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Художественно-</w:t>
            </w:r>
          </w:p>
          <w:p w:rsidR="00183390" w:rsidRPr="000E3DF5" w:rsidRDefault="00183390" w:rsidP="0018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эстетическое</w:t>
            </w:r>
          </w:p>
          <w:p w:rsidR="00183390" w:rsidRPr="000E3DF5" w:rsidRDefault="00183390" w:rsidP="0018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Физическое ра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витие</w:t>
            </w:r>
          </w:p>
          <w:p w:rsidR="005F5848" w:rsidRPr="00183390" w:rsidRDefault="00183390" w:rsidP="0018339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48" w:rsidRDefault="005F5848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У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яя 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5F5848" w:rsidRPr="00DD7E08" w:rsidRDefault="005F5848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Беседа «Когда и в чем нужна смелость» - объяснить пон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тие «смелость», учить разл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чать лихачество и смелость.</w:t>
            </w:r>
          </w:p>
          <w:p w:rsidR="005F5848" w:rsidRPr="00DD7E08" w:rsidRDefault="005F5848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/и «Не замочи ноги», «Хитрая лис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48" w:rsidRPr="00DD7E08" w:rsidRDefault="005F5848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gramStart"/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абота по м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 xml:space="preserve">тематик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2465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, Дианой И., Ликой Т. 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– прямой и обратный сч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48" w:rsidRPr="0024655F" w:rsidRDefault="0024655F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F">
              <w:rPr>
                <w:rFonts w:ascii="Times New Roman" w:hAnsi="Times New Roman" w:cs="Times New Roman"/>
                <w:sz w:val="24"/>
                <w:szCs w:val="24"/>
              </w:rPr>
              <w:t>Беседа «Посмотрим на себя со стороны» - з</w:t>
            </w:r>
            <w:r w:rsidRPr="002465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655F">
              <w:rPr>
                <w:rFonts w:ascii="Times New Roman" w:hAnsi="Times New Roman" w:cs="Times New Roman"/>
                <w:sz w:val="24"/>
                <w:szCs w:val="24"/>
              </w:rPr>
              <w:t>креплять умение пр</w:t>
            </w:r>
            <w:r w:rsidRPr="002465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655F">
              <w:rPr>
                <w:rFonts w:ascii="Times New Roman" w:hAnsi="Times New Roman" w:cs="Times New Roman"/>
                <w:sz w:val="24"/>
                <w:szCs w:val="24"/>
              </w:rPr>
              <w:t>вильно оценивать свои поступ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48" w:rsidRDefault="005F5848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Свободная деятельность в центрах активности. Отметить состояние п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годы в уголке природы. Оформление выставки детских рисунков на в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 xml:space="preserve">енную тему в центре </w:t>
            </w:r>
            <w:proofErr w:type="gramStart"/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D7E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14FE4" w:rsidRDefault="00E14FE4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FE4" w:rsidRDefault="00E14FE4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FE4" w:rsidRDefault="00E14FE4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7E" w:rsidRPr="00DD7E08" w:rsidRDefault="001D297E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8" w:rsidRDefault="005F5848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альные б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седы и ко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сультации по запросам родителей.</w:t>
            </w:r>
          </w:p>
          <w:p w:rsidR="005F5848" w:rsidRDefault="005F5848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Инд. беседы с родител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 xml:space="preserve">ми «Как и </w:t>
            </w:r>
            <w:proofErr w:type="gramStart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gramEnd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t xml:space="preserve"> зан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маться с детьми д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ма»</w:t>
            </w:r>
          </w:p>
          <w:p w:rsidR="005F5848" w:rsidRDefault="005F5848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848" w:rsidRDefault="005F5848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848" w:rsidRDefault="005F5848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848" w:rsidRPr="00DD7E08" w:rsidRDefault="005F5848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848" w:rsidRPr="00DD7E08" w:rsidRDefault="005F5848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882" w:rsidRPr="00DD7E08" w:rsidTr="00FC50A8">
        <w:trPr>
          <w:trHeight w:val="8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882" w:rsidRPr="005F5848" w:rsidRDefault="00562882" w:rsidP="005F584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882" w:rsidRPr="005F5848" w:rsidRDefault="00562882" w:rsidP="00562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48">
              <w:rPr>
                <w:rFonts w:ascii="Times New Roman" w:hAnsi="Times New Roman" w:cs="Times New Roman"/>
              </w:rPr>
              <w:t>Непосредствен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5848">
              <w:rPr>
                <w:rFonts w:ascii="Times New Roman" w:hAnsi="Times New Roman" w:cs="Times New Roman"/>
              </w:rPr>
              <w:t>образовательная   деятельность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5D" w:rsidRDefault="00855D5D" w:rsidP="00855D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ознавате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е развитие»</w:t>
            </w:r>
          </w:p>
          <w:p w:rsidR="00C7362B" w:rsidRDefault="00855D5D" w:rsidP="00C73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»</w:t>
            </w:r>
            <w:r w:rsidR="00C7362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C7362B" w:rsidRDefault="00C7362B" w:rsidP="00C73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Речевое раз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е»</w:t>
            </w:r>
          </w:p>
          <w:p w:rsidR="00562882" w:rsidRPr="00DD7E08" w:rsidRDefault="00562882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E" w:rsidRPr="001D297E" w:rsidRDefault="00562882" w:rsidP="001D29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9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ЭМП</w:t>
            </w:r>
            <w:r w:rsidR="00E14FE4" w:rsidRPr="001D29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E14FE4" w:rsidRPr="001D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нятие № 5»,</w:t>
            </w:r>
            <w:r w:rsidR="00E14FE4" w:rsidRPr="001D2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62882" w:rsidRDefault="00E14FE4" w:rsidP="001D29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7E">
              <w:rPr>
                <w:rFonts w:ascii="Times New Roman" w:hAnsi="Times New Roman" w:cs="Times New Roman"/>
                <w:bCs/>
                <w:sz w:val="24"/>
                <w:szCs w:val="24"/>
              </w:rPr>
              <w:t>П.С.  Продолжать учить составлять и решать задачи на + и -</w:t>
            </w:r>
            <w:proofErr w:type="gramStart"/>
            <w:r w:rsidRPr="001D2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.</w:t>
            </w:r>
            <w:proofErr w:type="gramEnd"/>
            <w:r w:rsidRPr="001D2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ть навыки измерения выс</w:t>
            </w:r>
            <w:r w:rsidRPr="001D297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D297E">
              <w:rPr>
                <w:rFonts w:ascii="Times New Roman" w:hAnsi="Times New Roman" w:cs="Times New Roman"/>
                <w:bCs/>
                <w:sz w:val="24"/>
                <w:szCs w:val="24"/>
              </w:rPr>
              <w:t>ты предметов с помощью условной  меры. Продолжать знакомить с часами и учить определять время</w:t>
            </w:r>
          </w:p>
          <w:p w:rsidR="00FC50A8" w:rsidRPr="001D297E" w:rsidRDefault="00FC50A8" w:rsidP="001D29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82" w:rsidRPr="00DD7E08" w:rsidRDefault="00562882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882" w:rsidRPr="00DD7E08" w:rsidTr="00FC50A8">
        <w:trPr>
          <w:trHeight w:val="2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882" w:rsidRPr="005F5848" w:rsidRDefault="00562882" w:rsidP="005F584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62882" w:rsidRPr="005F5848" w:rsidRDefault="00562882" w:rsidP="005F584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882" w:rsidRPr="00DD7E08" w:rsidRDefault="00562882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E" w:rsidRPr="001D297E" w:rsidRDefault="00562882" w:rsidP="001D29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онструирование</w:t>
            </w:r>
            <w:r w:rsidR="001D297E" w:rsidRPr="001D29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1D297E" w:rsidRPr="001D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врик»</w:t>
            </w:r>
          </w:p>
          <w:p w:rsidR="00562882" w:rsidRPr="001D297E" w:rsidRDefault="001D297E" w:rsidP="001D29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С. </w:t>
            </w:r>
            <w:r w:rsidRPr="001D297E">
              <w:rPr>
                <w:rFonts w:ascii="Times New Roman" w:hAnsi="Times New Roman" w:cs="Times New Roman"/>
                <w:sz w:val="24"/>
                <w:szCs w:val="24"/>
              </w:rPr>
              <w:t>Продолжать закрепление навыков работы с бумагой, развивать самосознание,  побуждая к творчес</w:t>
            </w:r>
            <w:r w:rsidRPr="001D29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97E">
              <w:rPr>
                <w:rFonts w:ascii="Times New Roman" w:hAnsi="Times New Roman" w:cs="Times New Roman"/>
                <w:sz w:val="24"/>
                <w:szCs w:val="24"/>
              </w:rPr>
              <w:t>ву и самостоятельности</w:t>
            </w:r>
            <w:r w:rsidRPr="001D297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при изготовлении новых поделок из квадрата, упражнять в свободном выборе цвета и формы бумаги</w:t>
            </w:r>
            <w:r w:rsidRPr="001D297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82" w:rsidRPr="00DD7E08" w:rsidRDefault="00562882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882" w:rsidRPr="00DD7E08" w:rsidTr="00FC50A8">
        <w:trPr>
          <w:trHeight w:val="5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882" w:rsidRPr="005F5848" w:rsidRDefault="00562882" w:rsidP="005F584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882" w:rsidRPr="005F5848" w:rsidRDefault="00562882" w:rsidP="005F584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82" w:rsidRPr="00DD7E08" w:rsidRDefault="00562882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7E" w:rsidRPr="001D297E" w:rsidRDefault="00562882" w:rsidP="001D29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культурная деятельность </w:t>
            </w:r>
            <w:r w:rsidR="001D297E" w:rsidRPr="001D29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1D297E" w:rsidRPr="001D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нятие 32»,</w:t>
            </w:r>
          </w:p>
          <w:p w:rsidR="00562882" w:rsidRDefault="001D297E" w:rsidP="001D29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7E">
              <w:rPr>
                <w:rFonts w:ascii="Times New Roman" w:hAnsi="Times New Roman" w:cs="Times New Roman"/>
                <w:bCs/>
                <w:sz w:val="24"/>
                <w:szCs w:val="24"/>
              </w:rPr>
              <w:t>П.С.Повторить ходьбу с выполнением задания; упражнять в переменном подпрыгивании на правой и л</w:t>
            </w:r>
            <w:r w:rsidRPr="001D297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D297E">
              <w:rPr>
                <w:rFonts w:ascii="Times New Roman" w:hAnsi="Times New Roman" w:cs="Times New Roman"/>
                <w:bCs/>
                <w:sz w:val="24"/>
                <w:szCs w:val="24"/>
              </w:rPr>
              <w:t>вой ноге (по кругу); в метании мешоч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C50A8" w:rsidRPr="001D297E" w:rsidRDefault="00FC50A8" w:rsidP="001D29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82" w:rsidRPr="00DD7E08" w:rsidRDefault="00562882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48" w:rsidRPr="00DD7E08" w:rsidTr="00FC50A8">
        <w:trPr>
          <w:trHeight w:val="14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5848" w:rsidRPr="005F5848" w:rsidRDefault="005F5848" w:rsidP="005F584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848" w:rsidRPr="005F5848" w:rsidRDefault="005F5848" w:rsidP="00996C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48">
              <w:rPr>
                <w:rFonts w:ascii="Times New Roman" w:hAnsi="Times New Roman" w:cs="Times New Roman"/>
                <w:sz w:val="24"/>
                <w:szCs w:val="24"/>
              </w:rPr>
              <w:t>Прогу</w:t>
            </w:r>
            <w:r w:rsidRPr="005F58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F5848">
              <w:rPr>
                <w:rFonts w:ascii="Times New Roman" w:hAnsi="Times New Roman" w:cs="Times New Roman"/>
                <w:sz w:val="24"/>
                <w:szCs w:val="24"/>
              </w:rPr>
              <w:t>ка:</w:t>
            </w:r>
          </w:p>
          <w:p w:rsidR="005F5848" w:rsidRPr="005F5848" w:rsidRDefault="005F5848" w:rsidP="00996C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390" w:rsidRDefault="00183390" w:rsidP="0018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183390" w:rsidRPr="000E3DF5" w:rsidRDefault="00183390" w:rsidP="0018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Социально-</w:t>
            </w:r>
          </w:p>
          <w:p w:rsidR="00183390" w:rsidRPr="000E3DF5" w:rsidRDefault="00183390" w:rsidP="0018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коммуникати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 xml:space="preserve">ное </w:t>
            </w:r>
          </w:p>
          <w:p w:rsidR="00183390" w:rsidRPr="000E3DF5" w:rsidRDefault="00183390" w:rsidP="0018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е</w:t>
            </w:r>
          </w:p>
          <w:p w:rsidR="00183390" w:rsidRPr="000E3DF5" w:rsidRDefault="00183390" w:rsidP="0018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Художественно-</w:t>
            </w:r>
          </w:p>
          <w:p w:rsidR="00183390" w:rsidRPr="000E3DF5" w:rsidRDefault="00183390" w:rsidP="0018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эстетическое</w:t>
            </w:r>
          </w:p>
          <w:p w:rsidR="00183390" w:rsidRPr="000E3DF5" w:rsidRDefault="00183390" w:rsidP="0018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Физическое ра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витие</w:t>
            </w:r>
          </w:p>
          <w:p w:rsidR="00183390" w:rsidRPr="00C43DA5" w:rsidRDefault="00183390" w:rsidP="0018339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5F5848" w:rsidRPr="00DD7E08" w:rsidRDefault="005F5848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48" w:rsidRPr="00996CCF" w:rsidRDefault="005F5848" w:rsidP="005F5848">
            <w:pPr>
              <w:pStyle w:val="a4"/>
              <w:spacing w:before="0" w:beforeAutospacing="0" w:after="0" w:afterAutospacing="0"/>
            </w:pPr>
            <w:r w:rsidRPr="00996CCF">
              <w:lastRenderedPageBreak/>
              <w:t>Наблюдение. Продолжать наблюдение за признаками зимы (февраль). Заметное прибавление дня,</w:t>
            </w:r>
            <w:r w:rsidR="00996CCF">
              <w:t xml:space="preserve"> </w:t>
            </w:r>
            <w:r w:rsidRPr="00996CCF">
              <w:t xml:space="preserve">сильные </w:t>
            </w:r>
            <w:r w:rsidRPr="00996CCF">
              <w:lastRenderedPageBreak/>
              <w:t>ветры.</w:t>
            </w:r>
          </w:p>
          <w:p w:rsidR="005F5848" w:rsidRPr="00996CCF" w:rsidRDefault="005F5848" w:rsidP="005F5848">
            <w:pPr>
              <w:pStyle w:val="a4"/>
              <w:spacing w:before="0" w:beforeAutospacing="0" w:after="0" w:afterAutospacing="0"/>
            </w:pPr>
            <w:r w:rsidRPr="00996CCF">
              <w:rPr>
                <w:rStyle w:val="a5"/>
                <w:i w:val="0"/>
              </w:rPr>
              <w:t>Стихотворение</w:t>
            </w:r>
            <w:proofErr w:type="gramStart"/>
            <w:r w:rsidRPr="00996CCF">
              <w:rPr>
                <w:rStyle w:val="a5"/>
                <w:i w:val="0"/>
              </w:rPr>
              <w:t xml:space="preserve"> С</w:t>
            </w:r>
            <w:proofErr w:type="gramEnd"/>
            <w:r w:rsidRPr="00996CCF">
              <w:rPr>
                <w:rStyle w:val="a5"/>
                <w:i w:val="0"/>
              </w:rPr>
              <w:t xml:space="preserve"> Маршака «Февраль»:</w:t>
            </w:r>
          </w:p>
          <w:p w:rsidR="005F5848" w:rsidRPr="00996CCF" w:rsidRDefault="005F5848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F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Пословица: </w:t>
            </w:r>
            <w:r w:rsidRPr="00996CCF">
              <w:rPr>
                <w:rFonts w:ascii="Times New Roman" w:hAnsi="Times New Roman" w:cs="Times New Roman"/>
                <w:sz w:val="24"/>
                <w:szCs w:val="24"/>
              </w:rPr>
              <w:t>Февраль придет, все пути занесет.</w:t>
            </w:r>
          </w:p>
          <w:p w:rsidR="005F5848" w:rsidRPr="00996CCF" w:rsidRDefault="005F5848" w:rsidP="00996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96C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6CCF">
              <w:rPr>
                <w:rFonts w:ascii="Times New Roman" w:hAnsi="Times New Roman" w:cs="Times New Roman"/>
                <w:sz w:val="24"/>
                <w:szCs w:val="24"/>
              </w:rPr>
              <w:t>/и «Ловишки на одной н</w:t>
            </w:r>
            <w:r w:rsidRPr="00996C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6CCF">
              <w:rPr>
                <w:rFonts w:ascii="Times New Roman" w:hAnsi="Times New Roman" w:cs="Times New Roman"/>
                <w:sz w:val="24"/>
                <w:szCs w:val="24"/>
              </w:rPr>
              <w:t>ге», «Охотник и зайц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48" w:rsidRPr="00996CCF" w:rsidRDefault="005F5848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/и «Какое время года?» </w:t>
            </w:r>
          </w:p>
          <w:p w:rsidR="00B91CF6" w:rsidRDefault="005F5848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F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е последов</w:t>
            </w:r>
            <w:r w:rsidRPr="00996C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6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ей  времен года</w:t>
            </w:r>
          </w:p>
          <w:p w:rsidR="005F5848" w:rsidRPr="00B91CF6" w:rsidRDefault="00B91CF6" w:rsidP="00B9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CCF">
              <w:rPr>
                <w:rFonts w:ascii="Times New Roman" w:hAnsi="Times New Roman" w:cs="Times New Roman"/>
                <w:sz w:val="24"/>
                <w:szCs w:val="24"/>
              </w:rPr>
              <w:t>Зимняя забава «Кто быстрее?»</w:t>
            </w:r>
            <w:proofErr w:type="gramStart"/>
            <w:r w:rsidRPr="0099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48" w:rsidRPr="00B91CF6" w:rsidRDefault="00B91CF6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Как заботиться о своей одежде» - не п</w:t>
            </w:r>
            <w:r w:rsidRPr="00B91C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1CF6">
              <w:rPr>
                <w:rFonts w:ascii="Times New Roman" w:hAnsi="Times New Roman" w:cs="Times New Roman"/>
                <w:sz w:val="24"/>
                <w:szCs w:val="24"/>
              </w:rPr>
              <w:t>дать в снег, перед вх</w:t>
            </w:r>
            <w:r w:rsidRPr="00B91C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1CF6">
              <w:rPr>
                <w:rFonts w:ascii="Times New Roman" w:hAnsi="Times New Roman" w:cs="Times New Roman"/>
                <w:sz w:val="24"/>
                <w:szCs w:val="24"/>
              </w:rPr>
              <w:t xml:space="preserve">дом в сад необходимо </w:t>
            </w:r>
            <w:r w:rsidRPr="00B91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сти снег с обуви и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48" w:rsidRPr="00996CCF" w:rsidRDefault="005F5848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: </w:t>
            </w:r>
            <w:proofErr w:type="gramStart"/>
            <w:r w:rsidRPr="00996CCF">
              <w:rPr>
                <w:rFonts w:ascii="Times New Roman" w:hAnsi="Times New Roman" w:cs="Times New Roman"/>
                <w:sz w:val="24"/>
                <w:szCs w:val="24"/>
              </w:rPr>
              <w:t>размести  дорожки</w:t>
            </w:r>
            <w:proofErr w:type="gramEnd"/>
            <w:r w:rsidRPr="00996CCF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ок. Привлечь малоактивных детей.</w:t>
            </w:r>
          </w:p>
          <w:p w:rsidR="005F5848" w:rsidRPr="00996CCF" w:rsidRDefault="005F5848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F">
              <w:rPr>
                <w:rFonts w:ascii="Times New Roman" w:hAnsi="Times New Roman" w:cs="Times New Roman"/>
                <w:sz w:val="24"/>
                <w:szCs w:val="24"/>
              </w:rPr>
              <w:t>Цель: воспитывать ум</w:t>
            </w:r>
            <w:r w:rsidRPr="00996C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6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трудить сообща.</w:t>
            </w:r>
          </w:p>
          <w:p w:rsidR="005F5848" w:rsidRPr="00996CCF" w:rsidRDefault="005F5848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</w:t>
            </w:r>
            <w:r w:rsidRPr="00996C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6CCF">
              <w:rPr>
                <w:rFonts w:ascii="Times New Roman" w:hAnsi="Times New Roman" w:cs="Times New Roman"/>
                <w:sz w:val="24"/>
                <w:szCs w:val="24"/>
              </w:rPr>
              <w:t>тельность детей на пр</w:t>
            </w:r>
            <w:r w:rsidRPr="00996C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6CCF">
              <w:rPr>
                <w:rFonts w:ascii="Times New Roman" w:hAnsi="Times New Roman" w:cs="Times New Roman"/>
                <w:sz w:val="24"/>
                <w:szCs w:val="24"/>
              </w:rPr>
              <w:t>гулке.                         И</w:t>
            </w:r>
            <w:r w:rsidRPr="00996C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96CCF">
              <w:rPr>
                <w:rFonts w:ascii="Times New Roman" w:hAnsi="Times New Roman" w:cs="Times New Roman"/>
                <w:sz w:val="24"/>
                <w:szCs w:val="24"/>
              </w:rPr>
              <w:t>ры со снего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48" w:rsidRPr="00DD7E08" w:rsidRDefault="005F5848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F5" w:rsidRPr="00DD7E08" w:rsidTr="00FC50A8">
        <w:trPr>
          <w:cantSplit/>
          <w:trHeight w:val="9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F5" w:rsidRPr="00DD7E08" w:rsidRDefault="000E3DF5" w:rsidP="005F5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F5" w:rsidRPr="00855D5D" w:rsidRDefault="000E3DF5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D">
              <w:rPr>
                <w:rFonts w:ascii="Times New Roman" w:hAnsi="Times New Roman" w:cs="Times New Roman"/>
                <w:sz w:val="24"/>
                <w:szCs w:val="24"/>
              </w:rPr>
              <w:t>Работа перед      сном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F5" w:rsidRPr="00490658" w:rsidRDefault="000E3DF5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658">
              <w:rPr>
                <w:rFonts w:ascii="Times New Roman" w:hAnsi="Times New Roman" w:cs="Times New Roman"/>
                <w:sz w:val="24"/>
                <w:szCs w:val="24"/>
              </w:rPr>
              <w:t>Культурно – гигиенические процедуры. Чтение художественной литературы: Н. Носов «На горке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DF5" w:rsidRPr="00DD7E08" w:rsidRDefault="000E3DF5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A8" w:rsidRPr="00DD7E08" w:rsidTr="009B7202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0A8" w:rsidRPr="00DD7E08" w:rsidRDefault="00FC50A8" w:rsidP="005F5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50A8" w:rsidRPr="005F5848" w:rsidRDefault="00FC50A8" w:rsidP="005F58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48">
              <w:rPr>
                <w:rFonts w:ascii="Times New Roman" w:hAnsi="Times New Roman" w:cs="Times New Roman"/>
                <w:sz w:val="24"/>
                <w:szCs w:val="24"/>
              </w:rPr>
              <w:t>Вечер: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A8" w:rsidRDefault="00FC50A8" w:rsidP="00FC50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FC50A8" w:rsidRPr="000E3DF5" w:rsidRDefault="00FC50A8" w:rsidP="00FC50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Социально-</w:t>
            </w:r>
          </w:p>
          <w:p w:rsidR="00FC50A8" w:rsidRPr="000E3DF5" w:rsidRDefault="00FC50A8" w:rsidP="00FC50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коммуникати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 xml:space="preserve">ное </w:t>
            </w:r>
          </w:p>
          <w:p w:rsidR="00FC50A8" w:rsidRPr="000E3DF5" w:rsidRDefault="00FC50A8" w:rsidP="00FC50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FC50A8" w:rsidRPr="000E3DF5" w:rsidRDefault="00FC50A8" w:rsidP="00FC50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Художественно-</w:t>
            </w:r>
          </w:p>
          <w:p w:rsidR="00FC50A8" w:rsidRPr="000E3DF5" w:rsidRDefault="00FC50A8" w:rsidP="00FC50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эстетическое</w:t>
            </w:r>
          </w:p>
          <w:p w:rsidR="00FC50A8" w:rsidRPr="000E3DF5" w:rsidRDefault="00FC50A8" w:rsidP="00FC50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Физическое ра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витие</w:t>
            </w:r>
          </w:p>
          <w:p w:rsidR="00FC50A8" w:rsidRPr="00C43DA5" w:rsidRDefault="00FC50A8" w:rsidP="00FC50A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Речевое разв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тие</w:t>
            </w:r>
          </w:p>
          <w:p w:rsidR="00FC50A8" w:rsidRPr="00DD7E08" w:rsidRDefault="00FC50A8" w:rsidP="00183390">
            <w:pPr>
              <w:spacing w:after="0" w:line="240" w:lineRule="auto"/>
              <w:ind w:left="-25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A8" w:rsidRPr="00DD7E08" w:rsidRDefault="00FC50A8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. Ра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 xml:space="preserve">влечение «Загадаю </w:t>
            </w:r>
            <w:proofErr w:type="gramStart"/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тгадай» - загадывание загадок на в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енную тематику.</w:t>
            </w:r>
          </w:p>
          <w:p w:rsidR="00FC50A8" w:rsidRDefault="00FC50A8" w:rsidP="00996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7E08">
              <w:rPr>
                <w:rFonts w:ascii="Times New Roman" w:hAnsi="Times New Roman" w:cs="Times New Roman"/>
                <w:sz w:val="24"/>
                <w:szCs w:val="24"/>
              </w:rPr>
              <w:t xml:space="preserve"> игра «Военные на уч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нии». В учениях принимают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е разные рода войск: 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Они выполняют разные зад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ния по приказу командира. После учений организовать концерт: пение песен, расск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зывание стихов.</w:t>
            </w:r>
          </w:p>
          <w:p w:rsidR="00FC50A8" w:rsidRPr="00DD7E08" w:rsidRDefault="00FC50A8" w:rsidP="00996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A8" w:rsidRDefault="00FC50A8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Д/и «Похож – не похож» - учить д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тей сравнивать предметы, замечать различия и сх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  <w:p w:rsidR="00FC50A8" w:rsidRPr="004F7A98" w:rsidRDefault="00FC50A8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A98">
              <w:rPr>
                <w:rFonts w:ascii="Times New Roman" w:hAnsi="Times New Roman" w:cs="Times New Roman"/>
                <w:sz w:val="24"/>
                <w:szCs w:val="24"/>
              </w:rPr>
              <w:t>Работа с ножниц</w:t>
            </w:r>
            <w:r w:rsidRPr="004F7A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A9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A98">
              <w:rPr>
                <w:rFonts w:ascii="Times New Roman" w:hAnsi="Times New Roman" w:cs="Times New Roman"/>
                <w:sz w:val="24"/>
                <w:szCs w:val="24"/>
              </w:rPr>
              <w:t>(вырезывание кругов из квадр</w:t>
            </w:r>
            <w:r w:rsidRPr="004F7A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A98">
              <w:rPr>
                <w:rFonts w:ascii="Times New Roman" w:hAnsi="Times New Roman" w:cs="Times New Roman"/>
                <w:sz w:val="24"/>
                <w:szCs w:val="24"/>
              </w:rPr>
              <w:t xml:space="preserve">тов) с Максим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ом, Ильё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A8" w:rsidRDefault="00FC50A8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мотрим на себя со стороны»</w:t>
            </w:r>
          </w:p>
          <w:p w:rsidR="00FC50A8" w:rsidRPr="00DD7E08" w:rsidRDefault="00FC50A8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авильно оценивать свои поступ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A8" w:rsidRDefault="00FC50A8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Атрибуты для с/</w:t>
            </w:r>
            <w:proofErr w:type="gramStart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t xml:space="preserve"> игры, д/и, настольные игры. </w:t>
            </w:r>
          </w:p>
          <w:p w:rsidR="00FC50A8" w:rsidRDefault="00FC50A8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Самостоятельная игр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вая деятельность в це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трах занятости</w:t>
            </w:r>
          </w:p>
          <w:p w:rsidR="00FC50A8" w:rsidRPr="00DD7E08" w:rsidRDefault="00FC50A8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0A8" w:rsidRPr="00DD7E08" w:rsidRDefault="00FC50A8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A8" w:rsidRPr="00DD7E08" w:rsidTr="009B7202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0A8" w:rsidRPr="00DD7E08" w:rsidRDefault="00FC50A8" w:rsidP="005F5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50A8" w:rsidRPr="00562882" w:rsidRDefault="00FC50A8" w:rsidP="005F58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82">
              <w:rPr>
                <w:rFonts w:ascii="Times New Roman" w:hAnsi="Times New Roman" w:cs="Times New Roman"/>
                <w:sz w:val="24"/>
                <w:szCs w:val="24"/>
              </w:rPr>
              <w:t>Прогулка: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A8" w:rsidRPr="00DD7E08" w:rsidRDefault="00FC50A8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A8" w:rsidRDefault="00FC50A8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ветром. </w:t>
            </w:r>
          </w:p>
          <w:p w:rsidR="00FC50A8" w:rsidRDefault="00FC50A8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/и «След в след», «Веселые снежинки».</w:t>
            </w:r>
          </w:p>
          <w:p w:rsidR="00FC50A8" w:rsidRDefault="00FC50A8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0A8" w:rsidRDefault="00FC50A8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0A8" w:rsidRPr="00DD7E08" w:rsidRDefault="00FC50A8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0A8" w:rsidRPr="00DD7E08" w:rsidRDefault="00FC50A8" w:rsidP="005F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50A8" w:rsidRDefault="00FC50A8" w:rsidP="009A11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0D3" w:rsidRDefault="002650D3" w:rsidP="009A11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0D3" w:rsidRDefault="002650D3" w:rsidP="009A11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0D3" w:rsidRDefault="002650D3" w:rsidP="009A11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0D3" w:rsidRDefault="002650D3" w:rsidP="009A11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0D3" w:rsidRDefault="002650D3" w:rsidP="009A11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0D3" w:rsidRDefault="002650D3" w:rsidP="009A11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0D3" w:rsidRDefault="002650D3" w:rsidP="009A11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0D3" w:rsidRDefault="002650D3" w:rsidP="009A11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0D3" w:rsidRDefault="002650D3" w:rsidP="009A11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658" w:rsidRPr="00AD6406" w:rsidRDefault="00490658" w:rsidP="009A118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691"/>
        <w:gridCol w:w="693"/>
        <w:gridCol w:w="1843"/>
        <w:gridCol w:w="3260"/>
        <w:gridCol w:w="2268"/>
        <w:gridCol w:w="2835"/>
        <w:gridCol w:w="2835"/>
        <w:gridCol w:w="1559"/>
      </w:tblGrid>
      <w:tr w:rsidR="00AD6406" w:rsidRPr="00B1024F" w:rsidTr="00FC50A8">
        <w:tc>
          <w:tcPr>
            <w:tcW w:w="691" w:type="dxa"/>
            <w:vMerge w:val="restart"/>
            <w:textDirection w:val="btLr"/>
            <w:vAlign w:val="center"/>
          </w:tcPr>
          <w:p w:rsidR="00AD6406" w:rsidRPr="00DD7E08" w:rsidRDefault="00490658" w:rsidP="009861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6406" w:rsidRPr="00DD7E08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693" w:type="dxa"/>
            <w:vMerge w:val="restart"/>
            <w:textDirection w:val="btLr"/>
            <w:vAlign w:val="center"/>
          </w:tcPr>
          <w:p w:rsidR="00AD6406" w:rsidRPr="00B1024F" w:rsidRDefault="00AD6406" w:rsidP="009861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vAlign w:val="center"/>
          </w:tcPr>
          <w:p w:rsidR="00AD6406" w:rsidRPr="00133C6A" w:rsidRDefault="00AD6406" w:rsidP="00986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образовател</w:t>
            </w:r>
            <w:r w:rsidRPr="0013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3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й</w:t>
            </w:r>
          </w:p>
          <w:p w:rsidR="00AD6406" w:rsidRPr="00B1024F" w:rsidRDefault="00AD6406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vAlign w:val="center"/>
          </w:tcPr>
          <w:p w:rsidR="00AD6406" w:rsidRPr="00B1024F" w:rsidRDefault="00AD6406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тельных областей</w:t>
            </w:r>
          </w:p>
        </w:tc>
        <w:tc>
          <w:tcPr>
            <w:tcW w:w="2835" w:type="dxa"/>
            <w:vMerge w:val="restart"/>
            <w:vAlign w:val="center"/>
          </w:tcPr>
          <w:p w:rsidR="00AD6406" w:rsidRPr="00B1024F" w:rsidRDefault="00AD6406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559" w:type="dxa"/>
            <w:vMerge w:val="restart"/>
            <w:vAlign w:val="center"/>
          </w:tcPr>
          <w:p w:rsidR="00AD6406" w:rsidRPr="00133C6A" w:rsidRDefault="00AD6406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Взаимоде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ствие с р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дителями, социальн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ми партн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</w:p>
        </w:tc>
      </w:tr>
      <w:tr w:rsidR="00AD6406" w:rsidRPr="00B1024F" w:rsidTr="00FC50A8">
        <w:tc>
          <w:tcPr>
            <w:tcW w:w="691" w:type="dxa"/>
            <w:vMerge/>
            <w:vAlign w:val="center"/>
          </w:tcPr>
          <w:p w:rsidR="00AD6406" w:rsidRPr="00B1024F" w:rsidRDefault="00AD6406" w:rsidP="00DE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:rsidR="00AD6406" w:rsidRPr="00B1024F" w:rsidRDefault="00AD6406" w:rsidP="00DE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D6406" w:rsidRPr="00B1024F" w:rsidRDefault="00AD6406" w:rsidP="00DE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D6406" w:rsidRDefault="00AD6406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AD6406" w:rsidRPr="00B1024F" w:rsidRDefault="00AD6406" w:rsidP="00DE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2268" w:type="dxa"/>
            <w:vAlign w:val="center"/>
          </w:tcPr>
          <w:p w:rsidR="00AD6406" w:rsidRPr="00B1024F" w:rsidRDefault="00AD6406" w:rsidP="00DE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vAlign w:val="center"/>
          </w:tcPr>
          <w:p w:rsidR="00AD6406" w:rsidRPr="00B1024F" w:rsidRDefault="00AD6406" w:rsidP="00DE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Образовательная де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тельность в режимных моментах</w:t>
            </w:r>
          </w:p>
        </w:tc>
        <w:tc>
          <w:tcPr>
            <w:tcW w:w="2835" w:type="dxa"/>
            <w:vMerge/>
            <w:vAlign w:val="center"/>
          </w:tcPr>
          <w:p w:rsidR="00AD6406" w:rsidRPr="00B1024F" w:rsidRDefault="00AD6406" w:rsidP="00DE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D6406" w:rsidRPr="00B1024F" w:rsidRDefault="00AD6406" w:rsidP="00DE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406" w:rsidRPr="00B1024F" w:rsidTr="00FC50A8">
        <w:tc>
          <w:tcPr>
            <w:tcW w:w="691" w:type="dxa"/>
            <w:vAlign w:val="center"/>
          </w:tcPr>
          <w:p w:rsidR="00AD6406" w:rsidRPr="00DD7E08" w:rsidRDefault="00AD6406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vAlign w:val="center"/>
          </w:tcPr>
          <w:p w:rsidR="00AD6406" w:rsidRPr="00B1024F" w:rsidRDefault="00AD6406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D6406" w:rsidRPr="00B1024F" w:rsidRDefault="00AD6406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AD6406" w:rsidRPr="00B1024F" w:rsidRDefault="00AD6406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AD6406" w:rsidRPr="00B1024F" w:rsidRDefault="00AD6406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AD6406" w:rsidRPr="00B1024F" w:rsidRDefault="00AD6406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AD6406" w:rsidRPr="00B1024F" w:rsidRDefault="00AD6406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AD6406" w:rsidRPr="00DD7E08" w:rsidRDefault="00AD6406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6406" w:rsidRPr="00B1024F" w:rsidTr="00FC50A8">
        <w:tc>
          <w:tcPr>
            <w:tcW w:w="691" w:type="dxa"/>
            <w:vMerge w:val="restart"/>
            <w:textDirection w:val="btLr"/>
            <w:vAlign w:val="center"/>
          </w:tcPr>
          <w:p w:rsidR="00AD6406" w:rsidRPr="002650D3" w:rsidRDefault="00AD6406" w:rsidP="00AD64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06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693" w:type="dxa"/>
            <w:textDirection w:val="btLr"/>
            <w:vAlign w:val="center"/>
          </w:tcPr>
          <w:p w:rsidR="00AD6406" w:rsidRPr="00AD6406" w:rsidRDefault="00AD6406" w:rsidP="00AD64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06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843" w:type="dxa"/>
          </w:tcPr>
          <w:p w:rsidR="00183390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Социально-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коммуникати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 xml:space="preserve">ное 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Художественно-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эстетическое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Физическое ра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витие</w:t>
            </w:r>
          </w:p>
          <w:p w:rsidR="00183390" w:rsidRPr="00C43DA5" w:rsidRDefault="00183390" w:rsidP="0018339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AD6406" w:rsidRPr="00B1024F" w:rsidRDefault="00AD6406" w:rsidP="003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D6406" w:rsidRPr="00B1024F" w:rsidRDefault="00AD6406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AD6406" w:rsidRDefault="00AD6406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Беседа с детьми «Наша А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 xml:space="preserve">мия. Рода войск» </w:t>
            </w:r>
          </w:p>
          <w:p w:rsidR="00AD6406" w:rsidRPr="00B1024F" w:rsidRDefault="00AD6406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Цель: закрепить с  детьми знания о родах войск, вое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ных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уважение к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ам Отечества.</w:t>
            </w:r>
          </w:p>
          <w:p w:rsidR="00AD6406" w:rsidRPr="00B1024F" w:rsidRDefault="00AD6406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/И «Летчики на аэродроме»</w:t>
            </w:r>
          </w:p>
        </w:tc>
        <w:tc>
          <w:tcPr>
            <w:tcW w:w="2268" w:type="dxa"/>
          </w:tcPr>
          <w:p w:rsidR="00AD6406" w:rsidRPr="00B1024F" w:rsidRDefault="00AD6406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Д/И «Один – мн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го» Цель: упра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нять детей в обр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зовании множес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венного числа сущ. (один моря</w:t>
            </w:r>
            <w:proofErr w:type="gramStart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t xml:space="preserve"> много моряков)</w:t>
            </w:r>
          </w:p>
        </w:tc>
        <w:tc>
          <w:tcPr>
            <w:tcW w:w="2835" w:type="dxa"/>
          </w:tcPr>
          <w:p w:rsidR="00AD6406" w:rsidRPr="00B1024F" w:rsidRDefault="00AD6406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Д/И «Веселая семейка» Цель: развивать вообр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жение детей, мелкую м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торику рук.</w:t>
            </w:r>
          </w:p>
          <w:p w:rsidR="00AD6406" w:rsidRPr="00B1024F" w:rsidRDefault="00AD6406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альбома «Военные профессии» </w:t>
            </w:r>
          </w:p>
          <w:p w:rsidR="00AD6406" w:rsidRPr="00B1024F" w:rsidRDefault="00AD6406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Д/И «Умелый боец  ве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де молодец»  Цель: учить детей понимать и объя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нять смысл пословиц.</w:t>
            </w:r>
          </w:p>
        </w:tc>
        <w:tc>
          <w:tcPr>
            <w:tcW w:w="2835" w:type="dxa"/>
          </w:tcPr>
          <w:p w:rsidR="00AD6406" w:rsidRPr="00B1024F" w:rsidRDefault="00AD6406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Дежурство в уголке пр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роды – помыть полки, оборудование в мини л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боратории  Цель: восп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тывать трудолюбие.</w:t>
            </w:r>
          </w:p>
          <w:p w:rsidR="00AD6406" w:rsidRPr="00B1024F" w:rsidRDefault="00AD6406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Самостоятельная игр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вая деятельность в це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трах занятости.</w:t>
            </w:r>
          </w:p>
          <w:p w:rsidR="00AD6406" w:rsidRPr="00B1024F" w:rsidRDefault="00AD6406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6406" w:rsidRPr="00B1024F" w:rsidRDefault="00AD6406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Инд. беседы с родител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ми о сам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чувствии детей.</w:t>
            </w:r>
          </w:p>
          <w:p w:rsidR="004F7A98" w:rsidRPr="00B1024F" w:rsidRDefault="004F7A98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омнить родителям прине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 для оформления стенгазеты о папе.</w:t>
            </w:r>
          </w:p>
        </w:tc>
      </w:tr>
      <w:tr w:rsidR="00AD6406" w:rsidRPr="00B1024F" w:rsidTr="00FC50A8">
        <w:tc>
          <w:tcPr>
            <w:tcW w:w="691" w:type="dxa"/>
            <w:vMerge/>
            <w:textDirection w:val="btLr"/>
            <w:vAlign w:val="center"/>
          </w:tcPr>
          <w:p w:rsidR="00AD6406" w:rsidRPr="00AD6406" w:rsidRDefault="00AD6406" w:rsidP="00AD64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 w:val="restart"/>
            <w:textDirection w:val="btLr"/>
            <w:vAlign w:val="center"/>
          </w:tcPr>
          <w:p w:rsidR="00AD6406" w:rsidRPr="00AD6406" w:rsidRDefault="00AD6406" w:rsidP="00AD640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D6406"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</w:p>
        </w:tc>
        <w:tc>
          <w:tcPr>
            <w:tcW w:w="1843" w:type="dxa"/>
            <w:vMerge w:val="restart"/>
          </w:tcPr>
          <w:p w:rsidR="00855D5D" w:rsidRDefault="00855D5D" w:rsidP="00855D5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Речевое р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тие»</w:t>
            </w:r>
          </w:p>
          <w:p w:rsidR="00855D5D" w:rsidRDefault="00855D5D" w:rsidP="00855D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удожес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-</w:t>
            </w:r>
          </w:p>
          <w:p w:rsidR="00855D5D" w:rsidRDefault="00855D5D" w:rsidP="00855D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стетическое</w:t>
            </w:r>
          </w:p>
          <w:p w:rsidR="00AD6406" w:rsidRDefault="00855D5D" w:rsidP="00855D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звитие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C7362B" w:rsidRPr="00B1024F" w:rsidRDefault="00C7362B" w:rsidP="0085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C7362B">
              <w:rPr>
                <w:rFonts w:ascii="Times New Roman" w:hAnsi="Times New Roman" w:cs="Times New Roman"/>
              </w:rPr>
              <w:t>Познавательное развитие»</w:t>
            </w:r>
          </w:p>
        </w:tc>
        <w:tc>
          <w:tcPr>
            <w:tcW w:w="11198" w:type="dxa"/>
            <w:gridSpan w:val="4"/>
          </w:tcPr>
          <w:p w:rsidR="00706C15" w:rsidRPr="00706C15" w:rsidRDefault="00AD6406" w:rsidP="00706C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C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речи</w:t>
            </w:r>
            <w:r w:rsidR="00706C15" w:rsidRPr="00706C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  <w:r w:rsidR="00706C15" w:rsidRPr="00706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ение рассказа на тему «Как Маша варежку потеряла »</w:t>
            </w:r>
          </w:p>
          <w:p w:rsidR="00AD6406" w:rsidRDefault="00706C15" w:rsidP="00DE33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6C15">
              <w:rPr>
                <w:rFonts w:ascii="Times New Roman" w:hAnsi="Times New Roman" w:cs="Times New Roman"/>
                <w:bCs/>
                <w:sz w:val="24"/>
                <w:szCs w:val="24"/>
              </w:rPr>
              <w:t>П.С.Учить развивать сюжет рассказа, начатого воспитателем. Активизировать в речи союзы и союзные слова в сложноподчиненных предложениях разных типов. Упражнять в употреблении слова «варежка» в разных падежах; в составлении сложноподчиненных предложений с помощью словосочетаний</w:t>
            </w:r>
            <w:r w:rsidRPr="00706C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FC50A8" w:rsidRPr="00706C15" w:rsidRDefault="00FC50A8" w:rsidP="00DE33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Merge/>
          </w:tcPr>
          <w:p w:rsidR="00AD6406" w:rsidRPr="00B1024F" w:rsidRDefault="00AD6406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406" w:rsidRPr="00B1024F" w:rsidTr="00FC50A8">
        <w:tc>
          <w:tcPr>
            <w:tcW w:w="691" w:type="dxa"/>
            <w:vMerge/>
          </w:tcPr>
          <w:p w:rsidR="00AD6406" w:rsidRPr="00B1024F" w:rsidRDefault="00AD6406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AD6406" w:rsidRPr="00B1024F" w:rsidRDefault="00AD6406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6406" w:rsidRPr="00B1024F" w:rsidRDefault="00AD6406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4"/>
          </w:tcPr>
          <w:p w:rsidR="00706C15" w:rsidRPr="00706C15" w:rsidRDefault="00706C15" w:rsidP="00706C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C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епка  </w:t>
            </w:r>
            <w:r w:rsidRPr="00706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граничник с собакой»,</w:t>
            </w:r>
            <w:r w:rsidRPr="00706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D6406" w:rsidRPr="00706C15" w:rsidRDefault="00706C15" w:rsidP="00706C1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6C15">
              <w:rPr>
                <w:rFonts w:ascii="Times New Roman" w:hAnsi="Times New Roman" w:cs="Times New Roman"/>
                <w:bCs/>
                <w:sz w:val="24"/>
                <w:szCs w:val="24"/>
              </w:rPr>
              <w:t>П.С.Учить детей лепить фигуру человека и животного, передавая характерные черты образов. Упражнять в применении разнообразных технических приемов</w:t>
            </w:r>
          </w:p>
          <w:p w:rsidR="00AD6406" w:rsidRDefault="00AD6406" w:rsidP="00DE33B4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  <w:p w:rsidR="00FC50A8" w:rsidRPr="00706C15" w:rsidRDefault="00FC50A8" w:rsidP="00DE33B4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  <w:vMerge/>
          </w:tcPr>
          <w:p w:rsidR="00AD6406" w:rsidRPr="00B1024F" w:rsidRDefault="00AD6406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406" w:rsidRPr="00B1024F" w:rsidTr="00FC50A8">
        <w:tc>
          <w:tcPr>
            <w:tcW w:w="691" w:type="dxa"/>
            <w:vMerge/>
          </w:tcPr>
          <w:p w:rsidR="00AD6406" w:rsidRPr="00B1024F" w:rsidRDefault="00AD6406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AD6406" w:rsidRPr="00B1024F" w:rsidRDefault="00AD6406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6406" w:rsidRPr="00B1024F" w:rsidRDefault="00AD6406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4"/>
          </w:tcPr>
          <w:p w:rsidR="00706C15" w:rsidRDefault="00AD6406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C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</w:t>
            </w:r>
            <w:r w:rsidRPr="00706C15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музыкального руководителя)</w:t>
            </w:r>
          </w:p>
          <w:p w:rsidR="00FC50A8" w:rsidRDefault="00FC50A8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0A8" w:rsidRDefault="00FC50A8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A98" w:rsidRPr="00706C15" w:rsidRDefault="004F7A98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6406" w:rsidRPr="00B1024F" w:rsidRDefault="00AD6406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406" w:rsidRPr="00B1024F" w:rsidTr="00FC50A8">
        <w:trPr>
          <w:cantSplit/>
          <w:trHeight w:val="1134"/>
        </w:trPr>
        <w:tc>
          <w:tcPr>
            <w:tcW w:w="691" w:type="dxa"/>
            <w:vMerge/>
          </w:tcPr>
          <w:p w:rsidR="00AD6406" w:rsidRPr="00B1024F" w:rsidRDefault="00AD6406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extDirection w:val="btLr"/>
            <w:vAlign w:val="center"/>
          </w:tcPr>
          <w:p w:rsidR="00AD6406" w:rsidRPr="00AD6406" w:rsidRDefault="00AD6406" w:rsidP="00AD64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0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3" w:type="dxa"/>
          </w:tcPr>
          <w:p w:rsidR="00183390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Социально-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коммуникати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 xml:space="preserve">ное 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Художественно-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эстетическое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Физическое ра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витие</w:t>
            </w:r>
          </w:p>
          <w:p w:rsidR="00183390" w:rsidRPr="00C43DA5" w:rsidRDefault="00183390" w:rsidP="0018339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AD6406" w:rsidRPr="00B1024F" w:rsidRDefault="00AD6406" w:rsidP="00DE3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D6406" w:rsidRPr="00490658" w:rsidRDefault="00AD6406" w:rsidP="00490658">
            <w:pPr>
              <w:pStyle w:val="a4"/>
              <w:spacing w:before="0" w:beforeAutospacing="0" w:after="0" w:afterAutospacing="0"/>
            </w:pPr>
            <w:r w:rsidRPr="00490658">
              <w:t>Наблюдение за деревьями. После сильных морозов ра</w:t>
            </w:r>
            <w:r w:rsidRPr="00490658">
              <w:t>с</w:t>
            </w:r>
            <w:r w:rsidRPr="00490658">
              <w:t>смотреть кору деревьев</w:t>
            </w:r>
            <w:proofErr w:type="gramStart"/>
            <w:r w:rsidRPr="00490658">
              <w:t xml:space="preserve"> Р</w:t>
            </w:r>
            <w:proofErr w:type="gramEnd"/>
            <w:r w:rsidRPr="00490658">
              <w:t>а</w:t>
            </w:r>
            <w:r w:rsidRPr="00490658">
              <w:t>с</w:t>
            </w:r>
            <w:r w:rsidRPr="00490658">
              <w:t>смотреть почки на деревьях, напомнить, что дерево – ж</w:t>
            </w:r>
            <w:r w:rsidRPr="00490658">
              <w:t>и</w:t>
            </w:r>
            <w:r w:rsidRPr="00490658">
              <w:t>вое, и весной из почек ра</w:t>
            </w:r>
            <w:r w:rsidRPr="00490658">
              <w:t>с</w:t>
            </w:r>
            <w:r w:rsidRPr="00490658">
              <w:t>пустятся листья.</w:t>
            </w:r>
          </w:p>
          <w:p w:rsidR="00AD6406" w:rsidRPr="00490658" w:rsidRDefault="00AD6406" w:rsidP="00490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меты: </w:t>
            </w:r>
          </w:p>
          <w:p w:rsidR="00AD6406" w:rsidRPr="00490658" w:rsidRDefault="00AD6406" w:rsidP="00490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еврале много инея на д</w:t>
            </w:r>
            <w:r w:rsidRPr="00490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90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ьях – будет много меда.</w:t>
            </w:r>
          </w:p>
          <w:p w:rsidR="00AD6406" w:rsidRPr="00490658" w:rsidRDefault="00AD6406" w:rsidP="00490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 прилипает к деревьям – тепло будет.</w:t>
            </w:r>
          </w:p>
          <w:p w:rsidR="00AD6406" w:rsidRPr="00B1024F" w:rsidRDefault="00AD6406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Меткий снайпер»</w:t>
            </w:r>
          </w:p>
        </w:tc>
        <w:tc>
          <w:tcPr>
            <w:tcW w:w="2268" w:type="dxa"/>
          </w:tcPr>
          <w:p w:rsidR="00AD6406" w:rsidRPr="00B1024F" w:rsidRDefault="00AD6406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скатыват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ся с горки на са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ках.</w:t>
            </w:r>
          </w:p>
        </w:tc>
        <w:tc>
          <w:tcPr>
            <w:tcW w:w="2835" w:type="dxa"/>
          </w:tcPr>
          <w:p w:rsidR="00AD6406" w:rsidRPr="00B1024F" w:rsidRDefault="00AD6406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словицей «В феврале два друга – мороз да вьюга» Цель: учить понимать смысл и значение посл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вицы, находить доказ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тельство в окружающей среде.</w:t>
            </w:r>
          </w:p>
        </w:tc>
        <w:tc>
          <w:tcPr>
            <w:tcW w:w="2835" w:type="dxa"/>
          </w:tcPr>
          <w:p w:rsidR="00AD6406" w:rsidRDefault="00AD6406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 xml:space="preserve">Труд на участке </w:t>
            </w:r>
            <w:proofErr w:type="gramStart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очистить ледяные д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рожки .</w:t>
            </w:r>
          </w:p>
          <w:p w:rsidR="00AD6406" w:rsidRPr="00B1024F" w:rsidRDefault="00AD6406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Цель: воспитывать ум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ние доводить начатое дело до конца.</w:t>
            </w:r>
          </w:p>
          <w:p w:rsidR="00AD6406" w:rsidRPr="00B1024F" w:rsidRDefault="00AD6406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тельная активность детей на участке.</w:t>
            </w:r>
          </w:p>
        </w:tc>
        <w:tc>
          <w:tcPr>
            <w:tcW w:w="1559" w:type="dxa"/>
            <w:vMerge/>
          </w:tcPr>
          <w:p w:rsidR="00AD6406" w:rsidRPr="00B1024F" w:rsidRDefault="00AD6406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F5" w:rsidRPr="00B1024F" w:rsidTr="009B7202">
        <w:trPr>
          <w:cantSplit/>
          <w:trHeight w:val="507"/>
        </w:trPr>
        <w:tc>
          <w:tcPr>
            <w:tcW w:w="691" w:type="dxa"/>
            <w:vMerge/>
          </w:tcPr>
          <w:p w:rsidR="000E3DF5" w:rsidRPr="00B1024F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Align w:val="center"/>
          </w:tcPr>
          <w:p w:rsidR="000E3DF5" w:rsidRPr="00855D5D" w:rsidRDefault="000E3DF5" w:rsidP="00BA5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5D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1198" w:type="dxa"/>
            <w:gridSpan w:val="4"/>
          </w:tcPr>
          <w:p w:rsidR="000E3DF5" w:rsidRPr="00B1024F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Культурно – гигиенические процедуры. Чтение художественной литературы:</w:t>
            </w:r>
          </w:p>
        </w:tc>
        <w:tc>
          <w:tcPr>
            <w:tcW w:w="1559" w:type="dxa"/>
            <w:vMerge/>
          </w:tcPr>
          <w:p w:rsidR="000E3DF5" w:rsidRPr="00B1024F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F5" w:rsidRPr="00B1024F" w:rsidTr="00FC50A8">
        <w:trPr>
          <w:cantSplit/>
          <w:trHeight w:val="1134"/>
        </w:trPr>
        <w:tc>
          <w:tcPr>
            <w:tcW w:w="691" w:type="dxa"/>
            <w:vMerge/>
          </w:tcPr>
          <w:p w:rsidR="000E3DF5" w:rsidRPr="00B1024F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extDirection w:val="btLr"/>
            <w:vAlign w:val="center"/>
          </w:tcPr>
          <w:p w:rsidR="000E3DF5" w:rsidRPr="00562882" w:rsidRDefault="000E3DF5" w:rsidP="00AD64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82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843" w:type="dxa"/>
            <w:vMerge w:val="restart"/>
          </w:tcPr>
          <w:p w:rsidR="00183390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Социально-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коммуникати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 xml:space="preserve">ное 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Художественно-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эстетическое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Физическое ра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витие</w:t>
            </w:r>
          </w:p>
          <w:p w:rsidR="00183390" w:rsidRPr="00C43DA5" w:rsidRDefault="00183390" w:rsidP="0018339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0E3DF5" w:rsidRPr="00B1024F" w:rsidRDefault="000E3DF5" w:rsidP="003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E3DF5" w:rsidRPr="00AD6406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06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.</w:t>
            </w:r>
          </w:p>
          <w:p w:rsidR="000E3DF5" w:rsidRPr="00AD6406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06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AD64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D6406">
              <w:rPr>
                <w:rFonts w:ascii="Times New Roman" w:hAnsi="Times New Roman" w:cs="Times New Roman"/>
                <w:sz w:val="24"/>
                <w:szCs w:val="24"/>
              </w:rPr>
              <w:t xml:space="preserve"> игра «Моряки» Цель: воспитывать желание играть вместе, развивая сюжет игры на военную тематику, пр</w:t>
            </w:r>
            <w:r w:rsidRPr="00AD64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6406">
              <w:rPr>
                <w:rFonts w:ascii="Times New Roman" w:hAnsi="Times New Roman" w:cs="Times New Roman"/>
                <w:sz w:val="24"/>
                <w:szCs w:val="24"/>
              </w:rPr>
              <w:t>должать учить распределять роли.</w:t>
            </w:r>
          </w:p>
        </w:tc>
        <w:tc>
          <w:tcPr>
            <w:tcW w:w="2268" w:type="dxa"/>
          </w:tcPr>
          <w:p w:rsidR="000E3DF5" w:rsidRPr="00AD6406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06">
              <w:rPr>
                <w:rFonts w:ascii="Times New Roman" w:hAnsi="Times New Roman" w:cs="Times New Roman"/>
                <w:sz w:val="24"/>
                <w:szCs w:val="24"/>
              </w:rPr>
              <w:t>Работа с трафар</w:t>
            </w:r>
            <w:r w:rsidRPr="00AD64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6406">
              <w:rPr>
                <w:rFonts w:ascii="Times New Roman" w:hAnsi="Times New Roman" w:cs="Times New Roman"/>
                <w:sz w:val="24"/>
                <w:szCs w:val="24"/>
              </w:rPr>
              <w:t>тами «Военная те</w:t>
            </w:r>
            <w:r w:rsidRPr="00AD64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D6406">
              <w:rPr>
                <w:rFonts w:ascii="Times New Roman" w:hAnsi="Times New Roman" w:cs="Times New Roman"/>
                <w:sz w:val="24"/>
                <w:szCs w:val="24"/>
              </w:rPr>
              <w:t>ника» Цель: у</w:t>
            </w:r>
            <w:r w:rsidRPr="00AD64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6406">
              <w:rPr>
                <w:rFonts w:ascii="Times New Roman" w:hAnsi="Times New Roman" w:cs="Times New Roman"/>
                <w:sz w:val="24"/>
                <w:szCs w:val="24"/>
              </w:rPr>
              <w:t>ражнять в умении обводить и раскр</w:t>
            </w:r>
            <w:r w:rsidRPr="00AD64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406">
              <w:rPr>
                <w:rFonts w:ascii="Times New Roman" w:hAnsi="Times New Roman" w:cs="Times New Roman"/>
                <w:sz w:val="24"/>
                <w:szCs w:val="24"/>
              </w:rPr>
              <w:t>шивать в одном н</w:t>
            </w:r>
            <w:r w:rsidRPr="00AD64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406">
              <w:rPr>
                <w:rFonts w:ascii="Times New Roman" w:hAnsi="Times New Roman" w:cs="Times New Roman"/>
                <w:sz w:val="24"/>
                <w:szCs w:val="24"/>
              </w:rPr>
              <w:t>правлении.</w:t>
            </w:r>
          </w:p>
          <w:p w:rsidR="000E3DF5" w:rsidRPr="00AD6406" w:rsidRDefault="000E3DF5" w:rsidP="009D6E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колько и где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пра</w:t>
            </w:r>
            <w:r w:rsidRPr="00AD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D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в ориентиро</w:t>
            </w:r>
            <w:r w:rsidRPr="00AD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D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 на листе бумаги; учить задавать </w:t>
            </w:r>
          </w:p>
          <w:p w:rsidR="000E3DF5" w:rsidRPr="00AD6406" w:rsidRDefault="000E3DF5" w:rsidP="009B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, используя слова </w:t>
            </w:r>
          </w:p>
        </w:tc>
        <w:tc>
          <w:tcPr>
            <w:tcW w:w="2835" w:type="dxa"/>
          </w:tcPr>
          <w:p w:rsidR="000E3DF5" w:rsidRPr="00AD6406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06">
              <w:rPr>
                <w:rFonts w:ascii="Times New Roman" w:hAnsi="Times New Roman" w:cs="Times New Roman"/>
                <w:sz w:val="24"/>
                <w:szCs w:val="24"/>
              </w:rPr>
              <w:t>Д/И «Выложи фигуру» Цель: учить выкладывать из геометрических фигур военную технику.</w:t>
            </w:r>
          </w:p>
          <w:p w:rsidR="000E3DF5" w:rsidRPr="00AD6406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06">
              <w:rPr>
                <w:rFonts w:ascii="Times New Roman" w:hAnsi="Times New Roman" w:cs="Times New Roman"/>
                <w:sz w:val="24"/>
                <w:szCs w:val="24"/>
              </w:rPr>
              <w:t>Настольная игра «Поле битвы» Цель: воспит</w:t>
            </w:r>
            <w:r w:rsidRPr="00AD64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6406">
              <w:rPr>
                <w:rFonts w:ascii="Times New Roman" w:hAnsi="Times New Roman" w:cs="Times New Roman"/>
                <w:sz w:val="24"/>
                <w:szCs w:val="24"/>
              </w:rPr>
              <w:t>вать умение выполнять правила игры.</w:t>
            </w:r>
          </w:p>
        </w:tc>
        <w:tc>
          <w:tcPr>
            <w:tcW w:w="2835" w:type="dxa"/>
          </w:tcPr>
          <w:p w:rsidR="000E3DF5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06">
              <w:rPr>
                <w:rFonts w:ascii="Times New Roman" w:hAnsi="Times New Roman" w:cs="Times New Roman"/>
                <w:sz w:val="24"/>
                <w:szCs w:val="24"/>
              </w:rPr>
              <w:t>Атрибуты для с/</w:t>
            </w:r>
            <w:proofErr w:type="gramStart"/>
            <w:r w:rsidRPr="00AD64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D6406">
              <w:rPr>
                <w:rFonts w:ascii="Times New Roman" w:hAnsi="Times New Roman" w:cs="Times New Roman"/>
                <w:sz w:val="24"/>
                <w:szCs w:val="24"/>
              </w:rPr>
              <w:t xml:space="preserve"> игры, д/и, настольные игры.</w:t>
            </w:r>
          </w:p>
          <w:p w:rsidR="000E3DF5" w:rsidRPr="00AD6406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0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игр</w:t>
            </w:r>
            <w:r w:rsidRPr="00AD64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6406">
              <w:rPr>
                <w:rFonts w:ascii="Times New Roman" w:hAnsi="Times New Roman" w:cs="Times New Roman"/>
                <w:sz w:val="24"/>
                <w:szCs w:val="24"/>
              </w:rPr>
              <w:t>вая деятельность в це</w:t>
            </w:r>
            <w:r w:rsidRPr="00AD64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6406">
              <w:rPr>
                <w:rFonts w:ascii="Times New Roman" w:hAnsi="Times New Roman" w:cs="Times New Roman"/>
                <w:sz w:val="24"/>
                <w:szCs w:val="24"/>
              </w:rPr>
              <w:t>трах занятости.</w:t>
            </w:r>
          </w:p>
        </w:tc>
        <w:tc>
          <w:tcPr>
            <w:tcW w:w="1559" w:type="dxa"/>
            <w:vMerge/>
          </w:tcPr>
          <w:p w:rsidR="000E3DF5" w:rsidRPr="00B1024F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F5" w:rsidRPr="00B1024F" w:rsidTr="00FC50A8">
        <w:trPr>
          <w:cantSplit/>
          <w:trHeight w:val="1134"/>
        </w:trPr>
        <w:tc>
          <w:tcPr>
            <w:tcW w:w="691" w:type="dxa"/>
            <w:vMerge/>
          </w:tcPr>
          <w:p w:rsidR="000E3DF5" w:rsidRPr="00B1024F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extDirection w:val="btLr"/>
            <w:vAlign w:val="center"/>
          </w:tcPr>
          <w:p w:rsidR="000E3DF5" w:rsidRPr="00562882" w:rsidRDefault="000E3DF5" w:rsidP="00AD64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8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3" w:type="dxa"/>
            <w:vMerge/>
          </w:tcPr>
          <w:p w:rsidR="000E3DF5" w:rsidRPr="00B1024F" w:rsidRDefault="000E3DF5" w:rsidP="00DE3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  <w:gridSpan w:val="4"/>
          </w:tcPr>
          <w:p w:rsidR="000E3DF5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Наблюдения за транспортом на дороге. Цель: закре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группы транспорта.</w:t>
            </w:r>
          </w:p>
          <w:p w:rsidR="000E3DF5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/И «Пограничники»</w:t>
            </w:r>
          </w:p>
          <w:p w:rsidR="000E3DF5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DF5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DF5" w:rsidRPr="00B1024F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3DF5" w:rsidRPr="00B1024F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24F" w:rsidRPr="00C63EC3" w:rsidRDefault="00B1024F" w:rsidP="00B1024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650D3" w:rsidRDefault="002650D3"/>
    <w:p w:rsidR="002650D3" w:rsidRDefault="002650D3"/>
    <w:p w:rsidR="002650D3" w:rsidRDefault="002650D3"/>
    <w:p w:rsidR="002650D3" w:rsidRDefault="002650D3"/>
    <w:tbl>
      <w:tblPr>
        <w:tblStyle w:val="a3"/>
        <w:tblW w:w="15984" w:type="dxa"/>
        <w:tblLayout w:type="fixed"/>
        <w:tblLook w:val="04A0"/>
      </w:tblPr>
      <w:tblGrid>
        <w:gridCol w:w="690"/>
        <w:gridCol w:w="694"/>
        <w:gridCol w:w="1844"/>
        <w:gridCol w:w="3259"/>
        <w:gridCol w:w="2268"/>
        <w:gridCol w:w="2835"/>
        <w:gridCol w:w="2835"/>
        <w:gridCol w:w="1559"/>
      </w:tblGrid>
      <w:tr w:rsidR="00C63EC3" w:rsidRPr="00B1024F" w:rsidTr="009B7202">
        <w:tc>
          <w:tcPr>
            <w:tcW w:w="690" w:type="dxa"/>
            <w:vMerge w:val="restart"/>
            <w:textDirection w:val="btLr"/>
            <w:vAlign w:val="center"/>
          </w:tcPr>
          <w:p w:rsidR="00C63EC3" w:rsidRPr="00DD7E08" w:rsidRDefault="00C63EC3" w:rsidP="009861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C63EC3" w:rsidRPr="00B1024F" w:rsidRDefault="00C63EC3" w:rsidP="009861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844" w:type="dxa"/>
            <w:vMerge w:val="restart"/>
            <w:vAlign w:val="center"/>
          </w:tcPr>
          <w:p w:rsidR="00C63EC3" w:rsidRPr="00133C6A" w:rsidRDefault="00C63EC3" w:rsidP="00986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о</w:t>
            </w:r>
            <w:r w:rsidRPr="0013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3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й</w:t>
            </w:r>
          </w:p>
          <w:p w:rsidR="00C63EC3" w:rsidRPr="00B1024F" w:rsidRDefault="00C63EC3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2" w:type="dxa"/>
            <w:gridSpan w:val="3"/>
            <w:vAlign w:val="center"/>
          </w:tcPr>
          <w:p w:rsidR="00C63EC3" w:rsidRPr="00B1024F" w:rsidRDefault="00C63EC3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тельных областей</w:t>
            </w:r>
          </w:p>
        </w:tc>
        <w:tc>
          <w:tcPr>
            <w:tcW w:w="2835" w:type="dxa"/>
            <w:vMerge w:val="restart"/>
            <w:vAlign w:val="center"/>
          </w:tcPr>
          <w:p w:rsidR="00C63EC3" w:rsidRPr="00B1024F" w:rsidRDefault="00C63EC3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559" w:type="dxa"/>
            <w:vMerge w:val="restart"/>
            <w:vAlign w:val="center"/>
          </w:tcPr>
          <w:p w:rsidR="00C63EC3" w:rsidRPr="00133C6A" w:rsidRDefault="00C63EC3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Взаимоде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ствие с р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дителями, социальн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ми партн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</w:p>
        </w:tc>
      </w:tr>
      <w:tr w:rsidR="00C63EC3" w:rsidRPr="00B1024F" w:rsidTr="009B7202">
        <w:tc>
          <w:tcPr>
            <w:tcW w:w="690" w:type="dxa"/>
            <w:vMerge/>
            <w:vAlign w:val="center"/>
          </w:tcPr>
          <w:p w:rsidR="00C63EC3" w:rsidRPr="00B1024F" w:rsidRDefault="00C63EC3" w:rsidP="00DE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vAlign w:val="center"/>
          </w:tcPr>
          <w:p w:rsidR="00C63EC3" w:rsidRPr="00B1024F" w:rsidRDefault="00C63EC3" w:rsidP="00DE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C63EC3" w:rsidRPr="00B1024F" w:rsidRDefault="00C63EC3" w:rsidP="00DE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C63EC3" w:rsidRDefault="00C63EC3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C63EC3" w:rsidRPr="00B1024F" w:rsidRDefault="00C63EC3" w:rsidP="00DE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2268" w:type="dxa"/>
            <w:vAlign w:val="center"/>
          </w:tcPr>
          <w:p w:rsidR="00C63EC3" w:rsidRPr="00B1024F" w:rsidRDefault="00C63EC3" w:rsidP="00DE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vAlign w:val="center"/>
          </w:tcPr>
          <w:p w:rsidR="00C63EC3" w:rsidRPr="00B1024F" w:rsidRDefault="00C63EC3" w:rsidP="00DE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Образовательная де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тельность в режимных моментах</w:t>
            </w:r>
          </w:p>
        </w:tc>
        <w:tc>
          <w:tcPr>
            <w:tcW w:w="2835" w:type="dxa"/>
            <w:vMerge/>
            <w:vAlign w:val="center"/>
          </w:tcPr>
          <w:p w:rsidR="00C63EC3" w:rsidRPr="00B1024F" w:rsidRDefault="00C63EC3" w:rsidP="00DE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63EC3" w:rsidRPr="00B1024F" w:rsidRDefault="00C63EC3" w:rsidP="00DE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EC3" w:rsidRPr="00B1024F" w:rsidTr="009B7202">
        <w:tc>
          <w:tcPr>
            <w:tcW w:w="690" w:type="dxa"/>
            <w:vAlign w:val="center"/>
          </w:tcPr>
          <w:p w:rsidR="00C63EC3" w:rsidRPr="00DD7E08" w:rsidRDefault="00C63EC3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:rsidR="00C63EC3" w:rsidRPr="00B1024F" w:rsidRDefault="00C63EC3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C63EC3" w:rsidRPr="00B1024F" w:rsidRDefault="00C63EC3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  <w:vAlign w:val="center"/>
          </w:tcPr>
          <w:p w:rsidR="00C63EC3" w:rsidRPr="00B1024F" w:rsidRDefault="00C63EC3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C63EC3" w:rsidRPr="00B1024F" w:rsidRDefault="00C63EC3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63EC3" w:rsidRPr="00B1024F" w:rsidRDefault="00C63EC3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C63EC3" w:rsidRPr="00B1024F" w:rsidRDefault="00C63EC3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C63EC3" w:rsidRPr="00DD7E08" w:rsidRDefault="00C63EC3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3EC3" w:rsidRPr="00B1024F" w:rsidTr="009B7202">
        <w:tc>
          <w:tcPr>
            <w:tcW w:w="690" w:type="dxa"/>
            <w:vMerge w:val="restart"/>
            <w:textDirection w:val="btLr"/>
            <w:vAlign w:val="center"/>
          </w:tcPr>
          <w:p w:rsidR="00C63EC3" w:rsidRPr="002650D3" w:rsidRDefault="00C63EC3" w:rsidP="00C63E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C3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694" w:type="dxa"/>
            <w:textDirection w:val="btLr"/>
            <w:vAlign w:val="center"/>
          </w:tcPr>
          <w:p w:rsidR="00C63EC3" w:rsidRPr="00C63EC3" w:rsidRDefault="00C63EC3" w:rsidP="00C63E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C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844" w:type="dxa"/>
          </w:tcPr>
          <w:p w:rsidR="00183390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Социально-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коммуникати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 xml:space="preserve">ное 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Художественно-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эстетическое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Физическое ра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витие</w:t>
            </w:r>
          </w:p>
          <w:p w:rsidR="00183390" w:rsidRPr="00C43DA5" w:rsidRDefault="00183390" w:rsidP="0018339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63EC3" w:rsidRPr="00B1024F" w:rsidRDefault="00C63EC3" w:rsidP="003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C63EC3" w:rsidRPr="00B1024F" w:rsidRDefault="00C63EC3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562882" w:rsidRDefault="00C63EC3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Беседа с детьми «Мы реб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 xml:space="preserve">тами отважными растем» </w:t>
            </w:r>
          </w:p>
          <w:p w:rsidR="00C63EC3" w:rsidRPr="00B1024F" w:rsidRDefault="00C63EC3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Цель: воспитывать у детей желание стать военным»</w:t>
            </w:r>
          </w:p>
          <w:p w:rsidR="00C63EC3" w:rsidRPr="00B1024F" w:rsidRDefault="00C63EC3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/И «Третий лишний»</w:t>
            </w:r>
          </w:p>
          <w:p w:rsidR="00C63EC3" w:rsidRPr="00B1024F" w:rsidRDefault="00C63EC3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C3" w:rsidRPr="00B1024F" w:rsidRDefault="00C63EC3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Д/И «Живая н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делька» Цель: з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крепить последов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тельность дней н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дели</w:t>
            </w:r>
          </w:p>
        </w:tc>
        <w:tc>
          <w:tcPr>
            <w:tcW w:w="2835" w:type="dxa"/>
          </w:tcPr>
          <w:p w:rsidR="00C63EC3" w:rsidRPr="00B1024F" w:rsidRDefault="00C63EC3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Игра м/</w:t>
            </w:r>
            <w:proofErr w:type="gramStart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t xml:space="preserve"> «Станем, как богатыри» Цель: учить выполнять движения в соответствии с текстом.</w:t>
            </w:r>
          </w:p>
          <w:p w:rsidR="00562882" w:rsidRDefault="00C63EC3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Д/И «Противоположн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 xml:space="preserve">сти» </w:t>
            </w:r>
          </w:p>
          <w:p w:rsidR="00C63EC3" w:rsidRPr="00B1024F" w:rsidRDefault="00C63EC3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Цель: упражнять в ум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нии находить против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положности, развивать мышление.</w:t>
            </w:r>
          </w:p>
        </w:tc>
        <w:tc>
          <w:tcPr>
            <w:tcW w:w="2835" w:type="dxa"/>
          </w:tcPr>
          <w:p w:rsidR="00C63EC3" w:rsidRPr="00B1024F" w:rsidRDefault="00C63EC3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: учить сидеть ровно, не класть руки на стол, цель: прививать культуру поведения.</w:t>
            </w:r>
          </w:p>
          <w:p w:rsidR="00C63EC3" w:rsidRPr="00B1024F" w:rsidRDefault="00C63EC3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C3" w:rsidRDefault="00C63EC3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Самостоятельная игр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вая деятельность в це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трах занятости.</w:t>
            </w:r>
          </w:p>
          <w:p w:rsidR="00562882" w:rsidRDefault="00562882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A60" w:rsidRDefault="00CC3A60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A60" w:rsidRPr="00B1024F" w:rsidRDefault="00CC3A60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63EC3" w:rsidRPr="00B1024F" w:rsidRDefault="00C63EC3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Инд. беседы с родител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ми о сам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чувствии детей.</w:t>
            </w:r>
          </w:p>
          <w:p w:rsidR="00C63EC3" w:rsidRPr="00B1024F" w:rsidRDefault="00C63EC3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Консульт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ция для р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дителей «Воспит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ваем на со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ственном примере» (основы здорового образа жи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ни)</w:t>
            </w:r>
          </w:p>
        </w:tc>
      </w:tr>
      <w:tr w:rsidR="00C63EC3" w:rsidRPr="00B1024F" w:rsidTr="009B7202">
        <w:tc>
          <w:tcPr>
            <w:tcW w:w="690" w:type="dxa"/>
            <w:vMerge/>
            <w:textDirection w:val="btLr"/>
            <w:vAlign w:val="center"/>
          </w:tcPr>
          <w:p w:rsidR="00C63EC3" w:rsidRPr="00C63EC3" w:rsidRDefault="00C63EC3" w:rsidP="00C63E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C63EC3" w:rsidRPr="00C63EC3" w:rsidRDefault="00C63EC3" w:rsidP="00C63EC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3EC3">
              <w:rPr>
                <w:rFonts w:ascii="Times New Roman" w:hAnsi="Times New Roman" w:cs="Times New Roman"/>
              </w:rPr>
              <w:t>Непосредственно образовательная де</w:t>
            </w:r>
            <w:r w:rsidRPr="00C63EC3">
              <w:rPr>
                <w:rFonts w:ascii="Times New Roman" w:hAnsi="Times New Roman" w:cs="Times New Roman"/>
              </w:rPr>
              <w:t>я</w:t>
            </w:r>
            <w:r w:rsidRPr="00C63EC3">
              <w:rPr>
                <w:rFonts w:ascii="Times New Roman" w:hAnsi="Times New Roman" w:cs="Times New Roman"/>
              </w:rPr>
              <w:t>тельность</w:t>
            </w:r>
          </w:p>
        </w:tc>
        <w:tc>
          <w:tcPr>
            <w:tcW w:w="1844" w:type="dxa"/>
            <w:vMerge w:val="restart"/>
          </w:tcPr>
          <w:p w:rsidR="00855D5D" w:rsidRDefault="00855D5D" w:rsidP="00855D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навате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е развитие»</w:t>
            </w:r>
          </w:p>
          <w:p w:rsidR="00855D5D" w:rsidRDefault="00855D5D" w:rsidP="00855D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удожес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-</w:t>
            </w:r>
          </w:p>
          <w:p w:rsidR="00855D5D" w:rsidRDefault="00855D5D" w:rsidP="00855D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стетическое</w:t>
            </w:r>
          </w:p>
          <w:p w:rsidR="00855D5D" w:rsidRDefault="00C7362B" w:rsidP="00855D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855D5D">
              <w:rPr>
                <w:rFonts w:ascii="Times New Roman" w:eastAsia="Times New Roman" w:hAnsi="Times New Roman" w:cs="Times New Roman"/>
                <w:lang w:eastAsia="ru-RU"/>
              </w:rPr>
              <w:t>азвитие»</w:t>
            </w:r>
          </w:p>
          <w:p w:rsidR="00855D5D" w:rsidRDefault="00855D5D" w:rsidP="00855D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Физическое развитие»</w:t>
            </w:r>
          </w:p>
          <w:p w:rsidR="00C7362B" w:rsidRDefault="00C7362B" w:rsidP="00855D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Речевое раз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е»</w:t>
            </w:r>
          </w:p>
          <w:p w:rsidR="00C63EC3" w:rsidRPr="00B1024F" w:rsidRDefault="00C63EC3" w:rsidP="00DE3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7" w:type="dxa"/>
            <w:gridSpan w:val="4"/>
          </w:tcPr>
          <w:p w:rsidR="00E63425" w:rsidRPr="00E63425" w:rsidRDefault="00C63EC3" w:rsidP="00E634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4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ЭМП</w:t>
            </w:r>
            <w:r w:rsidRPr="00E634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3425" w:rsidRPr="00E63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нятие № 6»,</w:t>
            </w:r>
            <w:r w:rsidR="00E63425" w:rsidRPr="00E63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63EC3" w:rsidRPr="00E63425" w:rsidRDefault="00E63425" w:rsidP="00E6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25">
              <w:rPr>
                <w:rFonts w:ascii="Times New Roman" w:hAnsi="Times New Roman" w:cs="Times New Roman"/>
                <w:bCs/>
                <w:sz w:val="24"/>
                <w:szCs w:val="24"/>
              </w:rPr>
              <w:t>П.С. Продолжать учить составлять и решать задачи на + и -</w:t>
            </w:r>
            <w:proofErr w:type="gramStart"/>
            <w:r w:rsidRPr="00E63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.</w:t>
            </w:r>
            <w:proofErr w:type="gramEnd"/>
            <w:r w:rsidRPr="00E63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ть навыки счета со сменой его основания. Продолжать развивать представления о геометрических фигурах и умении зарисовывать их в тетрадку в клетку.</w:t>
            </w:r>
          </w:p>
          <w:p w:rsidR="00C63EC3" w:rsidRPr="00E63425" w:rsidRDefault="00C63EC3" w:rsidP="00512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3EC3" w:rsidRPr="00B1024F" w:rsidRDefault="00C63EC3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EC3" w:rsidRPr="00B1024F" w:rsidTr="009B7202">
        <w:tc>
          <w:tcPr>
            <w:tcW w:w="690" w:type="dxa"/>
            <w:vMerge/>
            <w:textDirection w:val="btLr"/>
            <w:vAlign w:val="center"/>
          </w:tcPr>
          <w:p w:rsidR="00C63EC3" w:rsidRPr="00C63EC3" w:rsidRDefault="00C63EC3" w:rsidP="00C63E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extDirection w:val="btLr"/>
            <w:vAlign w:val="center"/>
          </w:tcPr>
          <w:p w:rsidR="00C63EC3" w:rsidRPr="00C63EC3" w:rsidRDefault="00C63EC3" w:rsidP="00C63E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C63EC3" w:rsidRPr="00B1024F" w:rsidRDefault="00C63EC3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7" w:type="dxa"/>
            <w:gridSpan w:val="4"/>
          </w:tcPr>
          <w:p w:rsidR="00E63425" w:rsidRPr="00E63425" w:rsidRDefault="00C63EC3" w:rsidP="00E634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4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исование</w:t>
            </w:r>
            <w:r w:rsidRPr="00E634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3425" w:rsidRPr="00E63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ем ты хочешь быть»,</w:t>
            </w:r>
          </w:p>
          <w:p w:rsidR="00C63EC3" w:rsidRDefault="00E63425" w:rsidP="0018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25">
              <w:rPr>
                <w:rFonts w:ascii="Times New Roman" w:hAnsi="Times New Roman" w:cs="Times New Roman"/>
                <w:sz w:val="24"/>
                <w:szCs w:val="24"/>
              </w:rPr>
              <w:t xml:space="preserve">П.С. Учить детей передавать в рисунке представления о труде взрослых, изображать людей в  </w:t>
            </w:r>
            <w:proofErr w:type="gramStart"/>
            <w:r w:rsidRPr="00E634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3425">
              <w:rPr>
                <w:rFonts w:ascii="Times New Roman" w:hAnsi="Times New Roman" w:cs="Times New Roman"/>
                <w:sz w:val="24"/>
                <w:szCs w:val="24"/>
              </w:rPr>
              <w:t xml:space="preserve"> характе</w:t>
            </w:r>
            <w:r w:rsidRPr="00E634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425">
              <w:rPr>
                <w:rFonts w:ascii="Times New Roman" w:hAnsi="Times New Roman" w:cs="Times New Roman"/>
                <w:sz w:val="24"/>
                <w:szCs w:val="24"/>
              </w:rPr>
              <w:t>ной профессиональной одежде, в трудовой обстановке, с необходимыми атрибутами. Закреплять умение рисовать основные части простым карандашом.</w:t>
            </w:r>
          </w:p>
          <w:p w:rsidR="00CC3A60" w:rsidRPr="00183390" w:rsidRDefault="00CC3A60" w:rsidP="0018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3EC3" w:rsidRPr="00B1024F" w:rsidRDefault="00C63EC3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EC3" w:rsidRPr="00B1024F" w:rsidTr="009B7202">
        <w:tc>
          <w:tcPr>
            <w:tcW w:w="690" w:type="dxa"/>
            <w:vMerge/>
            <w:textDirection w:val="btLr"/>
            <w:vAlign w:val="center"/>
          </w:tcPr>
          <w:p w:rsidR="00C63EC3" w:rsidRPr="00C63EC3" w:rsidRDefault="00C63EC3" w:rsidP="00C63E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extDirection w:val="btLr"/>
            <w:vAlign w:val="center"/>
          </w:tcPr>
          <w:p w:rsidR="00C63EC3" w:rsidRPr="00C63EC3" w:rsidRDefault="00C63EC3" w:rsidP="00C63E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C63EC3" w:rsidRPr="00B1024F" w:rsidRDefault="00C63EC3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7" w:type="dxa"/>
            <w:gridSpan w:val="4"/>
          </w:tcPr>
          <w:p w:rsidR="00CC3A60" w:rsidRDefault="00C63EC3" w:rsidP="00E6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культура</w:t>
            </w:r>
            <w:r w:rsidRPr="00E63425">
              <w:rPr>
                <w:rFonts w:ascii="Times New Roman" w:hAnsi="Times New Roman" w:cs="Times New Roman"/>
                <w:sz w:val="24"/>
                <w:szCs w:val="24"/>
              </w:rPr>
              <w:t xml:space="preserve"> (на прогулке)</w:t>
            </w:r>
            <w:r w:rsidR="00E63425" w:rsidRPr="00E6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425" w:rsidRPr="00E63425" w:rsidRDefault="00E63425" w:rsidP="00E6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нятие </w:t>
            </w:r>
            <w:r w:rsidR="00CC3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E63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  <w:p w:rsidR="00C63EC3" w:rsidRDefault="00E63425" w:rsidP="00E46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25">
              <w:rPr>
                <w:rFonts w:ascii="Times New Roman" w:hAnsi="Times New Roman" w:cs="Times New Roman"/>
                <w:bCs/>
                <w:sz w:val="24"/>
                <w:szCs w:val="24"/>
              </w:rPr>
              <w:t>П.С. Упражнять детей в ходьбе и беге с выполнением заданий; повторить игровые упражнения на санках, с клюшкой и шайбой</w:t>
            </w:r>
            <w:r w:rsidR="001833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3A60" w:rsidRPr="00E63425" w:rsidRDefault="00CC3A60" w:rsidP="00E46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3EC3" w:rsidRPr="00B1024F" w:rsidRDefault="00C63EC3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EC3" w:rsidRPr="00B1024F" w:rsidTr="009B7202">
        <w:tc>
          <w:tcPr>
            <w:tcW w:w="690" w:type="dxa"/>
            <w:vMerge/>
            <w:textDirection w:val="btLr"/>
            <w:vAlign w:val="center"/>
          </w:tcPr>
          <w:p w:rsidR="00C63EC3" w:rsidRPr="00C63EC3" w:rsidRDefault="00C63EC3" w:rsidP="00C63E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extDirection w:val="btLr"/>
            <w:vAlign w:val="center"/>
          </w:tcPr>
          <w:p w:rsidR="00C63EC3" w:rsidRPr="00C63EC3" w:rsidRDefault="00C63EC3" w:rsidP="0040177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C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63E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EC3">
              <w:rPr>
                <w:rFonts w:ascii="Times New Roman" w:hAnsi="Times New Roman" w:cs="Times New Roman"/>
                <w:sz w:val="24"/>
                <w:szCs w:val="24"/>
              </w:rPr>
              <w:t>гулка</w:t>
            </w:r>
          </w:p>
        </w:tc>
        <w:tc>
          <w:tcPr>
            <w:tcW w:w="1844" w:type="dxa"/>
          </w:tcPr>
          <w:p w:rsidR="00183390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Социально-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коммуникати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ое 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Художественно-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эстетическое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Физическое ра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витие</w:t>
            </w:r>
          </w:p>
          <w:p w:rsidR="00183390" w:rsidRPr="00C43DA5" w:rsidRDefault="00183390" w:rsidP="0018339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C63EC3" w:rsidRPr="00B1024F" w:rsidRDefault="00C63EC3" w:rsidP="00DE3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40177E" w:rsidRDefault="00C63EC3" w:rsidP="00DE33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о домашних живо</w:t>
            </w:r>
            <w:r w:rsidRPr="00B1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1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. </w:t>
            </w:r>
          </w:p>
          <w:p w:rsidR="0040177E" w:rsidRDefault="00C63EC3" w:rsidP="00DE33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х домашних животных </w:t>
            </w:r>
            <w:r w:rsidRPr="00B1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жно увидеть в городе, к</w:t>
            </w:r>
            <w:r w:rsidRPr="00B1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х -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е? </w:t>
            </w:r>
          </w:p>
          <w:p w:rsidR="00C63EC3" w:rsidRPr="00B1024F" w:rsidRDefault="00C63EC3" w:rsidP="00DE33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некоторых </w:t>
            </w:r>
            <w:r w:rsidRPr="00B1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Pr="00B1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B1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животных нельзя соде</w:t>
            </w:r>
            <w:r w:rsidRPr="00B1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1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ь в городских условиях?</w:t>
            </w:r>
          </w:p>
          <w:p w:rsidR="00C63EC3" w:rsidRDefault="00C63EC3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/И «Раз, два, три – беги»</w:t>
            </w:r>
          </w:p>
          <w:p w:rsidR="0040177E" w:rsidRDefault="0040177E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72A" w:rsidRDefault="0040572A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72A" w:rsidRDefault="0040572A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72A" w:rsidRPr="00B1024F" w:rsidRDefault="0040572A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C3" w:rsidRPr="00B1024F" w:rsidRDefault="00C63EC3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t xml:space="preserve">/И «Сбей кегли» Цель: Упражнять детей в метании 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жков в цель</w:t>
            </w:r>
          </w:p>
        </w:tc>
        <w:tc>
          <w:tcPr>
            <w:tcW w:w="2835" w:type="dxa"/>
          </w:tcPr>
          <w:p w:rsidR="00C63EC3" w:rsidRDefault="00C63EC3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разговор «Как нужно готовиться к службе в Армии» </w:t>
            </w:r>
          </w:p>
          <w:p w:rsidR="00C63EC3" w:rsidRPr="00B1024F" w:rsidRDefault="00C63EC3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воспитывать осн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вы здорового образа жизни.</w:t>
            </w:r>
          </w:p>
        </w:tc>
        <w:tc>
          <w:tcPr>
            <w:tcW w:w="2835" w:type="dxa"/>
          </w:tcPr>
          <w:p w:rsidR="00C63EC3" w:rsidRPr="00B1024F" w:rsidRDefault="00C63EC3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 на участке – почи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тить от снега веранду. Цель: воспитывать ум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трудиться сообща.</w:t>
            </w:r>
          </w:p>
          <w:p w:rsidR="00C63EC3" w:rsidRPr="00B1024F" w:rsidRDefault="00C63EC3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тельная активность детей на участке.</w:t>
            </w:r>
          </w:p>
        </w:tc>
        <w:tc>
          <w:tcPr>
            <w:tcW w:w="1559" w:type="dxa"/>
            <w:vMerge/>
          </w:tcPr>
          <w:p w:rsidR="00C63EC3" w:rsidRPr="00B1024F" w:rsidRDefault="00C63EC3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F5" w:rsidRPr="00B1024F" w:rsidTr="009B7202">
        <w:trPr>
          <w:cantSplit/>
          <w:trHeight w:val="1134"/>
        </w:trPr>
        <w:tc>
          <w:tcPr>
            <w:tcW w:w="690" w:type="dxa"/>
            <w:vMerge/>
          </w:tcPr>
          <w:p w:rsidR="000E3DF5" w:rsidRPr="00B1024F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Align w:val="center"/>
          </w:tcPr>
          <w:p w:rsidR="000E3DF5" w:rsidRPr="00855D5D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5D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1197" w:type="dxa"/>
            <w:gridSpan w:val="4"/>
          </w:tcPr>
          <w:p w:rsidR="000E3DF5" w:rsidRPr="00B1024F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Культурно – гигиенические процедуры. Чтение художественной литературы: р.н.</w:t>
            </w:r>
            <w:proofErr w:type="gramStart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gramStart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Добрыня</w:t>
            </w:r>
            <w:proofErr w:type="gramEnd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t xml:space="preserve"> Никитич и Змей Горыныч»</w:t>
            </w:r>
          </w:p>
        </w:tc>
        <w:tc>
          <w:tcPr>
            <w:tcW w:w="1559" w:type="dxa"/>
          </w:tcPr>
          <w:p w:rsidR="000E3DF5" w:rsidRPr="00B1024F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F5" w:rsidRPr="00B1024F" w:rsidTr="0040572A">
        <w:trPr>
          <w:cantSplit/>
          <w:trHeight w:val="1134"/>
        </w:trPr>
        <w:tc>
          <w:tcPr>
            <w:tcW w:w="690" w:type="dxa"/>
            <w:vMerge/>
          </w:tcPr>
          <w:p w:rsidR="000E3DF5" w:rsidRPr="00B1024F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extDirection w:val="btLr"/>
            <w:vAlign w:val="center"/>
          </w:tcPr>
          <w:p w:rsidR="000E3DF5" w:rsidRPr="00C63EC3" w:rsidRDefault="000E3DF5" w:rsidP="0040177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C3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844" w:type="dxa"/>
            <w:vMerge w:val="restart"/>
          </w:tcPr>
          <w:p w:rsidR="00183390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Социально-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коммуникати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 xml:space="preserve">ное 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Художественно-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эстетическое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Физическое ра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витие</w:t>
            </w:r>
          </w:p>
          <w:p w:rsidR="00183390" w:rsidRPr="00C43DA5" w:rsidRDefault="00183390" w:rsidP="0018339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0E3DF5" w:rsidRPr="00B1024F" w:rsidRDefault="000E3DF5" w:rsidP="003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0E3DF5" w:rsidRPr="00B1024F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.</w:t>
            </w:r>
          </w:p>
          <w:p w:rsidR="000E3DF5" w:rsidRPr="009D6E62" w:rsidRDefault="000E3DF5" w:rsidP="009D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E62">
              <w:rPr>
                <w:rFonts w:ascii="Times New Roman" w:hAnsi="Times New Roman" w:cs="Times New Roman"/>
                <w:sz w:val="24"/>
                <w:szCs w:val="24"/>
              </w:rPr>
              <w:t>Беседа о феврале, рассказать о приметах, загадывание з</w:t>
            </w:r>
            <w:r w:rsidRPr="009D6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6E62">
              <w:rPr>
                <w:rFonts w:ascii="Times New Roman" w:hAnsi="Times New Roman" w:cs="Times New Roman"/>
                <w:sz w:val="24"/>
                <w:szCs w:val="24"/>
              </w:rPr>
              <w:t xml:space="preserve">гадок </w:t>
            </w:r>
          </w:p>
          <w:p w:rsidR="000E3DF5" w:rsidRDefault="009A1188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танцевального кружка.</w:t>
            </w:r>
          </w:p>
          <w:p w:rsidR="0040572A" w:rsidRDefault="0040572A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72A" w:rsidRDefault="0040572A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72A" w:rsidRDefault="0040572A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72A" w:rsidRDefault="0040572A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72A" w:rsidRPr="00B1024F" w:rsidRDefault="0040572A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3DF5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 xml:space="preserve">Д/И «Волшебные фигуры» </w:t>
            </w:r>
          </w:p>
          <w:p w:rsidR="000E3DF5" w:rsidRPr="00B1024F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упражнять в умении преобраз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вывать геометрич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ские фигуры в в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енную технику</w:t>
            </w:r>
          </w:p>
        </w:tc>
        <w:tc>
          <w:tcPr>
            <w:tcW w:w="2835" w:type="dxa"/>
          </w:tcPr>
          <w:p w:rsidR="000E3DF5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Д/И «Самолеты летят»</w:t>
            </w:r>
          </w:p>
          <w:p w:rsidR="000E3DF5" w:rsidRPr="00B1024F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 xml:space="preserve"> Цель: упражнять в ум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нии ориентироваться на листе бумаги.</w:t>
            </w:r>
          </w:p>
          <w:p w:rsidR="000E3DF5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 xml:space="preserve">Игра «Летает </w:t>
            </w:r>
            <w:proofErr w:type="gramStart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е летает»</w:t>
            </w:r>
          </w:p>
          <w:p w:rsidR="000E3DF5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вать память и мышление</w:t>
            </w:r>
          </w:p>
          <w:p w:rsidR="000E3DF5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DF5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DF5" w:rsidRPr="00B1024F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E3DF5" w:rsidRPr="00B1024F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Самостоятельная игр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вая деятельность в це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трах занятости.</w:t>
            </w:r>
          </w:p>
        </w:tc>
        <w:tc>
          <w:tcPr>
            <w:tcW w:w="1559" w:type="dxa"/>
          </w:tcPr>
          <w:p w:rsidR="000E3DF5" w:rsidRPr="00B1024F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F5" w:rsidRPr="00B1024F" w:rsidTr="00CC3A60">
        <w:trPr>
          <w:cantSplit/>
          <w:trHeight w:val="1134"/>
        </w:trPr>
        <w:tc>
          <w:tcPr>
            <w:tcW w:w="690" w:type="dxa"/>
            <w:vMerge/>
          </w:tcPr>
          <w:p w:rsidR="000E3DF5" w:rsidRPr="00B1024F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extDirection w:val="btLr"/>
            <w:vAlign w:val="center"/>
          </w:tcPr>
          <w:p w:rsidR="000E3DF5" w:rsidRPr="00C63EC3" w:rsidRDefault="000E3DF5" w:rsidP="0040177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C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4" w:type="dxa"/>
            <w:vMerge/>
          </w:tcPr>
          <w:p w:rsidR="000E3DF5" w:rsidRPr="00B1024F" w:rsidRDefault="000E3DF5" w:rsidP="00DE3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7" w:type="dxa"/>
            <w:gridSpan w:val="4"/>
          </w:tcPr>
          <w:p w:rsidR="000E3DF5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Наблюдения за снегом, отметить его изменения в цвете, объяснить, почему это произошло</w:t>
            </w:r>
          </w:p>
          <w:p w:rsidR="000E3DF5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/И «Не попадись»</w:t>
            </w:r>
          </w:p>
          <w:p w:rsidR="000E3DF5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DF5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DF5" w:rsidRPr="00B1024F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3DF5" w:rsidRPr="00B1024F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0D3" w:rsidRDefault="00E63425" w:rsidP="00E63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650D3" w:rsidRDefault="002650D3" w:rsidP="00E63425">
      <w:pPr>
        <w:rPr>
          <w:rFonts w:ascii="Times New Roman" w:hAnsi="Times New Roman" w:cs="Times New Roman"/>
          <w:sz w:val="24"/>
          <w:szCs w:val="24"/>
        </w:rPr>
      </w:pPr>
    </w:p>
    <w:p w:rsidR="002650D3" w:rsidRDefault="002650D3" w:rsidP="00E63425">
      <w:pPr>
        <w:rPr>
          <w:rFonts w:ascii="Times New Roman" w:hAnsi="Times New Roman" w:cs="Times New Roman"/>
          <w:sz w:val="24"/>
          <w:szCs w:val="24"/>
        </w:rPr>
      </w:pPr>
    </w:p>
    <w:p w:rsidR="002650D3" w:rsidRDefault="002650D3" w:rsidP="00E63425">
      <w:pPr>
        <w:rPr>
          <w:rFonts w:ascii="Times New Roman" w:hAnsi="Times New Roman" w:cs="Times New Roman"/>
          <w:sz w:val="24"/>
          <w:szCs w:val="24"/>
        </w:rPr>
      </w:pPr>
    </w:p>
    <w:p w:rsidR="002650D3" w:rsidRDefault="002650D3" w:rsidP="00E63425">
      <w:pPr>
        <w:rPr>
          <w:rFonts w:ascii="Times New Roman" w:hAnsi="Times New Roman" w:cs="Times New Roman"/>
          <w:sz w:val="24"/>
          <w:szCs w:val="24"/>
        </w:rPr>
      </w:pPr>
    </w:p>
    <w:p w:rsidR="002650D3" w:rsidRDefault="002650D3" w:rsidP="00E63425">
      <w:pPr>
        <w:rPr>
          <w:rFonts w:ascii="Times New Roman" w:hAnsi="Times New Roman" w:cs="Times New Roman"/>
          <w:sz w:val="24"/>
          <w:szCs w:val="24"/>
        </w:rPr>
      </w:pPr>
    </w:p>
    <w:p w:rsidR="004F7A98" w:rsidRDefault="00E63425" w:rsidP="00E63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tbl>
      <w:tblPr>
        <w:tblStyle w:val="a3"/>
        <w:tblW w:w="15984" w:type="dxa"/>
        <w:tblLayout w:type="fixed"/>
        <w:tblLook w:val="04A0"/>
      </w:tblPr>
      <w:tblGrid>
        <w:gridCol w:w="675"/>
        <w:gridCol w:w="709"/>
        <w:gridCol w:w="1843"/>
        <w:gridCol w:w="3260"/>
        <w:gridCol w:w="2268"/>
        <w:gridCol w:w="2835"/>
        <w:gridCol w:w="2835"/>
        <w:gridCol w:w="1559"/>
      </w:tblGrid>
      <w:tr w:rsidR="002773CE" w:rsidRPr="00B1024F" w:rsidTr="0040572A">
        <w:tc>
          <w:tcPr>
            <w:tcW w:w="675" w:type="dxa"/>
            <w:vMerge w:val="restart"/>
            <w:textDirection w:val="btLr"/>
            <w:vAlign w:val="center"/>
          </w:tcPr>
          <w:p w:rsidR="002773CE" w:rsidRPr="00DD7E08" w:rsidRDefault="004F7A98" w:rsidP="009861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2773CE" w:rsidRPr="00DD7E08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773CE" w:rsidRPr="00B1024F" w:rsidRDefault="002773CE" w:rsidP="009861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vAlign w:val="center"/>
          </w:tcPr>
          <w:p w:rsidR="002773CE" w:rsidRPr="00133C6A" w:rsidRDefault="002773CE" w:rsidP="00986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образовател</w:t>
            </w:r>
            <w:r w:rsidRPr="0013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3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й</w:t>
            </w:r>
          </w:p>
          <w:p w:rsidR="002773CE" w:rsidRPr="00B1024F" w:rsidRDefault="002773CE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vAlign w:val="center"/>
          </w:tcPr>
          <w:p w:rsidR="002773CE" w:rsidRPr="00B1024F" w:rsidRDefault="002773CE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тельных областей</w:t>
            </w:r>
          </w:p>
        </w:tc>
        <w:tc>
          <w:tcPr>
            <w:tcW w:w="2835" w:type="dxa"/>
            <w:vMerge w:val="restart"/>
            <w:vAlign w:val="center"/>
          </w:tcPr>
          <w:p w:rsidR="002773CE" w:rsidRPr="00B1024F" w:rsidRDefault="002773CE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559" w:type="dxa"/>
            <w:vMerge w:val="restart"/>
            <w:vAlign w:val="center"/>
          </w:tcPr>
          <w:p w:rsidR="002773CE" w:rsidRPr="00133C6A" w:rsidRDefault="002773CE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Взаимоде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ствие с р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дителями, социальн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ми партн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</w:p>
        </w:tc>
      </w:tr>
      <w:tr w:rsidR="002773CE" w:rsidRPr="00B1024F" w:rsidTr="0040572A">
        <w:tc>
          <w:tcPr>
            <w:tcW w:w="675" w:type="dxa"/>
            <w:vMerge/>
            <w:vAlign w:val="center"/>
          </w:tcPr>
          <w:p w:rsidR="002773CE" w:rsidRPr="00B1024F" w:rsidRDefault="002773CE" w:rsidP="00DE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773CE" w:rsidRPr="00B1024F" w:rsidRDefault="002773CE" w:rsidP="00DE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773CE" w:rsidRPr="00B1024F" w:rsidRDefault="002773CE" w:rsidP="00DE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773CE" w:rsidRDefault="002773CE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2773CE" w:rsidRPr="00B1024F" w:rsidRDefault="002773CE" w:rsidP="00DE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2268" w:type="dxa"/>
            <w:vAlign w:val="center"/>
          </w:tcPr>
          <w:p w:rsidR="002773CE" w:rsidRPr="00B1024F" w:rsidRDefault="002773CE" w:rsidP="00DE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vAlign w:val="center"/>
          </w:tcPr>
          <w:p w:rsidR="002773CE" w:rsidRPr="00B1024F" w:rsidRDefault="002773CE" w:rsidP="00DE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Образовательная де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тельность в режимных моментах</w:t>
            </w:r>
          </w:p>
        </w:tc>
        <w:tc>
          <w:tcPr>
            <w:tcW w:w="2835" w:type="dxa"/>
            <w:vMerge/>
            <w:vAlign w:val="center"/>
          </w:tcPr>
          <w:p w:rsidR="002773CE" w:rsidRPr="00B1024F" w:rsidRDefault="002773CE" w:rsidP="00DE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773CE" w:rsidRPr="00B1024F" w:rsidRDefault="002773CE" w:rsidP="00DE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CE" w:rsidRPr="00B1024F" w:rsidTr="0040572A">
        <w:tc>
          <w:tcPr>
            <w:tcW w:w="675" w:type="dxa"/>
            <w:vAlign w:val="center"/>
          </w:tcPr>
          <w:p w:rsidR="002773CE" w:rsidRPr="00DD7E08" w:rsidRDefault="002773CE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773CE" w:rsidRPr="00B1024F" w:rsidRDefault="002773CE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773CE" w:rsidRPr="00B1024F" w:rsidRDefault="002773CE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2773CE" w:rsidRPr="00B1024F" w:rsidRDefault="002773CE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2773CE" w:rsidRPr="00B1024F" w:rsidRDefault="002773CE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2773CE" w:rsidRPr="00B1024F" w:rsidRDefault="002773CE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2773CE" w:rsidRPr="00DD7E08" w:rsidRDefault="002773CE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773CE" w:rsidRPr="00B1024F" w:rsidRDefault="002773CE" w:rsidP="0098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2882" w:rsidRPr="00B1024F" w:rsidTr="0040572A">
        <w:tc>
          <w:tcPr>
            <w:tcW w:w="675" w:type="dxa"/>
            <w:vMerge w:val="restart"/>
            <w:textDirection w:val="btLr"/>
            <w:vAlign w:val="center"/>
          </w:tcPr>
          <w:p w:rsidR="00562882" w:rsidRPr="002650D3" w:rsidRDefault="00562882" w:rsidP="002773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CE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  <w:textDirection w:val="btLr"/>
            <w:vAlign w:val="center"/>
          </w:tcPr>
          <w:p w:rsidR="00562882" w:rsidRPr="002773CE" w:rsidRDefault="00562882" w:rsidP="002773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CE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843" w:type="dxa"/>
          </w:tcPr>
          <w:p w:rsidR="00183390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Социально-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коммуникати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 xml:space="preserve">ное 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Художественно-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эстетическое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Физическое ра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витие</w:t>
            </w:r>
          </w:p>
          <w:p w:rsidR="00183390" w:rsidRPr="00C43DA5" w:rsidRDefault="00183390" w:rsidP="0018339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562882" w:rsidRPr="00B1024F" w:rsidRDefault="00562882" w:rsidP="003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62882" w:rsidRPr="00B1024F" w:rsidRDefault="00562882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562882" w:rsidRDefault="00562882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усть не будет войны никогда»</w:t>
            </w:r>
          </w:p>
          <w:p w:rsidR="00562882" w:rsidRPr="00B1024F" w:rsidRDefault="00562882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Цель: формировать  чувство гордости за воинов защитн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562882" w:rsidRPr="00B1024F" w:rsidRDefault="00562882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/И «Мы – веселые ребята»</w:t>
            </w:r>
          </w:p>
        </w:tc>
        <w:tc>
          <w:tcPr>
            <w:tcW w:w="2268" w:type="dxa"/>
          </w:tcPr>
          <w:p w:rsidR="00562882" w:rsidRDefault="00562882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 xml:space="preserve">Д/И «Сосчитай звездочки» </w:t>
            </w:r>
          </w:p>
          <w:p w:rsidR="00562882" w:rsidRPr="00B1024F" w:rsidRDefault="00562882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Цель: упражнять в количественном счете до 20, разв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вать мышление</w:t>
            </w:r>
          </w:p>
        </w:tc>
        <w:tc>
          <w:tcPr>
            <w:tcW w:w="2835" w:type="dxa"/>
          </w:tcPr>
          <w:p w:rsidR="00562882" w:rsidRDefault="00562882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Д/И «Четвертый ли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2882" w:rsidRPr="00B1024F" w:rsidRDefault="00562882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Цель: развивать логич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 xml:space="preserve">ское </w:t>
            </w:r>
            <w:proofErr w:type="gramStart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мышлении</w:t>
            </w:r>
            <w:proofErr w:type="gramEnd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, умение определять принадле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ность техники по вне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нему виду солдат.</w:t>
            </w:r>
          </w:p>
          <w:p w:rsidR="00562882" w:rsidRDefault="00562882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Игра «Собери из моза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 xml:space="preserve">ки военную технику» </w:t>
            </w:r>
          </w:p>
          <w:p w:rsidR="00562882" w:rsidRDefault="00562882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Цель: развивать мелкую моторику рук.</w:t>
            </w:r>
          </w:p>
          <w:p w:rsidR="00562882" w:rsidRDefault="00562882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425" w:rsidRDefault="00E6342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72A" w:rsidRDefault="0040572A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425" w:rsidRDefault="00E6342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425" w:rsidRPr="00B1024F" w:rsidRDefault="00E6342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2882" w:rsidRPr="00B1024F" w:rsidRDefault="00562882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Дежурство в уголке пр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роды – полив комнатных растений. Цель: форм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ровать трудовые навыки, заботу о растениях.</w:t>
            </w:r>
          </w:p>
          <w:p w:rsidR="00562882" w:rsidRPr="00B1024F" w:rsidRDefault="00562882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Самостоятельная игр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вая деятельность в це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трах занятости.</w:t>
            </w:r>
          </w:p>
        </w:tc>
        <w:tc>
          <w:tcPr>
            <w:tcW w:w="1559" w:type="dxa"/>
            <w:vMerge w:val="restart"/>
          </w:tcPr>
          <w:p w:rsidR="00562882" w:rsidRPr="00B1024F" w:rsidRDefault="00562882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Инд. беседы с родител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ми о сам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чувствии детей.</w:t>
            </w:r>
          </w:p>
          <w:p w:rsidR="004F7A98" w:rsidRDefault="004F7A98" w:rsidP="004F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Инд. беседы с родител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ми о подг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товке к спортивному развлечению</w:t>
            </w:r>
          </w:p>
          <w:p w:rsidR="00562882" w:rsidRPr="001C0211" w:rsidRDefault="00562882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882" w:rsidRPr="00B1024F" w:rsidTr="0040572A">
        <w:trPr>
          <w:trHeight w:val="562"/>
        </w:trPr>
        <w:tc>
          <w:tcPr>
            <w:tcW w:w="675" w:type="dxa"/>
            <w:vMerge/>
            <w:textDirection w:val="btLr"/>
            <w:vAlign w:val="center"/>
          </w:tcPr>
          <w:p w:rsidR="00562882" w:rsidRPr="002773CE" w:rsidRDefault="00562882" w:rsidP="002773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62882" w:rsidRPr="002773CE" w:rsidRDefault="00562882" w:rsidP="002773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3CE">
              <w:rPr>
                <w:rFonts w:ascii="Times New Roman" w:hAnsi="Times New Roman" w:cs="Times New Roman"/>
              </w:rPr>
              <w:t>Непосредственно образов</w:t>
            </w:r>
            <w:r w:rsidRPr="002773CE">
              <w:rPr>
                <w:rFonts w:ascii="Times New Roman" w:hAnsi="Times New Roman" w:cs="Times New Roman"/>
              </w:rPr>
              <w:t>а</w:t>
            </w:r>
            <w:r w:rsidRPr="002773CE">
              <w:rPr>
                <w:rFonts w:ascii="Times New Roman" w:hAnsi="Times New Roman" w:cs="Times New Roman"/>
              </w:rPr>
              <w:t>тельная деятельность</w:t>
            </w:r>
          </w:p>
        </w:tc>
        <w:tc>
          <w:tcPr>
            <w:tcW w:w="1843" w:type="dxa"/>
            <w:vMerge w:val="restart"/>
          </w:tcPr>
          <w:p w:rsidR="00855D5D" w:rsidRDefault="00855D5D" w:rsidP="00855D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ознавате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е развитие»</w:t>
            </w:r>
          </w:p>
          <w:p w:rsidR="00855D5D" w:rsidRDefault="00855D5D" w:rsidP="00855D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удожес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-</w:t>
            </w:r>
          </w:p>
          <w:p w:rsidR="00855D5D" w:rsidRDefault="00855D5D" w:rsidP="00855D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стетическое</w:t>
            </w:r>
          </w:p>
          <w:p w:rsidR="00562882" w:rsidRDefault="00855D5D" w:rsidP="00855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»</w:t>
            </w:r>
          </w:p>
          <w:p w:rsidR="00C7362B" w:rsidRPr="00B1024F" w:rsidRDefault="00C7362B" w:rsidP="0085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Речевое раз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ие»</w:t>
            </w:r>
          </w:p>
        </w:tc>
        <w:tc>
          <w:tcPr>
            <w:tcW w:w="11198" w:type="dxa"/>
            <w:gridSpan w:val="4"/>
          </w:tcPr>
          <w:p w:rsidR="00E63425" w:rsidRPr="00E63425" w:rsidRDefault="00562882" w:rsidP="00E634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4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ормирование целостной картины мира </w:t>
            </w:r>
            <w:r w:rsidR="003615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</w:t>
            </w:r>
            <w:r w:rsidR="00E63425" w:rsidRPr="00E63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 Они сражались за Родину» </w:t>
            </w:r>
          </w:p>
          <w:p w:rsidR="00562882" w:rsidRPr="00E63425" w:rsidRDefault="00E63425" w:rsidP="00E6342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3425">
              <w:rPr>
                <w:rFonts w:ascii="Times New Roman" w:hAnsi="Times New Roman" w:cs="Times New Roman"/>
                <w:bCs/>
                <w:sz w:val="24"/>
                <w:szCs w:val="24"/>
              </w:rPr>
              <w:t>П.С.Закреплять представления детей  о защитниках отечества, уважительное отношение к ним; воспит</w:t>
            </w:r>
            <w:r w:rsidRPr="00E63425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E63425">
              <w:rPr>
                <w:rFonts w:ascii="Times New Roman" w:hAnsi="Times New Roman" w:cs="Times New Roman"/>
                <w:bCs/>
                <w:sz w:val="24"/>
                <w:szCs w:val="24"/>
              </w:rPr>
              <w:t>вать любовь к Родине, развивать стремление выражать своё отношение к событиям.</w:t>
            </w:r>
          </w:p>
          <w:p w:rsidR="00562882" w:rsidRPr="00E63425" w:rsidRDefault="00562882" w:rsidP="00E4681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62882" w:rsidRDefault="00562882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72A" w:rsidRPr="00E63425" w:rsidRDefault="0040572A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62882" w:rsidRPr="00B1024F" w:rsidRDefault="00562882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882" w:rsidRPr="00B1024F" w:rsidTr="0040572A">
        <w:tc>
          <w:tcPr>
            <w:tcW w:w="675" w:type="dxa"/>
            <w:vMerge/>
            <w:textDirection w:val="btLr"/>
            <w:vAlign w:val="center"/>
          </w:tcPr>
          <w:p w:rsidR="00562882" w:rsidRPr="002773CE" w:rsidRDefault="00562882" w:rsidP="002773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62882" w:rsidRPr="002773CE" w:rsidRDefault="00562882" w:rsidP="002773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62882" w:rsidRPr="00B1024F" w:rsidRDefault="00562882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4"/>
          </w:tcPr>
          <w:p w:rsidR="00562882" w:rsidRPr="00E63425" w:rsidRDefault="00562882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</w:t>
            </w:r>
            <w:r w:rsidRPr="00E63425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музыкального руководителя)</w:t>
            </w:r>
          </w:p>
          <w:p w:rsidR="00562882" w:rsidRDefault="00562882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72A" w:rsidRDefault="0040572A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72A" w:rsidRPr="00E63425" w:rsidRDefault="0040572A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89F" w:rsidRPr="00E63425" w:rsidRDefault="00BA589F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62882" w:rsidRPr="00B1024F" w:rsidRDefault="00562882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882" w:rsidRPr="00B1024F" w:rsidTr="005C1A0F">
        <w:tc>
          <w:tcPr>
            <w:tcW w:w="675" w:type="dxa"/>
            <w:vMerge/>
            <w:textDirection w:val="btLr"/>
            <w:vAlign w:val="center"/>
          </w:tcPr>
          <w:p w:rsidR="00562882" w:rsidRPr="002773CE" w:rsidRDefault="00562882" w:rsidP="002773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62882" w:rsidRPr="002773CE" w:rsidRDefault="00562882" w:rsidP="002773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C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3" w:type="dxa"/>
          </w:tcPr>
          <w:p w:rsidR="00183390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-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коммуникати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 xml:space="preserve">ное 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Художественно-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эстетическое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Физическое ра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витие</w:t>
            </w:r>
          </w:p>
          <w:p w:rsidR="00183390" w:rsidRPr="00C43DA5" w:rsidRDefault="00183390" w:rsidP="0018339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562882" w:rsidRPr="00B1024F" w:rsidRDefault="00562882" w:rsidP="003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62882" w:rsidRPr="00B1024F" w:rsidRDefault="00562882" w:rsidP="00DE33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людение за сосульками. Они свисают с крыш домов и </w:t>
            </w:r>
            <w:r w:rsidRPr="00B1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яют собой нем</w:t>
            </w:r>
            <w:r w:rsidRPr="00B1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ю угрозу, почему? Что н</w:t>
            </w:r>
            <w:r w:rsidRPr="00B1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 сделать, чтобы с</w:t>
            </w:r>
            <w:r w:rsidRPr="00B1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ки не угрожали жизни человека?</w:t>
            </w:r>
          </w:p>
          <w:p w:rsidR="00562882" w:rsidRPr="00B1024F" w:rsidRDefault="00562882" w:rsidP="00DE33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Собери команду»</w:t>
            </w:r>
          </w:p>
          <w:p w:rsidR="00562882" w:rsidRDefault="00562882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0F" w:rsidRDefault="005C1A0F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0F" w:rsidRPr="00B1024F" w:rsidRDefault="005C1A0F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2882" w:rsidRDefault="00562882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t xml:space="preserve">/И «Прокатись – не упади» </w:t>
            </w:r>
          </w:p>
          <w:p w:rsidR="00562882" w:rsidRPr="00B1024F" w:rsidRDefault="00562882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Цель: упражнять детей в скольжении на ледяной доро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</w:p>
        </w:tc>
        <w:tc>
          <w:tcPr>
            <w:tcW w:w="2835" w:type="dxa"/>
          </w:tcPr>
          <w:p w:rsidR="00562882" w:rsidRPr="00B1024F" w:rsidRDefault="00562882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разговор: </w:t>
            </w:r>
            <w:proofErr w:type="gramStart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«Как связаны между с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 xml:space="preserve">спорт и 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 xml:space="preserve"> Армии?»</w:t>
            </w:r>
            <w:proofErr w:type="gramEnd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t xml:space="preserve"> Цель: упра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нять детей  в умении д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лать выводы в ходе ра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мышления.</w:t>
            </w:r>
          </w:p>
        </w:tc>
        <w:tc>
          <w:tcPr>
            <w:tcW w:w="2835" w:type="dxa"/>
          </w:tcPr>
          <w:p w:rsidR="00562882" w:rsidRDefault="00562882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 на участке – ра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чистить дорожки от сн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882" w:rsidRPr="00B1024F" w:rsidRDefault="00562882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Цель: воспитывать ж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лание помогать взро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лым.</w:t>
            </w:r>
          </w:p>
          <w:p w:rsidR="00562882" w:rsidRPr="00B1024F" w:rsidRDefault="00562882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тельная активность детей на участке</w:t>
            </w:r>
          </w:p>
        </w:tc>
        <w:tc>
          <w:tcPr>
            <w:tcW w:w="1559" w:type="dxa"/>
            <w:vMerge/>
          </w:tcPr>
          <w:p w:rsidR="00562882" w:rsidRPr="00B1024F" w:rsidRDefault="00562882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F5" w:rsidRPr="00B1024F" w:rsidTr="0040572A">
        <w:trPr>
          <w:cantSplit/>
          <w:trHeight w:val="1134"/>
        </w:trPr>
        <w:tc>
          <w:tcPr>
            <w:tcW w:w="675" w:type="dxa"/>
            <w:vMerge/>
          </w:tcPr>
          <w:p w:rsidR="000E3DF5" w:rsidRPr="00B1024F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0E3DF5" w:rsidRPr="00B1024F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CE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1198" w:type="dxa"/>
            <w:gridSpan w:val="4"/>
          </w:tcPr>
          <w:p w:rsidR="000E3DF5" w:rsidRPr="00B1024F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Культурно – гигиенические процедуры. Чтение художественной литературы: В. Давыдов «Армия мира»</w:t>
            </w:r>
          </w:p>
        </w:tc>
        <w:tc>
          <w:tcPr>
            <w:tcW w:w="1559" w:type="dxa"/>
            <w:vMerge/>
          </w:tcPr>
          <w:p w:rsidR="000E3DF5" w:rsidRPr="00B1024F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F5" w:rsidRPr="00B1024F" w:rsidTr="005C1A0F">
        <w:trPr>
          <w:cantSplit/>
          <w:trHeight w:val="1134"/>
        </w:trPr>
        <w:tc>
          <w:tcPr>
            <w:tcW w:w="675" w:type="dxa"/>
            <w:vMerge/>
          </w:tcPr>
          <w:p w:rsidR="000E3DF5" w:rsidRPr="00B1024F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E3DF5" w:rsidRPr="002773CE" w:rsidRDefault="000E3DF5" w:rsidP="002773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CE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843" w:type="dxa"/>
            <w:vMerge w:val="restart"/>
          </w:tcPr>
          <w:p w:rsidR="00183390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Социально-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коммуникати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 xml:space="preserve">ное 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Художественно-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эстетическое</w:t>
            </w:r>
          </w:p>
          <w:p w:rsidR="00183390" w:rsidRPr="000E3DF5" w:rsidRDefault="00183390" w:rsidP="001833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Физическое ра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витие</w:t>
            </w:r>
          </w:p>
          <w:p w:rsidR="00183390" w:rsidRPr="00C43DA5" w:rsidRDefault="00183390" w:rsidP="0018339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3DF5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0E3DF5" w:rsidRPr="00B1024F" w:rsidRDefault="000E3DF5" w:rsidP="003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E3DF5" w:rsidRPr="00B1024F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.</w:t>
            </w:r>
          </w:p>
          <w:p w:rsidR="000E3DF5" w:rsidRPr="00C44023" w:rsidRDefault="000E3DF5" w:rsidP="00C4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023">
              <w:rPr>
                <w:rFonts w:ascii="Times New Roman" w:hAnsi="Times New Roman" w:cs="Times New Roman"/>
                <w:sz w:val="24"/>
                <w:szCs w:val="24"/>
              </w:rPr>
              <w:t>Прочитать рассказ С. Сах</w:t>
            </w:r>
            <w:r w:rsidRPr="00C440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023">
              <w:rPr>
                <w:rFonts w:ascii="Times New Roman" w:hAnsi="Times New Roman" w:cs="Times New Roman"/>
                <w:sz w:val="24"/>
                <w:szCs w:val="24"/>
              </w:rPr>
              <w:t>рова «Два радиста» - учить осмысливать содержание рассказа.</w:t>
            </w:r>
          </w:p>
          <w:p w:rsidR="000E3DF5" w:rsidRPr="00B1024F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Три п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росенка»</w:t>
            </w:r>
          </w:p>
        </w:tc>
        <w:tc>
          <w:tcPr>
            <w:tcW w:w="2268" w:type="dxa"/>
          </w:tcPr>
          <w:p w:rsidR="000E3DF5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Упражнять детей в выразительном чтении стихов к празднику весны.</w:t>
            </w:r>
          </w:p>
          <w:p w:rsidR="000E3DF5" w:rsidRDefault="000E3DF5" w:rsidP="00C44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DF5" w:rsidRPr="00C44023" w:rsidRDefault="000E3DF5" w:rsidP="00C4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023">
              <w:rPr>
                <w:rFonts w:ascii="Times New Roman" w:hAnsi="Times New Roman" w:cs="Times New Roman"/>
                <w:sz w:val="24"/>
                <w:szCs w:val="24"/>
              </w:rPr>
              <w:t>Работа с ножниц</w:t>
            </w:r>
            <w:r w:rsidRPr="00C440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0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44023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44023">
              <w:rPr>
                <w:rFonts w:ascii="Times New Roman" w:hAnsi="Times New Roman" w:cs="Times New Roman"/>
                <w:sz w:val="24"/>
                <w:szCs w:val="24"/>
              </w:rPr>
              <w:t>вырезывание кругов из квадр</w:t>
            </w:r>
            <w:r w:rsidRPr="00C440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02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2F4C98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855D5D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Д/И «Кто чем управл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 xml:space="preserve">ет?» </w:t>
            </w:r>
          </w:p>
          <w:p w:rsidR="000E3DF5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я детей о военных профессиях.</w:t>
            </w:r>
          </w:p>
          <w:p w:rsidR="009A1188" w:rsidRPr="007E0B92" w:rsidRDefault="009A1188" w:rsidP="009A1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делай столько»</w:t>
            </w:r>
          </w:p>
          <w:p w:rsidR="009A1188" w:rsidRPr="00B1024F" w:rsidRDefault="009A1188" w:rsidP="009A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пражнять в изм</w:t>
            </w:r>
            <w:r w:rsidRPr="007E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и крупы с помощью условной ме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0E3DF5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-бытовой труд – помыть и сложить на место строительный материал </w:t>
            </w:r>
          </w:p>
          <w:p w:rsidR="000E3DF5" w:rsidRPr="00B1024F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Цель: воспитывать ж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лание поддерживать п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рядок в группе.</w:t>
            </w:r>
          </w:p>
          <w:p w:rsidR="000E3DF5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Самостоятельная игр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вая деятельность в це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трах занятости</w:t>
            </w:r>
          </w:p>
          <w:p w:rsidR="000E3DF5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DF5" w:rsidRPr="00B1024F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3DF5" w:rsidRPr="00B1024F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F5" w:rsidRPr="00B1024F" w:rsidTr="005C1A0F">
        <w:trPr>
          <w:cantSplit/>
          <w:trHeight w:val="1134"/>
        </w:trPr>
        <w:tc>
          <w:tcPr>
            <w:tcW w:w="675" w:type="dxa"/>
            <w:vMerge/>
          </w:tcPr>
          <w:p w:rsidR="000E3DF5" w:rsidRPr="00B1024F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E3DF5" w:rsidRPr="002773CE" w:rsidRDefault="000E3DF5" w:rsidP="002773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C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3" w:type="dxa"/>
            <w:vMerge/>
          </w:tcPr>
          <w:p w:rsidR="000E3DF5" w:rsidRPr="00B1024F" w:rsidRDefault="000E3DF5" w:rsidP="003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  <w:gridSpan w:val="4"/>
          </w:tcPr>
          <w:p w:rsidR="005C1A0F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лнцем. </w:t>
            </w:r>
          </w:p>
          <w:p w:rsidR="000E3DF5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Оно появляется все чаще, дольше не заходит, ощущается его тепло.</w:t>
            </w:r>
          </w:p>
          <w:p w:rsidR="000E3DF5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024F">
              <w:rPr>
                <w:rFonts w:ascii="Times New Roman" w:hAnsi="Times New Roman" w:cs="Times New Roman"/>
                <w:sz w:val="24"/>
                <w:szCs w:val="24"/>
              </w:rPr>
              <w:t>/И «Мы солдаты» Цель: упражнять в умении выполнять движения в соответствии с текстом.</w:t>
            </w:r>
          </w:p>
          <w:p w:rsidR="005C1A0F" w:rsidRDefault="005C1A0F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0F" w:rsidRDefault="005C1A0F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0F" w:rsidRPr="00B1024F" w:rsidRDefault="005C1A0F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3DF5" w:rsidRPr="00B1024F" w:rsidRDefault="000E3DF5" w:rsidP="00DE3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24F" w:rsidRPr="00B1024F" w:rsidRDefault="00B1024F" w:rsidP="005C1A0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024F" w:rsidRPr="00B1024F" w:rsidSect="002650D3">
      <w:pgSz w:w="16838" w:h="11906" w:orient="landscape"/>
      <w:pgMar w:top="284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B85" w:rsidRDefault="00A10B85" w:rsidP="0098610C">
      <w:pPr>
        <w:spacing w:after="0" w:line="240" w:lineRule="auto"/>
      </w:pPr>
      <w:r>
        <w:separator/>
      </w:r>
    </w:p>
  </w:endnote>
  <w:endnote w:type="continuationSeparator" w:id="0">
    <w:p w:rsidR="00A10B85" w:rsidRDefault="00A10B85" w:rsidP="0098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B85" w:rsidRDefault="00A10B85" w:rsidP="0098610C">
      <w:pPr>
        <w:spacing w:after="0" w:line="240" w:lineRule="auto"/>
      </w:pPr>
      <w:r>
        <w:separator/>
      </w:r>
    </w:p>
  </w:footnote>
  <w:footnote w:type="continuationSeparator" w:id="0">
    <w:p w:rsidR="00A10B85" w:rsidRDefault="00A10B85" w:rsidP="00986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92BB1"/>
    <w:multiLevelType w:val="multilevel"/>
    <w:tmpl w:val="DA1A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6754F4"/>
    <w:multiLevelType w:val="multilevel"/>
    <w:tmpl w:val="7514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24F"/>
    <w:rsid w:val="00000943"/>
    <w:rsid w:val="00005EF6"/>
    <w:rsid w:val="00006C5A"/>
    <w:rsid w:val="0001114B"/>
    <w:rsid w:val="00011BA3"/>
    <w:rsid w:val="0001373D"/>
    <w:rsid w:val="0001381A"/>
    <w:rsid w:val="00014E4A"/>
    <w:rsid w:val="00015951"/>
    <w:rsid w:val="00016797"/>
    <w:rsid w:val="00017734"/>
    <w:rsid w:val="00020020"/>
    <w:rsid w:val="00020DCB"/>
    <w:rsid w:val="00023725"/>
    <w:rsid w:val="000278FB"/>
    <w:rsid w:val="00031C6F"/>
    <w:rsid w:val="00034F1C"/>
    <w:rsid w:val="00036809"/>
    <w:rsid w:val="000438EE"/>
    <w:rsid w:val="000441D8"/>
    <w:rsid w:val="000444F8"/>
    <w:rsid w:val="00044E7E"/>
    <w:rsid w:val="000456BE"/>
    <w:rsid w:val="00046AF7"/>
    <w:rsid w:val="0005468A"/>
    <w:rsid w:val="00061523"/>
    <w:rsid w:val="0006245D"/>
    <w:rsid w:val="00064310"/>
    <w:rsid w:val="000712E2"/>
    <w:rsid w:val="00071625"/>
    <w:rsid w:val="000726B5"/>
    <w:rsid w:val="0007588E"/>
    <w:rsid w:val="0007607E"/>
    <w:rsid w:val="000762F2"/>
    <w:rsid w:val="00082534"/>
    <w:rsid w:val="00092B24"/>
    <w:rsid w:val="00093CC0"/>
    <w:rsid w:val="00093EE1"/>
    <w:rsid w:val="00095F22"/>
    <w:rsid w:val="000A0787"/>
    <w:rsid w:val="000A6486"/>
    <w:rsid w:val="000B17DF"/>
    <w:rsid w:val="000B19B6"/>
    <w:rsid w:val="000B4B7A"/>
    <w:rsid w:val="000B722E"/>
    <w:rsid w:val="000C21CA"/>
    <w:rsid w:val="000C31DE"/>
    <w:rsid w:val="000C4499"/>
    <w:rsid w:val="000C5C1D"/>
    <w:rsid w:val="000C6E3B"/>
    <w:rsid w:val="000C797C"/>
    <w:rsid w:val="000C7ADC"/>
    <w:rsid w:val="000D0DAF"/>
    <w:rsid w:val="000D1974"/>
    <w:rsid w:val="000D5C01"/>
    <w:rsid w:val="000D61AC"/>
    <w:rsid w:val="000E3DF5"/>
    <w:rsid w:val="000E501D"/>
    <w:rsid w:val="000E5C94"/>
    <w:rsid w:val="000E6A32"/>
    <w:rsid w:val="000F56E5"/>
    <w:rsid w:val="000F6C43"/>
    <w:rsid w:val="001010A9"/>
    <w:rsid w:val="00102A82"/>
    <w:rsid w:val="001035D4"/>
    <w:rsid w:val="00105BF8"/>
    <w:rsid w:val="001074CC"/>
    <w:rsid w:val="00107C3C"/>
    <w:rsid w:val="001101BD"/>
    <w:rsid w:val="00116206"/>
    <w:rsid w:val="00121CC1"/>
    <w:rsid w:val="0012337E"/>
    <w:rsid w:val="001240DF"/>
    <w:rsid w:val="00130957"/>
    <w:rsid w:val="0013114C"/>
    <w:rsid w:val="001317AA"/>
    <w:rsid w:val="00133C6A"/>
    <w:rsid w:val="001348A9"/>
    <w:rsid w:val="001348B6"/>
    <w:rsid w:val="00142BDA"/>
    <w:rsid w:val="001452E5"/>
    <w:rsid w:val="001457B1"/>
    <w:rsid w:val="00146596"/>
    <w:rsid w:val="00147079"/>
    <w:rsid w:val="00151AA4"/>
    <w:rsid w:val="00153347"/>
    <w:rsid w:val="00156B96"/>
    <w:rsid w:val="001609CC"/>
    <w:rsid w:val="00161C5E"/>
    <w:rsid w:val="00163D43"/>
    <w:rsid w:val="00171F4E"/>
    <w:rsid w:val="00173955"/>
    <w:rsid w:val="00176958"/>
    <w:rsid w:val="00181289"/>
    <w:rsid w:val="00183390"/>
    <w:rsid w:val="00185FF9"/>
    <w:rsid w:val="00187F4C"/>
    <w:rsid w:val="0019339F"/>
    <w:rsid w:val="00194EF7"/>
    <w:rsid w:val="00195BB2"/>
    <w:rsid w:val="00197E06"/>
    <w:rsid w:val="001A132C"/>
    <w:rsid w:val="001A4150"/>
    <w:rsid w:val="001A6B95"/>
    <w:rsid w:val="001B002A"/>
    <w:rsid w:val="001B01F3"/>
    <w:rsid w:val="001B16DF"/>
    <w:rsid w:val="001B1F57"/>
    <w:rsid w:val="001B24F5"/>
    <w:rsid w:val="001C0211"/>
    <w:rsid w:val="001C11CD"/>
    <w:rsid w:val="001C4CDC"/>
    <w:rsid w:val="001C5303"/>
    <w:rsid w:val="001D261A"/>
    <w:rsid w:val="001D297E"/>
    <w:rsid w:val="001D5879"/>
    <w:rsid w:val="001D7B88"/>
    <w:rsid w:val="001E0386"/>
    <w:rsid w:val="001E2815"/>
    <w:rsid w:val="001E3185"/>
    <w:rsid w:val="001E3FFF"/>
    <w:rsid w:val="001F0944"/>
    <w:rsid w:val="001F0CEE"/>
    <w:rsid w:val="001F2C03"/>
    <w:rsid w:val="001F5859"/>
    <w:rsid w:val="002079C5"/>
    <w:rsid w:val="00207F75"/>
    <w:rsid w:val="0021001B"/>
    <w:rsid w:val="00211657"/>
    <w:rsid w:val="002159D8"/>
    <w:rsid w:val="00216265"/>
    <w:rsid w:val="00217AD1"/>
    <w:rsid w:val="00223E19"/>
    <w:rsid w:val="00224680"/>
    <w:rsid w:val="00226209"/>
    <w:rsid w:val="00231DAB"/>
    <w:rsid w:val="00235587"/>
    <w:rsid w:val="002377D6"/>
    <w:rsid w:val="00242EB1"/>
    <w:rsid w:val="00244BD5"/>
    <w:rsid w:val="0024503B"/>
    <w:rsid w:val="00245748"/>
    <w:rsid w:val="002457E8"/>
    <w:rsid w:val="0024655F"/>
    <w:rsid w:val="00246933"/>
    <w:rsid w:val="00246F5D"/>
    <w:rsid w:val="0024738D"/>
    <w:rsid w:val="00251C70"/>
    <w:rsid w:val="00252962"/>
    <w:rsid w:val="00252A45"/>
    <w:rsid w:val="002550B5"/>
    <w:rsid w:val="0026283A"/>
    <w:rsid w:val="002650D3"/>
    <w:rsid w:val="00265286"/>
    <w:rsid w:val="00272E9A"/>
    <w:rsid w:val="0027578B"/>
    <w:rsid w:val="0027637A"/>
    <w:rsid w:val="002773CE"/>
    <w:rsid w:val="00281716"/>
    <w:rsid w:val="00283576"/>
    <w:rsid w:val="00286D92"/>
    <w:rsid w:val="00295CE1"/>
    <w:rsid w:val="002A5103"/>
    <w:rsid w:val="002B14BD"/>
    <w:rsid w:val="002B42E0"/>
    <w:rsid w:val="002B578B"/>
    <w:rsid w:val="002C1445"/>
    <w:rsid w:val="002C6A2A"/>
    <w:rsid w:val="002D1773"/>
    <w:rsid w:val="002D3960"/>
    <w:rsid w:val="002D6400"/>
    <w:rsid w:val="002D6EF2"/>
    <w:rsid w:val="002E145E"/>
    <w:rsid w:val="002E36D8"/>
    <w:rsid w:val="002E6FF1"/>
    <w:rsid w:val="002F1BBB"/>
    <w:rsid w:val="002F2511"/>
    <w:rsid w:val="002F4E54"/>
    <w:rsid w:val="00301C83"/>
    <w:rsid w:val="00304CA0"/>
    <w:rsid w:val="00310B2B"/>
    <w:rsid w:val="00311B8D"/>
    <w:rsid w:val="0031294B"/>
    <w:rsid w:val="00315BAE"/>
    <w:rsid w:val="0031708B"/>
    <w:rsid w:val="00320424"/>
    <w:rsid w:val="003245CB"/>
    <w:rsid w:val="003262AA"/>
    <w:rsid w:val="00334113"/>
    <w:rsid w:val="00337556"/>
    <w:rsid w:val="00341CAB"/>
    <w:rsid w:val="003427B2"/>
    <w:rsid w:val="00343573"/>
    <w:rsid w:val="00344D4C"/>
    <w:rsid w:val="0034580B"/>
    <w:rsid w:val="003522C8"/>
    <w:rsid w:val="00357BDF"/>
    <w:rsid w:val="00361530"/>
    <w:rsid w:val="00363FAB"/>
    <w:rsid w:val="0036596E"/>
    <w:rsid w:val="00373ABE"/>
    <w:rsid w:val="003761BE"/>
    <w:rsid w:val="003767AE"/>
    <w:rsid w:val="00376B37"/>
    <w:rsid w:val="003770CE"/>
    <w:rsid w:val="003808DF"/>
    <w:rsid w:val="00385BCB"/>
    <w:rsid w:val="00391C97"/>
    <w:rsid w:val="00393B12"/>
    <w:rsid w:val="003A314B"/>
    <w:rsid w:val="003A430A"/>
    <w:rsid w:val="003A45ED"/>
    <w:rsid w:val="003A510E"/>
    <w:rsid w:val="003A67BF"/>
    <w:rsid w:val="003B058C"/>
    <w:rsid w:val="003B4AB3"/>
    <w:rsid w:val="003B591B"/>
    <w:rsid w:val="003C0650"/>
    <w:rsid w:val="003C134E"/>
    <w:rsid w:val="003C1B7F"/>
    <w:rsid w:val="003C1F11"/>
    <w:rsid w:val="003C24EE"/>
    <w:rsid w:val="003C3566"/>
    <w:rsid w:val="003C4053"/>
    <w:rsid w:val="003C5F28"/>
    <w:rsid w:val="003C66CE"/>
    <w:rsid w:val="003C76E7"/>
    <w:rsid w:val="003D03DA"/>
    <w:rsid w:val="003D2323"/>
    <w:rsid w:val="003E6586"/>
    <w:rsid w:val="003E6BA1"/>
    <w:rsid w:val="003F1DA0"/>
    <w:rsid w:val="003F2206"/>
    <w:rsid w:val="003F2FB7"/>
    <w:rsid w:val="003F58A2"/>
    <w:rsid w:val="0040177E"/>
    <w:rsid w:val="00403099"/>
    <w:rsid w:val="0040572A"/>
    <w:rsid w:val="0041510A"/>
    <w:rsid w:val="00417577"/>
    <w:rsid w:val="00417AF6"/>
    <w:rsid w:val="00443669"/>
    <w:rsid w:val="00447681"/>
    <w:rsid w:val="00447FB6"/>
    <w:rsid w:val="00452CB0"/>
    <w:rsid w:val="00452FE5"/>
    <w:rsid w:val="00453297"/>
    <w:rsid w:val="00456C3E"/>
    <w:rsid w:val="00457A2C"/>
    <w:rsid w:val="00457B7E"/>
    <w:rsid w:val="00460F0E"/>
    <w:rsid w:val="00465351"/>
    <w:rsid w:val="00466EAE"/>
    <w:rsid w:val="0047480D"/>
    <w:rsid w:val="00475447"/>
    <w:rsid w:val="0047694C"/>
    <w:rsid w:val="004774A1"/>
    <w:rsid w:val="004775B1"/>
    <w:rsid w:val="0048017B"/>
    <w:rsid w:val="004828AE"/>
    <w:rsid w:val="00483259"/>
    <w:rsid w:val="004865E3"/>
    <w:rsid w:val="00486C44"/>
    <w:rsid w:val="00487471"/>
    <w:rsid w:val="00490658"/>
    <w:rsid w:val="00490835"/>
    <w:rsid w:val="004930F7"/>
    <w:rsid w:val="004957A3"/>
    <w:rsid w:val="00495D16"/>
    <w:rsid w:val="00496687"/>
    <w:rsid w:val="00496A26"/>
    <w:rsid w:val="004A0A05"/>
    <w:rsid w:val="004A0C0B"/>
    <w:rsid w:val="004A1889"/>
    <w:rsid w:val="004A1FE1"/>
    <w:rsid w:val="004A23BD"/>
    <w:rsid w:val="004A3B68"/>
    <w:rsid w:val="004A4DF7"/>
    <w:rsid w:val="004A70FB"/>
    <w:rsid w:val="004B369A"/>
    <w:rsid w:val="004B5C72"/>
    <w:rsid w:val="004B7E05"/>
    <w:rsid w:val="004C04B3"/>
    <w:rsid w:val="004C3F01"/>
    <w:rsid w:val="004C4213"/>
    <w:rsid w:val="004D1085"/>
    <w:rsid w:val="004D2772"/>
    <w:rsid w:val="004D42C8"/>
    <w:rsid w:val="004E0EBA"/>
    <w:rsid w:val="004E5137"/>
    <w:rsid w:val="004E7CBE"/>
    <w:rsid w:val="004F3A5F"/>
    <w:rsid w:val="004F4DDB"/>
    <w:rsid w:val="004F7A98"/>
    <w:rsid w:val="0050004F"/>
    <w:rsid w:val="00502930"/>
    <w:rsid w:val="0050392D"/>
    <w:rsid w:val="00504C6F"/>
    <w:rsid w:val="005122A0"/>
    <w:rsid w:val="00512CA4"/>
    <w:rsid w:val="00513521"/>
    <w:rsid w:val="00515183"/>
    <w:rsid w:val="005166B7"/>
    <w:rsid w:val="0052168A"/>
    <w:rsid w:val="00525E70"/>
    <w:rsid w:val="00527F15"/>
    <w:rsid w:val="005328B8"/>
    <w:rsid w:val="005331FC"/>
    <w:rsid w:val="0053340B"/>
    <w:rsid w:val="00534E87"/>
    <w:rsid w:val="0053689C"/>
    <w:rsid w:val="00547E89"/>
    <w:rsid w:val="005526BA"/>
    <w:rsid w:val="005550BC"/>
    <w:rsid w:val="0055535D"/>
    <w:rsid w:val="005553F5"/>
    <w:rsid w:val="00562882"/>
    <w:rsid w:val="005631D9"/>
    <w:rsid w:val="0056775F"/>
    <w:rsid w:val="005677D4"/>
    <w:rsid w:val="005701C4"/>
    <w:rsid w:val="00572B66"/>
    <w:rsid w:val="0057588C"/>
    <w:rsid w:val="005765E7"/>
    <w:rsid w:val="005826C5"/>
    <w:rsid w:val="0058429F"/>
    <w:rsid w:val="00586310"/>
    <w:rsid w:val="00592FAA"/>
    <w:rsid w:val="005965A1"/>
    <w:rsid w:val="005A0507"/>
    <w:rsid w:val="005A0AD4"/>
    <w:rsid w:val="005A4C4C"/>
    <w:rsid w:val="005A7119"/>
    <w:rsid w:val="005B2C49"/>
    <w:rsid w:val="005B751B"/>
    <w:rsid w:val="005C0DFF"/>
    <w:rsid w:val="005C1A0F"/>
    <w:rsid w:val="005C3E52"/>
    <w:rsid w:val="005C3F44"/>
    <w:rsid w:val="005C46A6"/>
    <w:rsid w:val="005C7DAD"/>
    <w:rsid w:val="005D207B"/>
    <w:rsid w:val="005D26F0"/>
    <w:rsid w:val="005D36D5"/>
    <w:rsid w:val="005D3788"/>
    <w:rsid w:val="005D4C3D"/>
    <w:rsid w:val="005E1309"/>
    <w:rsid w:val="005E7175"/>
    <w:rsid w:val="005F1C0D"/>
    <w:rsid w:val="005F2E45"/>
    <w:rsid w:val="005F3BC1"/>
    <w:rsid w:val="005F4C5A"/>
    <w:rsid w:val="005F552A"/>
    <w:rsid w:val="005F5848"/>
    <w:rsid w:val="00600356"/>
    <w:rsid w:val="006018FA"/>
    <w:rsid w:val="00602B32"/>
    <w:rsid w:val="006059A1"/>
    <w:rsid w:val="00606471"/>
    <w:rsid w:val="00607855"/>
    <w:rsid w:val="00607E11"/>
    <w:rsid w:val="00610D88"/>
    <w:rsid w:val="00611A69"/>
    <w:rsid w:val="00612A16"/>
    <w:rsid w:val="00614779"/>
    <w:rsid w:val="00615C5E"/>
    <w:rsid w:val="0061611C"/>
    <w:rsid w:val="006208B9"/>
    <w:rsid w:val="00621CAF"/>
    <w:rsid w:val="00623F87"/>
    <w:rsid w:val="006270AC"/>
    <w:rsid w:val="00631269"/>
    <w:rsid w:val="00631270"/>
    <w:rsid w:val="00633456"/>
    <w:rsid w:val="006360DA"/>
    <w:rsid w:val="00636AEA"/>
    <w:rsid w:val="0063729A"/>
    <w:rsid w:val="00637620"/>
    <w:rsid w:val="00641533"/>
    <w:rsid w:val="00641DE8"/>
    <w:rsid w:val="00644AE1"/>
    <w:rsid w:val="006453AE"/>
    <w:rsid w:val="006465A9"/>
    <w:rsid w:val="00656E0D"/>
    <w:rsid w:val="006579DD"/>
    <w:rsid w:val="0066320C"/>
    <w:rsid w:val="00663FD3"/>
    <w:rsid w:val="0066437D"/>
    <w:rsid w:val="00664AE4"/>
    <w:rsid w:val="00666FA4"/>
    <w:rsid w:val="0066753A"/>
    <w:rsid w:val="00677821"/>
    <w:rsid w:val="006832A7"/>
    <w:rsid w:val="00683E05"/>
    <w:rsid w:val="00685EEB"/>
    <w:rsid w:val="00686C43"/>
    <w:rsid w:val="00687195"/>
    <w:rsid w:val="00692CB6"/>
    <w:rsid w:val="00693759"/>
    <w:rsid w:val="00693D9C"/>
    <w:rsid w:val="006954C2"/>
    <w:rsid w:val="006957E0"/>
    <w:rsid w:val="006A2165"/>
    <w:rsid w:val="006A4EEC"/>
    <w:rsid w:val="006A57DD"/>
    <w:rsid w:val="006A6AA0"/>
    <w:rsid w:val="006A7B9E"/>
    <w:rsid w:val="006A7F7B"/>
    <w:rsid w:val="006B115A"/>
    <w:rsid w:val="006B6803"/>
    <w:rsid w:val="006C0D32"/>
    <w:rsid w:val="006C3DF8"/>
    <w:rsid w:val="006C445F"/>
    <w:rsid w:val="006C6FCE"/>
    <w:rsid w:val="006D076A"/>
    <w:rsid w:val="006D3365"/>
    <w:rsid w:val="006D4313"/>
    <w:rsid w:val="006E0399"/>
    <w:rsid w:val="006E2114"/>
    <w:rsid w:val="006F01D2"/>
    <w:rsid w:val="006F1074"/>
    <w:rsid w:val="006F2DDB"/>
    <w:rsid w:val="006F3DD9"/>
    <w:rsid w:val="006F53D4"/>
    <w:rsid w:val="006F6B21"/>
    <w:rsid w:val="00703426"/>
    <w:rsid w:val="00706C15"/>
    <w:rsid w:val="00712A0B"/>
    <w:rsid w:val="0071617C"/>
    <w:rsid w:val="007203A3"/>
    <w:rsid w:val="00721D94"/>
    <w:rsid w:val="0072721D"/>
    <w:rsid w:val="00737F91"/>
    <w:rsid w:val="00741ECB"/>
    <w:rsid w:val="007422AF"/>
    <w:rsid w:val="007441C4"/>
    <w:rsid w:val="00750C5C"/>
    <w:rsid w:val="007543EF"/>
    <w:rsid w:val="007560EF"/>
    <w:rsid w:val="00756137"/>
    <w:rsid w:val="0075636E"/>
    <w:rsid w:val="007634BE"/>
    <w:rsid w:val="00765EE9"/>
    <w:rsid w:val="00766FBA"/>
    <w:rsid w:val="0076733D"/>
    <w:rsid w:val="00771630"/>
    <w:rsid w:val="00773EA2"/>
    <w:rsid w:val="00776EA8"/>
    <w:rsid w:val="00776ED7"/>
    <w:rsid w:val="00792096"/>
    <w:rsid w:val="00792EAA"/>
    <w:rsid w:val="00793D85"/>
    <w:rsid w:val="00796D3C"/>
    <w:rsid w:val="00797762"/>
    <w:rsid w:val="007A0495"/>
    <w:rsid w:val="007A4AF8"/>
    <w:rsid w:val="007A4B9B"/>
    <w:rsid w:val="007B0729"/>
    <w:rsid w:val="007B10DA"/>
    <w:rsid w:val="007B49AD"/>
    <w:rsid w:val="007C5A6B"/>
    <w:rsid w:val="007C5B97"/>
    <w:rsid w:val="007D31B0"/>
    <w:rsid w:val="007E0B92"/>
    <w:rsid w:val="007E136B"/>
    <w:rsid w:val="007E1CF2"/>
    <w:rsid w:val="007E54D6"/>
    <w:rsid w:val="007F2ACE"/>
    <w:rsid w:val="007F349D"/>
    <w:rsid w:val="007F731F"/>
    <w:rsid w:val="007F7654"/>
    <w:rsid w:val="007F76C4"/>
    <w:rsid w:val="00802494"/>
    <w:rsid w:val="0080383D"/>
    <w:rsid w:val="008063AE"/>
    <w:rsid w:val="00811B2F"/>
    <w:rsid w:val="008146DE"/>
    <w:rsid w:val="00815DD6"/>
    <w:rsid w:val="00820DF9"/>
    <w:rsid w:val="0082111A"/>
    <w:rsid w:val="00825952"/>
    <w:rsid w:val="00833596"/>
    <w:rsid w:val="00836980"/>
    <w:rsid w:val="00851795"/>
    <w:rsid w:val="00852D18"/>
    <w:rsid w:val="00855D5D"/>
    <w:rsid w:val="00864D7A"/>
    <w:rsid w:val="00866634"/>
    <w:rsid w:val="008818B1"/>
    <w:rsid w:val="00885F15"/>
    <w:rsid w:val="008931F8"/>
    <w:rsid w:val="008938F5"/>
    <w:rsid w:val="00894394"/>
    <w:rsid w:val="00896EE3"/>
    <w:rsid w:val="008A036C"/>
    <w:rsid w:val="008A1CBD"/>
    <w:rsid w:val="008A78E3"/>
    <w:rsid w:val="008B1E2A"/>
    <w:rsid w:val="008B78CD"/>
    <w:rsid w:val="008C1CBB"/>
    <w:rsid w:val="008C29BE"/>
    <w:rsid w:val="008C4004"/>
    <w:rsid w:val="008C4345"/>
    <w:rsid w:val="008C55D8"/>
    <w:rsid w:val="008D02D2"/>
    <w:rsid w:val="008D111E"/>
    <w:rsid w:val="008D21C0"/>
    <w:rsid w:val="008D27BD"/>
    <w:rsid w:val="008D5A55"/>
    <w:rsid w:val="008D600B"/>
    <w:rsid w:val="008E1FCB"/>
    <w:rsid w:val="008E2AF7"/>
    <w:rsid w:val="008E6C36"/>
    <w:rsid w:val="008E7B31"/>
    <w:rsid w:val="008F1973"/>
    <w:rsid w:val="008F2EBB"/>
    <w:rsid w:val="009003CD"/>
    <w:rsid w:val="00902280"/>
    <w:rsid w:val="00905992"/>
    <w:rsid w:val="00905A67"/>
    <w:rsid w:val="0090729C"/>
    <w:rsid w:val="00911A94"/>
    <w:rsid w:val="00921BBE"/>
    <w:rsid w:val="00921CA4"/>
    <w:rsid w:val="00921F5B"/>
    <w:rsid w:val="009276D4"/>
    <w:rsid w:val="00935E88"/>
    <w:rsid w:val="00941C65"/>
    <w:rsid w:val="009458AA"/>
    <w:rsid w:val="0094637A"/>
    <w:rsid w:val="0095243F"/>
    <w:rsid w:val="00956381"/>
    <w:rsid w:val="009629DE"/>
    <w:rsid w:val="00964A59"/>
    <w:rsid w:val="0096582C"/>
    <w:rsid w:val="00965C81"/>
    <w:rsid w:val="00967D7E"/>
    <w:rsid w:val="00970106"/>
    <w:rsid w:val="00971E89"/>
    <w:rsid w:val="00972775"/>
    <w:rsid w:val="009747C6"/>
    <w:rsid w:val="00975C9B"/>
    <w:rsid w:val="00981539"/>
    <w:rsid w:val="00983ADE"/>
    <w:rsid w:val="00984F9A"/>
    <w:rsid w:val="0098610C"/>
    <w:rsid w:val="009907DF"/>
    <w:rsid w:val="00990C71"/>
    <w:rsid w:val="0099243C"/>
    <w:rsid w:val="00996CCF"/>
    <w:rsid w:val="00997927"/>
    <w:rsid w:val="009A1188"/>
    <w:rsid w:val="009A3959"/>
    <w:rsid w:val="009A39D9"/>
    <w:rsid w:val="009A45A7"/>
    <w:rsid w:val="009A5AEA"/>
    <w:rsid w:val="009B5858"/>
    <w:rsid w:val="009B66EA"/>
    <w:rsid w:val="009B7202"/>
    <w:rsid w:val="009C0176"/>
    <w:rsid w:val="009C0B95"/>
    <w:rsid w:val="009C533F"/>
    <w:rsid w:val="009C7329"/>
    <w:rsid w:val="009D1E10"/>
    <w:rsid w:val="009D6E62"/>
    <w:rsid w:val="009E4144"/>
    <w:rsid w:val="009E41EB"/>
    <w:rsid w:val="009E6243"/>
    <w:rsid w:val="009F13DA"/>
    <w:rsid w:val="009F44B2"/>
    <w:rsid w:val="00A0560A"/>
    <w:rsid w:val="00A10B85"/>
    <w:rsid w:val="00A143A1"/>
    <w:rsid w:val="00A14C8E"/>
    <w:rsid w:val="00A15831"/>
    <w:rsid w:val="00A161E1"/>
    <w:rsid w:val="00A177F4"/>
    <w:rsid w:val="00A23292"/>
    <w:rsid w:val="00A2439A"/>
    <w:rsid w:val="00A25473"/>
    <w:rsid w:val="00A3258A"/>
    <w:rsid w:val="00A3315C"/>
    <w:rsid w:val="00A35948"/>
    <w:rsid w:val="00A37CA8"/>
    <w:rsid w:val="00A475DE"/>
    <w:rsid w:val="00A47D3B"/>
    <w:rsid w:val="00A50CF6"/>
    <w:rsid w:val="00A52514"/>
    <w:rsid w:val="00A537E0"/>
    <w:rsid w:val="00A54927"/>
    <w:rsid w:val="00A573A8"/>
    <w:rsid w:val="00A647F3"/>
    <w:rsid w:val="00A66E1C"/>
    <w:rsid w:val="00A70127"/>
    <w:rsid w:val="00A73E7C"/>
    <w:rsid w:val="00A76A2D"/>
    <w:rsid w:val="00A76F23"/>
    <w:rsid w:val="00A77BD4"/>
    <w:rsid w:val="00A8169E"/>
    <w:rsid w:val="00A8286B"/>
    <w:rsid w:val="00A843FB"/>
    <w:rsid w:val="00A84A10"/>
    <w:rsid w:val="00A85271"/>
    <w:rsid w:val="00AA057A"/>
    <w:rsid w:val="00AA087B"/>
    <w:rsid w:val="00AA1820"/>
    <w:rsid w:val="00AA20B1"/>
    <w:rsid w:val="00AB0B72"/>
    <w:rsid w:val="00AB2609"/>
    <w:rsid w:val="00AB6934"/>
    <w:rsid w:val="00AC1FC5"/>
    <w:rsid w:val="00AC6DFE"/>
    <w:rsid w:val="00AD2FA5"/>
    <w:rsid w:val="00AD4472"/>
    <w:rsid w:val="00AD59DD"/>
    <w:rsid w:val="00AD5FC9"/>
    <w:rsid w:val="00AD6097"/>
    <w:rsid w:val="00AD6406"/>
    <w:rsid w:val="00AD67EF"/>
    <w:rsid w:val="00AE2E33"/>
    <w:rsid w:val="00AE5396"/>
    <w:rsid w:val="00AE76CB"/>
    <w:rsid w:val="00AF2F0F"/>
    <w:rsid w:val="00B00535"/>
    <w:rsid w:val="00B010E5"/>
    <w:rsid w:val="00B04BD3"/>
    <w:rsid w:val="00B1024F"/>
    <w:rsid w:val="00B10AB9"/>
    <w:rsid w:val="00B128A0"/>
    <w:rsid w:val="00B13507"/>
    <w:rsid w:val="00B13F30"/>
    <w:rsid w:val="00B167D7"/>
    <w:rsid w:val="00B178E1"/>
    <w:rsid w:val="00B27193"/>
    <w:rsid w:val="00B306C8"/>
    <w:rsid w:val="00B350F6"/>
    <w:rsid w:val="00B354DB"/>
    <w:rsid w:val="00B372AE"/>
    <w:rsid w:val="00B43624"/>
    <w:rsid w:val="00B468F7"/>
    <w:rsid w:val="00B53905"/>
    <w:rsid w:val="00B5553E"/>
    <w:rsid w:val="00B641C8"/>
    <w:rsid w:val="00B65A1B"/>
    <w:rsid w:val="00B732A4"/>
    <w:rsid w:val="00B73C94"/>
    <w:rsid w:val="00B75FC3"/>
    <w:rsid w:val="00B76BB5"/>
    <w:rsid w:val="00B77EFA"/>
    <w:rsid w:val="00B802EF"/>
    <w:rsid w:val="00B83D2E"/>
    <w:rsid w:val="00B91CF6"/>
    <w:rsid w:val="00B92C78"/>
    <w:rsid w:val="00B93C21"/>
    <w:rsid w:val="00B95346"/>
    <w:rsid w:val="00BA4DB2"/>
    <w:rsid w:val="00BA589F"/>
    <w:rsid w:val="00BA6CE0"/>
    <w:rsid w:val="00BA789E"/>
    <w:rsid w:val="00BB3044"/>
    <w:rsid w:val="00BB5D85"/>
    <w:rsid w:val="00BC0C75"/>
    <w:rsid w:val="00BC1EA9"/>
    <w:rsid w:val="00BC3B02"/>
    <w:rsid w:val="00BC5324"/>
    <w:rsid w:val="00BC6313"/>
    <w:rsid w:val="00BC644B"/>
    <w:rsid w:val="00BD1797"/>
    <w:rsid w:val="00BD417E"/>
    <w:rsid w:val="00BD42D6"/>
    <w:rsid w:val="00BD4766"/>
    <w:rsid w:val="00BE112F"/>
    <w:rsid w:val="00BE5FD4"/>
    <w:rsid w:val="00BE6D10"/>
    <w:rsid w:val="00BE7ADF"/>
    <w:rsid w:val="00BF2888"/>
    <w:rsid w:val="00BF29EB"/>
    <w:rsid w:val="00BF33C8"/>
    <w:rsid w:val="00BF4513"/>
    <w:rsid w:val="00BF465B"/>
    <w:rsid w:val="00BF4C69"/>
    <w:rsid w:val="00BF666C"/>
    <w:rsid w:val="00BF7086"/>
    <w:rsid w:val="00C03F64"/>
    <w:rsid w:val="00C06244"/>
    <w:rsid w:val="00C066F8"/>
    <w:rsid w:val="00C07A25"/>
    <w:rsid w:val="00C21BB1"/>
    <w:rsid w:val="00C22FA6"/>
    <w:rsid w:val="00C2667E"/>
    <w:rsid w:val="00C312EC"/>
    <w:rsid w:val="00C32164"/>
    <w:rsid w:val="00C321DD"/>
    <w:rsid w:val="00C32B4E"/>
    <w:rsid w:val="00C40D12"/>
    <w:rsid w:val="00C43BD0"/>
    <w:rsid w:val="00C43DA5"/>
    <w:rsid w:val="00C44023"/>
    <w:rsid w:val="00C443AD"/>
    <w:rsid w:val="00C444C5"/>
    <w:rsid w:val="00C5419A"/>
    <w:rsid w:val="00C54634"/>
    <w:rsid w:val="00C6005F"/>
    <w:rsid w:val="00C61E42"/>
    <w:rsid w:val="00C63EC3"/>
    <w:rsid w:val="00C664E6"/>
    <w:rsid w:val="00C66826"/>
    <w:rsid w:val="00C7362B"/>
    <w:rsid w:val="00C825CB"/>
    <w:rsid w:val="00C903D7"/>
    <w:rsid w:val="00C95197"/>
    <w:rsid w:val="00C95292"/>
    <w:rsid w:val="00C958C6"/>
    <w:rsid w:val="00C96C3B"/>
    <w:rsid w:val="00C979F4"/>
    <w:rsid w:val="00CB2796"/>
    <w:rsid w:val="00CB2BF6"/>
    <w:rsid w:val="00CB3B22"/>
    <w:rsid w:val="00CB4782"/>
    <w:rsid w:val="00CB5E89"/>
    <w:rsid w:val="00CB6E68"/>
    <w:rsid w:val="00CC3A60"/>
    <w:rsid w:val="00CC4538"/>
    <w:rsid w:val="00CC4EEE"/>
    <w:rsid w:val="00CC62AD"/>
    <w:rsid w:val="00CD185F"/>
    <w:rsid w:val="00CD2B21"/>
    <w:rsid w:val="00CE1D13"/>
    <w:rsid w:val="00CF2A19"/>
    <w:rsid w:val="00CF4A8D"/>
    <w:rsid w:val="00CF730D"/>
    <w:rsid w:val="00CF7944"/>
    <w:rsid w:val="00D00C26"/>
    <w:rsid w:val="00D00C5A"/>
    <w:rsid w:val="00D0208C"/>
    <w:rsid w:val="00D039C7"/>
    <w:rsid w:val="00D10D52"/>
    <w:rsid w:val="00D11120"/>
    <w:rsid w:val="00D11C0B"/>
    <w:rsid w:val="00D14A56"/>
    <w:rsid w:val="00D152DB"/>
    <w:rsid w:val="00D170D7"/>
    <w:rsid w:val="00D1720C"/>
    <w:rsid w:val="00D3157A"/>
    <w:rsid w:val="00D35FC2"/>
    <w:rsid w:val="00D3693C"/>
    <w:rsid w:val="00D36FAD"/>
    <w:rsid w:val="00D37536"/>
    <w:rsid w:val="00D442A8"/>
    <w:rsid w:val="00D4492C"/>
    <w:rsid w:val="00D466BE"/>
    <w:rsid w:val="00D46BFB"/>
    <w:rsid w:val="00D46E6F"/>
    <w:rsid w:val="00D52023"/>
    <w:rsid w:val="00D52E5D"/>
    <w:rsid w:val="00D54931"/>
    <w:rsid w:val="00D601C1"/>
    <w:rsid w:val="00D61BEC"/>
    <w:rsid w:val="00D6240A"/>
    <w:rsid w:val="00D65753"/>
    <w:rsid w:val="00D66137"/>
    <w:rsid w:val="00D67F58"/>
    <w:rsid w:val="00D752F9"/>
    <w:rsid w:val="00D75520"/>
    <w:rsid w:val="00D75C18"/>
    <w:rsid w:val="00D80E8C"/>
    <w:rsid w:val="00D841E5"/>
    <w:rsid w:val="00D913C2"/>
    <w:rsid w:val="00D93B3E"/>
    <w:rsid w:val="00D95191"/>
    <w:rsid w:val="00DA3CA2"/>
    <w:rsid w:val="00DA4470"/>
    <w:rsid w:val="00DA5762"/>
    <w:rsid w:val="00DB0040"/>
    <w:rsid w:val="00DB2FC6"/>
    <w:rsid w:val="00DB4C19"/>
    <w:rsid w:val="00DC2634"/>
    <w:rsid w:val="00DD0D55"/>
    <w:rsid w:val="00DD3967"/>
    <w:rsid w:val="00DD3A24"/>
    <w:rsid w:val="00DD473F"/>
    <w:rsid w:val="00DD4D8C"/>
    <w:rsid w:val="00DD7E08"/>
    <w:rsid w:val="00DE1296"/>
    <w:rsid w:val="00DE1B65"/>
    <w:rsid w:val="00DE24E3"/>
    <w:rsid w:val="00DE33B4"/>
    <w:rsid w:val="00DE5A23"/>
    <w:rsid w:val="00DE68E3"/>
    <w:rsid w:val="00DF0180"/>
    <w:rsid w:val="00DF0206"/>
    <w:rsid w:val="00DF486F"/>
    <w:rsid w:val="00DF53BD"/>
    <w:rsid w:val="00DF66A6"/>
    <w:rsid w:val="00E03892"/>
    <w:rsid w:val="00E056DE"/>
    <w:rsid w:val="00E05CE4"/>
    <w:rsid w:val="00E12EEF"/>
    <w:rsid w:val="00E13454"/>
    <w:rsid w:val="00E14FE4"/>
    <w:rsid w:val="00E16E45"/>
    <w:rsid w:val="00E20B1E"/>
    <w:rsid w:val="00E22268"/>
    <w:rsid w:val="00E24BEE"/>
    <w:rsid w:val="00E2657B"/>
    <w:rsid w:val="00E27FB5"/>
    <w:rsid w:val="00E305F5"/>
    <w:rsid w:val="00E31698"/>
    <w:rsid w:val="00E31802"/>
    <w:rsid w:val="00E335F0"/>
    <w:rsid w:val="00E34209"/>
    <w:rsid w:val="00E431C6"/>
    <w:rsid w:val="00E46813"/>
    <w:rsid w:val="00E50BC3"/>
    <w:rsid w:val="00E52B49"/>
    <w:rsid w:val="00E567E7"/>
    <w:rsid w:val="00E60DC7"/>
    <w:rsid w:val="00E6155D"/>
    <w:rsid w:val="00E63425"/>
    <w:rsid w:val="00E6355E"/>
    <w:rsid w:val="00E635DC"/>
    <w:rsid w:val="00E63DC1"/>
    <w:rsid w:val="00E67AA7"/>
    <w:rsid w:val="00E73CC7"/>
    <w:rsid w:val="00E7554B"/>
    <w:rsid w:val="00E7598E"/>
    <w:rsid w:val="00E812F9"/>
    <w:rsid w:val="00E830B2"/>
    <w:rsid w:val="00E93A65"/>
    <w:rsid w:val="00E9552A"/>
    <w:rsid w:val="00EA0B95"/>
    <w:rsid w:val="00EA0E18"/>
    <w:rsid w:val="00EA3DE3"/>
    <w:rsid w:val="00EA695A"/>
    <w:rsid w:val="00EB2E22"/>
    <w:rsid w:val="00EB2EBD"/>
    <w:rsid w:val="00EB4345"/>
    <w:rsid w:val="00EB4437"/>
    <w:rsid w:val="00EB461A"/>
    <w:rsid w:val="00EC2627"/>
    <w:rsid w:val="00EC51C1"/>
    <w:rsid w:val="00ED3B42"/>
    <w:rsid w:val="00ED4DEC"/>
    <w:rsid w:val="00ED5248"/>
    <w:rsid w:val="00ED5CBD"/>
    <w:rsid w:val="00ED7369"/>
    <w:rsid w:val="00EE1ECE"/>
    <w:rsid w:val="00EE3724"/>
    <w:rsid w:val="00EE4EEB"/>
    <w:rsid w:val="00EF2331"/>
    <w:rsid w:val="00EF3150"/>
    <w:rsid w:val="00EF477C"/>
    <w:rsid w:val="00F02523"/>
    <w:rsid w:val="00F02A79"/>
    <w:rsid w:val="00F037DA"/>
    <w:rsid w:val="00F10554"/>
    <w:rsid w:val="00F15979"/>
    <w:rsid w:val="00F16CC2"/>
    <w:rsid w:val="00F17914"/>
    <w:rsid w:val="00F22820"/>
    <w:rsid w:val="00F247D5"/>
    <w:rsid w:val="00F26E53"/>
    <w:rsid w:val="00F371CA"/>
    <w:rsid w:val="00F4325F"/>
    <w:rsid w:val="00F47AE1"/>
    <w:rsid w:val="00F51A6A"/>
    <w:rsid w:val="00F55E24"/>
    <w:rsid w:val="00F60941"/>
    <w:rsid w:val="00F62A03"/>
    <w:rsid w:val="00F62ADB"/>
    <w:rsid w:val="00F6422D"/>
    <w:rsid w:val="00F658DB"/>
    <w:rsid w:val="00F70004"/>
    <w:rsid w:val="00F7062A"/>
    <w:rsid w:val="00F71EE7"/>
    <w:rsid w:val="00F747E2"/>
    <w:rsid w:val="00F75825"/>
    <w:rsid w:val="00F8051C"/>
    <w:rsid w:val="00F84635"/>
    <w:rsid w:val="00F860D1"/>
    <w:rsid w:val="00F90DF5"/>
    <w:rsid w:val="00F91C79"/>
    <w:rsid w:val="00F92DA2"/>
    <w:rsid w:val="00F931EC"/>
    <w:rsid w:val="00F936F0"/>
    <w:rsid w:val="00F96A41"/>
    <w:rsid w:val="00FA0F26"/>
    <w:rsid w:val="00FA3293"/>
    <w:rsid w:val="00FA3369"/>
    <w:rsid w:val="00FA39AF"/>
    <w:rsid w:val="00FB15E7"/>
    <w:rsid w:val="00FB784F"/>
    <w:rsid w:val="00FC2F5D"/>
    <w:rsid w:val="00FC50A8"/>
    <w:rsid w:val="00FC5283"/>
    <w:rsid w:val="00FC6B12"/>
    <w:rsid w:val="00FD11F4"/>
    <w:rsid w:val="00FD1E49"/>
    <w:rsid w:val="00FD6329"/>
    <w:rsid w:val="00FD653D"/>
    <w:rsid w:val="00FF2499"/>
    <w:rsid w:val="00FF2EDE"/>
    <w:rsid w:val="00FF4EFA"/>
    <w:rsid w:val="00FF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10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E76CB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986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610C"/>
  </w:style>
  <w:style w:type="paragraph" w:styleId="a8">
    <w:name w:val="footer"/>
    <w:basedOn w:val="a"/>
    <w:link w:val="a9"/>
    <w:uiPriority w:val="99"/>
    <w:unhideWhenUsed/>
    <w:rsid w:val="00986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61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573EA-A8D1-4FE7-97BC-C83C7F07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6357</Words>
  <Characters>3624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нА</cp:lastModifiedBy>
  <cp:revision>68</cp:revision>
  <cp:lastPrinted>2016-02-14T18:30:00Z</cp:lastPrinted>
  <dcterms:created xsi:type="dcterms:W3CDTF">2015-01-15T17:34:00Z</dcterms:created>
  <dcterms:modified xsi:type="dcterms:W3CDTF">2016-03-13T18:47:00Z</dcterms:modified>
</cp:coreProperties>
</file>